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24953" w14:textId="77777777" w:rsidR="00B8552F" w:rsidRPr="005A1335" w:rsidRDefault="00B8552F" w:rsidP="00B8552F">
      <w:pPr>
        <w:pStyle w:val="a4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A1335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1ED9364E" wp14:editId="2F25F064">
            <wp:simplePos x="0" y="0"/>
            <wp:positionH relativeFrom="column">
              <wp:posOffset>3633470</wp:posOffset>
            </wp:positionH>
            <wp:positionV relativeFrom="paragraph">
              <wp:posOffset>-166370</wp:posOffset>
            </wp:positionV>
            <wp:extent cx="1553210" cy="1975003"/>
            <wp:effectExtent l="0" t="0" r="8890" b="635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MU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210" cy="1975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3C327" w14:textId="77777777" w:rsidR="00B8552F" w:rsidRPr="005A1335" w:rsidRDefault="00B8552F" w:rsidP="00B8552F">
      <w:pPr>
        <w:pStyle w:val="a4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6228C60" w14:textId="77777777" w:rsidR="00B8552F" w:rsidRPr="005A1335" w:rsidRDefault="00B8552F" w:rsidP="00B8552F">
      <w:pPr>
        <w:pStyle w:val="a4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6703D95" w14:textId="77777777" w:rsidR="00B8552F" w:rsidRPr="005A1335" w:rsidRDefault="00B8552F" w:rsidP="00B8552F">
      <w:pPr>
        <w:pStyle w:val="a4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</w:p>
    <w:p w14:paraId="3AF73699" w14:textId="77777777" w:rsidR="00B8552F" w:rsidRPr="005A1335" w:rsidRDefault="00B8552F" w:rsidP="00B8552F">
      <w:pPr>
        <w:pStyle w:val="a4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14:paraId="38F671A3" w14:textId="76CDE0A7" w:rsidR="00B8552F" w:rsidRPr="005A1335" w:rsidRDefault="00B8552F" w:rsidP="00B8552F">
      <w:pPr>
        <w:pStyle w:val="a4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 w:rsidRPr="005A1335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รายงานผลการดำเนินงาน</w:t>
      </w:r>
    </w:p>
    <w:p w14:paraId="61723CD3" w14:textId="5CEAE68F" w:rsidR="00B8552F" w:rsidRPr="005A1335" w:rsidRDefault="00B8552F" w:rsidP="00B8552F">
      <w:pPr>
        <w:pStyle w:val="a4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 w:rsidRPr="005A1335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ตามแผนบริหารความเสี่ยง ประจำปีงบประมาณ พ.ศ. 256</w:t>
      </w:r>
      <w:r w:rsidR="00DB1416" w:rsidRPr="005A1335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8</w:t>
      </w:r>
    </w:p>
    <w:p w14:paraId="769456D9" w14:textId="02D3737B" w:rsidR="00B8552F" w:rsidRPr="005A1335" w:rsidRDefault="00B8552F" w:rsidP="00B8552F">
      <w:pPr>
        <w:pStyle w:val="a4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5A1335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 xml:space="preserve">รอบ </w:t>
      </w:r>
      <w:r w:rsidR="00DB1416" w:rsidRPr="005A1335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12</w:t>
      </w:r>
      <w:r w:rsidRPr="005A1335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 xml:space="preserve"> เดือน (1 </w:t>
      </w:r>
      <w:r w:rsidR="003F17C3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ตุล</w:t>
      </w:r>
      <w:r w:rsidR="00C4230B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าคม</w:t>
      </w:r>
      <w:r w:rsidR="00DB1416" w:rsidRPr="005A1335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 xml:space="preserve"> 256</w:t>
      </w:r>
      <w:r w:rsidR="00C4230B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7</w:t>
      </w:r>
      <w:r w:rsidR="00DB1416" w:rsidRPr="005A1335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 xml:space="preserve"> </w:t>
      </w:r>
      <w:r w:rsidRPr="005A1335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 xml:space="preserve">-30 </w:t>
      </w:r>
      <w:r w:rsidR="00DB1416" w:rsidRPr="005A1335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กันยา</w:t>
      </w:r>
      <w:r w:rsidRPr="005A1335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ยน 256</w:t>
      </w:r>
      <w:r w:rsidR="00DB1416" w:rsidRPr="005A1335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8</w:t>
      </w:r>
      <w:r w:rsidRPr="005A1335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)</w:t>
      </w:r>
    </w:p>
    <w:p w14:paraId="33D4A7C3" w14:textId="77777777" w:rsidR="00B8552F" w:rsidRPr="005A1335" w:rsidRDefault="00B8552F" w:rsidP="00B8552F">
      <w:pPr>
        <w:pStyle w:val="a4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14:paraId="0034B118" w14:textId="7F794998" w:rsidR="00B8552F" w:rsidRPr="005A1335" w:rsidRDefault="00B8552F" w:rsidP="00B8552F">
      <w:pPr>
        <w:pStyle w:val="a4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 w:rsidRPr="005A1335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 xml:space="preserve">ชื่อหน่วยงาน </w:t>
      </w:r>
      <w:r w:rsidRPr="00D224B0">
        <w:rPr>
          <w:rFonts w:ascii="TH SarabunPSK" w:hAnsi="TH SarabunPSK" w:cs="TH SarabunPSK"/>
          <w:b/>
          <w:bCs/>
          <w:sz w:val="72"/>
          <w:szCs w:val="72"/>
          <w:cs/>
        </w:rPr>
        <w:t>..........................................................</w:t>
      </w:r>
      <w:r w:rsidR="00D224B0">
        <w:rPr>
          <w:rFonts w:ascii="TH SarabunPSK" w:hAnsi="TH SarabunPSK" w:cs="TH SarabunPSK" w:hint="cs"/>
          <w:b/>
          <w:bCs/>
          <w:sz w:val="72"/>
          <w:szCs w:val="72"/>
          <w:cs/>
        </w:rPr>
        <w:t>...</w:t>
      </w:r>
    </w:p>
    <w:p w14:paraId="007AA39D" w14:textId="77777777" w:rsidR="00B8552F" w:rsidRPr="005A1335" w:rsidRDefault="00B8552F" w:rsidP="00B8552F">
      <w:pPr>
        <w:pStyle w:val="a4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5A1335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ผู้รับผิดชอบการรายงาน</w:t>
      </w:r>
    </w:p>
    <w:p w14:paraId="7BE372DC" w14:textId="77777777" w:rsidR="00B8552F" w:rsidRPr="005A1335" w:rsidRDefault="00B8552F" w:rsidP="00794A0B">
      <w:pPr>
        <w:pStyle w:val="a4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5FBA4C4E" w14:textId="77777777" w:rsidR="00300A68" w:rsidRPr="005A1335" w:rsidRDefault="00300A68" w:rsidP="00300A68">
      <w:pPr>
        <w:pStyle w:val="a4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5A1335">
        <w:rPr>
          <w:rFonts w:ascii="TH SarabunPSK" w:hAnsi="TH SarabunPSK" w:cs="TH SarabunPSK"/>
          <w:b/>
          <w:bCs/>
          <w:sz w:val="32"/>
          <w:szCs w:val="32"/>
        </w:rPr>
        <w:lastRenderedPageBreak/>
        <w:t>RMU</w:t>
      </w:r>
      <w:r w:rsidRPr="005A1335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A1335">
        <w:rPr>
          <w:rFonts w:ascii="TH SarabunPSK" w:hAnsi="TH SarabunPSK" w:cs="TH SarabunPSK"/>
          <w:b/>
          <w:bCs/>
          <w:sz w:val="32"/>
          <w:szCs w:val="32"/>
        </w:rPr>
        <w:t>ERM</w:t>
      </w:r>
      <w:r w:rsidRPr="005A133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5A1335">
        <w:rPr>
          <w:rFonts w:ascii="TH SarabunPSK" w:hAnsi="TH SarabunPSK" w:cs="TH SarabunPSK"/>
          <w:b/>
          <w:bCs/>
          <w:sz w:val="32"/>
          <w:szCs w:val="32"/>
        </w:rPr>
        <w:t>F2</w:t>
      </w:r>
    </w:p>
    <w:p w14:paraId="028473DD" w14:textId="21B4922E" w:rsidR="0075743D" w:rsidRPr="004B29E3" w:rsidRDefault="00300A68" w:rsidP="00EF0B6D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4B29E3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ติดตามผลการบริหารความเสี่ยง</w:t>
      </w:r>
      <w:r w:rsidR="00F554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73C8C" w:rsidRPr="00F73C8C">
        <w:rPr>
          <w:rFonts w:ascii="TH SarabunPSK" w:hAnsi="TH SarabunPSK" w:cs="TH SarabunPSK"/>
          <w:b/>
          <w:bCs/>
          <w:sz w:val="32"/>
          <w:szCs w:val="32"/>
          <w:cs/>
        </w:rPr>
        <w:t>(ระหว่าง  1 ต.ค. 6</w:t>
      </w:r>
      <w:r w:rsidR="00F73C8C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F73C8C" w:rsidRPr="00F73C8C">
        <w:rPr>
          <w:rFonts w:ascii="TH SarabunPSK" w:hAnsi="TH SarabunPSK" w:cs="TH SarabunPSK"/>
          <w:b/>
          <w:bCs/>
          <w:sz w:val="32"/>
          <w:szCs w:val="32"/>
          <w:cs/>
        </w:rPr>
        <w:t xml:space="preserve"> -  30 ก.ย. 6</w:t>
      </w:r>
      <w:r w:rsidR="00F73C8C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F73C8C" w:rsidRPr="00F73C8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30138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83"/>
        <w:gridCol w:w="1867"/>
        <w:gridCol w:w="450"/>
        <w:gridCol w:w="450"/>
        <w:gridCol w:w="630"/>
        <w:gridCol w:w="630"/>
        <w:gridCol w:w="630"/>
        <w:gridCol w:w="720"/>
        <w:gridCol w:w="630"/>
        <w:gridCol w:w="630"/>
        <w:gridCol w:w="630"/>
        <w:gridCol w:w="1890"/>
        <w:gridCol w:w="630"/>
        <w:gridCol w:w="630"/>
        <w:gridCol w:w="630"/>
        <w:gridCol w:w="1980"/>
        <w:gridCol w:w="14568"/>
      </w:tblGrid>
      <w:tr w:rsidR="009C5B53" w:rsidRPr="005A1335" w14:paraId="23AA4CA8" w14:textId="77777777" w:rsidTr="00855982">
        <w:trPr>
          <w:trHeight w:val="114"/>
        </w:trPr>
        <w:tc>
          <w:tcPr>
            <w:tcW w:w="15570" w:type="dxa"/>
            <w:gridSpan w:val="22"/>
          </w:tcPr>
          <w:p w14:paraId="096C2B58" w14:textId="643DF2E5" w:rsidR="009C5B53" w:rsidRPr="005A1335" w:rsidRDefault="009C5B53" w:rsidP="00F13E36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ระเด็นความเสี่ยง </w:t>
            </w:r>
            <w:r w:rsidR="00C01C18" w:rsidRPr="005D07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="00C01C18" w:rsidRPr="005D0727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C01C18" w:rsidRPr="005D07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ภาพทางเศรษฐกิจและสังคมส่งผลให้รายได้ของมหาวิทยาลัยลดลง</w:t>
            </w:r>
          </w:p>
        </w:tc>
        <w:tc>
          <w:tcPr>
            <w:tcW w:w="14568" w:type="dxa"/>
            <w:tcBorders>
              <w:top w:val="nil"/>
              <w:bottom w:val="nil"/>
            </w:tcBorders>
          </w:tcPr>
          <w:p w14:paraId="15C78E49" w14:textId="77777777" w:rsidR="009C5B53" w:rsidRPr="005A1335" w:rsidRDefault="009C5B53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C5B53" w:rsidRPr="005A1335" w14:paraId="5BFB7BB3" w14:textId="77777777" w:rsidTr="00855982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522"/>
        </w:trPr>
        <w:tc>
          <w:tcPr>
            <w:tcW w:w="9810" w:type="dxa"/>
            <w:gridSpan w:val="17"/>
            <w:vAlign w:val="center"/>
          </w:tcPr>
          <w:p w14:paraId="574B7D1B" w14:textId="161C62C2" w:rsidR="009C5B53" w:rsidRPr="00D81B75" w:rsidRDefault="009C5B53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ะเมินตามแผนการบริหารความเสี่ยง</w:t>
            </w:r>
            <w:r w:rsidR="00D81B7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D81B75"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หาวิทยาลัยราชภัฏมหาสารคาม</w:t>
            </w:r>
          </w:p>
          <w:p w14:paraId="060B57DE" w14:textId="1723E74D" w:rsidR="009C5B53" w:rsidRPr="005A1335" w:rsidRDefault="009C5B53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ระจำปีงบประมาณ พ.ศ.2568 </w:t>
            </w:r>
          </w:p>
        </w:tc>
        <w:tc>
          <w:tcPr>
            <w:tcW w:w="1890" w:type="dxa"/>
            <w:vMerge w:val="restart"/>
            <w:vAlign w:val="center"/>
          </w:tcPr>
          <w:p w14:paraId="7C369811" w14:textId="77777777" w:rsidR="009C5B53" w:rsidRPr="005A1335" w:rsidRDefault="009C5B53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การดำเนินงานตามแนวทาง</w:t>
            </w:r>
          </w:p>
          <w:p w14:paraId="5574BBC3" w14:textId="77777777" w:rsidR="009C5B53" w:rsidRPr="005A1335" w:rsidRDefault="009C5B53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จัดการความเสี่ยง</w:t>
            </w:r>
          </w:p>
        </w:tc>
        <w:tc>
          <w:tcPr>
            <w:tcW w:w="1890" w:type="dxa"/>
            <w:gridSpan w:val="3"/>
            <w:vAlign w:val="center"/>
          </w:tcPr>
          <w:p w14:paraId="7A53FDC8" w14:textId="77777777" w:rsidR="009C5B53" w:rsidRPr="005A1335" w:rsidRDefault="009C5B53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ะเมินผล</w:t>
            </w:r>
          </w:p>
          <w:p w14:paraId="033BC89D" w14:textId="77777777" w:rsidR="009C5B53" w:rsidRPr="005A1335" w:rsidRDefault="009C5B53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ากการดำเนินงาน</w:t>
            </w:r>
          </w:p>
          <w:p w14:paraId="278BD254" w14:textId="77777777" w:rsidR="009C5B53" w:rsidRPr="005A1335" w:rsidRDefault="009C5B53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ความเสี่ยงลดลง</w:t>
            </w:r>
          </w:p>
          <w:p w14:paraId="3A10A933" w14:textId="59DF04E9" w:rsidR="009C5B53" w:rsidRPr="005A1335" w:rsidRDefault="00FB78FC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431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1 ต.ค. 6</w:t>
            </w:r>
            <w:r w:rsidRPr="00B4319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B431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 30 ก.ย. 6</w:t>
            </w:r>
            <w:r w:rsidRPr="00B4319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  <w:r w:rsidRPr="00B431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980" w:type="dxa"/>
            <w:vMerge w:val="restart"/>
            <w:vAlign w:val="center"/>
          </w:tcPr>
          <w:p w14:paraId="2C37DB5A" w14:textId="77777777" w:rsidR="009C5B53" w:rsidRPr="005A1335" w:rsidRDefault="009C5B53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เสี่ยง</w:t>
            </w:r>
          </w:p>
          <w:p w14:paraId="75E6CCA8" w14:textId="77777777" w:rsidR="009C5B53" w:rsidRPr="005A1335" w:rsidRDefault="009C5B53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ยังเหลืออยู่</w:t>
            </w:r>
          </w:p>
          <w:p w14:paraId="32463561" w14:textId="77777777" w:rsidR="009C5B53" w:rsidRPr="005A1335" w:rsidRDefault="009C5B53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</w:t>
            </w:r>
          </w:p>
          <w:p w14:paraId="4A7A96E4" w14:textId="77777777" w:rsidR="009C5B53" w:rsidRPr="005A1335" w:rsidRDefault="009C5B53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นวทางแก้ไข</w:t>
            </w:r>
          </w:p>
        </w:tc>
      </w:tr>
      <w:tr w:rsidR="00904077" w:rsidRPr="005A1335" w14:paraId="715BE6D9" w14:textId="77777777" w:rsidTr="00855982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411"/>
        </w:trPr>
        <w:tc>
          <w:tcPr>
            <w:tcW w:w="2543" w:type="dxa"/>
            <w:gridSpan w:val="7"/>
            <w:vAlign w:val="center"/>
          </w:tcPr>
          <w:p w14:paraId="59C557D2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ความเสี่ยง</w:t>
            </w:r>
          </w:p>
        </w:tc>
        <w:tc>
          <w:tcPr>
            <w:tcW w:w="1867" w:type="dxa"/>
            <w:vMerge w:val="restart"/>
            <w:vAlign w:val="center"/>
          </w:tcPr>
          <w:p w14:paraId="38BD53B3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เสี่ยง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14:paraId="5240D3A4" w14:textId="179A7CBB" w:rsidR="00904077" w:rsidRPr="005A1335" w:rsidRDefault="00702E16" w:rsidP="00702E16">
            <w:pPr>
              <w:pStyle w:val="a4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ภายนอก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14:paraId="02C6EC4F" w14:textId="0F411AD7" w:rsidR="00904077" w:rsidRPr="005A1335" w:rsidRDefault="00702E16" w:rsidP="00702E16">
            <w:pPr>
              <w:pStyle w:val="a4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ภายใน</w:t>
            </w:r>
          </w:p>
        </w:tc>
        <w:tc>
          <w:tcPr>
            <w:tcW w:w="630" w:type="dxa"/>
            <w:vMerge w:val="restart"/>
            <w:vAlign w:val="center"/>
          </w:tcPr>
          <w:p w14:paraId="24643E16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อกาส</w:t>
            </w:r>
          </w:p>
        </w:tc>
        <w:tc>
          <w:tcPr>
            <w:tcW w:w="630" w:type="dxa"/>
            <w:vMerge w:val="restart"/>
            <w:vAlign w:val="center"/>
          </w:tcPr>
          <w:p w14:paraId="34AE8BFD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</w:t>
            </w:r>
          </w:p>
          <w:p w14:paraId="273D4A05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ระทบ</w:t>
            </w:r>
          </w:p>
        </w:tc>
        <w:tc>
          <w:tcPr>
            <w:tcW w:w="630" w:type="dxa"/>
            <w:vMerge w:val="restart"/>
            <w:vAlign w:val="center"/>
          </w:tcPr>
          <w:p w14:paraId="754D64E0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/ระดับ</w:t>
            </w:r>
          </w:p>
        </w:tc>
        <w:tc>
          <w:tcPr>
            <w:tcW w:w="2610" w:type="dxa"/>
            <w:gridSpan w:val="4"/>
            <w:vMerge w:val="restart"/>
            <w:vAlign w:val="center"/>
          </w:tcPr>
          <w:p w14:paraId="3523D505" w14:textId="77777777" w:rsidR="00904077" w:rsidRPr="005A1335" w:rsidRDefault="00904077" w:rsidP="00F13E36">
            <w:pPr>
              <w:pStyle w:val="a4"/>
              <w:tabs>
                <w:tab w:val="left" w:pos="623"/>
                <w:tab w:val="center" w:pos="1309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แผนงาน/โครงการ/กิจกรรมควบคุมและการจัดการความเสี่ยง 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 (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FC"/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890" w:type="dxa"/>
            <w:vMerge/>
            <w:vAlign w:val="center"/>
          </w:tcPr>
          <w:p w14:paraId="3AAFED2B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0A2A67FC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  <w:cs/>
              </w:rPr>
              <w:t>โอกาส</w:t>
            </w:r>
          </w:p>
        </w:tc>
        <w:tc>
          <w:tcPr>
            <w:tcW w:w="630" w:type="dxa"/>
            <w:vMerge w:val="restart"/>
            <w:vAlign w:val="center"/>
          </w:tcPr>
          <w:p w14:paraId="17E3EE77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  <w:cs/>
              </w:rPr>
              <w:t>ผล</w:t>
            </w:r>
          </w:p>
          <w:p w14:paraId="1E3FFC63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>กระทบ</w:t>
            </w:r>
          </w:p>
        </w:tc>
        <w:tc>
          <w:tcPr>
            <w:tcW w:w="630" w:type="dxa"/>
            <w:vMerge w:val="restart"/>
            <w:vAlign w:val="center"/>
          </w:tcPr>
          <w:p w14:paraId="17C21B70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/ระดับ</w:t>
            </w:r>
          </w:p>
        </w:tc>
        <w:tc>
          <w:tcPr>
            <w:tcW w:w="1980" w:type="dxa"/>
            <w:vMerge/>
            <w:vAlign w:val="center"/>
          </w:tcPr>
          <w:p w14:paraId="0CA35761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904077" w:rsidRPr="005A1335" w14:paraId="514B5604" w14:textId="77777777" w:rsidTr="00855982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314"/>
        </w:trPr>
        <w:tc>
          <w:tcPr>
            <w:tcW w:w="360" w:type="dxa"/>
            <w:vMerge w:val="restart"/>
            <w:vAlign w:val="center"/>
          </w:tcPr>
          <w:p w14:paraId="6DB3FF07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60" w:type="dxa"/>
            <w:vMerge w:val="restart"/>
            <w:vAlign w:val="center"/>
          </w:tcPr>
          <w:p w14:paraId="2D4B9479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360" w:type="dxa"/>
            <w:vMerge w:val="restart"/>
            <w:vAlign w:val="center"/>
          </w:tcPr>
          <w:p w14:paraId="478BB335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360" w:type="dxa"/>
            <w:vMerge w:val="restart"/>
            <w:vAlign w:val="center"/>
          </w:tcPr>
          <w:p w14:paraId="5566DC82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60" w:type="dxa"/>
            <w:vMerge w:val="restart"/>
            <w:vAlign w:val="center"/>
          </w:tcPr>
          <w:p w14:paraId="6626426A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T</w:t>
            </w:r>
          </w:p>
        </w:tc>
        <w:tc>
          <w:tcPr>
            <w:tcW w:w="360" w:type="dxa"/>
            <w:vMerge w:val="restart"/>
            <w:vAlign w:val="center"/>
          </w:tcPr>
          <w:p w14:paraId="64CEB885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383" w:type="dxa"/>
            <w:vMerge w:val="restart"/>
            <w:vAlign w:val="center"/>
          </w:tcPr>
          <w:p w14:paraId="6989A240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867" w:type="dxa"/>
            <w:vMerge/>
            <w:vAlign w:val="center"/>
          </w:tcPr>
          <w:p w14:paraId="002F81E2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39966FA1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60226C95" w14:textId="092C3665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23AC6938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284D6210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3BB7B5B0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610" w:type="dxa"/>
            <w:gridSpan w:val="4"/>
            <w:vMerge/>
            <w:vAlign w:val="center"/>
          </w:tcPr>
          <w:p w14:paraId="11C1EB6B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90" w:type="dxa"/>
            <w:vMerge/>
            <w:vAlign w:val="center"/>
          </w:tcPr>
          <w:p w14:paraId="5771307A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14:paraId="2C5D9289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1CCB5FEC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412BA585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14:paraId="4279AF6A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904077" w:rsidRPr="005A1335" w14:paraId="7E50F88E" w14:textId="77777777" w:rsidTr="00855982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77"/>
        </w:trPr>
        <w:tc>
          <w:tcPr>
            <w:tcW w:w="360" w:type="dxa"/>
            <w:vMerge/>
            <w:vAlign w:val="center"/>
          </w:tcPr>
          <w:p w14:paraId="522FAF7E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0A6C5F06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7A863262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0947C534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21650913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3C19E5AF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83" w:type="dxa"/>
            <w:vMerge/>
            <w:vAlign w:val="center"/>
          </w:tcPr>
          <w:p w14:paraId="488D44DD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67" w:type="dxa"/>
            <w:vMerge/>
            <w:vAlign w:val="center"/>
          </w:tcPr>
          <w:p w14:paraId="030D1772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28493546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6E97A767" w14:textId="26A0D4B6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4AFE0172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0D8A42F7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0C37BB53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720" w:type="dxa"/>
          </w:tcPr>
          <w:p w14:paraId="511A1E77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1</w:t>
            </w:r>
          </w:p>
        </w:tc>
        <w:tc>
          <w:tcPr>
            <w:tcW w:w="630" w:type="dxa"/>
          </w:tcPr>
          <w:p w14:paraId="720FA7B9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2</w:t>
            </w:r>
          </w:p>
        </w:tc>
        <w:tc>
          <w:tcPr>
            <w:tcW w:w="630" w:type="dxa"/>
          </w:tcPr>
          <w:p w14:paraId="5DA26502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3</w:t>
            </w:r>
          </w:p>
        </w:tc>
        <w:tc>
          <w:tcPr>
            <w:tcW w:w="630" w:type="dxa"/>
          </w:tcPr>
          <w:p w14:paraId="3A09E0DB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4</w:t>
            </w:r>
          </w:p>
        </w:tc>
        <w:tc>
          <w:tcPr>
            <w:tcW w:w="1890" w:type="dxa"/>
            <w:vMerge/>
            <w:vAlign w:val="center"/>
          </w:tcPr>
          <w:p w14:paraId="28041750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14:paraId="3FFF252A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3A419293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00A0F4D6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14:paraId="39DD6AA4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904077" w:rsidRPr="005A1335" w14:paraId="1099BCD4" w14:textId="77777777" w:rsidTr="00855982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377"/>
        </w:trPr>
        <w:tc>
          <w:tcPr>
            <w:tcW w:w="360" w:type="dxa"/>
            <w:vMerge/>
          </w:tcPr>
          <w:p w14:paraId="035C693C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14:paraId="0B3DC9D7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14:paraId="5C74E291" w14:textId="77777777" w:rsidR="00904077" w:rsidRPr="005A1335" w:rsidRDefault="00904077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</w:tcPr>
          <w:p w14:paraId="0B24CDFD" w14:textId="77777777" w:rsidR="00904077" w:rsidRPr="005A1335" w:rsidRDefault="00904077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</w:tcPr>
          <w:p w14:paraId="1DFF194F" w14:textId="77777777" w:rsidR="00904077" w:rsidRPr="005A1335" w:rsidRDefault="00904077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</w:tcPr>
          <w:p w14:paraId="5E7AC097" w14:textId="77777777" w:rsidR="00904077" w:rsidRPr="005A1335" w:rsidRDefault="00904077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83" w:type="dxa"/>
            <w:vMerge/>
          </w:tcPr>
          <w:p w14:paraId="263B5958" w14:textId="77777777" w:rsidR="00904077" w:rsidRPr="005A1335" w:rsidRDefault="00904077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1867" w:type="dxa"/>
            <w:vMerge/>
          </w:tcPr>
          <w:p w14:paraId="7DF4C67E" w14:textId="77777777" w:rsidR="00904077" w:rsidRPr="005A1335" w:rsidRDefault="00904077" w:rsidP="00F13E36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vMerge/>
          </w:tcPr>
          <w:p w14:paraId="326FBDFE" w14:textId="77777777" w:rsidR="00904077" w:rsidRPr="005A1335" w:rsidRDefault="00904077" w:rsidP="00F13E36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vMerge/>
          </w:tcPr>
          <w:p w14:paraId="4DDF3B71" w14:textId="58743A7E" w:rsidR="00904077" w:rsidRPr="005A1335" w:rsidRDefault="00904077" w:rsidP="00F13E36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  <w:vMerge/>
          </w:tcPr>
          <w:p w14:paraId="07F839EB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vMerge/>
          </w:tcPr>
          <w:p w14:paraId="58D29402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vMerge/>
          </w:tcPr>
          <w:p w14:paraId="2184EDF1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03A8E888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01ED62CE" w14:textId="51D242CD" w:rsidR="00904077" w:rsidRPr="005A1335" w:rsidRDefault="00732F5C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630" w:type="dxa"/>
          </w:tcPr>
          <w:p w14:paraId="0AF4318F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551E01AF" w14:textId="77777777" w:rsidR="00904077" w:rsidRPr="005A1335" w:rsidRDefault="0090407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90" w:type="dxa"/>
            <w:vMerge/>
          </w:tcPr>
          <w:p w14:paraId="7B337306" w14:textId="77777777" w:rsidR="00904077" w:rsidRPr="005A1335" w:rsidRDefault="00904077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</w:tcPr>
          <w:p w14:paraId="7FD0A3A3" w14:textId="77777777" w:rsidR="00904077" w:rsidRPr="005A1335" w:rsidRDefault="00904077" w:rsidP="00F13E3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</w:tcPr>
          <w:p w14:paraId="0222AB2A" w14:textId="77777777" w:rsidR="00904077" w:rsidRPr="005A1335" w:rsidRDefault="00904077" w:rsidP="00F13E3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</w:tcPr>
          <w:p w14:paraId="070D22FB" w14:textId="77777777" w:rsidR="00904077" w:rsidRPr="005A1335" w:rsidRDefault="00904077" w:rsidP="00F13E3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0" w:type="dxa"/>
            <w:vMerge/>
          </w:tcPr>
          <w:p w14:paraId="1E03BDEC" w14:textId="77777777" w:rsidR="00904077" w:rsidRPr="005A1335" w:rsidRDefault="00904077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</w:tc>
      </w:tr>
      <w:tr w:rsidR="00904077" w:rsidRPr="005A1335" w14:paraId="0577004F" w14:textId="77777777" w:rsidTr="00855982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710"/>
        </w:trPr>
        <w:tc>
          <w:tcPr>
            <w:tcW w:w="360" w:type="dxa"/>
          </w:tcPr>
          <w:p w14:paraId="74EDBAC9" w14:textId="294AE518" w:rsidR="00904077" w:rsidRPr="005A1335" w:rsidRDefault="00732F5C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360" w:type="dxa"/>
          </w:tcPr>
          <w:p w14:paraId="5F23A831" w14:textId="293052B3" w:rsidR="00904077" w:rsidRPr="005A1335" w:rsidRDefault="00732F5C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360" w:type="dxa"/>
          </w:tcPr>
          <w:p w14:paraId="75F84912" w14:textId="4F902B47" w:rsidR="00904077" w:rsidRPr="005A1335" w:rsidRDefault="00732F5C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360" w:type="dxa"/>
          </w:tcPr>
          <w:p w14:paraId="51183F9C" w14:textId="77777777" w:rsidR="00904077" w:rsidRPr="005A1335" w:rsidRDefault="00904077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0" w:type="dxa"/>
          </w:tcPr>
          <w:p w14:paraId="2A4D181E" w14:textId="77777777" w:rsidR="00904077" w:rsidRPr="005A1335" w:rsidRDefault="00904077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0" w:type="dxa"/>
          </w:tcPr>
          <w:p w14:paraId="6AA30592" w14:textId="643789B9" w:rsidR="00904077" w:rsidRPr="005A1335" w:rsidRDefault="00732F5C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383" w:type="dxa"/>
          </w:tcPr>
          <w:p w14:paraId="0B19A79B" w14:textId="77777777" w:rsidR="00904077" w:rsidRPr="005A1335" w:rsidRDefault="00904077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67" w:type="dxa"/>
          </w:tcPr>
          <w:p w14:paraId="6DD300ED" w14:textId="77777777" w:rsidR="009116B7" w:rsidRPr="009116B7" w:rsidRDefault="009116B7" w:rsidP="009116B7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116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.รายได้ลดลง</w:t>
            </w:r>
          </w:p>
          <w:p w14:paraId="26040123" w14:textId="77777777" w:rsidR="00904077" w:rsidRDefault="009116B7" w:rsidP="009116B7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9116B7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9116B7">
              <w:rPr>
                <w:rFonts w:ascii="TH SarabunPSK" w:hAnsi="TH SarabunPSK" w:cs="TH SarabunPSK"/>
                <w:sz w:val="24"/>
                <w:szCs w:val="24"/>
                <w:cs/>
              </w:rPr>
              <w:t>จำนวนนักศึกษาใหม่ลดลง</w:t>
            </w:r>
          </w:p>
          <w:p w14:paraId="2AAE36B6" w14:textId="77777777" w:rsidR="00FC5CA4" w:rsidRDefault="00FC5CA4" w:rsidP="009116B7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5D7A1C4" w14:textId="77777777" w:rsidR="00FC5CA4" w:rsidRDefault="00FC5CA4" w:rsidP="009116B7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86F6E5A" w14:textId="77777777" w:rsidR="00FC5CA4" w:rsidRDefault="00FC5CA4" w:rsidP="009116B7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4129F88" w14:textId="77777777" w:rsidR="00FC5CA4" w:rsidRDefault="00FC5CA4" w:rsidP="009116B7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7656EA3" w14:textId="77777777" w:rsidR="00FC5CA4" w:rsidRDefault="00FC5CA4" w:rsidP="009116B7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333B14C" w14:textId="77777777" w:rsidR="00FC5CA4" w:rsidRDefault="00FC5CA4" w:rsidP="009116B7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DAF50BA" w14:textId="77777777" w:rsidR="00FC5CA4" w:rsidRDefault="00FC5CA4" w:rsidP="009116B7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06FBA31" w14:textId="77777777" w:rsidR="00FC5CA4" w:rsidRDefault="00FC5CA4" w:rsidP="009116B7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5B05719" w14:textId="77777777" w:rsidR="00FC5CA4" w:rsidRDefault="00FC5CA4" w:rsidP="009116B7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8076B28" w14:textId="52D76C19" w:rsidR="00FC5CA4" w:rsidRPr="005A1335" w:rsidRDefault="00FC5CA4" w:rsidP="009116B7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7FA6BCC3" w14:textId="63116D91" w:rsidR="00904077" w:rsidRPr="005A1335" w:rsidRDefault="00732F5C" w:rsidP="00F13E36">
            <w:pPr>
              <w:pStyle w:val="a4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450" w:type="dxa"/>
          </w:tcPr>
          <w:p w14:paraId="723F988F" w14:textId="16118F1C" w:rsidR="00904077" w:rsidRPr="005A1335" w:rsidRDefault="00732F5C" w:rsidP="00F13E36">
            <w:pPr>
              <w:pStyle w:val="a4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630" w:type="dxa"/>
          </w:tcPr>
          <w:p w14:paraId="0CCC8915" w14:textId="55252E6A" w:rsidR="00904077" w:rsidRPr="005A1335" w:rsidRDefault="00732F5C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630" w:type="dxa"/>
          </w:tcPr>
          <w:p w14:paraId="1DB3AA18" w14:textId="0E72836F" w:rsidR="00904077" w:rsidRPr="005A1335" w:rsidRDefault="00732F5C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630" w:type="dxa"/>
          </w:tcPr>
          <w:p w14:paraId="10912ECB" w14:textId="703958D2" w:rsidR="00904077" w:rsidRPr="005A1335" w:rsidRDefault="00732F5C" w:rsidP="00F13E36">
            <w:pPr>
              <w:pStyle w:val="a4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pacing w:val="-20"/>
                <w:sz w:val="24"/>
                <w:szCs w:val="24"/>
                <w:cs/>
              </w:rPr>
              <w:t>25</w:t>
            </w:r>
          </w:p>
        </w:tc>
        <w:tc>
          <w:tcPr>
            <w:tcW w:w="2610" w:type="dxa"/>
            <w:gridSpan w:val="4"/>
          </w:tcPr>
          <w:p w14:paraId="2847C827" w14:textId="77777777" w:rsidR="00B6706C" w:rsidRPr="005D0727" w:rsidRDefault="00B6706C" w:rsidP="00B6706C">
            <w:pPr>
              <w:pStyle w:val="a4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D072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โดย </w:t>
            </w:r>
          </w:p>
          <w:p w14:paraId="2CBCCD95" w14:textId="3D95D54A" w:rsidR="004C47AA" w:rsidRPr="004C47AA" w:rsidRDefault="004C47AA" w:rsidP="007858F5">
            <w:pPr>
              <w:pStyle w:val="a4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90" w:type="dxa"/>
          </w:tcPr>
          <w:p w14:paraId="147765F7" w14:textId="77777777" w:rsidR="007858F5" w:rsidRDefault="007858F5" w:rsidP="007858F5">
            <w:pPr>
              <w:pStyle w:val="a4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32F5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:</w:t>
            </w:r>
          </w:p>
          <w:p w14:paraId="438F79E4" w14:textId="77777777" w:rsidR="007858F5" w:rsidRDefault="007858F5" w:rsidP="007858F5">
            <w:pPr>
              <w:pStyle w:val="a4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4C47AA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ผลการดำเนินการ</w:t>
            </w:r>
          </w:p>
          <w:p w14:paraId="62278A91" w14:textId="77777777" w:rsidR="00904077" w:rsidRPr="005A1335" w:rsidRDefault="00904077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21FBDAC8" w14:textId="77777777" w:rsidR="00904077" w:rsidRPr="005A1335" w:rsidRDefault="00904077" w:rsidP="00F13E3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5A133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…….</w:t>
            </w:r>
          </w:p>
        </w:tc>
        <w:tc>
          <w:tcPr>
            <w:tcW w:w="630" w:type="dxa"/>
          </w:tcPr>
          <w:p w14:paraId="5604F908" w14:textId="77777777" w:rsidR="00904077" w:rsidRPr="005A1335" w:rsidRDefault="00904077" w:rsidP="00F13E3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5A133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…….</w:t>
            </w:r>
          </w:p>
        </w:tc>
        <w:tc>
          <w:tcPr>
            <w:tcW w:w="630" w:type="dxa"/>
          </w:tcPr>
          <w:p w14:paraId="17D28199" w14:textId="77777777" w:rsidR="00904077" w:rsidRPr="005A1335" w:rsidRDefault="00904077" w:rsidP="00F13E3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5A133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…….</w:t>
            </w:r>
          </w:p>
        </w:tc>
        <w:tc>
          <w:tcPr>
            <w:tcW w:w="1980" w:type="dxa"/>
          </w:tcPr>
          <w:p w14:paraId="01C28E52" w14:textId="77777777" w:rsidR="00904077" w:rsidRPr="005A1335" w:rsidRDefault="00904077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 xml:space="preserve">Risk 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ที่ยังเหลืออยู่</w:t>
            </w:r>
          </w:p>
          <w:p w14:paraId="1FDA9B0F" w14:textId="77777777" w:rsidR="00904077" w:rsidRPr="005A1335" w:rsidRDefault="00904077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................................................................................................................................</w:t>
            </w:r>
            <w:r w:rsidRPr="005A13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207B5BEE" w14:textId="77777777" w:rsidR="00904077" w:rsidRPr="005A1335" w:rsidRDefault="00904077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  <w:p w14:paraId="37827CE6" w14:textId="77777777" w:rsidR="00904077" w:rsidRPr="005A1335" w:rsidRDefault="00904077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แนวทางแก้ไข</w:t>
            </w:r>
          </w:p>
          <w:p w14:paraId="23FE4951" w14:textId="77777777" w:rsidR="00904077" w:rsidRPr="005A1335" w:rsidRDefault="00904077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................................................................................................................................</w:t>
            </w:r>
            <w:r w:rsidRPr="005A13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6D4F6005" w14:textId="77777777" w:rsidR="00904077" w:rsidRPr="005A1335" w:rsidRDefault="00904077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1923977B" w14:textId="77777777" w:rsidR="00904077" w:rsidRPr="005A1335" w:rsidRDefault="00904077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14:paraId="265BB9A9" w14:textId="77777777" w:rsidR="00DB1416" w:rsidRPr="005A1335" w:rsidRDefault="00DB1416" w:rsidP="00300A68">
      <w:pPr>
        <w:pStyle w:val="a4"/>
        <w:rPr>
          <w:rFonts w:ascii="TH SarabunPSK" w:hAnsi="TH SarabunPSK" w:cs="TH SarabunPSK"/>
          <w:sz w:val="24"/>
          <w:szCs w:val="24"/>
        </w:rPr>
      </w:pPr>
    </w:p>
    <w:p w14:paraId="36912FDC" w14:textId="77777777" w:rsidR="006A2C34" w:rsidRDefault="006A2C34" w:rsidP="00300A68">
      <w:pPr>
        <w:pStyle w:val="a4"/>
        <w:jc w:val="right"/>
        <w:rPr>
          <w:rFonts w:ascii="TH SarabunPSK" w:hAnsi="TH SarabunPSK" w:cs="TH SarabunPSK"/>
          <w:sz w:val="24"/>
          <w:szCs w:val="24"/>
        </w:rPr>
      </w:pPr>
    </w:p>
    <w:tbl>
      <w:tblPr>
        <w:tblW w:w="30138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83"/>
        <w:gridCol w:w="1867"/>
        <w:gridCol w:w="450"/>
        <w:gridCol w:w="450"/>
        <w:gridCol w:w="630"/>
        <w:gridCol w:w="630"/>
        <w:gridCol w:w="630"/>
        <w:gridCol w:w="720"/>
        <w:gridCol w:w="630"/>
        <w:gridCol w:w="630"/>
        <w:gridCol w:w="630"/>
        <w:gridCol w:w="1890"/>
        <w:gridCol w:w="630"/>
        <w:gridCol w:w="630"/>
        <w:gridCol w:w="630"/>
        <w:gridCol w:w="1980"/>
        <w:gridCol w:w="14568"/>
      </w:tblGrid>
      <w:tr w:rsidR="00855982" w:rsidRPr="005A1335" w14:paraId="29D0B618" w14:textId="77777777" w:rsidTr="00BF78E3">
        <w:trPr>
          <w:trHeight w:val="114"/>
        </w:trPr>
        <w:tc>
          <w:tcPr>
            <w:tcW w:w="15570" w:type="dxa"/>
            <w:gridSpan w:val="22"/>
          </w:tcPr>
          <w:p w14:paraId="1AEE0A16" w14:textId="77777777" w:rsidR="00855982" w:rsidRPr="005A1335" w:rsidRDefault="00855982" w:rsidP="00BF78E3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ประเด็นความเสี่ยง </w:t>
            </w:r>
            <w:r w:rsidRPr="005D07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5D0727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5D07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ภาพทางเศรษฐกิจและสังคมส่งผลให้รายได้ของมหาวิทยาลัยลดลง</w:t>
            </w:r>
          </w:p>
        </w:tc>
        <w:tc>
          <w:tcPr>
            <w:tcW w:w="14568" w:type="dxa"/>
            <w:tcBorders>
              <w:top w:val="nil"/>
              <w:bottom w:val="nil"/>
            </w:tcBorders>
          </w:tcPr>
          <w:p w14:paraId="3905AD28" w14:textId="77777777" w:rsidR="00855982" w:rsidRPr="005A1335" w:rsidRDefault="00855982" w:rsidP="00BF78E3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855982" w:rsidRPr="005A1335" w14:paraId="77E4558F" w14:textId="77777777" w:rsidTr="00BF78E3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522"/>
        </w:trPr>
        <w:tc>
          <w:tcPr>
            <w:tcW w:w="9810" w:type="dxa"/>
            <w:gridSpan w:val="17"/>
            <w:vAlign w:val="center"/>
          </w:tcPr>
          <w:p w14:paraId="46E67309" w14:textId="77777777" w:rsidR="00855982" w:rsidRPr="00D81B75" w:rsidRDefault="00855982" w:rsidP="00BF78E3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ะเมินตามแผนการบริหารความเสี่ยง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หาวิทยาลัยราชภัฏมหาสารคาม</w:t>
            </w:r>
          </w:p>
          <w:p w14:paraId="11D80294" w14:textId="77777777" w:rsidR="00855982" w:rsidRPr="005A1335" w:rsidRDefault="00855982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ระจำปีงบประมาณ พ.ศ.2568 </w:t>
            </w:r>
          </w:p>
        </w:tc>
        <w:tc>
          <w:tcPr>
            <w:tcW w:w="1890" w:type="dxa"/>
            <w:vMerge w:val="restart"/>
            <w:vAlign w:val="center"/>
          </w:tcPr>
          <w:p w14:paraId="26E7A73B" w14:textId="77777777" w:rsidR="00855982" w:rsidRPr="005A1335" w:rsidRDefault="00855982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การดำเนินงานตามแนวทาง</w:t>
            </w:r>
          </w:p>
          <w:p w14:paraId="20075681" w14:textId="77777777" w:rsidR="00855982" w:rsidRPr="005A1335" w:rsidRDefault="00855982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จัดการความเสี่ยง</w:t>
            </w:r>
          </w:p>
        </w:tc>
        <w:tc>
          <w:tcPr>
            <w:tcW w:w="1890" w:type="dxa"/>
            <w:gridSpan w:val="3"/>
            <w:vAlign w:val="center"/>
          </w:tcPr>
          <w:p w14:paraId="548E650F" w14:textId="77777777" w:rsidR="00855982" w:rsidRPr="005A1335" w:rsidRDefault="00855982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ะเมินผล</w:t>
            </w:r>
          </w:p>
          <w:p w14:paraId="75C7D440" w14:textId="77777777" w:rsidR="00855982" w:rsidRPr="005A1335" w:rsidRDefault="00855982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ากการดำเนินงาน</w:t>
            </w:r>
          </w:p>
          <w:p w14:paraId="0E26995C" w14:textId="77777777" w:rsidR="00855982" w:rsidRPr="005A1335" w:rsidRDefault="00855982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ความเสี่ยงลดลง</w:t>
            </w:r>
          </w:p>
          <w:p w14:paraId="79D60681" w14:textId="77777777" w:rsidR="00855982" w:rsidRPr="005A1335" w:rsidRDefault="00855982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431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1 ต.ค. 6</w:t>
            </w:r>
            <w:r w:rsidRPr="00B4319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B431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 30 ก.ย. 6</w:t>
            </w:r>
            <w:r w:rsidRPr="00B4319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  <w:r w:rsidRPr="00B431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980" w:type="dxa"/>
            <w:vMerge w:val="restart"/>
            <w:vAlign w:val="center"/>
          </w:tcPr>
          <w:p w14:paraId="22C489E3" w14:textId="77777777" w:rsidR="00855982" w:rsidRPr="005A1335" w:rsidRDefault="00855982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เสี่ยง</w:t>
            </w:r>
          </w:p>
          <w:p w14:paraId="68EA893A" w14:textId="77777777" w:rsidR="00855982" w:rsidRPr="005A1335" w:rsidRDefault="00855982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ยังเหลืออยู่</w:t>
            </w:r>
          </w:p>
          <w:p w14:paraId="089F6604" w14:textId="77777777" w:rsidR="00855982" w:rsidRPr="005A1335" w:rsidRDefault="00855982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</w:t>
            </w:r>
          </w:p>
          <w:p w14:paraId="6619692A" w14:textId="77777777" w:rsidR="00855982" w:rsidRPr="005A1335" w:rsidRDefault="00855982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นวทางแก้ไข</w:t>
            </w:r>
          </w:p>
        </w:tc>
      </w:tr>
      <w:tr w:rsidR="00855982" w:rsidRPr="005A1335" w14:paraId="5D134128" w14:textId="77777777" w:rsidTr="00BF78E3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411"/>
        </w:trPr>
        <w:tc>
          <w:tcPr>
            <w:tcW w:w="2543" w:type="dxa"/>
            <w:gridSpan w:val="7"/>
            <w:vAlign w:val="center"/>
          </w:tcPr>
          <w:p w14:paraId="0DB33EF8" w14:textId="77777777" w:rsidR="00855982" w:rsidRPr="005A1335" w:rsidRDefault="00855982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ความเสี่ยง</w:t>
            </w:r>
          </w:p>
        </w:tc>
        <w:tc>
          <w:tcPr>
            <w:tcW w:w="1867" w:type="dxa"/>
            <w:vMerge w:val="restart"/>
            <w:vAlign w:val="center"/>
          </w:tcPr>
          <w:p w14:paraId="308378DA" w14:textId="77777777" w:rsidR="00855982" w:rsidRPr="005A1335" w:rsidRDefault="00855982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เสี่ยง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14:paraId="3EC004FC" w14:textId="77777777" w:rsidR="00855982" w:rsidRPr="005A1335" w:rsidRDefault="00855982" w:rsidP="00BF78E3">
            <w:pPr>
              <w:pStyle w:val="a4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ภายนอก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14:paraId="678BFD74" w14:textId="77777777" w:rsidR="00855982" w:rsidRPr="005A1335" w:rsidRDefault="00855982" w:rsidP="00BF78E3">
            <w:pPr>
              <w:pStyle w:val="a4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ภายใน</w:t>
            </w:r>
          </w:p>
        </w:tc>
        <w:tc>
          <w:tcPr>
            <w:tcW w:w="630" w:type="dxa"/>
            <w:vMerge w:val="restart"/>
            <w:vAlign w:val="center"/>
          </w:tcPr>
          <w:p w14:paraId="0087370B" w14:textId="77777777" w:rsidR="00855982" w:rsidRPr="005A1335" w:rsidRDefault="00855982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อกาส</w:t>
            </w:r>
          </w:p>
        </w:tc>
        <w:tc>
          <w:tcPr>
            <w:tcW w:w="630" w:type="dxa"/>
            <w:vMerge w:val="restart"/>
            <w:vAlign w:val="center"/>
          </w:tcPr>
          <w:p w14:paraId="5E5743B0" w14:textId="77777777" w:rsidR="00855982" w:rsidRPr="005A1335" w:rsidRDefault="00855982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</w:t>
            </w:r>
          </w:p>
          <w:p w14:paraId="54CC9499" w14:textId="77777777" w:rsidR="00855982" w:rsidRPr="005A1335" w:rsidRDefault="00855982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ระทบ</w:t>
            </w:r>
          </w:p>
        </w:tc>
        <w:tc>
          <w:tcPr>
            <w:tcW w:w="630" w:type="dxa"/>
            <w:vMerge w:val="restart"/>
            <w:vAlign w:val="center"/>
          </w:tcPr>
          <w:p w14:paraId="476D98D5" w14:textId="77777777" w:rsidR="00855982" w:rsidRPr="005A1335" w:rsidRDefault="00855982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/ระดับ</w:t>
            </w:r>
          </w:p>
        </w:tc>
        <w:tc>
          <w:tcPr>
            <w:tcW w:w="2610" w:type="dxa"/>
            <w:gridSpan w:val="4"/>
            <w:vMerge w:val="restart"/>
            <w:vAlign w:val="center"/>
          </w:tcPr>
          <w:p w14:paraId="528D08C2" w14:textId="77777777" w:rsidR="00855982" w:rsidRPr="005A1335" w:rsidRDefault="00855982" w:rsidP="00BF78E3">
            <w:pPr>
              <w:pStyle w:val="a4"/>
              <w:tabs>
                <w:tab w:val="left" w:pos="623"/>
                <w:tab w:val="center" w:pos="1309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แผนงาน/โครงการ/กิจกรรมควบคุมและการจัดการความเสี่ยง 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 (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FC"/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890" w:type="dxa"/>
            <w:vMerge/>
            <w:vAlign w:val="center"/>
          </w:tcPr>
          <w:p w14:paraId="0795CB1A" w14:textId="77777777" w:rsidR="00855982" w:rsidRPr="005A1335" w:rsidRDefault="00855982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189D6902" w14:textId="77777777" w:rsidR="00855982" w:rsidRPr="005A1335" w:rsidRDefault="00855982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  <w:cs/>
              </w:rPr>
              <w:t>โอกาส</w:t>
            </w:r>
          </w:p>
        </w:tc>
        <w:tc>
          <w:tcPr>
            <w:tcW w:w="630" w:type="dxa"/>
            <w:vMerge w:val="restart"/>
            <w:vAlign w:val="center"/>
          </w:tcPr>
          <w:p w14:paraId="69D22CEB" w14:textId="77777777" w:rsidR="00855982" w:rsidRPr="005A1335" w:rsidRDefault="00855982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  <w:cs/>
              </w:rPr>
              <w:t>ผล</w:t>
            </w:r>
          </w:p>
          <w:p w14:paraId="3F12203E" w14:textId="77777777" w:rsidR="00855982" w:rsidRPr="005A1335" w:rsidRDefault="00855982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>กระทบ</w:t>
            </w:r>
          </w:p>
        </w:tc>
        <w:tc>
          <w:tcPr>
            <w:tcW w:w="630" w:type="dxa"/>
            <w:vMerge w:val="restart"/>
            <w:vAlign w:val="center"/>
          </w:tcPr>
          <w:p w14:paraId="356BC171" w14:textId="77777777" w:rsidR="00855982" w:rsidRPr="005A1335" w:rsidRDefault="00855982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/ระดับ</w:t>
            </w:r>
          </w:p>
        </w:tc>
        <w:tc>
          <w:tcPr>
            <w:tcW w:w="1980" w:type="dxa"/>
            <w:vMerge/>
            <w:vAlign w:val="center"/>
          </w:tcPr>
          <w:p w14:paraId="01E8DA81" w14:textId="77777777" w:rsidR="00855982" w:rsidRPr="005A1335" w:rsidRDefault="00855982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855982" w:rsidRPr="005A1335" w14:paraId="44B78183" w14:textId="77777777" w:rsidTr="00BF78E3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314"/>
        </w:trPr>
        <w:tc>
          <w:tcPr>
            <w:tcW w:w="360" w:type="dxa"/>
            <w:vMerge w:val="restart"/>
            <w:vAlign w:val="center"/>
          </w:tcPr>
          <w:p w14:paraId="46B78183" w14:textId="77777777" w:rsidR="00855982" w:rsidRPr="005A1335" w:rsidRDefault="00855982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60" w:type="dxa"/>
            <w:vMerge w:val="restart"/>
            <w:vAlign w:val="center"/>
          </w:tcPr>
          <w:p w14:paraId="08F0513D" w14:textId="77777777" w:rsidR="00855982" w:rsidRPr="005A1335" w:rsidRDefault="00855982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360" w:type="dxa"/>
            <w:vMerge w:val="restart"/>
            <w:vAlign w:val="center"/>
          </w:tcPr>
          <w:p w14:paraId="0669520D" w14:textId="77777777" w:rsidR="00855982" w:rsidRPr="005A1335" w:rsidRDefault="00855982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360" w:type="dxa"/>
            <w:vMerge w:val="restart"/>
            <w:vAlign w:val="center"/>
          </w:tcPr>
          <w:p w14:paraId="117D7BBE" w14:textId="77777777" w:rsidR="00855982" w:rsidRPr="005A1335" w:rsidRDefault="00855982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60" w:type="dxa"/>
            <w:vMerge w:val="restart"/>
            <w:vAlign w:val="center"/>
          </w:tcPr>
          <w:p w14:paraId="1600D249" w14:textId="77777777" w:rsidR="00855982" w:rsidRPr="005A1335" w:rsidRDefault="00855982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T</w:t>
            </w:r>
          </w:p>
        </w:tc>
        <w:tc>
          <w:tcPr>
            <w:tcW w:w="360" w:type="dxa"/>
            <w:vMerge w:val="restart"/>
            <w:vAlign w:val="center"/>
          </w:tcPr>
          <w:p w14:paraId="388FFF14" w14:textId="77777777" w:rsidR="00855982" w:rsidRPr="005A1335" w:rsidRDefault="00855982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383" w:type="dxa"/>
            <w:vMerge w:val="restart"/>
            <w:vAlign w:val="center"/>
          </w:tcPr>
          <w:p w14:paraId="073983D3" w14:textId="77777777" w:rsidR="00855982" w:rsidRPr="005A1335" w:rsidRDefault="00855982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867" w:type="dxa"/>
            <w:vMerge/>
            <w:vAlign w:val="center"/>
          </w:tcPr>
          <w:p w14:paraId="4482FC29" w14:textId="77777777" w:rsidR="00855982" w:rsidRPr="005A1335" w:rsidRDefault="00855982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701087CF" w14:textId="77777777" w:rsidR="00855982" w:rsidRPr="005A1335" w:rsidRDefault="00855982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45370503" w14:textId="77777777" w:rsidR="00855982" w:rsidRPr="005A1335" w:rsidRDefault="00855982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6AC824D2" w14:textId="77777777" w:rsidR="00855982" w:rsidRPr="005A1335" w:rsidRDefault="00855982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1B39793D" w14:textId="77777777" w:rsidR="00855982" w:rsidRPr="005A1335" w:rsidRDefault="00855982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06ECD0D6" w14:textId="77777777" w:rsidR="00855982" w:rsidRPr="005A1335" w:rsidRDefault="00855982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610" w:type="dxa"/>
            <w:gridSpan w:val="4"/>
            <w:vMerge/>
            <w:vAlign w:val="center"/>
          </w:tcPr>
          <w:p w14:paraId="461453A5" w14:textId="77777777" w:rsidR="00855982" w:rsidRPr="005A1335" w:rsidRDefault="00855982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90" w:type="dxa"/>
            <w:vMerge/>
            <w:vAlign w:val="center"/>
          </w:tcPr>
          <w:p w14:paraId="14D9B9BC" w14:textId="77777777" w:rsidR="00855982" w:rsidRPr="005A1335" w:rsidRDefault="00855982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14:paraId="7FB71E23" w14:textId="77777777" w:rsidR="00855982" w:rsidRPr="005A1335" w:rsidRDefault="00855982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2F0C1170" w14:textId="77777777" w:rsidR="00855982" w:rsidRPr="005A1335" w:rsidRDefault="00855982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7D05BEBD" w14:textId="77777777" w:rsidR="00855982" w:rsidRPr="005A1335" w:rsidRDefault="00855982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14:paraId="60735CAF" w14:textId="77777777" w:rsidR="00855982" w:rsidRPr="005A1335" w:rsidRDefault="00855982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855982" w:rsidRPr="005A1335" w14:paraId="08C996A5" w14:textId="77777777" w:rsidTr="00BF78E3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77"/>
        </w:trPr>
        <w:tc>
          <w:tcPr>
            <w:tcW w:w="360" w:type="dxa"/>
            <w:vMerge/>
            <w:vAlign w:val="center"/>
          </w:tcPr>
          <w:p w14:paraId="4EF0538F" w14:textId="77777777" w:rsidR="00855982" w:rsidRPr="005A1335" w:rsidRDefault="00855982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74C26E09" w14:textId="77777777" w:rsidR="00855982" w:rsidRPr="005A1335" w:rsidRDefault="00855982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62044E59" w14:textId="77777777" w:rsidR="00855982" w:rsidRPr="005A1335" w:rsidRDefault="00855982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5A3E8891" w14:textId="77777777" w:rsidR="00855982" w:rsidRPr="005A1335" w:rsidRDefault="00855982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2C0A1385" w14:textId="77777777" w:rsidR="00855982" w:rsidRPr="005A1335" w:rsidRDefault="00855982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199B9DED" w14:textId="77777777" w:rsidR="00855982" w:rsidRPr="005A1335" w:rsidRDefault="00855982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83" w:type="dxa"/>
            <w:vMerge/>
            <w:vAlign w:val="center"/>
          </w:tcPr>
          <w:p w14:paraId="020640F4" w14:textId="77777777" w:rsidR="00855982" w:rsidRPr="005A1335" w:rsidRDefault="00855982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67" w:type="dxa"/>
            <w:vMerge/>
            <w:vAlign w:val="center"/>
          </w:tcPr>
          <w:p w14:paraId="44F6786D" w14:textId="77777777" w:rsidR="00855982" w:rsidRPr="005A1335" w:rsidRDefault="00855982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3E76D8BF" w14:textId="77777777" w:rsidR="00855982" w:rsidRPr="005A1335" w:rsidRDefault="00855982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7065FE7C" w14:textId="77777777" w:rsidR="00855982" w:rsidRPr="005A1335" w:rsidRDefault="00855982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13E0D8DB" w14:textId="77777777" w:rsidR="00855982" w:rsidRPr="005A1335" w:rsidRDefault="00855982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33EBFC23" w14:textId="77777777" w:rsidR="00855982" w:rsidRPr="005A1335" w:rsidRDefault="00855982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7F34957D" w14:textId="77777777" w:rsidR="00855982" w:rsidRPr="005A1335" w:rsidRDefault="00855982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720" w:type="dxa"/>
          </w:tcPr>
          <w:p w14:paraId="1F57E741" w14:textId="77777777" w:rsidR="00855982" w:rsidRPr="005A1335" w:rsidRDefault="00855982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1</w:t>
            </w:r>
          </w:p>
        </w:tc>
        <w:tc>
          <w:tcPr>
            <w:tcW w:w="630" w:type="dxa"/>
          </w:tcPr>
          <w:p w14:paraId="0A4F726C" w14:textId="77777777" w:rsidR="00855982" w:rsidRPr="005A1335" w:rsidRDefault="00855982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2</w:t>
            </w:r>
          </w:p>
        </w:tc>
        <w:tc>
          <w:tcPr>
            <w:tcW w:w="630" w:type="dxa"/>
          </w:tcPr>
          <w:p w14:paraId="24E5497D" w14:textId="77777777" w:rsidR="00855982" w:rsidRPr="005A1335" w:rsidRDefault="00855982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3</w:t>
            </w:r>
          </w:p>
        </w:tc>
        <w:tc>
          <w:tcPr>
            <w:tcW w:w="630" w:type="dxa"/>
          </w:tcPr>
          <w:p w14:paraId="0B41195B" w14:textId="77777777" w:rsidR="00855982" w:rsidRPr="005A1335" w:rsidRDefault="00855982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4</w:t>
            </w:r>
          </w:p>
        </w:tc>
        <w:tc>
          <w:tcPr>
            <w:tcW w:w="1890" w:type="dxa"/>
            <w:vMerge/>
            <w:vAlign w:val="center"/>
          </w:tcPr>
          <w:p w14:paraId="5B765C79" w14:textId="77777777" w:rsidR="00855982" w:rsidRPr="005A1335" w:rsidRDefault="00855982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14:paraId="66C6726F" w14:textId="77777777" w:rsidR="00855982" w:rsidRPr="005A1335" w:rsidRDefault="00855982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6620FC6A" w14:textId="77777777" w:rsidR="00855982" w:rsidRPr="005A1335" w:rsidRDefault="00855982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1A806486" w14:textId="77777777" w:rsidR="00855982" w:rsidRPr="005A1335" w:rsidRDefault="00855982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14:paraId="4A9D1F61" w14:textId="77777777" w:rsidR="00855982" w:rsidRPr="005A1335" w:rsidRDefault="00855982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855982" w:rsidRPr="005A1335" w14:paraId="7BFD1870" w14:textId="77777777" w:rsidTr="00BF78E3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377"/>
        </w:trPr>
        <w:tc>
          <w:tcPr>
            <w:tcW w:w="360" w:type="dxa"/>
            <w:vMerge/>
          </w:tcPr>
          <w:p w14:paraId="38A4F994" w14:textId="77777777" w:rsidR="00855982" w:rsidRPr="005A1335" w:rsidRDefault="00855982" w:rsidP="00BF78E3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14:paraId="2C07811A" w14:textId="77777777" w:rsidR="00855982" w:rsidRPr="005A1335" w:rsidRDefault="00855982" w:rsidP="00BF78E3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14:paraId="36F09039" w14:textId="77777777" w:rsidR="00855982" w:rsidRPr="005A1335" w:rsidRDefault="00855982" w:rsidP="00BF78E3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</w:tcPr>
          <w:p w14:paraId="45D9A303" w14:textId="77777777" w:rsidR="00855982" w:rsidRPr="005A1335" w:rsidRDefault="00855982" w:rsidP="00BF78E3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</w:tcPr>
          <w:p w14:paraId="494F8ECB" w14:textId="77777777" w:rsidR="00855982" w:rsidRPr="005A1335" w:rsidRDefault="00855982" w:rsidP="00BF78E3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</w:tcPr>
          <w:p w14:paraId="0C25E062" w14:textId="77777777" w:rsidR="00855982" w:rsidRPr="005A1335" w:rsidRDefault="00855982" w:rsidP="00BF78E3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83" w:type="dxa"/>
            <w:vMerge/>
          </w:tcPr>
          <w:p w14:paraId="241DD2E4" w14:textId="77777777" w:rsidR="00855982" w:rsidRPr="005A1335" w:rsidRDefault="00855982" w:rsidP="00BF78E3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1867" w:type="dxa"/>
            <w:vMerge/>
          </w:tcPr>
          <w:p w14:paraId="27302CA7" w14:textId="77777777" w:rsidR="00855982" w:rsidRPr="005A1335" w:rsidRDefault="00855982" w:rsidP="00BF78E3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vMerge/>
          </w:tcPr>
          <w:p w14:paraId="7E2DC281" w14:textId="77777777" w:rsidR="00855982" w:rsidRPr="005A1335" w:rsidRDefault="00855982" w:rsidP="00BF78E3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vMerge/>
          </w:tcPr>
          <w:p w14:paraId="3C8BC5C6" w14:textId="77777777" w:rsidR="00855982" w:rsidRPr="005A1335" w:rsidRDefault="00855982" w:rsidP="00BF78E3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  <w:vMerge/>
          </w:tcPr>
          <w:p w14:paraId="592F20F5" w14:textId="77777777" w:rsidR="00855982" w:rsidRPr="005A1335" w:rsidRDefault="00855982" w:rsidP="00BF78E3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vMerge/>
          </w:tcPr>
          <w:p w14:paraId="001043A7" w14:textId="77777777" w:rsidR="00855982" w:rsidRPr="005A1335" w:rsidRDefault="00855982" w:rsidP="00BF78E3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vMerge/>
          </w:tcPr>
          <w:p w14:paraId="0B001FAF" w14:textId="77777777" w:rsidR="00855982" w:rsidRPr="005A1335" w:rsidRDefault="00855982" w:rsidP="00BF78E3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1ECC3107" w14:textId="77777777" w:rsidR="00855982" w:rsidRPr="005A1335" w:rsidRDefault="00855982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1A81A05F" w14:textId="77777777" w:rsidR="00855982" w:rsidRPr="005A1335" w:rsidRDefault="00855982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630" w:type="dxa"/>
          </w:tcPr>
          <w:p w14:paraId="79F22111" w14:textId="77777777" w:rsidR="00855982" w:rsidRPr="005A1335" w:rsidRDefault="00855982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58EB9118" w14:textId="77777777" w:rsidR="00855982" w:rsidRPr="005A1335" w:rsidRDefault="00855982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90" w:type="dxa"/>
            <w:vMerge/>
          </w:tcPr>
          <w:p w14:paraId="602A32BD" w14:textId="77777777" w:rsidR="00855982" w:rsidRPr="005A1335" w:rsidRDefault="00855982" w:rsidP="00BF78E3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</w:tcPr>
          <w:p w14:paraId="4DE96183" w14:textId="77777777" w:rsidR="00855982" w:rsidRPr="005A1335" w:rsidRDefault="00855982" w:rsidP="00BF78E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</w:tcPr>
          <w:p w14:paraId="0D4ECB2A" w14:textId="77777777" w:rsidR="00855982" w:rsidRPr="005A1335" w:rsidRDefault="00855982" w:rsidP="00BF78E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</w:tcPr>
          <w:p w14:paraId="22D4C54E" w14:textId="77777777" w:rsidR="00855982" w:rsidRPr="005A1335" w:rsidRDefault="00855982" w:rsidP="00BF78E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0" w:type="dxa"/>
            <w:vMerge/>
          </w:tcPr>
          <w:p w14:paraId="57A1F9E8" w14:textId="77777777" w:rsidR="00855982" w:rsidRPr="005A1335" w:rsidRDefault="00855982" w:rsidP="00BF78E3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</w:tc>
      </w:tr>
      <w:tr w:rsidR="00855982" w:rsidRPr="005A1335" w14:paraId="6A6FA94F" w14:textId="77777777" w:rsidTr="0056250D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5885"/>
        </w:trPr>
        <w:tc>
          <w:tcPr>
            <w:tcW w:w="360" w:type="dxa"/>
          </w:tcPr>
          <w:p w14:paraId="379F74C1" w14:textId="77777777" w:rsidR="00855982" w:rsidRPr="005A1335" w:rsidRDefault="00855982" w:rsidP="00BF78E3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360" w:type="dxa"/>
          </w:tcPr>
          <w:p w14:paraId="7B4ED186" w14:textId="77777777" w:rsidR="00855982" w:rsidRPr="005A1335" w:rsidRDefault="00855982" w:rsidP="00BF78E3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360" w:type="dxa"/>
          </w:tcPr>
          <w:p w14:paraId="19C8F17A" w14:textId="77777777" w:rsidR="00855982" w:rsidRPr="005A1335" w:rsidRDefault="00855982" w:rsidP="00BF78E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360" w:type="dxa"/>
          </w:tcPr>
          <w:p w14:paraId="4CE48918" w14:textId="77777777" w:rsidR="00855982" w:rsidRPr="005A1335" w:rsidRDefault="00855982" w:rsidP="00BF78E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0" w:type="dxa"/>
          </w:tcPr>
          <w:p w14:paraId="766C4B43" w14:textId="77777777" w:rsidR="00855982" w:rsidRPr="005A1335" w:rsidRDefault="00855982" w:rsidP="00BF78E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0" w:type="dxa"/>
          </w:tcPr>
          <w:p w14:paraId="3390389C" w14:textId="77777777" w:rsidR="00855982" w:rsidRPr="005A1335" w:rsidRDefault="00855982" w:rsidP="00BF78E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383" w:type="dxa"/>
          </w:tcPr>
          <w:p w14:paraId="3ED88879" w14:textId="77777777" w:rsidR="00855982" w:rsidRPr="005A1335" w:rsidRDefault="00855982" w:rsidP="00BF78E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67" w:type="dxa"/>
          </w:tcPr>
          <w:p w14:paraId="6EE574FC" w14:textId="411285F0" w:rsidR="00855982" w:rsidRDefault="00C8469E" w:rsidP="00BF78E3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5D0727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D0727">
              <w:rPr>
                <w:rFonts w:ascii="TH SarabunPSK" w:hAnsi="TH SarabunPSK" w:cs="TH SarabunPSK"/>
                <w:sz w:val="24"/>
                <w:szCs w:val="24"/>
                <w:cs/>
              </w:rPr>
              <w:t>จำนวนนักศึกษาออกระหว่าง</w:t>
            </w:r>
            <w:r w:rsidRPr="005D0727">
              <w:rPr>
                <w:rFonts w:ascii="TH SarabunPSK" w:hAnsi="TH SarabunPSK" w:cs="TH SarabunPSK" w:hint="cs"/>
                <w:sz w:val="24"/>
                <w:szCs w:val="24"/>
                <w:cs/>
              </w:rPr>
              <w:t>เรียนเพิ่มขึ้น (</w:t>
            </w:r>
            <w:r w:rsidRPr="005D0727">
              <w:rPr>
                <w:rFonts w:ascii="TH SarabunPSK" w:hAnsi="TH SarabunPSK" w:cs="TH SarabunPSK"/>
                <w:sz w:val="24"/>
                <w:szCs w:val="24"/>
              </w:rPr>
              <w:t>Drop out</w:t>
            </w:r>
            <w:r w:rsidRPr="005D0727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14:paraId="73C5E533" w14:textId="77777777" w:rsidR="00855982" w:rsidRDefault="00855982" w:rsidP="00BF78E3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9F6C6E6" w14:textId="77777777" w:rsidR="00855982" w:rsidRDefault="00855982" w:rsidP="00BF78E3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B391249" w14:textId="77777777" w:rsidR="00855982" w:rsidRDefault="00855982" w:rsidP="00BF78E3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77F6538" w14:textId="77777777" w:rsidR="00855982" w:rsidRDefault="00855982" w:rsidP="00BF78E3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D5AE1FF" w14:textId="77777777" w:rsidR="00855982" w:rsidRDefault="00855982" w:rsidP="00BF78E3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29CC683" w14:textId="77777777" w:rsidR="00855982" w:rsidRDefault="00855982" w:rsidP="00BF78E3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3783F06" w14:textId="77777777" w:rsidR="00855982" w:rsidRDefault="00855982" w:rsidP="00BF78E3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7167BD5" w14:textId="77777777" w:rsidR="00855982" w:rsidRDefault="00855982" w:rsidP="00BF78E3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4996C21" w14:textId="77777777" w:rsidR="00855982" w:rsidRPr="005A1335" w:rsidRDefault="00855982" w:rsidP="00BF78E3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5CD5E7FB" w14:textId="77777777" w:rsidR="00855982" w:rsidRPr="005A1335" w:rsidRDefault="00855982" w:rsidP="00BF78E3">
            <w:pPr>
              <w:pStyle w:val="a4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450" w:type="dxa"/>
          </w:tcPr>
          <w:p w14:paraId="153178A7" w14:textId="77777777" w:rsidR="00855982" w:rsidRPr="005A1335" w:rsidRDefault="00855982" w:rsidP="00BF78E3">
            <w:pPr>
              <w:pStyle w:val="a4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630" w:type="dxa"/>
          </w:tcPr>
          <w:p w14:paraId="25EE6ACC" w14:textId="77777777" w:rsidR="00855982" w:rsidRPr="005A1335" w:rsidRDefault="00855982" w:rsidP="00BF78E3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630" w:type="dxa"/>
          </w:tcPr>
          <w:p w14:paraId="4683DC91" w14:textId="77777777" w:rsidR="00855982" w:rsidRPr="005A1335" w:rsidRDefault="00855982" w:rsidP="00BF78E3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630" w:type="dxa"/>
          </w:tcPr>
          <w:p w14:paraId="4BB172F4" w14:textId="77777777" w:rsidR="00855982" w:rsidRPr="005A1335" w:rsidRDefault="00855982" w:rsidP="00BF78E3">
            <w:pPr>
              <w:pStyle w:val="a4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pacing w:val="-20"/>
                <w:sz w:val="24"/>
                <w:szCs w:val="24"/>
                <w:cs/>
              </w:rPr>
              <w:t>25</w:t>
            </w:r>
          </w:p>
        </w:tc>
        <w:tc>
          <w:tcPr>
            <w:tcW w:w="2610" w:type="dxa"/>
            <w:gridSpan w:val="4"/>
          </w:tcPr>
          <w:p w14:paraId="7193D108" w14:textId="77777777" w:rsidR="00855982" w:rsidRPr="005D0727" w:rsidRDefault="00855982" w:rsidP="00BF78E3">
            <w:pPr>
              <w:pStyle w:val="a4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D072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โดย </w:t>
            </w:r>
          </w:p>
          <w:p w14:paraId="4EC70A4E" w14:textId="77777777" w:rsidR="00855982" w:rsidRPr="004C47AA" w:rsidRDefault="00855982" w:rsidP="00BF78E3">
            <w:pPr>
              <w:pStyle w:val="a4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90" w:type="dxa"/>
          </w:tcPr>
          <w:p w14:paraId="44E3297A" w14:textId="77777777" w:rsidR="00855982" w:rsidRDefault="00855982" w:rsidP="00BF78E3">
            <w:pPr>
              <w:pStyle w:val="a4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32F5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:</w:t>
            </w:r>
          </w:p>
          <w:p w14:paraId="59BB10AD" w14:textId="77777777" w:rsidR="00855982" w:rsidRDefault="00855982" w:rsidP="00BF78E3">
            <w:pPr>
              <w:pStyle w:val="a4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4C47AA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ผลการดำเนินการ</w:t>
            </w:r>
          </w:p>
          <w:p w14:paraId="787B9124" w14:textId="77777777" w:rsidR="00855982" w:rsidRPr="005A1335" w:rsidRDefault="00855982" w:rsidP="00BF78E3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377BF92E" w14:textId="77777777" w:rsidR="00855982" w:rsidRPr="005A1335" w:rsidRDefault="00855982" w:rsidP="00BF78E3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5A133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…….</w:t>
            </w:r>
          </w:p>
        </w:tc>
        <w:tc>
          <w:tcPr>
            <w:tcW w:w="630" w:type="dxa"/>
          </w:tcPr>
          <w:p w14:paraId="2A133127" w14:textId="77777777" w:rsidR="00855982" w:rsidRPr="005A1335" w:rsidRDefault="00855982" w:rsidP="00BF78E3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5A133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…….</w:t>
            </w:r>
          </w:p>
        </w:tc>
        <w:tc>
          <w:tcPr>
            <w:tcW w:w="630" w:type="dxa"/>
          </w:tcPr>
          <w:p w14:paraId="3D517E09" w14:textId="77777777" w:rsidR="00855982" w:rsidRPr="005A1335" w:rsidRDefault="00855982" w:rsidP="00BF78E3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5A133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…….</w:t>
            </w:r>
          </w:p>
        </w:tc>
        <w:tc>
          <w:tcPr>
            <w:tcW w:w="1980" w:type="dxa"/>
          </w:tcPr>
          <w:p w14:paraId="7A5CE314" w14:textId="77777777" w:rsidR="00855982" w:rsidRPr="005A1335" w:rsidRDefault="00855982" w:rsidP="00BF78E3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 xml:space="preserve">Risk 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ที่ยังเหลืออยู่</w:t>
            </w:r>
          </w:p>
          <w:p w14:paraId="58805EDD" w14:textId="77777777" w:rsidR="00855982" w:rsidRPr="005A1335" w:rsidRDefault="00855982" w:rsidP="00BF78E3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................................................................................................................................</w:t>
            </w:r>
            <w:r w:rsidRPr="005A13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4FC43401" w14:textId="77777777" w:rsidR="00855982" w:rsidRPr="005A1335" w:rsidRDefault="00855982" w:rsidP="00BF78E3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  <w:p w14:paraId="350BDD89" w14:textId="77777777" w:rsidR="00855982" w:rsidRPr="005A1335" w:rsidRDefault="00855982" w:rsidP="00BF78E3">
            <w:pPr>
              <w:pStyle w:val="a4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แนวทางแก้ไข</w:t>
            </w:r>
          </w:p>
          <w:p w14:paraId="233E9C13" w14:textId="77777777" w:rsidR="00855982" w:rsidRPr="005A1335" w:rsidRDefault="00855982" w:rsidP="00BF78E3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................................................................................................................................</w:t>
            </w:r>
            <w:r w:rsidRPr="005A13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33F64D6F" w14:textId="77777777" w:rsidR="00855982" w:rsidRPr="005A1335" w:rsidRDefault="00855982" w:rsidP="00BF78E3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0B056E93" w14:textId="77777777" w:rsidR="00855982" w:rsidRPr="005A1335" w:rsidRDefault="00855982" w:rsidP="00BF78E3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14:paraId="1391AE07" w14:textId="77777777" w:rsidR="00C8469E" w:rsidRDefault="00C8469E" w:rsidP="00300A68">
      <w:pPr>
        <w:pStyle w:val="a4"/>
        <w:jc w:val="right"/>
        <w:rPr>
          <w:rFonts w:ascii="TH SarabunPSK" w:hAnsi="TH SarabunPSK" w:cs="TH SarabunPSK"/>
          <w:sz w:val="24"/>
          <w:szCs w:val="24"/>
        </w:rPr>
      </w:pPr>
    </w:p>
    <w:tbl>
      <w:tblPr>
        <w:tblW w:w="30138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83"/>
        <w:gridCol w:w="1867"/>
        <w:gridCol w:w="450"/>
        <w:gridCol w:w="450"/>
        <w:gridCol w:w="630"/>
        <w:gridCol w:w="630"/>
        <w:gridCol w:w="630"/>
        <w:gridCol w:w="720"/>
        <w:gridCol w:w="630"/>
        <w:gridCol w:w="630"/>
        <w:gridCol w:w="630"/>
        <w:gridCol w:w="1890"/>
        <w:gridCol w:w="630"/>
        <w:gridCol w:w="630"/>
        <w:gridCol w:w="630"/>
        <w:gridCol w:w="1980"/>
        <w:gridCol w:w="14568"/>
      </w:tblGrid>
      <w:tr w:rsidR="00384895" w:rsidRPr="005A1335" w14:paraId="64AB33A8" w14:textId="77777777" w:rsidTr="00BF78E3">
        <w:trPr>
          <w:trHeight w:val="114"/>
        </w:trPr>
        <w:tc>
          <w:tcPr>
            <w:tcW w:w="15570" w:type="dxa"/>
            <w:gridSpan w:val="22"/>
          </w:tcPr>
          <w:p w14:paraId="6DA109AC" w14:textId="77777777" w:rsidR="00384895" w:rsidRPr="005A1335" w:rsidRDefault="00384895" w:rsidP="00BF78E3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ประเด็นความเสี่ยง </w:t>
            </w:r>
            <w:r w:rsidRPr="005D07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5D0727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5D07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ภาพทางเศรษฐกิจและสังคมส่งผลให้รายได้ของมหาวิทยาลัยลดลง</w:t>
            </w:r>
          </w:p>
        </w:tc>
        <w:tc>
          <w:tcPr>
            <w:tcW w:w="14568" w:type="dxa"/>
            <w:tcBorders>
              <w:top w:val="nil"/>
              <w:bottom w:val="nil"/>
            </w:tcBorders>
          </w:tcPr>
          <w:p w14:paraId="55FCF761" w14:textId="77777777" w:rsidR="00384895" w:rsidRPr="005A1335" w:rsidRDefault="00384895" w:rsidP="00BF78E3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84895" w:rsidRPr="005A1335" w14:paraId="4A591DCE" w14:textId="77777777" w:rsidTr="00BF78E3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522"/>
        </w:trPr>
        <w:tc>
          <w:tcPr>
            <w:tcW w:w="9810" w:type="dxa"/>
            <w:gridSpan w:val="17"/>
            <w:vAlign w:val="center"/>
          </w:tcPr>
          <w:p w14:paraId="16E991B2" w14:textId="77777777" w:rsidR="00384895" w:rsidRPr="00D81B75" w:rsidRDefault="00384895" w:rsidP="00BF78E3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ะเมินตามแผนการบริหารความเสี่ยง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หาวิทยาลัยราชภัฏมหาสารคาม</w:t>
            </w:r>
          </w:p>
          <w:p w14:paraId="19870F17" w14:textId="77777777" w:rsidR="00384895" w:rsidRPr="005A1335" w:rsidRDefault="00384895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ระจำปีงบประมาณ พ.ศ.2568 </w:t>
            </w:r>
          </w:p>
        </w:tc>
        <w:tc>
          <w:tcPr>
            <w:tcW w:w="1890" w:type="dxa"/>
            <w:vMerge w:val="restart"/>
            <w:vAlign w:val="center"/>
          </w:tcPr>
          <w:p w14:paraId="6D5AAC63" w14:textId="77777777" w:rsidR="00384895" w:rsidRPr="005A1335" w:rsidRDefault="00384895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การดำเนินงานตามแนวทาง</w:t>
            </w:r>
          </w:p>
          <w:p w14:paraId="4A94334C" w14:textId="77777777" w:rsidR="00384895" w:rsidRPr="005A1335" w:rsidRDefault="00384895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จัดการความเสี่ยง</w:t>
            </w:r>
          </w:p>
        </w:tc>
        <w:tc>
          <w:tcPr>
            <w:tcW w:w="1890" w:type="dxa"/>
            <w:gridSpan w:val="3"/>
            <w:vAlign w:val="center"/>
          </w:tcPr>
          <w:p w14:paraId="3280C2A7" w14:textId="77777777" w:rsidR="00384895" w:rsidRPr="005A1335" w:rsidRDefault="00384895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ะเมินผล</w:t>
            </w:r>
          </w:p>
          <w:p w14:paraId="10B8448E" w14:textId="77777777" w:rsidR="00384895" w:rsidRPr="005A1335" w:rsidRDefault="00384895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ากการดำเนินงาน</w:t>
            </w:r>
          </w:p>
          <w:p w14:paraId="082AC4CB" w14:textId="77777777" w:rsidR="00384895" w:rsidRPr="005A1335" w:rsidRDefault="00384895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ความเสี่ยงลดลง</w:t>
            </w:r>
          </w:p>
          <w:p w14:paraId="6BCC64FA" w14:textId="77777777" w:rsidR="00384895" w:rsidRPr="005A1335" w:rsidRDefault="00384895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431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1 ต.ค. 6</w:t>
            </w:r>
            <w:r w:rsidRPr="00B4319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B431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 30 ก.ย. 6</w:t>
            </w:r>
            <w:r w:rsidRPr="00B4319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  <w:r w:rsidRPr="00B431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980" w:type="dxa"/>
            <w:vMerge w:val="restart"/>
            <w:vAlign w:val="center"/>
          </w:tcPr>
          <w:p w14:paraId="1B4AC4BB" w14:textId="77777777" w:rsidR="00384895" w:rsidRPr="005A1335" w:rsidRDefault="00384895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เสี่ยง</w:t>
            </w:r>
          </w:p>
          <w:p w14:paraId="1E6A01CB" w14:textId="77777777" w:rsidR="00384895" w:rsidRPr="005A1335" w:rsidRDefault="00384895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ยังเหลืออยู่</w:t>
            </w:r>
          </w:p>
          <w:p w14:paraId="63D383A3" w14:textId="77777777" w:rsidR="00384895" w:rsidRPr="005A1335" w:rsidRDefault="00384895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</w:t>
            </w:r>
          </w:p>
          <w:p w14:paraId="446DFB93" w14:textId="77777777" w:rsidR="00384895" w:rsidRPr="005A1335" w:rsidRDefault="00384895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นวทางแก้ไข</w:t>
            </w:r>
          </w:p>
        </w:tc>
      </w:tr>
      <w:tr w:rsidR="00384895" w:rsidRPr="005A1335" w14:paraId="0687F346" w14:textId="77777777" w:rsidTr="00BF78E3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411"/>
        </w:trPr>
        <w:tc>
          <w:tcPr>
            <w:tcW w:w="2543" w:type="dxa"/>
            <w:gridSpan w:val="7"/>
            <w:vAlign w:val="center"/>
          </w:tcPr>
          <w:p w14:paraId="57D934C9" w14:textId="77777777" w:rsidR="00384895" w:rsidRPr="005A1335" w:rsidRDefault="00384895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ความเสี่ยง</w:t>
            </w:r>
          </w:p>
        </w:tc>
        <w:tc>
          <w:tcPr>
            <w:tcW w:w="1867" w:type="dxa"/>
            <w:vMerge w:val="restart"/>
            <w:vAlign w:val="center"/>
          </w:tcPr>
          <w:p w14:paraId="42CAF1C4" w14:textId="77777777" w:rsidR="00384895" w:rsidRPr="005A1335" w:rsidRDefault="00384895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เสี่ยง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14:paraId="7EA9B182" w14:textId="77777777" w:rsidR="00384895" w:rsidRPr="005A1335" w:rsidRDefault="00384895" w:rsidP="00BF78E3">
            <w:pPr>
              <w:pStyle w:val="a4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ภายนอก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14:paraId="4F0BC91A" w14:textId="77777777" w:rsidR="00384895" w:rsidRPr="005A1335" w:rsidRDefault="00384895" w:rsidP="00BF78E3">
            <w:pPr>
              <w:pStyle w:val="a4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ภายใน</w:t>
            </w:r>
          </w:p>
        </w:tc>
        <w:tc>
          <w:tcPr>
            <w:tcW w:w="630" w:type="dxa"/>
            <w:vMerge w:val="restart"/>
            <w:vAlign w:val="center"/>
          </w:tcPr>
          <w:p w14:paraId="122ED479" w14:textId="77777777" w:rsidR="00384895" w:rsidRPr="005A1335" w:rsidRDefault="00384895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อกาส</w:t>
            </w:r>
          </w:p>
        </w:tc>
        <w:tc>
          <w:tcPr>
            <w:tcW w:w="630" w:type="dxa"/>
            <w:vMerge w:val="restart"/>
            <w:vAlign w:val="center"/>
          </w:tcPr>
          <w:p w14:paraId="2999DA42" w14:textId="77777777" w:rsidR="00384895" w:rsidRPr="005A1335" w:rsidRDefault="00384895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</w:t>
            </w:r>
          </w:p>
          <w:p w14:paraId="0E56E794" w14:textId="77777777" w:rsidR="00384895" w:rsidRPr="005A1335" w:rsidRDefault="00384895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ระทบ</w:t>
            </w:r>
          </w:p>
        </w:tc>
        <w:tc>
          <w:tcPr>
            <w:tcW w:w="630" w:type="dxa"/>
            <w:vMerge w:val="restart"/>
            <w:vAlign w:val="center"/>
          </w:tcPr>
          <w:p w14:paraId="36FEC4D3" w14:textId="77777777" w:rsidR="00384895" w:rsidRPr="005A1335" w:rsidRDefault="00384895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/ระดับ</w:t>
            </w:r>
          </w:p>
        </w:tc>
        <w:tc>
          <w:tcPr>
            <w:tcW w:w="2610" w:type="dxa"/>
            <w:gridSpan w:val="4"/>
            <w:vMerge w:val="restart"/>
            <w:vAlign w:val="center"/>
          </w:tcPr>
          <w:p w14:paraId="66D1A4FF" w14:textId="77777777" w:rsidR="00384895" w:rsidRPr="005A1335" w:rsidRDefault="00384895" w:rsidP="00BF78E3">
            <w:pPr>
              <w:pStyle w:val="a4"/>
              <w:tabs>
                <w:tab w:val="left" w:pos="623"/>
                <w:tab w:val="center" w:pos="1309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แผนงาน/โครงการ/กิจกรรมควบคุมและการจัดการความเสี่ยง 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 (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FC"/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890" w:type="dxa"/>
            <w:vMerge/>
            <w:vAlign w:val="center"/>
          </w:tcPr>
          <w:p w14:paraId="13B3BC62" w14:textId="77777777" w:rsidR="00384895" w:rsidRPr="005A1335" w:rsidRDefault="00384895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714EA4BC" w14:textId="77777777" w:rsidR="00384895" w:rsidRPr="005A1335" w:rsidRDefault="00384895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  <w:cs/>
              </w:rPr>
              <w:t>โอกาส</w:t>
            </w:r>
          </w:p>
        </w:tc>
        <w:tc>
          <w:tcPr>
            <w:tcW w:w="630" w:type="dxa"/>
            <w:vMerge w:val="restart"/>
            <w:vAlign w:val="center"/>
          </w:tcPr>
          <w:p w14:paraId="7112B5C8" w14:textId="77777777" w:rsidR="00384895" w:rsidRPr="005A1335" w:rsidRDefault="00384895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  <w:cs/>
              </w:rPr>
              <w:t>ผล</w:t>
            </w:r>
          </w:p>
          <w:p w14:paraId="75D4B2AA" w14:textId="77777777" w:rsidR="00384895" w:rsidRPr="005A1335" w:rsidRDefault="00384895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>กระทบ</w:t>
            </w:r>
          </w:p>
        </w:tc>
        <w:tc>
          <w:tcPr>
            <w:tcW w:w="630" w:type="dxa"/>
            <w:vMerge w:val="restart"/>
            <w:vAlign w:val="center"/>
          </w:tcPr>
          <w:p w14:paraId="7BD70B15" w14:textId="77777777" w:rsidR="00384895" w:rsidRPr="005A1335" w:rsidRDefault="00384895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/ระดับ</w:t>
            </w:r>
          </w:p>
        </w:tc>
        <w:tc>
          <w:tcPr>
            <w:tcW w:w="1980" w:type="dxa"/>
            <w:vMerge/>
            <w:vAlign w:val="center"/>
          </w:tcPr>
          <w:p w14:paraId="03D1110E" w14:textId="77777777" w:rsidR="00384895" w:rsidRPr="005A1335" w:rsidRDefault="00384895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384895" w:rsidRPr="005A1335" w14:paraId="125EF2CD" w14:textId="77777777" w:rsidTr="00BF78E3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314"/>
        </w:trPr>
        <w:tc>
          <w:tcPr>
            <w:tcW w:w="360" w:type="dxa"/>
            <w:vMerge w:val="restart"/>
            <w:vAlign w:val="center"/>
          </w:tcPr>
          <w:p w14:paraId="288C65D9" w14:textId="77777777" w:rsidR="00384895" w:rsidRPr="005A1335" w:rsidRDefault="00384895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60" w:type="dxa"/>
            <w:vMerge w:val="restart"/>
            <w:vAlign w:val="center"/>
          </w:tcPr>
          <w:p w14:paraId="2D2C101F" w14:textId="77777777" w:rsidR="00384895" w:rsidRPr="005A1335" w:rsidRDefault="00384895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360" w:type="dxa"/>
            <w:vMerge w:val="restart"/>
            <w:vAlign w:val="center"/>
          </w:tcPr>
          <w:p w14:paraId="0E734A62" w14:textId="77777777" w:rsidR="00384895" w:rsidRPr="005A1335" w:rsidRDefault="00384895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360" w:type="dxa"/>
            <w:vMerge w:val="restart"/>
            <w:vAlign w:val="center"/>
          </w:tcPr>
          <w:p w14:paraId="77F95243" w14:textId="77777777" w:rsidR="00384895" w:rsidRPr="005A1335" w:rsidRDefault="00384895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60" w:type="dxa"/>
            <w:vMerge w:val="restart"/>
            <w:vAlign w:val="center"/>
          </w:tcPr>
          <w:p w14:paraId="32D5CB2D" w14:textId="77777777" w:rsidR="00384895" w:rsidRPr="005A1335" w:rsidRDefault="00384895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T</w:t>
            </w:r>
          </w:p>
        </w:tc>
        <w:tc>
          <w:tcPr>
            <w:tcW w:w="360" w:type="dxa"/>
            <w:vMerge w:val="restart"/>
            <w:vAlign w:val="center"/>
          </w:tcPr>
          <w:p w14:paraId="4EE05A7C" w14:textId="77777777" w:rsidR="00384895" w:rsidRPr="005A1335" w:rsidRDefault="00384895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383" w:type="dxa"/>
            <w:vMerge w:val="restart"/>
            <w:vAlign w:val="center"/>
          </w:tcPr>
          <w:p w14:paraId="0FFC186C" w14:textId="77777777" w:rsidR="00384895" w:rsidRPr="005A1335" w:rsidRDefault="00384895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867" w:type="dxa"/>
            <w:vMerge/>
            <w:vAlign w:val="center"/>
          </w:tcPr>
          <w:p w14:paraId="5541A4C0" w14:textId="77777777" w:rsidR="00384895" w:rsidRPr="005A1335" w:rsidRDefault="00384895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525A3875" w14:textId="77777777" w:rsidR="00384895" w:rsidRPr="005A1335" w:rsidRDefault="00384895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6A34D11E" w14:textId="77777777" w:rsidR="00384895" w:rsidRPr="005A1335" w:rsidRDefault="00384895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07476C54" w14:textId="77777777" w:rsidR="00384895" w:rsidRPr="005A1335" w:rsidRDefault="00384895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5A1392BA" w14:textId="77777777" w:rsidR="00384895" w:rsidRPr="005A1335" w:rsidRDefault="00384895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3BF0DCF6" w14:textId="77777777" w:rsidR="00384895" w:rsidRPr="005A1335" w:rsidRDefault="00384895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610" w:type="dxa"/>
            <w:gridSpan w:val="4"/>
            <w:vMerge/>
            <w:vAlign w:val="center"/>
          </w:tcPr>
          <w:p w14:paraId="225998B8" w14:textId="77777777" w:rsidR="00384895" w:rsidRPr="005A1335" w:rsidRDefault="00384895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90" w:type="dxa"/>
            <w:vMerge/>
            <w:vAlign w:val="center"/>
          </w:tcPr>
          <w:p w14:paraId="62448C08" w14:textId="77777777" w:rsidR="00384895" w:rsidRPr="005A1335" w:rsidRDefault="00384895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14:paraId="7ABCE9CA" w14:textId="77777777" w:rsidR="00384895" w:rsidRPr="005A1335" w:rsidRDefault="00384895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3C61F740" w14:textId="77777777" w:rsidR="00384895" w:rsidRPr="005A1335" w:rsidRDefault="00384895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15571850" w14:textId="77777777" w:rsidR="00384895" w:rsidRPr="005A1335" w:rsidRDefault="00384895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14:paraId="494C622B" w14:textId="77777777" w:rsidR="00384895" w:rsidRPr="005A1335" w:rsidRDefault="00384895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384895" w:rsidRPr="005A1335" w14:paraId="4BB7C377" w14:textId="77777777" w:rsidTr="00BF78E3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77"/>
        </w:trPr>
        <w:tc>
          <w:tcPr>
            <w:tcW w:w="360" w:type="dxa"/>
            <w:vMerge/>
            <w:vAlign w:val="center"/>
          </w:tcPr>
          <w:p w14:paraId="5F955A84" w14:textId="77777777" w:rsidR="00384895" w:rsidRPr="005A1335" w:rsidRDefault="00384895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7FBE750F" w14:textId="77777777" w:rsidR="00384895" w:rsidRPr="005A1335" w:rsidRDefault="00384895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489DAAFF" w14:textId="77777777" w:rsidR="00384895" w:rsidRPr="005A1335" w:rsidRDefault="00384895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63B5DDDD" w14:textId="77777777" w:rsidR="00384895" w:rsidRPr="005A1335" w:rsidRDefault="00384895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530D5055" w14:textId="77777777" w:rsidR="00384895" w:rsidRPr="005A1335" w:rsidRDefault="00384895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40CFC00B" w14:textId="77777777" w:rsidR="00384895" w:rsidRPr="005A1335" w:rsidRDefault="00384895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83" w:type="dxa"/>
            <w:vMerge/>
            <w:vAlign w:val="center"/>
          </w:tcPr>
          <w:p w14:paraId="7D0746CD" w14:textId="77777777" w:rsidR="00384895" w:rsidRPr="005A1335" w:rsidRDefault="00384895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67" w:type="dxa"/>
            <w:vMerge/>
            <w:vAlign w:val="center"/>
          </w:tcPr>
          <w:p w14:paraId="1B341A64" w14:textId="77777777" w:rsidR="00384895" w:rsidRPr="005A1335" w:rsidRDefault="00384895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38E521CE" w14:textId="77777777" w:rsidR="00384895" w:rsidRPr="005A1335" w:rsidRDefault="00384895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494EAD82" w14:textId="77777777" w:rsidR="00384895" w:rsidRPr="005A1335" w:rsidRDefault="00384895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6A632D9D" w14:textId="77777777" w:rsidR="00384895" w:rsidRPr="005A1335" w:rsidRDefault="00384895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79D9D49F" w14:textId="77777777" w:rsidR="00384895" w:rsidRPr="005A1335" w:rsidRDefault="00384895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34BEC9E1" w14:textId="77777777" w:rsidR="00384895" w:rsidRPr="005A1335" w:rsidRDefault="00384895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720" w:type="dxa"/>
          </w:tcPr>
          <w:p w14:paraId="165388CB" w14:textId="77777777" w:rsidR="00384895" w:rsidRPr="005A1335" w:rsidRDefault="00384895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1</w:t>
            </w:r>
          </w:p>
        </w:tc>
        <w:tc>
          <w:tcPr>
            <w:tcW w:w="630" w:type="dxa"/>
          </w:tcPr>
          <w:p w14:paraId="1DB3953C" w14:textId="77777777" w:rsidR="00384895" w:rsidRPr="005A1335" w:rsidRDefault="00384895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2</w:t>
            </w:r>
          </w:p>
        </w:tc>
        <w:tc>
          <w:tcPr>
            <w:tcW w:w="630" w:type="dxa"/>
          </w:tcPr>
          <w:p w14:paraId="0D70EF33" w14:textId="77777777" w:rsidR="00384895" w:rsidRPr="005A1335" w:rsidRDefault="00384895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3</w:t>
            </w:r>
          </w:p>
        </w:tc>
        <w:tc>
          <w:tcPr>
            <w:tcW w:w="630" w:type="dxa"/>
          </w:tcPr>
          <w:p w14:paraId="4095272F" w14:textId="77777777" w:rsidR="00384895" w:rsidRPr="005A1335" w:rsidRDefault="00384895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4</w:t>
            </w:r>
          </w:p>
        </w:tc>
        <w:tc>
          <w:tcPr>
            <w:tcW w:w="1890" w:type="dxa"/>
            <w:vMerge/>
            <w:vAlign w:val="center"/>
          </w:tcPr>
          <w:p w14:paraId="350CFDA2" w14:textId="77777777" w:rsidR="00384895" w:rsidRPr="005A1335" w:rsidRDefault="00384895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14:paraId="4E6AF53C" w14:textId="77777777" w:rsidR="00384895" w:rsidRPr="005A1335" w:rsidRDefault="00384895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784EE047" w14:textId="77777777" w:rsidR="00384895" w:rsidRPr="005A1335" w:rsidRDefault="00384895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04FEE9B3" w14:textId="77777777" w:rsidR="00384895" w:rsidRPr="005A1335" w:rsidRDefault="00384895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14:paraId="42582CB4" w14:textId="77777777" w:rsidR="00384895" w:rsidRPr="005A1335" w:rsidRDefault="00384895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384895" w:rsidRPr="005A1335" w14:paraId="0F11F8E3" w14:textId="77777777" w:rsidTr="00BF78E3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377"/>
        </w:trPr>
        <w:tc>
          <w:tcPr>
            <w:tcW w:w="360" w:type="dxa"/>
            <w:vMerge/>
          </w:tcPr>
          <w:p w14:paraId="63D29068" w14:textId="77777777" w:rsidR="00384895" w:rsidRPr="005A1335" w:rsidRDefault="00384895" w:rsidP="00BF78E3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14:paraId="1FFAE05E" w14:textId="77777777" w:rsidR="00384895" w:rsidRPr="005A1335" w:rsidRDefault="00384895" w:rsidP="00BF78E3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14:paraId="767E2FEA" w14:textId="77777777" w:rsidR="00384895" w:rsidRPr="005A1335" w:rsidRDefault="00384895" w:rsidP="00BF78E3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</w:tcPr>
          <w:p w14:paraId="620125EF" w14:textId="77777777" w:rsidR="00384895" w:rsidRPr="005A1335" w:rsidRDefault="00384895" w:rsidP="00BF78E3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</w:tcPr>
          <w:p w14:paraId="61191A76" w14:textId="77777777" w:rsidR="00384895" w:rsidRPr="005A1335" w:rsidRDefault="00384895" w:rsidP="00BF78E3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</w:tcPr>
          <w:p w14:paraId="1B191C80" w14:textId="77777777" w:rsidR="00384895" w:rsidRPr="005A1335" w:rsidRDefault="00384895" w:rsidP="00BF78E3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83" w:type="dxa"/>
            <w:vMerge/>
          </w:tcPr>
          <w:p w14:paraId="2D67291A" w14:textId="77777777" w:rsidR="00384895" w:rsidRPr="005A1335" w:rsidRDefault="00384895" w:rsidP="00BF78E3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1867" w:type="dxa"/>
            <w:vMerge/>
          </w:tcPr>
          <w:p w14:paraId="69A092AD" w14:textId="77777777" w:rsidR="00384895" w:rsidRPr="005A1335" w:rsidRDefault="00384895" w:rsidP="00BF78E3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vMerge/>
          </w:tcPr>
          <w:p w14:paraId="5027D495" w14:textId="77777777" w:rsidR="00384895" w:rsidRPr="005A1335" w:rsidRDefault="00384895" w:rsidP="00BF78E3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vMerge/>
          </w:tcPr>
          <w:p w14:paraId="23133AE3" w14:textId="77777777" w:rsidR="00384895" w:rsidRPr="005A1335" w:rsidRDefault="00384895" w:rsidP="00BF78E3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  <w:vMerge/>
          </w:tcPr>
          <w:p w14:paraId="33C6D960" w14:textId="77777777" w:rsidR="00384895" w:rsidRPr="005A1335" w:rsidRDefault="00384895" w:rsidP="00BF78E3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vMerge/>
          </w:tcPr>
          <w:p w14:paraId="6E8E1994" w14:textId="77777777" w:rsidR="00384895" w:rsidRPr="005A1335" w:rsidRDefault="00384895" w:rsidP="00BF78E3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vMerge/>
          </w:tcPr>
          <w:p w14:paraId="5C783D92" w14:textId="77777777" w:rsidR="00384895" w:rsidRPr="005A1335" w:rsidRDefault="00384895" w:rsidP="00BF78E3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0BDEFF28" w14:textId="77777777" w:rsidR="00384895" w:rsidRPr="005A1335" w:rsidRDefault="00384895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04EF5157" w14:textId="77777777" w:rsidR="00384895" w:rsidRPr="005A1335" w:rsidRDefault="00384895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630" w:type="dxa"/>
          </w:tcPr>
          <w:p w14:paraId="6C1025BC" w14:textId="77777777" w:rsidR="00384895" w:rsidRPr="005A1335" w:rsidRDefault="00384895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428480CD" w14:textId="77777777" w:rsidR="00384895" w:rsidRPr="005A1335" w:rsidRDefault="00384895" w:rsidP="00BF78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90" w:type="dxa"/>
            <w:vMerge/>
          </w:tcPr>
          <w:p w14:paraId="704E1AB3" w14:textId="77777777" w:rsidR="00384895" w:rsidRPr="005A1335" w:rsidRDefault="00384895" w:rsidP="00BF78E3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</w:tcPr>
          <w:p w14:paraId="7F634A3F" w14:textId="77777777" w:rsidR="00384895" w:rsidRPr="005A1335" w:rsidRDefault="00384895" w:rsidP="00BF78E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</w:tcPr>
          <w:p w14:paraId="1F245198" w14:textId="77777777" w:rsidR="00384895" w:rsidRPr="005A1335" w:rsidRDefault="00384895" w:rsidP="00BF78E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</w:tcPr>
          <w:p w14:paraId="4F5AEDB0" w14:textId="77777777" w:rsidR="00384895" w:rsidRPr="005A1335" w:rsidRDefault="00384895" w:rsidP="00BF78E3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0" w:type="dxa"/>
            <w:vMerge/>
          </w:tcPr>
          <w:p w14:paraId="6E5D5EFD" w14:textId="77777777" w:rsidR="00384895" w:rsidRPr="005A1335" w:rsidRDefault="00384895" w:rsidP="00BF78E3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</w:tc>
      </w:tr>
      <w:tr w:rsidR="00384895" w:rsidRPr="005A1335" w14:paraId="1FB20ABF" w14:textId="77777777" w:rsidTr="00BF78E3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710"/>
        </w:trPr>
        <w:tc>
          <w:tcPr>
            <w:tcW w:w="360" w:type="dxa"/>
          </w:tcPr>
          <w:p w14:paraId="3F85E260" w14:textId="77777777" w:rsidR="00384895" w:rsidRPr="005A1335" w:rsidRDefault="00384895" w:rsidP="00BF78E3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360" w:type="dxa"/>
          </w:tcPr>
          <w:p w14:paraId="0E4A4269" w14:textId="77777777" w:rsidR="00384895" w:rsidRPr="005A1335" w:rsidRDefault="00384895" w:rsidP="00BF78E3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360" w:type="dxa"/>
          </w:tcPr>
          <w:p w14:paraId="51E27F33" w14:textId="77777777" w:rsidR="00384895" w:rsidRPr="005A1335" w:rsidRDefault="00384895" w:rsidP="00BF78E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360" w:type="dxa"/>
          </w:tcPr>
          <w:p w14:paraId="7936A52F" w14:textId="77777777" w:rsidR="00384895" w:rsidRPr="005A1335" w:rsidRDefault="00384895" w:rsidP="00BF78E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0" w:type="dxa"/>
          </w:tcPr>
          <w:p w14:paraId="406BFE3A" w14:textId="77777777" w:rsidR="00384895" w:rsidRPr="005A1335" w:rsidRDefault="00384895" w:rsidP="00BF78E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0" w:type="dxa"/>
          </w:tcPr>
          <w:p w14:paraId="0A04BE2E" w14:textId="77777777" w:rsidR="00384895" w:rsidRPr="005A1335" w:rsidRDefault="00384895" w:rsidP="00BF78E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383" w:type="dxa"/>
          </w:tcPr>
          <w:p w14:paraId="7300ACA5" w14:textId="77777777" w:rsidR="00384895" w:rsidRPr="005A1335" w:rsidRDefault="00384895" w:rsidP="00BF78E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67" w:type="dxa"/>
          </w:tcPr>
          <w:p w14:paraId="2EE1299E" w14:textId="01D8DD28" w:rsidR="00384895" w:rsidRPr="0056250D" w:rsidRDefault="0056250D" w:rsidP="00BF78E3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ดำเนินการตามแผนการจัดหารายได้ของมหาวิทยาลัย</w:t>
            </w:r>
          </w:p>
          <w:p w14:paraId="0F066BDE" w14:textId="77777777" w:rsidR="00384895" w:rsidRDefault="00384895" w:rsidP="00BF78E3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464D27C" w14:textId="77777777" w:rsidR="00384895" w:rsidRDefault="00384895" w:rsidP="00BF78E3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AEB8051" w14:textId="77777777" w:rsidR="00384895" w:rsidRDefault="00384895" w:rsidP="00BF78E3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7A66FC8" w14:textId="77777777" w:rsidR="00384895" w:rsidRDefault="00384895" w:rsidP="00BF78E3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71B02A8" w14:textId="77777777" w:rsidR="00384895" w:rsidRDefault="00384895" w:rsidP="00BF78E3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241A6F2" w14:textId="77777777" w:rsidR="00384895" w:rsidRDefault="00384895" w:rsidP="00BF78E3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BAE696E" w14:textId="77777777" w:rsidR="00384895" w:rsidRDefault="00384895" w:rsidP="00BF78E3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D0F80CA" w14:textId="77777777" w:rsidR="00384895" w:rsidRDefault="00384895" w:rsidP="00BF78E3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6CCD1CC" w14:textId="77777777" w:rsidR="00384895" w:rsidRPr="005A1335" w:rsidRDefault="00384895" w:rsidP="00BF78E3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0A99683D" w14:textId="77777777" w:rsidR="00384895" w:rsidRPr="005A1335" w:rsidRDefault="00384895" w:rsidP="00BF78E3">
            <w:pPr>
              <w:pStyle w:val="a4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450" w:type="dxa"/>
          </w:tcPr>
          <w:p w14:paraId="3A409991" w14:textId="77777777" w:rsidR="00384895" w:rsidRPr="005A1335" w:rsidRDefault="00384895" w:rsidP="00BF78E3">
            <w:pPr>
              <w:pStyle w:val="a4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630" w:type="dxa"/>
          </w:tcPr>
          <w:p w14:paraId="5B502C5C" w14:textId="77777777" w:rsidR="00384895" w:rsidRPr="005A1335" w:rsidRDefault="00384895" w:rsidP="00BF78E3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630" w:type="dxa"/>
          </w:tcPr>
          <w:p w14:paraId="2DC2B9B6" w14:textId="77777777" w:rsidR="00384895" w:rsidRPr="005A1335" w:rsidRDefault="00384895" w:rsidP="00BF78E3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630" w:type="dxa"/>
          </w:tcPr>
          <w:p w14:paraId="225B515D" w14:textId="77777777" w:rsidR="00384895" w:rsidRPr="005A1335" w:rsidRDefault="00384895" w:rsidP="00BF78E3">
            <w:pPr>
              <w:pStyle w:val="a4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pacing w:val="-20"/>
                <w:sz w:val="24"/>
                <w:szCs w:val="24"/>
                <w:cs/>
              </w:rPr>
              <w:t>25</w:t>
            </w:r>
          </w:p>
        </w:tc>
        <w:tc>
          <w:tcPr>
            <w:tcW w:w="2610" w:type="dxa"/>
            <w:gridSpan w:val="4"/>
          </w:tcPr>
          <w:p w14:paraId="244D12E3" w14:textId="77777777" w:rsidR="00384895" w:rsidRPr="005D0727" w:rsidRDefault="00384895" w:rsidP="00BF78E3">
            <w:pPr>
              <w:pStyle w:val="a4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D072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โดย </w:t>
            </w:r>
          </w:p>
          <w:p w14:paraId="0D10D101" w14:textId="77777777" w:rsidR="00384895" w:rsidRDefault="00384895" w:rsidP="00BF78E3">
            <w:pPr>
              <w:pStyle w:val="a4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  <w:p w14:paraId="736F2DB0" w14:textId="77777777" w:rsidR="0056250D" w:rsidRDefault="0056250D" w:rsidP="00BF78E3">
            <w:pPr>
              <w:pStyle w:val="a4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  <w:p w14:paraId="17E485B1" w14:textId="77777777" w:rsidR="0056250D" w:rsidRDefault="0056250D" w:rsidP="00BF78E3">
            <w:pPr>
              <w:pStyle w:val="a4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  <w:p w14:paraId="0240BAA5" w14:textId="77777777" w:rsidR="0056250D" w:rsidRDefault="0056250D" w:rsidP="00BF78E3">
            <w:pPr>
              <w:pStyle w:val="a4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  <w:p w14:paraId="5A0A5D6A" w14:textId="77777777" w:rsidR="0056250D" w:rsidRDefault="0056250D" w:rsidP="00BF78E3">
            <w:pPr>
              <w:pStyle w:val="a4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  <w:p w14:paraId="77013D2D" w14:textId="77777777" w:rsidR="0056250D" w:rsidRDefault="0056250D" w:rsidP="00BF78E3">
            <w:pPr>
              <w:pStyle w:val="a4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  <w:p w14:paraId="39AF7E8F" w14:textId="77777777" w:rsidR="0056250D" w:rsidRDefault="0056250D" w:rsidP="00BF78E3">
            <w:pPr>
              <w:pStyle w:val="a4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  <w:p w14:paraId="6B5A6025" w14:textId="77777777" w:rsidR="0056250D" w:rsidRDefault="0056250D" w:rsidP="00BF78E3">
            <w:pPr>
              <w:pStyle w:val="a4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  <w:p w14:paraId="530ED97C" w14:textId="77777777" w:rsidR="0056250D" w:rsidRDefault="0056250D" w:rsidP="00BF78E3">
            <w:pPr>
              <w:pStyle w:val="a4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  <w:p w14:paraId="35C23681" w14:textId="77777777" w:rsidR="0056250D" w:rsidRDefault="0056250D" w:rsidP="00BF78E3">
            <w:pPr>
              <w:pStyle w:val="a4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  <w:p w14:paraId="1F209A64" w14:textId="77777777" w:rsidR="0056250D" w:rsidRDefault="0056250D" w:rsidP="00BF78E3">
            <w:pPr>
              <w:pStyle w:val="a4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  <w:p w14:paraId="7B258EFC" w14:textId="77777777" w:rsidR="0056250D" w:rsidRDefault="0056250D" w:rsidP="00BF78E3">
            <w:pPr>
              <w:pStyle w:val="a4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  <w:p w14:paraId="5FC8448D" w14:textId="77777777" w:rsidR="0056250D" w:rsidRDefault="0056250D" w:rsidP="00BF78E3">
            <w:pPr>
              <w:pStyle w:val="a4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  <w:p w14:paraId="4CFB0065" w14:textId="77777777" w:rsidR="0056250D" w:rsidRDefault="0056250D" w:rsidP="00BF78E3">
            <w:pPr>
              <w:pStyle w:val="a4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  <w:p w14:paraId="5F4796BA" w14:textId="77777777" w:rsidR="0056250D" w:rsidRDefault="0056250D" w:rsidP="00BF78E3">
            <w:pPr>
              <w:pStyle w:val="a4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  <w:p w14:paraId="1A082986" w14:textId="77777777" w:rsidR="0056250D" w:rsidRDefault="0056250D" w:rsidP="00BF78E3">
            <w:pPr>
              <w:pStyle w:val="a4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  <w:p w14:paraId="3BDA477C" w14:textId="77777777" w:rsidR="0056250D" w:rsidRPr="004C47AA" w:rsidRDefault="0056250D" w:rsidP="00BF78E3">
            <w:pPr>
              <w:pStyle w:val="a4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90" w:type="dxa"/>
          </w:tcPr>
          <w:p w14:paraId="3FF542A7" w14:textId="77777777" w:rsidR="00384895" w:rsidRDefault="00384895" w:rsidP="00BF78E3">
            <w:pPr>
              <w:pStyle w:val="a4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32F5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:</w:t>
            </w:r>
          </w:p>
          <w:p w14:paraId="3F0ADC02" w14:textId="77777777" w:rsidR="00384895" w:rsidRDefault="00384895" w:rsidP="00BF78E3">
            <w:pPr>
              <w:pStyle w:val="a4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4C47AA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ผลการดำเนินการ</w:t>
            </w:r>
          </w:p>
          <w:p w14:paraId="1EA6FC50" w14:textId="77777777" w:rsidR="00384895" w:rsidRPr="005A1335" w:rsidRDefault="00384895" w:rsidP="00BF78E3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072A5CC3" w14:textId="77777777" w:rsidR="00384895" w:rsidRPr="005A1335" w:rsidRDefault="00384895" w:rsidP="00BF78E3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5A133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…….</w:t>
            </w:r>
          </w:p>
        </w:tc>
        <w:tc>
          <w:tcPr>
            <w:tcW w:w="630" w:type="dxa"/>
          </w:tcPr>
          <w:p w14:paraId="7F355431" w14:textId="77777777" w:rsidR="00384895" w:rsidRPr="005A1335" w:rsidRDefault="00384895" w:rsidP="00BF78E3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5A133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…….</w:t>
            </w:r>
          </w:p>
        </w:tc>
        <w:tc>
          <w:tcPr>
            <w:tcW w:w="630" w:type="dxa"/>
          </w:tcPr>
          <w:p w14:paraId="3BEBD436" w14:textId="77777777" w:rsidR="00384895" w:rsidRPr="005A1335" w:rsidRDefault="00384895" w:rsidP="00BF78E3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5A133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…….</w:t>
            </w:r>
          </w:p>
        </w:tc>
        <w:tc>
          <w:tcPr>
            <w:tcW w:w="1980" w:type="dxa"/>
          </w:tcPr>
          <w:p w14:paraId="6138F18F" w14:textId="77777777" w:rsidR="00384895" w:rsidRPr="005A1335" w:rsidRDefault="00384895" w:rsidP="00BF78E3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 xml:space="preserve">Risk 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ที่ยังเหลืออยู่</w:t>
            </w:r>
          </w:p>
          <w:p w14:paraId="6097E1E6" w14:textId="77777777" w:rsidR="00384895" w:rsidRPr="005A1335" w:rsidRDefault="00384895" w:rsidP="00BF78E3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................................................................................................................................</w:t>
            </w:r>
            <w:r w:rsidRPr="005A13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3DC2246C" w14:textId="77777777" w:rsidR="00384895" w:rsidRPr="005A1335" w:rsidRDefault="00384895" w:rsidP="00BF78E3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  <w:p w14:paraId="5BFC2457" w14:textId="77777777" w:rsidR="00384895" w:rsidRPr="005A1335" w:rsidRDefault="00384895" w:rsidP="00BF78E3">
            <w:pPr>
              <w:pStyle w:val="a4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แนวทางแก้ไข</w:t>
            </w:r>
          </w:p>
          <w:p w14:paraId="730B0707" w14:textId="77777777" w:rsidR="00384895" w:rsidRPr="005A1335" w:rsidRDefault="00384895" w:rsidP="00BF78E3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................................................................................................................................</w:t>
            </w:r>
            <w:r w:rsidRPr="005A13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09198731" w14:textId="77777777" w:rsidR="00384895" w:rsidRPr="005A1335" w:rsidRDefault="00384895" w:rsidP="00BF78E3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336408CA" w14:textId="77777777" w:rsidR="00384895" w:rsidRPr="005A1335" w:rsidRDefault="00384895" w:rsidP="00BF78E3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14:paraId="282573BD" w14:textId="77777777" w:rsidR="0056250D" w:rsidRDefault="0056250D" w:rsidP="00300A68">
      <w:pPr>
        <w:pStyle w:val="a4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0E802763" w14:textId="77A8F755" w:rsidR="00300A68" w:rsidRPr="005A1335" w:rsidRDefault="00300A68" w:rsidP="00300A68">
      <w:pPr>
        <w:pStyle w:val="a4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5A1335">
        <w:rPr>
          <w:rFonts w:ascii="TH SarabunPSK" w:hAnsi="TH SarabunPSK" w:cs="TH SarabunPSK"/>
          <w:b/>
          <w:bCs/>
          <w:sz w:val="32"/>
          <w:szCs w:val="32"/>
        </w:rPr>
        <w:lastRenderedPageBreak/>
        <w:t>RMU</w:t>
      </w:r>
      <w:r w:rsidRPr="005A1335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A1335">
        <w:rPr>
          <w:rFonts w:ascii="TH SarabunPSK" w:hAnsi="TH SarabunPSK" w:cs="TH SarabunPSK"/>
          <w:b/>
          <w:bCs/>
          <w:sz w:val="32"/>
          <w:szCs w:val="32"/>
        </w:rPr>
        <w:t>ERM</w:t>
      </w:r>
      <w:r w:rsidRPr="005A133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5A1335">
        <w:rPr>
          <w:rFonts w:ascii="TH SarabunPSK" w:hAnsi="TH SarabunPSK" w:cs="TH SarabunPSK"/>
          <w:b/>
          <w:bCs/>
          <w:sz w:val="32"/>
          <w:szCs w:val="32"/>
        </w:rPr>
        <w:t>F2</w:t>
      </w:r>
    </w:p>
    <w:p w14:paraId="3EDFC5DD" w14:textId="74FF1150" w:rsidR="004B29E3" w:rsidRPr="004B29E3" w:rsidRDefault="004B29E3" w:rsidP="004B29E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4B29E3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ติดตามผลการบริหารความเสี่ยง</w:t>
      </w:r>
      <w:r w:rsidR="00F73C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73C8C" w:rsidRPr="00F73C8C">
        <w:rPr>
          <w:rFonts w:ascii="TH SarabunPSK" w:hAnsi="TH SarabunPSK" w:cs="TH SarabunPSK"/>
          <w:b/>
          <w:bCs/>
          <w:sz w:val="32"/>
          <w:szCs w:val="32"/>
          <w:cs/>
        </w:rPr>
        <w:t>(ระหว่าง  1 ต.ค. 6</w:t>
      </w:r>
      <w:r w:rsidR="00F73C8C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F73C8C" w:rsidRPr="00F73C8C">
        <w:rPr>
          <w:rFonts w:ascii="TH SarabunPSK" w:hAnsi="TH SarabunPSK" w:cs="TH SarabunPSK"/>
          <w:b/>
          <w:bCs/>
          <w:sz w:val="32"/>
          <w:szCs w:val="32"/>
          <w:cs/>
        </w:rPr>
        <w:t xml:space="preserve"> -  30 ก.ย. 6</w:t>
      </w:r>
      <w:r w:rsidR="00F73C8C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F73C8C" w:rsidRPr="00F73C8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30138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83"/>
        <w:gridCol w:w="1867"/>
        <w:gridCol w:w="450"/>
        <w:gridCol w:w="450"/>
        <w:gridCol w:w="630"/>
        <w:gridCol w:w="630"/>
        <w:gridCol w:w="630"/>
        <w:gridCol w:w="720"/>
        <w:gridCol w:w="630"/>
        <w:gridCol w:w="630"/>
        <w:gridCol w:w="630"/>
        <w:gridCol w:w="1890"/>
        <w:gridCol w:w="630"/>
        <w:gridCol w:w="630"/>
        <w:gridCol w:w="630"/>
        <w:gridCol w:w="1980"/>
        <w:gridCol w:w="14568"/>
      </w:tblGrid>
      <w:tr w:rsidR="00702E16" w:rsidRPr="005A1335" w14:paraId="4044387A" w14:textId="77777777" w:rsidTr="00702E16">
        <w:trPr>
          <w:trHeight w:val="114"/>
        </w:trPr>
        <w:tc>
          <w:tcPr>
            <w:tcW w:w="15570" w:type="dxa"/>
            <w:gridSpan w:val="22"/>
          </w:tcPr>
          <w:p w14:paraId="11AB67D0" w14:textId="227361DE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ระเด็นความเสี่ยง </w:t>
            </w:r>
            <w:r w:rsidR="00FC5CA4" w:rsidRPr="005D07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 </w:t>
            </w:r>
            <w:r w:rsidR="00FC5CA4" w:rsidRPr="005D0727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="00FC5CA4" w:rsidRPr="005D072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ปลอดภัยของระบบข้อมูลสารสนเทศของหน่วยงาน</w:t>
            </w:r>
          </w:p>
        </w:tc>
        <w:tc>
          <w:tcPr>
            <w:tcW w:w="14568" w:type="dxa"/>
            <w:tcBorders>
              <w:top w:val="nil"/>
              <w:bottom w:val="nil"/>
            </w:tcBorders>
          </w:tcPr>
          <w:p w14:paraId="77BA470A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702E16" w:rsidRPr="005A1335" w14:paraId="599AB75D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522"/>
          <w:tblHeader/>
        </w:trPr>
        <w:tc>
          <w:tcPr>
            <w:tcW w:w="9810" w:type="dxa"/>
            <w:gridSpan w:val="17"/>
            <w:vAlign w:val="center"/>
          </w:tcPr>
          <w:p w14:paraId="0EF78958" w14:textId="77777777" w:rsidR="00D81B75" w:rsidRPr="00D81B75" w:rsidRDefault="00D81B75" w:rsidP="00D81B75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ะเมินตามแผนการบริหารความเสี่ยง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หาวิทยาลัยราชภัฏมหาสารคาม</w:t>
            </w:r>
          </w:p>
          <w:p w14:paraId="30FFB56D" w14:textId="495CB389" w:rsidR="00702E16" w:rsidRPr="005A1335" w:rsidRDefault="00D81B75" w:rsidP="00D81B7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จำปีงบประมาณ พ.ศ.2568</w:t>
            </w:r>
          </w:p>
        </w:tc>
        <w:tc>
          <w:tcPr>
            <w:tcW w:w="1890" w:type="dxa"/>
            <w:vMerge w:val="restart"/>
            <w:vAlign w:val="center"/>
          </w:tcPr>
          <w:p w14:paraId="5CDFF3E2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การดำเนินงานตามแนวทาง</w:t>
            </w:r>
          </w:p>
          <w:p w14:paraId="169C046A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จัดการความเสี่ยง</w:t>
            </w:r>
          </w:p>
        </w:tc>
        <w:tc>
          <w:tcPr>
            <w:tcW w:w="1890" w:type="dxa"/>
            <w:gridSpan w:val="3"/>
            <w:vAlign w:val="center"/>
          </w:tcPr>
          <w:p w14:paraId="7A620BC7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ะเมินผล</w:t>
            </w:r>
          </w:p>
          <w:p w14:paraId="1E6AD71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ากการดำเนินงาน</w:t>
            </w:r>
          </w:p>
          <w:p w14:paraId="03CB5D43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ความเสี่ยงลดลง</w:t>
            </w:r>
          </w:p>
          <w:p w14:paraId="2BC59222" w14:textId="1CB1109B" w:rsidR="00702E16" w:rsidRPr="005A1335" w:rsidRDefault="00FB78FC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431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1 ต.ค. 6</w:t>
            </w:r>
            <w:r w:rsidRPr="00B4319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B431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 30 ก.ย. 6</w:t>
            </w:r>
            <w:r w:rsidRPr="00B4319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  <w:r w:rsidRPr="00B431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980" w:type="dxa"/>
            <w:vMerge w:val="restart"/>
            <w:vAlign w:val="center"/>
          </w:tcPr>
          <w:p w14:paraId="5583DE12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เสี่ยง</w:t>
            </w:r>
          </w:p>
          <w:p w14:paraId="3EEB2976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ยังเหลืออยู่</w:t>
            </w:r>
          </w:p>
          <w:p w14:paraId="5EA2744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</w:t>
            </w:r>
          </w:p>
          <w:p w14:paraId="19547F0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นวทางแก้ไข</w:t>
            </w:r>
          </w:p>
        </w:tc>
      </w:tr>
      <w:tr w:rsidR="00702E16" w:rsidRPr="005A1335" w14:paraId="54C0563B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411"/>
          <w:tblHeader/>
        </w:trPr>
        <w:tc>
          <w:tcPr>
            <w:tcW w:w="2543" w:type="dxa"/>
            <w:gridSpan w:val="7"/>
            <w:vAlign w:val="center"/>
          </w:tcPr>
          <w:p w14:paraId="1F7959FB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ความเสี่ยง</w:t>
            </w:r>
          </w:p>
        </w:tc>
        <w:tc>
          <w:tcPr>
            <w:tcW w:w="1867" w:type="dxa"/>
            <w:vMerge w:val="restart"/>
            <w:vAlign w:val="center"/>
          </w:tcPr>
          <w:p w14:paraId="0D7DBAF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เสี่ยง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14:paraId="2B797157" w14:textId="77777777" w:rsidR="00702E16" w:rsidRPr="005A1335" w:rsidRDefault="00702E16" w:rsidP="00F13E36">
            <w:pPr>
              <w:pStyle w:val="a4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ภายนอก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14:paraId="6CFDDC83" w14:textId="77777777" w:rsidR="00702E16" w:rsidRPr="005A1335" w:rsidRDefault="00702E16" w:rsidP="00F13E36">
            <w:pPr>
              <w:pStyle w:val="a4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ภายใน</w:t>
            </w:r>
          </w:p>
        </w:tc>
        <w:tc>
          <w:tcPr>
            <w:tcW w:w="630" w:type="dxa"/>
            <w:vMerge w:val="restart"/>
            <w:vAlign w:val="center"/>
          </w:tcPr>
          <w:p w14:paraId="6201797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อกาส</w:t>
            </w:r>
          </w:p>
        </w:tc>
        <w:tc>
          <w:tcPr>
            <w:tcW w:w="630" w:type="dxa"/>
            <w:vMerge w:val="restart"/>
            <w:vAlign w:val="center"/>
          </w:tcPr>
          <w:p w14:paraId="6D9E7976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</w:t>
            </w:r>
          </w:p>
          <w:p w14:paraId="73A6A7E3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ระทบ</w:t>
            </w:r>
          </w:p>
        </w:tc>
        <w:tc>
          <w:tcPr>
            <w:tcW w:w="630" w:type="dxa"/>
            <w:vMerge w:val="restart"/>
            <w:vAlign w:val="center"/>
          </w:tcPr>
          <w:p w14:paraId="5B83B1C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/ระดับ</w:t>
            </w:r>
          </w:p>
        </w:tc>
        <w:tc>
          <w:tcPr>
            <w:tcW w:w="2610" w:type="dxa"/>
            <w:gridSpan w:val="4"/>
            <w:vMerge w:val="restart"/>
            <w:vAlign w:val="center"/>
          </w:tcPr>
          <w:p w14:paraId="6647813F" w14:textId="77777777" w:rsidR="00702E16" w:rsidRPr="005A1335" w:rsidRDefault="00702E16" w:rsidP="00F13E36">
            <w:pPr>
              <w:pStyle w:val="a4"/>
              <w:tabs>
                <w:tab w:val="left" w:pos="623"/>
                <w:tab w:val="center" w:pos="1309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แผนงาน/โครงการ/กิจกรรมควบคุมและการจัดการความเสี่ยง 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 (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FC"/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890" w:type="dxa"/>
            <w:vMerge/>
            <w:vAlign w:val="center"/>
          </w:tcPr>
          <w:p w14:paraId="60362DF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198D7183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  <w:cs/>
              </w:rPr>
              <w:t>โอกาส</w:t>
            </w:r>
          </w:p>
        </w:tc>
        <w:tc>
          <w:tcPr>
            <w:tcW w:w="630" w:type="dxa"/>
            <w:vMerge w:val="restart"/>
            <w:vAlign w:val="center"/>
          </w:tcPr>
          <w:p w14:paraId="624864D6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  <w:cs/>
              </w:rPr>
              <w:t>ผล</w:t>
            </w:r>
          </w:p>
          <w:p w14:paraId="0E51531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>กระทบ</w:t>
            </w:r>
          </w:p>
        </w:tc>
        <w:tc>
          <w:tcPr>
            <w:tcW w:w="630" w:type="dxa"/>
            <w:vMerge w:val="restart"/>
            <w:vAlign w:val="center"/>
          </w:tcPr>
          <w:p w14:paraId="60EC672D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/ระดับ</w:t>
            </w:r>
          </w:p>
        </w:tc>
        <w:tc>
          <w:tcPr>
            <w:tcW w:w="1980" w:type="dxa"/>
            <w:vMerge/>
            <w:vAlign w:val="center"/>
          </w:tcPr>
          <w:p w14:paraId="683F056F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02E16" w:rsidRPr="005A1335" w14:paraId="1109F168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314"/>
          <w:tblHeader/>
        </w:trPr>
        <w:tc>
          <w:tcPr>
            <w:tcW w:w="360" w:type="dxa"/>
            <w:vMerge w:val="restart"/>
            <w:vAlign w:val="center"/>
          </w:tcPr>
          <w:p w14:paraId="71B8E647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60" w:type="dxa"/>
            <w:vMerge w:val="restart"/>
            <w:vAlign w:val="center"/>
          </w:tcPr>
          <w:p w14:paraId="5D67319F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360" w:type="dxa"/>
            <w:vMerge w:val="restart"/>
            <w:vAlign w:val="center"/>
          </w:tcPr>
          <w:p w14:paraId="5AE7761B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360" w:type="dxa"/>
            <w:vMerge w:val="restart"/>
            <w:vAlign w:val="center"/>
          </w:tcPr>
          <w:p w14:paraId="7CAABF60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60" w:type="dxa"/>
            <w:vMerge w:val="restart"/>
            <w:vAlign w:val="center"/>
          </w:tcPr>
          <w:p w14:paraId="3D7CB059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T</w:t>
            </w:r>
          </w:p>
        </w:tc>
        <w:tc>
          <w:tcPr>
            <w:tcW w:w="360" w:type="dxa"/>
            <w:vMerge w:val="restart"/>
            <w:vAlign w:val="center"/>
          </w:tcPr>
          <w:p w14:paraId="7386248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383" w:type="dxa"/>
            <w:vMerge w:val="restart"/>
            <w:vAlign w:val="center"/>
          </w:tcPr>
          <w:p w14:paraId="7C33C227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867" w:type="dxa"/>
            <w:vMerge/>
            <w:vAlign w:val="center"/>
          </w:tcPr>
          <w:p w14:paraId="68AC491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347C684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23B9F1E5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2F81A03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1AEBC5B5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620C69E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610" w:type="dxa"/>
            <w:gridSpan w:val="4"/>
            <w:vMerge/>
            <w:vAlign w:val="center"/>
          </w:tcPr>
          <w:p w14:paraId="11487348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90" w:type="dxa"/>
            <w:vMerge/>
            <w:vAlign w:val="center"/>
          </w:tcPr>
          <w:p w14:paraId="237B3DE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14:paraId="4A02182A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4D65CFE9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55E5F08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14:paraId="7148CDB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02E16" w:rsidRPr="005A1335" w14:paraId="2E9B6A27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77"/>
          <w:tblHeader/>
        </w:trPr>
        <w:tc>
          <w:tcPr>
            <w:tcW w:w="360" w:type="dxa"/>
            <w:vMerge/>
            <w:vAlign w:val="center"/>
          </w:tcPr>
          <w:p w14:paraId="457ECE2A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2CB8019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2A22D48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153F24F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327AECBB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30D88E36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83" w:type="dxa"/>
            <w:vMerge/>
            <w:vAlign w:val="center"/>
          </w:tcPr>
          <w:p w14:paraId="7ED48402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67" w:type="dxa"/>
            <w:vMerge/>
            <w:vAlign w:val="center"/>
          </w:tcPr>
          <w:p w14:paraId="39D92B20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5B5841C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63DFDF8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1E90453F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1FBD42A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3AB1CB9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720" w:type="dxa"/>
          </w:tcPr>
          <w:p w14:paraId="51DB528A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1</w:t>
            </w:r>
          </w:p>
        </w:tc>
        <w:tc>
          <w:tcPr>
            <w:tcW w:w="630" w:type="dxa"/>
          </w:tcPr>
          <w:p w14:paraId="65FA624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2</w:t>
            </w:r>
          </w:p>
        </w:tc>
        <w:tc>
          <w:tcPr>
            <w:tcW w:w="630" w:type="dxa"/>
          </w:tcPr>
          <w:p w14:paraId="519A32EF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3</w:t>
            </w:r>
          </w:p>
        </w:tc>
        <w:tc>
          <w:tcPr>
            <w:tcW w:w="630" w:type="dxa"/>
          </w:tcPr>
          <w:p w14:paraId="23A0EA8B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4</w:t>
            </w:r>
          </w:p>
        </w:tc>
        <w:tc>
          <w:tcPr>
            <w:tcW w:w="1890" w:type="dxa"/>
            <w:vMerge/>
            <w:vAlign w:val="center"/>
          </w:tcPr>
          <w:p w14:paraId="6F52A9AA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14:paraId="5143D06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319FAE3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55EADB1A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14:paraId="2DE468F6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02E16" w:rsidRPr="005A1335" w14:paraId="30A1056B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377"/>
        </w:trPr>
        <w:tc>
          <w:tcPr>
            <w:tcW w:w="360" w:type="dxa"/>
            <w:vMerge/>
          </w:tcPr>
          <w:p w14:paraId="1B442A45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14:paraId="21165337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14:paraId="708316A8" w14:textId="77777777" w:rsidR="00702E16" w:rsidRPr="005A1335" w:rsidRDefault="00702E16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</w:tcPr>
          <w:p w14:paraId="70091547" w14:textId="77777777" w:rsidR="00702E16" w:rsidRPr="005A1335" w:rsidRDefault="00702E16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</w:tcPr>
          <w:p w14:paraId="27823483" w14:textId="77777777" w:rsidR="00702E16" w:rsidRPr="005A1335" w:rsidRDefault="00702E16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</w:tcPr>
          <w:p w14:paraId="492558D6" w14:textId="77777777" w:rsidR="00702E16" w:rsidRPr="005A1335" w:rsidRDefault="00702E16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83" w:type="dxa"/>
            <w:vMerge/>
          </w:tcPr>
          <w:p w14:paraId="38CDDC04" w14:textId="77777777" w:rsidR="00702E16" w:rsidRPr="005A1335" w:rsidRDefault="00702E16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1867" w:type="dxa"/>
            <w:vMerge/>
          </w:tcPr>
          <w:p w14:paraId="4C7E49DD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vMerge/>
          </w:tcPr>
          <w:p w14:paraId="23E476E8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vMerge/>
          </w:tcPr>
          <w:p w14:paraId="0EB27109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  <w:vMerge/>
          </w:tcPr>
          <w:p w14:paraId="6EA71612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vMerge/>
          </w:tcPr>
          <w:p w14:paraId="1B06AC66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vMerge/>
          </w:tcPr>
          <w:p w14:paraId="6A108245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16627A45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5AF95D71" w14:textId="05C42ECA" w:rsidR="00702E16" w:rsidRPr="005A1335" w:rsidRDefault="0088414C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630" w:type="dxa"/>
          </w:tcPr>
          <w:p w14:paraId="2B82909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4AF2CBB3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90" w:type="dxa"/>
            <w:vMerge/>
          </w:tcPr>
          <w:p w14:paraId="5F7D64BF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</w:tcPr>
          <w:p w14:paraId="688EE19B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</w:tcPr>
          <w:p w14:paraId="4C71D891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</w:tcPr>
          <w:p w14:paraId="468E03AC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0" w:type="dxa"/>
            <w:vMerge/>
          </w:tcPr>
          <w:p w14:paraId="512FC4E2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</w:tc>
      </w:tr>
      <w:tr w:rsidR="00702E16" w:rsidRPr="005A1335" w14:paraId="5E3DA54E" w14:textId="77777777" w:rsidTr="0056250D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5048"/>
        </w:trPr>
        <w:tc>
          <w:tcPr>
            <w:tcW w:w="360" w:type="dxa"/>
          </w:tcPr>
          <w:p w14:paraId="2C59A24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</w:tcPr>
          <w:p w14:paraId="05B25CED" w14:textId="50ED1E00" w:rsidR="00702E16" w:rsidRPr="005A1335" w:rsidRDefault="0088414C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360" w:type="dxa"/>
          </w:tcPr>
          <w:p w14:paraId="26A3A440" w14:textId="77777777" w:rsidR="00702E16" w:rsidRPr="005A1335" w:rsidRDefault="00702E16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0" w:type="dxa"/>
          </w:tcPr>
          <w:p w14:paraId="6EE0EEE8" w14:textId="77777777" w:rsidR="00702E16" w:rsidRPr="005A1335" w:rsidRDefault="00702E16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0" w:type="dxa"/>
          </w:tcPr>
          <w:p w14:paraId="463A3B4F" w14:textId="2AE0269D" w:rsidR="00702E16" w:rsidRPr="005A1335" w:rsidRDefault="0088414C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360" w:type="dxa"/>
          </w:tcPr>
          <w:p w14:paraId="43021772" w14:textId="77777777" w:rsidR="00702E16" w:rsidRPr="005A1335" w:rsidRDefault="00702E16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83" w:type="dxa"/>
          </w:tcPr>
          <w:p w14:paraId="424A50C6" w14:textId="644304BA" w:rsidR="00702E16" w:rsidRPr="005A1335" w:rsidRDefault="0088414C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1867" w:type="dxa"/>
          </w:tcPr>
          <w:p w14:paraId="1356B253" w14:textId="77777777" w:rsidR="00633832" w:rsidRPr="005D0727" w:rsidRDefault="00633832" w:rsidP="00633832">
            <w:pPr>
              <w:tabs>
                <w:tab w:val="left" w:pos="313"/>
              </w:tabs>
              <w:spacing w:after="160" w:line="259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D0727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5D0727">
              <w:rPr>
                <w:rFonts w:ascii="TH SarabunPSK" w:hAnsi="TH SarabunPSK" w:cs="TH SarabunPSK"/>
                <w:sz w:val="24"/>
                <w:szCs w:val="24"/>
                <w:cs/>
              </w:rPr>
              <w:t>การถูกโจมตีทางไซเบอร์ หรือเหตุการณ์ที่ไม่พึงประสงค์ที่เกิดขึ้น</w:t>
            </w:r>
            <w:r w:rsidRPr="005D0727">
              <w:rPr>
                <w:rFonts w:ascii="TH SarabunPSK" w:hAnsi="TH SarabunPSK" w:cs="TH SarabunPSK" w:hint="cs"/>
                <w:sz w:val="24"/>
                <w:szCs w:val="24"/>
                <w:cs/>
              </w:rPr>
              <w:t>กับระบบข้อมูลและระบบเครือข่ายและก่อให้เกิดความเสียหาย</w:t>
            </w:r>
          </w:p>
          <w:p w14:paraId="38098609" w14:textId="77777777" w:rsidR="00702E16" w:rsidRPr="005A1335" w:rsidRDefault="00702E16" w:rsidP="00F13E36">
            <w:pPr>
              <w:pStyle w:val="a4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6067D365" w14:textId="3E79CD68" w:rsidR="00702E16" w:rsidRPr="005A1335" w:rsidRDefault="0088414C" w:rsidP="00F13E36">
            <w:pPr>
              <w:pStyle w:val="a4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450" w:type="dxa"/>
          </w:tcPr>
          <w:p w14:paraId="0A25B884" w14:textId="2215C549" w:rsidR="00702E16" w:rsidRPr="005A1335" w:rsidRDefault="0088414C" w:rsidP="00F13E36">
            <w:pPr>
              <w:pStyle w:val="a4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630" w:type="dxa"/>
          </w:tcPr>
          <w:p w14:paraId="642445DD" w14:textId="1193518F" w:rsidR="00702E16" w:rsidRPr="005A1335" w:rsidRDefault="0088414C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630" w:type="dxa"/>
          </w:tcPr>
          <w:p w14:paraId="5E992C0A" w14:textId="5BAC9FCF" w:rsidR="00702E16" w:rsidRPr="005A1335" w:rsidRDefault="0088414C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630" w:type="dxa"/>
          </w:tcPr>
          <w:p w14:paraId="353B6608" w14:textId="0999D018" w:rsidR="00702E16" w:rsidRPr="005A1335" w:rsidRDefault="0088414C" w:rsidP="00F13E36">
            <w:pPr>
              <w:pStyle w:val="a4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pacing w:val="-20"/>
                <w:sz w:val="24"/>
                <w:szCs w:val="24"/>
                <w:cs/>
              </w:rPr>
              <w:t>20</w:t>
            </w:r>
          </w:p>
        </w:tc>
        <w:tc>
          <w:tcPr>
            <w:tcW w:w="2610" w:type="dxa"/>
            <w:gridSpan w:val="4"/>
          </w:tcPr>
          <w:p w14:paraId="42C6180C" w14:textId="67BE7B76" w:rsidR="00702E16" w:rsidRPr="0088414C" w:rsidRDefault="0088414C" w:rsidP="00F13E36">
            <w:pPr>
              <w:pStyle w:val="a4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8414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ดย</w:t>
            </w:r>
          </w:p>
        </w:tc>
        <w:tc>
          <w:tcPr>
            <w:tcW w:w="1890" w:type="dxa"/>
          </w:tcPr>
          <w:p w14:paraId="264BCE8C" w14:textId="77777777" w:rsidR="00E4289A" w:rsidRDefault="00E4289A" w:rsidP="00E4289A">
            <w:pPr>
              <w:pStyle w:val="a4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32F5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:</w:t>
            </w:r>
          </w:p>
          <w:p w14:paraId="453FA5D4" w14:textId="77777777" w:rsidR="00E4289A" w:rsidRDefault="00E4289A" w:rsidP="00E4289A">
            <w:pPr>
              <w:pStyle w:val="a4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4C47AA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ผลการดำเนินการ</w:t>
            </w:r>
          </w:p>
          <w:p w14:paraId="449567B7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32B8ABC7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5A133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…….</w:t>
            </w:r>
          </w:p>
        </w:tc>
        <w:tc>
          <w:tcPr>
            <w:tcW w:w="630" w:type="dxa"/>
          </w:tcPr>
          <w:p w14:paraId="71A2B207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5A133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…….</w:t>
            </w:r>
          </w:p>
        </w:tc>
        <w:tc>
          <w:tcPr>
            <w:tcW w:w="630" w:type="dxa"/>
          </w:tcPr>
          <w:p w14:paraId="0994B45A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5A133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…….</w:t>
            </w:r>
          </w:p>
        </w:tc>
        <w:tc>
          <w:tcPr>
            <w:tcW w:w="1980" w:type="dxa"/>
          </w:tcPr>
          <w:p w14:paraId="28D79346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 xml:space="preserve">Risk 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ที่ยังเหลืออยู่</w:t>
            </w:r>
          </w:p>
          <w:p w14:paraId="7139AF35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................................................................................................................................</w:t>
            </w:r>
            <w:r w:rsidRPr="005A13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4D0368BB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  <w:p w14:paraId="16D5BE1B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แนวทางแก้ไข</w:t>
            </w:r>
          </w:p>
          <w:p w14:paraId="20EAC211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................................................................................................................................</w:t>
            </w:r>
            <w:r w:rsidRPr="005A13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6923B8C0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1A738EE5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14:paraId="17D284FD" w14:textId="77777777" w:rsidR="0056250D" w:rsidRDefault="0056250D" w:rsidP="00300A68">
      <w:pPr>
        <w:pStyle w:val="a4"/>
        <w:jc w:val="right"/>
        <w:rPr>
          <w:rFonts w:ascii="TH SarabunPSK" w:hAnsi="TH SarabunPSK" w:cs="TH SarabunPSK"/>
          <w:sz w:val="24"/>
          <w:szCs w:val="24"/>
        </w:rPr>
      </w:pPr>
    </w:p>
    <w:p w14:paraId="7BC9B474" w14:textId="796E4ED0" w:rsidR="00300A68" w:rsidRPr="005A1335" w:rsidRDefault="00300A68" w:rsidP="00300A68">
      <w:pPr>
        <w:pStyle w:val="a4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5A1335">
        <w:rPr>
          <w:rFonts w:ascii="TH SarabunPSK" w:hAnsi="TH SarabunPSK" w:cs="TH SarabunPSK"/>
          <w:b/>
          <w:bCs/>
          <w:sz w:val="32"/>
          <w:szCs w:val="32"/>
        </w:rPr>
        <w:lastRenderedPageBreak/>
        <w:t>RMU</w:t>
      </w:r>
      <w:r w:rsidRPr="005A1335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A1335">
        <w:rPr>
          <w:rFonts w:ascii="TH SarabunPSK" w:hAnsi="TH SarabunPSK" w:cs="TH SarabunPSK"/>
          <w:b/>
          <w:bCs/>
          <w:sz w:val="32"/>
          <w:szCs w:val="32"/>
        </w:rPr>
        <w:t>ERM</w:t>
      </w:r>
      <w:r w:rsidRPr="005A133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5A1335">
        <w:rPr>
          <w:rFonts w:ascii="TH SarabunPSK" w:hAnsi="TH SarabunPSK" w:cs="TH SarabunPSK"/>
          <w:b/>
          <w:bCs/>
          <w:sz w:val="32"/>
          <w:szCs w:val="32"/>
        </w:rPr>
        <w:t>F2</w:t>
      </w:r>
    </w:p>
    <w:p w14:paraId="72B70902" w14:textId="1CF36FF9" w:rsidR="004B29E3" w:rsidRPr="004B29E3" w:rsidRDefault="004B29E3" w:rsidP="004B29E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4B29E3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ติดตามผลการบริหารความเสี่ยง</w:t>
      </w:r>
      <w:r w:rsidR="00F73C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73C8C" w:rsidRPr="00F73C8C">
        <w:rPr>
          <w:rFonts w:ascii="TH SarabunPSK" w:hAnsi="TH SarabunPSK" w:cs="TH SarabunPSK"/>
          <w:b/>
          <w:bCs/>
          <w:sz w:val="32"/>
          <w:szCs w:val="32"/>
          <w:cs/>
        </w:rPr>
        <w:t>(ระหว่าง  1 ต.ค. 6</w:t>
      </w:r>
      <w:r w:rsidR="00F73C8C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F73C8C" w:rsidRPr="00F73C8C">
        <w:rPr>
          <w:rFonts w:ascii="TH SarabunPSK" w:hAnsi="TH SarabunPSK" w:cs="TH SarabunPSK"/>
          <w:b/>
          <w:bCs/>
          <w:sz w:val="32"/>
          <w:szCs w:val="32"/>
          <w:cs/>
        </w:rPr>
        <w:t xml:space="preserve"> -  30 ก.ย. 6</w:t>
      </w:r>
      <w:r w:rsidR="00F73C8C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F73C8C" w:rsidRPr="00F73C8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30138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83"/>
        <w:gridCol w:w="1867"/>
        <w:gridCol w:w="450"/>
        <w:gridCol w:w="450"/>
        <w:gridCol w:w="630"/>
        <w:gridCol w:w="630"/>
        <w:gridCol w:w="630"/>
        <w:gridCol w:w="720"/>
        <w:gridCol w:w="630"/>
        <w:gridCol w:w="630"/>
        <w:gridCol w:w="630"/>
        <w:gridCol w:w="1890"/>
        <w:gridCol w:w="630"/>
        <w:gridCol w:w="630"/>
        <w:gridCol w:w="630"/>
        <w:gridCol w:w="1980"/>
        <w:gridCol w:w="14568"/>
      </w:tblGrid>
      <w:tr w:rsidR="00702E16" w:rsidRPr="005A1335" w14:paraId="1FC22994" w14:textId="77777777" w:rsidTr="00702E16">
        <w:trPr>
          <w:trHeight w:val="114"/>
        </w:trPr>
        <w:tc>
          <w:tcPr>
            <w:tcW w:w="15570" w:type="dxa"/>
            <w:gridSpan w:val="22"/>
          </w:tcPr>
          <w:p w14:paraId="0A8D234C" w14:textId="6320901E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ระเด็นความเสี่ยง </w:t>
            </w:r>
            <w:r w:rsidR="00384C7C" w:rsidRPr="005D07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="00384C7C" w:rsidRPr="005D072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384C7C" w:rsidRPr="005D07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384C7C" w:rsidRPr="005D07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84C7C" w:rsidRPr="005D072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เบิกจ่าย</w:t>
            </w:r>
            <w:r w:rsidR="00384C7C" w:rsidRPr="005D07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ลงทุน</w:t>
            </w:r>
            <w:r w:rsidR="00384C7C" w:rsidRPr="005D0727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เป็นไปตามที่กรมบัญชีกลางกำหนด</w:t>
            </w:r>
          </w:p>
        </w:tc>
        <w:tc>
          <w:tcPr>
            <w:tcW w:w="14568" w:type="dxa"/>
            <w:tcBorders>
              <w:top w:val="nil"/>
              <w:bottom w:val="nil"/>
            </w:tcBorders>
          </w:tcPr>
          <w:p w14:paraId="638FD3ED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702E16" w:rsidRPr="005A1335" w14:paraId="34460B04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522"/>
          <w:tblHeader/>
        </w:trPr>
        <w:tc>
          <w:tcPr>
            <w:tcW w:w="9810" w:type="dxa"/>
            <w:gridSpan w:val="17"/>
            <w:vAlign w:val="center"/>
          </w:tcPr>
          <w:p w14:paraId="21F5323D" w14:textId="77777777" w:rsidR="00D81B75" w:rsidRPr="00D81B75" w:rsidRDefault="00D81B75" w:rsidP="00D81B75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ะเมินตามแผนการบริหารความเสี่ยง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หาวิทยาลัยราชภัฏมหาสารคาม</w:t>
            </w:r>
          </w:p>
          <w:p w14:paraId="065FE1D9" w14:textId="56952560" w:rsidR="00702E16" w:rsidRPr="005A1335" w:rsidRDefault="00D81B75" w:rsidP="00D81B7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จำปีงบประมาณ พ.ศ.2568</w:t>
            </w:r>
          </w:p>
        </w:tc>
        <w:tc>
          <w:tcPr>
            <w:tcW w:w="1890" w:type="dxa"/>
            <w:vMerge w:val="restart"/>
            <w:vAlign w:val="center"/>
          </w:tcPr>
          <w:p w14:paraId="27680798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การดำเนินงานตามแนวทาง</w:t>
            </w:r>
          </w:p>
          <w:p w14:paraId="5CF809D0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จัดการความเสี่ยง</w:t>
            </w:r>
          </w:p>
        </w:tc>
        <w:tc>
          <w:tcPr>
            <w:tcW w:w="1890" w:type="dxa"/>
            <w:gridSpan w:val="3"/>
            <w:vAlign w:val="center"/>
          </w:tcPr>
          <w:p w14:paraId="329D6839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ะเมินผล</w:t>
            </w:r>
          </w:p>
          <w:p w14:paraId="5BB42F9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ากการดำเนินงาน</w:t>
            </w:r>
          </w:p>
          <w:p w14:paraId="2A93A33B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ความเสี่ยงลดลง</w:t>
            </w:r>
          </w:p>
          <w:p w14:paraId="7CE9D84F" w14:textId="646BFDF0" w:rsidR="00702E16" w:rsidRPr="005A1335" w:rsidRDefault="00FB78FC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431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1 ต.ค. 6</w:t>
            </w:r>
            <w:r w:rsidRPr="00B4319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B431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 30 ก.ย. 6</w:t>
            </w:r>
            <w:r w:rsidRPr="00B4319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  <w:r w:rsidRPr="00B431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980" w:type="dxa"/>
            <w:vMerge w:val="restart"/>
            <w:vAlign w:val="center"/>
          </w:tcPr>
          <w:p w14:paraId="321C52A6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เสี่ยง</w:t>
            </w:r>
          </w:p>
          <w:p w14:paraId="039B7F3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ยังเหลืออยู่</w:t>
            </w:r>
          </w:p>
          <w:p w14:paraId="7F6B99A5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</w:t>
            </w:r>
          </w:p>
          <w:p w14:paraId="5DF2522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นวทางแก้ไข</w:t>
            </w:r>
          </w:p>
        </w:tc>
      </w:tr>
      <w:tr w:rsidR="00702E16" w:rsidRPr="005A1335" w14:paraId="5113184F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411"/>
          <w:tblHeader/>
        </w:trPr>
        <w:tc>
          <w:tcPr>
            <w:tcW w:w="2543" w:type="dxa"/>
            <w:gridSpan w:val="7"/>
            <w:vAlign w:val="center"/>
          </w:tcPr>
          <w:p w14:paraId="7E216D6B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ความเสี่ยง</w:t>
            </w:r>
          </w:p>
        </w:tc>
        <w:tc>
          <w:tcPr>
            <w:tcW w:w="1867" w:type="dxa"/>
            <w:vMerge w:val="restart"/>
            <w:vAlign w:val="center"/>
          </w:tcPr>
          <w:p w14:paraId="636FA153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เสี่ยง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14:paraId="4C8CC5F1" w14:textId="77777777" w:rsidR="00702E16" w:rsidRPr="005A1335" w:rsidRDefault="00702E16" w:rsidP="00F13E36">
            <w:pPr>
              <w:pStyle w:val="a4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ภายนอก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14:paraId="4F9291C1" w14:textId="77777777" w:rsidR="00702E16" w:rsidRPr="005A1335" w:rsidRDefault="00702E16" w:rsidP="00F13E36">
            <w:pPr>
              <w:pStyle w:val="a4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ภายใน</w:t>
            </w:r>
          </w:p>
        </w:tc>
        <w:tc>
          <w:tcPr>
            <w:tcW w:w="630" w:type="dxa"/>
            <w:vMerge w:val="restart"/>
            <w:vAlign w:val="center"/>
          </w:tcPr>
          <w:p w14:paraId="44EE85D6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อกาส</w:t>
            </w:r>
          </w:p>
        </w:tc>
        <w:tc>
          <w:tcPr>
            <w:tcW w:w="630" w:type="dxa"/>
            <w:vMerge w:val="restart"/>
            <w:vAlign w:val="center"/>
          </w:tcPr>
          <w:p w14:paraId="0D912BBA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</w:t>
            </w:r>
          </w:p>
          <w:p w14:paraId="15472EE7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ระทบ</w:t>
            </w:r>
          </w:p>
        </w:tc>
        <w:tc>
          <w:tcPr>
            <w:tcW w:w="630" w:type="dxa"/>
            <w:vMerge w:val="restart"/>
            <w:vAlign w:val="center"/>
          </w:tcPr>
          <w:p w14:paraId="66DF0D76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/ระดับ</w:t>
            </w:r>
          </w:p>
        </w:tc>
        <w:tc>
          <w:tcPr>
            <w:tcW w:w="2610" w:type="dxa"/>
            <w:gridSpan w:val="4"/>
            <w:vMerge w:val="restart"/>
            <w:vAlign w:val="center"/>
          </w:tcPr>
          <w:p w14:paraId="161454E4" w14:textId="77777777" w:rsidR="00702E16" w:rsidRPr="005A1335" w:rsidRDefault="00702E16" w:rsidP="00F13E36">
            <w:pPr>
              <w:pStyle w:val="a4"/>
              <w:tabs>
                <w:tab w:val="left" w:pos="623"/>
                <w:tab w:val="center" w:pos="1309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แผนงาน/โครงการ/กิจกรรมควบคุมและการจัดการความเสี่ยง 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 (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FC"/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890" w:type="dxa"/>
            <w:vMerge/>
            <w:vAlign w:val="center"/>
          </w:tcPr>
          <w:p w14:paraId="25096D52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75B3A8F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  <w:cs/>
              </w:rPr>
              <w:t>โอกาส</w:t>
            </w:r>
          </w:p>
        </w:tc>
        <w:tc>
          <w:tcPr>
            <w:tcW w:w="630" w:type="dxa"/>
            <w:vMerge w:val="restart"/>
            <w:vAlign w:val="center"/>
          </w:tcPr>
          <w:p w14:paraId="0867200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  <w:cs/>
              </w:rPr>
              <w:t>ผล</w:t>
            </w:r>
          </w:p>
          <w:p w14:paraId="774524ED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>กระทบ</w:t>
            </w:r>
          </w:p>
        </w:tc>
        <w:tc>
          <w:tcPr>
            <w:tcW w:w="630" w:type="dxa"/>
            <w:vMerge w:val="restart"/>
            <w:vAlign w:val="center"/>
          </w:tcPr>
          <w:p w14:paraId="32A69D9F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/ระดับ</w:t>
            </w:r>
          </w:p>
        </w:tc>
        <w:tc>
          <w:tcPr>
            <w:tcW w:w="1980" w:type="dxa"/>
            <w:vMerge/>
            <w:vAlign w:val="center"/>
          </w:tcPr>
          <w:p w14:paraId="3CF9AA9D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02E16" w:rsidRPr="005A1335" w14:paraId="42E89657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314"/>
          <w:tblHeader/>
        </w:trPr>
        <w:tc>
          <w:tcPr>
            <w:tcW w:w="360" w:type="dxa"/>
            <w:vMerge w:val="restart"/>
            <w:vAlign w:val="center"/>
          </w:tcPr>
          <w:p w14:paraId="64986F48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60" w:type="dxa"/>
            <w:vMerge w:val="restart"/>
            <w:vAlign w:val="center"/>
          </w:tcPr>
          <w:p w14:paraId="46F1FC2A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360" w:type="dxa"/>
            <w:vMerge w:val="restart"/>
            <w:vAlign w:val="center"/>
          </w:tcPr>
          <w:p w14:paraId="4C63BD62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360" w:type="dxa"/>
            <w:vMerge w:val="restart"/>
            <w:vAlign w:val="center"/>
          </w:tcPr>
          <w:p w14:paraId="2965488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60" w:type="dxa"/>
            <w:vMerge w:val="restart"/>
            <w:vAlign w:val="center"/>
          </w:tcPr>
          <w:p w14:paraId="2D9CE493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T</w:t>
            </w:r>
          </w:p>
        </w:tc>
        <w:tc>
          <w:tcPr>
            <w:tcW w:w="360" w:type="dxa"/>
            <w:vMerge w:val="restart"/>
            <w:vAlign w:val="center"/>
          </w:tcPr>
          <w:p w14:paraId="76F99A57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383" w:type="dxa"/>
            <w:vMerge w:val="restart"/>
            <w:vAlign w:val="center"/>
          </w:tcPr>
          <w:p w14:paraId="60A2EB9F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867" w:type="dxa"/>
            <w:vMerge/>
            <w:vAlign w:val="center"/>
          </w:tcPr>
          <w:p w14:paraId="653621E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68BE9CE3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73959CB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4DAAC43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2B357B39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3DC4F10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610" w:type="dxa"/>
            <w:gridSpan w:val="4"/>
            <w:vMerge/>
            <w:vAlign w:val="center"/>
          </w:tcPr>
          <w:p w14:paraId="475E8F26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90" w:type="dxa"/>
            <w:vMerge/>
            <w:vAlign w:val="center"/>
          </w:tcPr>
          <w:p w14:paraId="11A6923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14:paraId="3E438FD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40F2C2E3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3C2B61BF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14:paraId="6751A9B6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02E16" w:rsidRPr="005A1335" w14:paraId="5A6E69BA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77"/>
          <w:tblHeader/>
        </w:trPr>
        <w:tc>
          <w:tcPr>
            <w:tcW w:w="360" w:type="dxa"/>
            <w:vMerge/>
            <w:vAlign w:val="center"/>
          </w:tcPr>
          <w:p w14:paraId="6FDC5EAB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7428C8D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5BAEEB80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608D7B45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2EBEE3E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6C38F219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83" w:type="dxa"/>
            <w:vMerge/>
            <w:vAlign w:val="center"/>
          </w:tcPr>
          <w:p w14:paraId="5FAC8E3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67" w:type="dxa"/>
            <w:vMerge/>
            <w:vAlign w:val="center"/>
          </w:tcPr>
          <w:p w14:paraId="79D97606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2691C967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41E84CC2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07D58E3D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26BE72E2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734A0ED5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720" w:type="dxa"/>
          </w:tcPr>
          <w:p w14:paraId="7B27ED33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1</w:t>
            </w:r>
          </w:p>
        </w:tc>
        <w:tc>
          <w:tcPr>
            <w:tcW w:w="630" w:type="dxa"/>
          </w:tcPr>
          <w:p w14:paraId="45C3A60D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2</w:t>
            </w:r>
          </w:p>
        </w:tc>
        <w:tc>
          <w:tcPr>
            <w:tcW w:w="630" w:type="dxa"/>
          </w:tcPr>
          <w:p w14:paraId="7DC6298B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3</w:t>
            </w:r>
          </w:p>
        </w:tc>
        <w:tc>
          <w:tcPr>
            <w:tcW w:w="630" w:type="dxa"/>
          </w:tcPr>
          <w:p w14:paraId="3634BE1F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4</w:t>
            </w:r>
          </w:p>
        </w:tc>
        <w:tc>
          <w:tcPr>
            <w:tcW w:w="1890" w:type="dxa"/>
            <w:vMerge/>
            <w:vAlign w:val="center"/>
          </w:tcPr>
          <w:p w14:paraId="206E7239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14:paraId="4820A8B5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27F503D8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7DA13202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14:paraId="2C086DF0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02E16" w:rsidRPr="005A1335" w14:paraId="797A000C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377"/>
        </w:trPr>
        <w:tc>
          <w:tcPr>
            <w:tcW w:w="360" w:type="dxa"/>
            <w:vMerge/>
          </w:tcPr>
          <w:p w14:paraId="58DAE0BB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14:paraId="5FEC4FC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14:paraId="07BE84EE" w14:textId="77777777" w:rsidR="00702E16" w:rsidRPr="005A1335" w:rsidRDefault="00702E16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</w:tcPr>
          <w:p w14:paraId="32FE51F0" w14:textId="77777777" w:rsidR="00702E16" w:rsidRPr="005A1335" w:rsidRDefault="00702E16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</w:tcPr>
          <w:p w14:paraId="619A35DC" w14:textId="77777777" w:rsidR="00702E16" w:rsidRPr="005A1335" w:rsidRDefault="00702E16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</w:tcPr>
          <w:p w14:paraId="7411124F" w14:textId="77777777" w:rsidR="00702E16" w:rsidRPr="005A1335" w:rsidRDefault="00702E16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83" w:type="dxa"/>
            <w:vMerge/>
          </w:tcPr>
          <w:p w14:paraId="4DF8554A" w14:textId="77777777" w:rsidR="00702E16" w:rsidRPr="005A1335" w:rsidRDefault="00702E16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1867" w:type="dxa"/>
            <w:vMerge/>
          </w:tcPr>
          <w:p w14:paraId="4AECC3A3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vMerge/>
          </w:tcPr>
          <w:p w14:paraId="781A1030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vMerge/>
          </w:tcPr>
          <w:p w14:paraId="1AEC08B0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  <w:vMerge/>
          </w:tcPr>
          <w:p w14:paraId="6C15F62A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vMerge/>
          </w:tcPr>
          <w:p w14:paraId="2191AC3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vMerge/>
          </w:tcPr>
          <w:p w14:paraId="6C8940C0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6886067A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78B3528E" w14:textId="13DE7290" w:rsidR="00702E16" w:rsidRPr="005A1335" w:rsidRDefault="00980F9E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630" w:type="dxa"/>
          </w:tcPr>
          <w:p w14:paraId="1273026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6130FEB7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90" w:type="dxa"/>
            <w:vMerge/>
          </w:tcPr>
          <w:p w14:paraId="2FA89AA2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</w:tcPr>
          <w:p w14:paraId="7240FEC2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</w:tcPr>
          <w:p w14:paraId="427A4460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</w:tcPr>
          <w:p w14:paraId="679DDFEE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0" w:type="dxa"/>
            <w:vMerge/>
          </w:tcPr>
          <w:p w14:paraId="2EA48B1F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</w:tc>
      </w:tr>
      <w:tr w:rsidR="00702E16" w:rsidRPr="005A1335" w14:paraId="6D7AAC86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710"/>
        </w:trPr>
        <w:tc>
          <w:tcPr>
            <w:tcW w:w="360" w:type="dxa"/>
          </w:tcPr>
          <w:p w14:paraId="5860B9C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</w:tcPr>
          <w:p w14:paraId="11C30273" w14:textId="4A90C7AE" w:rsidR="00702E16" w:rsidRPr="005A1335" w:rsidRDefault="00980F9E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360" w:type="dxa"/>
          </w:tcPr>
          <w:p w14:paraId="0141A762" w14:textId="2D8894B8" w:rsidR="00702E16" w:rsidRPr="005A1335" w:rsidRDefault="00980F9E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360" w:type="dxa"/>
          </w:tcPr>
          <w:p w14:paraId="4EBF1785" w14:textId="77777777" w:rsidR="00702E16" w:rsidRPr="005A1335" w:rsidRDefault="00702E16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0" w:type="dxa"/>
          </w:tcPr>
          <w:p w14:paraId="13F616A6" w14:textId="77777777" w:rsidR="00702E16" w:rsidRPr="005A1335" w:rsidRDefault="00702E16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0" w:type="dxa"/>
          </w:tcPr>
          <w:p w14:paraId="62CF8843" w14:textId="77777777" w:rsidR="00702E16" w:rsidRPr="005A1335" w:rsidRDefault="00702E16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83" w:type="dxa"/>
          </w:tcPr>
          <w:p w14:paraId="4EAB67C0" w14:textId="77777777" w:rsidR="00702E16" w:rsidRPr="005A1335" w:rsidRDefault="00702E16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67" w:type="dxa"/>
          </w:tcPr>
          <w:p w14:paraId="20B822CB" w14:textId="182577F5" w:rsidR="00702E16" w:rsidRPr="005A1335" w:rsidRDefault="00275A58" w:rsidP="00275A58">
            <w:pPr>
              <w:pStyle w:val="a4"/>
              <w:tabs>
                <w:tab w:val="left" w:pos="1701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D0727">
              <w:rPr>
                <w:rFonts w:ascii="TH SarabunPSK" w:hAnsi="TH SarabunPSK" w:cs="TH SarabunPSK" w:hint="cs"/>
                <w:sz w:val="24"/>
                <w:szCs w:val="24"/>
                <w:cs/>
              </w:rPr>
              <w:t>-การเบิกจ่ายไม่เป็นไปตามที่กรมบัญชีกลางกำหนดส่งผลให้งานก่อสร้างไม่สามารถดำเนินการให้แล้วเสร็จและงบประมาณที่ได้รับจัดสรรถูกพับไป</w:t>
            </w:r>
          </w:p>
        </w:tc>
        <w:tc>
          <w:tcPr>
            <w:tcW w:w="450" w:type="dxa"/>
          </w:tcPr>
          <w:p w14:paraId="531B8AC1" w14:textId="77777777" w:rsidR="00702E16" w:rsidRPr="005A1335" w:rsidRDefault="00702E16" w:rsidP="00F13E36">
            <w:pPr>
              <w:pStyle w:val="a4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62A6F31D" w14:textId="482B7950" w:rsidR="00702E16" w:rsidRPr="005A1335" w:rsidRDefault="00980F9E" w:rsidP="00F13E36">
            <w:pPr>
              <w:pStyle w:val="a4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630" w:type="dxa"/>
          </w:tcPr>
          <w:p w14:paraId="39C99A0B" w14:textId="426FC5E7" w:rsidR="00702E16" w:rsidRPr="005A1335" w:rsidRDefault="00275A58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630" w:type="dxa"/>
          </w:tcPr>
          <w:p w14:paraId="0627712A" w14:textId="5507F786" w:rsidR="00702E16" w:rsidRPr="005A1335" w:rsidRDefault="00275A58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630" w:type="dxa"/>
          </w:tcPr>
          <w:p w14:paraId="322D1194" w14:textId="47158457" w:rsidR="00702E16" w:rsidRPr="005A1335" w:rsidRDefault="00275A58" w:rsidP="00F13E36">
            <w:pPr>
              <w:pStyle w:val="a4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pacing w:val="-20"/>
                <w:sz w:val="24"/>
                <w:szCs w:val="24"/>
                <w:cs/>
              </w:rPr>
              <w:t>20</w:t>
            </w:r>
          </w:p>
        </w:tc>
        <w:tc>
          <w:tcPr>
            <w:tcW w:w="2610" w:type="dxa"/>
            <w:gridSpan w:val="4"/>
          </w:tcPr>
          <w:p w14:paraId="3DFCC80A" w14:textId="77777777" w:rsidR="00733AB0" w:rsidRPr="005D0727" w:rsidRDefault="00733AB0" w:rsidP="00733AB0">
            <w:pPr>
              <w:pStyle w:val="a4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D072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ดย</w:t>
            </w:r>
          </w:p>
          <w:p w14:paraId="060832E3" w14:textId="77777777" w:rsidR="00702E16" w:rsidRPr="005A1335" w:rsidRDefault="00702E16" w:rsidP="00F13E36">
            <w:pPr>
              <w:pStyle w:val="a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90" w:type="dxa"/>
          </w:tcPr>
          <w:p w14:paraId="7936EDBA" w14:textId="77777777" w:rsidR="00733AB0" w:rsidRDefault="00733AB0" w:rsidP="00733AB0">
            <w:pPr>
              <w:pStyle w:val="a4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32F5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:</w:t>
            </w:r>
          </w:p>
          <w:p w14:paraId="4B4ADEC6" w14:textId="77777777" w:rsidR="00733AB0" w:rsidRDefault="00733AB0" w:rsidP="00733AB0">
            <w:pPr>
              <w:pStyle w:val="a4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4C47AA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ผลการดำเนินการ</w:t>
            </w:r>
          </w:p>
          <w:p w14:paraId="0394D2F5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7F6DC616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5A133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…….</w:t>
            </w:r>
          </w:p>
        </w:tc>
        <w:tc>
          <w:tcPr>
            <w:tcW w:w="630" w:type="dxa"/>
          </w:tcPr>
          <w:p w14:paraId="315525F7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5A133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…….</w:t>
            </w:r>
          </w:p>
        </w:tc>
        <w:tc>
          <w:tcPr>
            <w:tcW w:w="630" w:type="dxa"/>
          </w:tcPr>
          <w:p w14:paraId="2A9E44D5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5A133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…….</w:t>
            </w:r>
          </w:p>
        </w:tc>
        <w:tc>
          <w:tcPr>
            <w:tcW w:w="1980" w:type="dxa"/>
          </w:tcPr>
          <w:p w14:paraId="14C35987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 xml:space="preserve">Risk 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ที่ยังเหลืออยู่</w:t>
            </w:r>
          </w:p>
          <w:p w14:paraId="254E41B9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................................................................................................................................</w:t>
            </w:r>
            <w:r w:rsidRPr="005A13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463C1A18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  <w:p w14:paraId="0AC1D3ED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แนวทางแก้ไข</w:t>
            </w:r>
          </w:p>
          <w:p w14:paraId="48EBF055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................................................................................................................................</w:t>
            </w:r>
            <w:r w:rsidRPr="005A13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1E6FC06D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4035DD61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14:paraId="4840B9D4" w14:textId="77777777" w:rsidR="006C68F0" w:rsidRPr="005A1335" w:rsidRDefault="006C68F0" w:rsidP="00300A68">
      <w:pPr>
        <w:pStyle w:val="a4"/>
        <w:rPr>
          <w:rFonts w:ascii="TH SarabunPSK" w:hAnsi="TH SarabunPSK" w:cs="TH SarabunPSK"/>
          <w:sz w:val="24"/>
          <w:szCs w:val="24"/>
        </w:rPr>
      </w:pPr>
    </w:p>
    <w:p w14:paraId="28132950" w14:textId="77777777" w:rsidR="006A2C34" w:rsidRDefault="006A2C34" w:rsidP="00300A68">
      <w:pPr>
        <w:pStyle w:val="a4"/>
        <w:jc w:val="right"/>
        <w:rPr>
          <w:rFonts w:ascii="TH SarabunPSK" w:hAnsi="TH SarabunPSK" w:cs="TH SarabunPSK"/>
          <w:sz w:val="24"/>
          <w:szCs w:val="24"/>
        </w:rPr>
      </w:pPr>
    </w:p>
    <w:p w14:paraId="52558C1D" w14:textId="77777777" w:rsidR="006A2C34" w:rsidRDefault="006A2C34" w:rsidP="00300A68">
      <w:pPr>
        <w:pStyle w:val="a4"/>
        <w:jc w:val="right"/>
        <w:rPr>
          <w:rFonts w:ascii="TH SarabunPSK" w:hAnsi="TH SarabunPSK" w:cs="TH SarabunPSK"/>
          <w:sz w:val="24"/>
          <w:szCs w:val="24"/>
        </w:rPr>
      </w:pPr>
    </w:p>
    <w:p w14:paraId="3E282EBE" w14:textId="77777777" w:rsidR="006A2C34" w:rsidRDefault="006A2C34" w:rsidP="00300A68">
      <w:pPr>
        <w:pStyle w:val="a4"/>
        <w:jc w:val="right"/>
        <w:rPr>
          <w:rFonts w:ascii="TH SarabunPSK" w:hAnsi="TH SarabunPSK" w:cs="TH SarabunPSK"/>
          <w:sz w:val="24"/>
          <w:szCs w:val="24"/>
        </w:rPr>
      </w:pPr>
    </w:p>
    <w:p w14:paraId="63328B3A" w14:textId="77777777" w:rsidR="006A2C34" w:rsidRDefault="006A2C34" w:rsidP="00300A68">
      <w:pPr>
        <w:pStyle w:val="a4"/>
        <w:jc w:val="right"/>
        <w:rPr>
          <w:rFonts w:ascii="TH SarabunPSK" w:hAnsi="TH SarabunPSK" w:cs="TH SarabunPSK"/>
          <w:sz w:val="24"/>
          <w:szCs w:val="24"/>
        </w:rPr>
      </w:pPr>
    </w:p>
    <w:p w14:paraId="575AEE3B" w14:textId="77777777" w:rsidR="006A2C34" w:rsidRDefault="006A2C34" w:rsidP="00300A68">
      <w:pPr>
        <w:pStyle w:val="a4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500C17F3" w14:textId="040BE4F3" w:rsidR="00300A68" w:rsidRPr="005A1335" w:rsidRDefault="00300A68" w:rsidP="00300A68">
      <w:pPr>
        <w:pStyle w:val="a4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5A1335">
        <w:rPr>
          <w:rFonts w:ascii="TH SarabunPSK" w:hAnsi="TH SarabunPSK" w:cs="TH SarabunPSK"/>
          <w:b/>
          <w:bCs/>
          <w:sz w:val="32"/>
          <w:szCs w:val="32"/>
        </w:rPr>
        <w:lastRenderedPageBreak/>
        <w:t>RMU</w:t>
      </w:r>
      <w:r w:rsidRPr="005A1335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A1335">
        <w:rPr>
          <w:rFonts w:ascii="TH SarabunPSK" w:hAnsi="TH SarabunPSK" w:cs="TH SarabunPSK"/>
          <w:b/>
          <w:bCs/>
          <w:sz w:val="32"/>
          <w:szCs w:val="32"/>
        </w:rPr>
        <w:t>ERM</w:t>
      </w:r>
      <w:r w:rsidRPr="005A133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5A1335">
        <w:rPr>
          <w:rFonts w:ascii="TH SarabunPSK" w:hAnsi="TH SarabunPSK" w:cs="TH SarabunPSK"/>
          <w:b/>
          <w:bCs/>
          <w:sz w:val="32"/>
          <w:szCs w:val="32"/>
        </w:rPr>
        <w:t>F2</w:t>
      </w:r>
    </w:p>
    <w:p w14:paraId="15B50AC3" w14:textId="262B908A" w:rsidR="004B29E3" w:rsidRPr="004B29E3" w:rsidRDefault="004B29E3" w:rsidP="004B29E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4B29E3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บบรายงานผลการติดตามผลการบริหารความเสี่ยง</w:t>
      </w:r>
      <w:r w:rsidR="00F73C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73C8C" w:rsidRPr="00F73C8C">
        <w:rPr>
          <w:rFonts w:ascii="TH SarabunPSK" w:hAnsi="TH SarabunPSK" w:cs="TH SarabunPSK"/>
          <w:b/>
          <w:bCs/>
          <w:sz w:val="32"/>
          <w:szCs w:val="32"/>
          <w:cs/>
        </w:rPr>
        <w:t>(ระหว่าง  1 ต.ค. 6</w:t>
      </w:r>
      <w:r w:rsidR="00F73C8C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F73C8C" w:rsidRPr="00F73C8C">
        <w:rPr>
          <w:rFonts w:ascii="TH SarabunPSK" w:hAnsi="TH SarabunPSK" w:cs="TH SarabunPSK"/>
          <w:b/>
          <w:bCs/>
          <w:sz w:val="32"/>
          <w:szCs w:val="32"/>
          <w:cs/>
        </w:rPr>
        <w:t xml:space="preserve"> -  30 ก.ย. 6</w:t>
      </w:r>
      <w:r w:rsidR="00F73C8C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F73C8C" w:rsidRPr="00F73C8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30138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83"/>
        <w:gridCol w:w="1867"/>
        <w:gridCol w:w="450"/>
        <w:gridCol w:w="450"/>
        <w:gridCol w:w="630"/>
        <w:gridCol w:w="630"/>
        <w:gridCol w:w="630"/>
        <w:gridCol w:w="720"/>
        <w:gridCol w:w="630"/>
        <w:gridCol w:w="630"/>
        <w:gridCol w:w="630"/>
        <w:gridCol w:w="1890"/>
        <w:gridCol w:w="630"/>
        <w:gridCol w:w="630"/>
        <w:gridCol w:w="630"/>
        <w:gridCol w:w="1980"/>
        <w:gridCol w:w="14568"/>
      </w:tblGrid>
      <w:tr w:rsidR="00702E16" w:rsidRPr="005A1335" w14:paraId="349F44DC" w14:textId="77777777" w:rsidTr="00702E16">
        <w:trPr>
          <w:trHeight w:val="114"/>
        </w:trPr>
        <w:tc>
          <w:tcPr>
            <w:tcW w:w="15570" w:type="dxa"/>
            <w:gridSpan w:val="22"/>
          </w:tcPr>
          <w:p w14:paraId="17CC97C8" w14:textId="129AD588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ระเด็นความเสี่ยง </w:t>
            </w:r>
            <w:bookmarkStart w:id="0" w:name="_Hlk211718669"/>
            <w:r w:rsidR="0066080A" w:rsidRPr="005D07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="0066080A" w:rsidRPr="005D0727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="0066080A" w:rsidRPr="005D072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ปลอดภัยของชีวิตและทรัพย์สินของบุคลากรและนักศึกษา</w:t>
            </w:r>
            <w:bookmarkEnd w:id="0"/>
          </w:p>
        </w:tc>
        <w:tc>
          <w:tcPr>
            <w:tcW w:w="14568" w:type="dxa"/>
            <w:tcBorders>
              <w:top w:val="nil"/>
              <w:bottom w:val="nil"/>
            </w:tcBorders>
          </w:tcPr>
          <w:p w14:paraId="1EE79080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702E16" w:rsidRPr="005A1335" w14:paraId="7453CF5C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522"/>
          <w:tblHeader/>
        </w:trPr>
        <w:tc>
          <w:tcPr>
            <w:tcW w:w="9810" w:type="dxa"/>
            <w:gridSpan w:val="17"/>
            <w:vAlign w:val="center"/>
          </w:tcPr>
          <w:p w14:paraId="450DAAEA" w14:textId="77777777" w:rsidR="00D81B75" w:rsidRPr="00D81B75" w:rsidRDefault="00D81B75" w:rsidP="00D81B75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ะเมินตามแผนการบริหารความเสี่ยง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หาวิทยาลัยราชภัฏมหาสารคาม</w:t>
            </w:r>
          </w:p>
          <w:p w14:paraId="678E989C" w14:textId="3862B0F8" w:rsidR="00702E16" w:rsidRPr="005A1335" w:rsidRDefault="00D81B75" w:rsidP="00D81B7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จำปีงบประมาณ พ.ศ.2568</w:t>
            </w:r>
          </w:p>
        </w:tc>
        <w:tc>
          <w:tcPr>
            <w:tcW w:w="1890" w:type="dxa"/>
            <w:vMerge w:val="restart"/>
            <w:vAlign w:val="center"/>
          </w:tcPr>
          <w:p w14:paraId="6481789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การดำเนินงานตามแนวทาง</w:t>
            </w:r>
          </w:p>
          <w:p w14:paraId="55FBB2C9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จัดการความเสี่ยง</w:t>
            </w:r>
          </w:p>
        </w:tc>
        <w:tc>
          <w:tcPr>
            <w:tcW w:w="1890" w:type="dxa"/>
            <w:gridSpan w:val="3"/>
            <w:vAlign w:val="center"/>
          </w:tcPr>
          <w:p w14:paraId="3406ADE0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ะเมินผล</w:t>
            </w:r>
          </w:p>
          <w:p w14:paraId="7F49309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ากการดำเนินงาน</w:t>
            </w:r>
          </w:p>
          <w:p w14:paraId="35D9A589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ความเสี่ยงลดลง</w:t>
            </w:r>
          </w:p>
          <w:p w14:paraId="79B057B3" w14:textId="5E69FC43" w:rsidR="00702E16" w:rsidRPr="005A1335" w:rsidRDefault="00FB78FC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431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1 ต.ค. 6</w:t>
            </w:r>
            <w:r w:rsidRPr="00B4319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B431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 30 ก.ย. 6</w:t>
            </w:r>
            <w:r w:rsidRPr="00B4319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  <w:r w:rsidRPr="00B431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980" w:type="dxa"/>
            <w:vMerge w:val="restart"/>
            <w:vAlign w:val="center"/>
          </w:tcPr>
          <w:p w14:paraId="7D21738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เสี่ยง</w:t>
            </w:r>
          </w:p>
          <w:p w14:paraId="075AB61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ยังเหลืออยู่</w:t>
            </w:r>
          </w:p>
          <w:p w14:paraId="3E07C640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</w:t>
            </w:r>
          </w:p>
          <w:p w14:paraId="4B4D6CCD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นวทางแก้ไข</w:t>
            </w:r>
          </w:p>
        </w:tc>
      </w:tr>
      <w:tr w:rsidR="00702E16" w:rsidRPr="005A1335" w14:paraId="679C9661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411"/>
          <w:tblHeader/>
        </w:trPr>
        <w:tc>
          <w:tcPr>
            <w:tcW w:w="2543" w:type="dxa"/>
            <w:gridSpan w:val="7"/>
            <w:vAlign w:val="center"/>
          </w:tcPr>
          <w:p w14:paraId="4E46E2E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ความเสี่ยง</w:t>
            </w:r>
          </w:p>
        </w:tc>
        <w:tc>
          <w:tcPr>
            <w:tcW w:w="1867" w:type="dxa"/>
            <w:vMerge w:val="restart"/>
            <w:vAlign w:val="center"/>
          </w:tcPr>
          <w:p w14:paraId="107C6429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เสี่ยง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14:paraId="0F1B2601" w14:textId="77777777" w:rsidR="00702E16" w:rsidRPr="005A1335" w:rsidRDefault="00702E16" w:rsidP="00F13E36">
            <w:pPr>
              <w:pStyle w:val="a4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ภายนอก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14:paraId="1F8DB52E" w14:textId="77777777" w:rsidR="00702E16" w:rsidRPr="005A1335" w:rsidRDefault="00702E16" w:rsidP="00F13E36">
            <w:pPr>
              <w:pStyle w:val="a4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ภายใน</w:t>
            </w:r>
          </w:p>
        </w:tc>
        <w:tc>
          <w:tcPr>
            <w:tcW w:w="630" w:type="dxa"/>
            <w:vMerge w:val="restart"/>
            <w:vAlign w:val="center"/>
          </w:tcPr>
          <w:p w14:paraId="1A6C5DC3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อกาส</w:t>
            </w:r>
          </w:p>
        </w:tc>
        <w:tc>
          <w:tcPr>
            <w:tcW w:w="630" w:type="dxa"/>
            <w:vMerge w:val="restart"/>
            <w:vAlign w:val="center"/>
          </w:tcPr>
          <w:p w14:paraId="4A55B038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</w:t>
            </w:r>
          </w:p>
          <w:p w14:paraId="54563EE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ระทบ</w:t>
            </w:r>
          </w:p>
        </w:tc>
        <w:tc>
          <w:tcPr>
            <w:tcW w:w="630" w:type="dxa"/>
            <w:vMerge w:val="restart"/>
            <w:vAlign w:val="center"/>
          </w:tcPr>
          <w:p w14:paraId="0BB795E9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/ระดับ</w:t>
            </w:r>
          </w:p>
        </w:tc>
        <w:tc>
          <w:tcPr>
            <w:tcW w:w="2610" w:type="dxa"/>
            <w:gridSpan w:val="4"/>
            <w:vMerge w:val="restart"/>
            <w:vAlign w:val="center"/>
          </w:tcPr>
          <w:p w14:paraId="1CFEC066" w14:textId="77777777" w:rsidR="00702E16" w:rsidRPr="005A1335" w:rsidRDefault="00702E16" w:rsidP="00F13E36">
            <w:pPr>
              <w:pStyle w:val="a4"/>
              <w:tabs>
                <w:tab w:val="left" w:pos="623"/>
                <w:tab w:val="center" w:pos="1309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แผนงาน/โครงการ/กิจกรรมควบคุมและการจัดการความเสี่ยง 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 (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FC"/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890" w:type="dxa"/>
            <w:vMerge/>
            <w:vAlign w:val="center"/>
          </w:tcPr>
          <w:p w14:paraId="7427B7BB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32C0875B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  <w:cs/>
              </w:rPr>
              <w:t>โอกาส</w:t>
            </w:r>
          </w:p>
        </w:tc>
        <w:tc>
          <w:tcPr>
            <w:tcW w:w="630" w:type="dxa"/>
            <w:vMerge w:val="restart"/>
            <w:vAlign w:val="center"/>
          </w:tcPr>
          <w:p w14:paraId="1F1582C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  <w:cs/>
              </w:rPr>
              <w:t>ผล</w:t>
            </w:r>
          </w:p>
          <w:p w14:paraId="1747DD06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>กระทบ</w:t>
            </w:r>
          </w:p>
        </w:tc>
        <w:tc>
          <w:tcPr>
            <w:tcW w:w="630" w:type="dxa"/>
            <w:vMerge w:val="restart"/>
            <w:vAlign w:val="center"/>
          </w:tcPr>
          <w:p w14:paraId="3AF6EDE5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/ระดับ</w:t>
            </w:r>
          </w:p>
        </w:tc>
        <w:tc>
          <w:tcPr>
            <w:tcW w:w="1980" w:type="dxa"/>
            <w:vMerge/>
            <w:vAlign w:val="center"/>
          </w:tcPr>
          <w:p w14:paraId="2E11454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02E16" w:rsidRPr="005A1335" w14:paraId="759E05D5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314"/>
          <w:tblHeader/>
        </w:trPr>
        <w:tc>
          <w:tcPr>
            <w:tcW w:w="360" w:type="dxa"/>
            <w:vMerge w:val="restart"/>
            <w:vAlign w:val="center"/>
          </w:tcPr>
          <w:p w14:paraId="7D41E74B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60" w:type="dxa"/>
            <w:vMerge w:val="restart"/>
            <w:vAlign w:val="center"/>
          </w:tcPr>
          <w:p w14:paraId="6453233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360" w:type="dxa"/>
            <w:vMerge w:val="restart"/>
            <w:vAlign w:val="center"/>
          </w:tcPr>
          <w:p w14:paraId="647A5E93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360" w:type="dxa"/>
            <w:vMerge w:val="restart"/>
            <w:vAlign w:val="center"/>
          </w:tcPr>
          <w:p w14:paraId="458B21B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60" w:type="dxa"/>
            <w:vMerge w:val="restart"/>
            <w:vAlign w:val="center"/>
          </w:tcPr>
          <w:p w14:paraId="0598598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T</w:t>
            </w:r>
          </w:p>
        </w:tc>
        <w:tc>
          <w:tcPr>
            <w:tcW w:w="360" w:type="dxa"/>
            <w:vMerge w:val="restart"/>
            <w:vAlign w:val="center"/>
          </w:tcPr>
          <w:p w14:paraId="40B005F5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383" w:type="dxa"/>
            <w:vMerge w:val="restart"/>
            <w:vAlign w:val="center"/>
          </w:tcPr>
          <w:p w14:paraId="3BE16763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867" w:type="dxa"/>
            <w:vMerge/>
            <w:vAlign w:val="center"/>
          </w:tcPr>
          <w:p w14:paraId="51482392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57897360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4F1C13D3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0331595A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173D810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2D8CA1C6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610" w:type="dxa"/>
            <w:gridSpan w:val="4"/>
            <w:vMerge/>
            <w:vAlign w:val="center"/>
          </w:tcPr>
          <w:p w14:paraId="0726EF7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90" w:type="dxa"/>
            <w:vMerge/>
            <w:vAlign w:val="center"/>
          </w:tcPr>
          <w:p w14:paraId="7BBC729A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14:paraId="078572C3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25905D36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2E54A733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14:paraId="009F2D6B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02E16" w:rsidRPr="005A1335" w14:paraId="5E0BD00B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77"/>
          <w:tblHeader/>
        </w:trPr>
        <w:tc>
          <w:tcPr>
            <w:tcW w:w="360" w:type="dxa"/>
            <w:vMerge/>
            <w:vAlign w:val="center"/>
          </w:tcPr>
          <w:p w14:paraId="4A52C3C6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642D70FF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3E54E052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592E8307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68658A3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1A737429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83" w:type="dxa"/>
            <w:vMerge/>
            <w:vAlign w:val="center"/>
          </w:tcPr>
          <w:p w14:paraId="5A3C141F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67" w:type="dxa"/>
            <w:vMerge/>
            <w:vAlign w:val="center"/>
          </w:tcPr>
          <w:p w14:paraId="4DDCD130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2B51F5C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024FB1BD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4662413A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426D364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72C8E57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720" w:type="dxa"/>
          </w:tcPr>
          <w:p w14:paraId="2018CB1F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1</w:t>
            </w:r>
          </w:p>
        </w:tc>
        <w:tc>
          <w:tcPr>
            <w:tcW w:w="630" w:type="dxa"/>
          </w:tcPr>
          <w:p w14:paraId="72352E83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2</w:t>
            </w:r>
          </w:p>
        </w:tc>
        <w:tc>
          <w:tcPr>
            <w:tcW w:w="630" w:type="dxa"/>
          </w:tcPr>
          <w:p w14:paraId="7D465803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3</w:t>
            </w:r>
          </w:p>
        </w:tc>
        <w:tc>
          <w:tcPr>
            <w:tcW w:w="630" w:type="dxa"/>
          </w:tcPr>
          <w:p w14:paraId="0EAB782F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4</w:t>
            </w:r>
          </w:p>
        </w:tc>
        <w:tc>
          <w:tcPr>
            <w:tcW w:w="1890" w:type="dxa"/>
            <w:vMerge/>
            <w:vAlign w:val="center"/>
          </w:tcPr>
          <w:p w14:paraId="632E57BF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14:paraId="03E92ED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23B638D5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20AF179A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14:paraId="782928B6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02E16" w:rsidRPr="005A1335" w14:paraId="192CDE70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377"/>
        </w:trPr>
        <w:tc>
          <w:tcPr>
            <w:tcW w:w="360" w:type="dxa"/>
            <w:vMerge/>
          </w:tcPr>
          <w:p w14:paraId="06390EA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14:paraId="55F3587B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14:paraId="73965BA5" w14:textId="77777777" w:rsidR="00702E16" w:rsidRPr="005A1335" w:rsidRDefault="00702E16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</w:tcPr>
          <w:p w14:paraId="6A46B789" w14:textId="77777777" w:rsidR="00702E16" w:rsidRPr="005A1335" w:rsidRDefault="00702E16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</w:tcPr>
          <w:p w14:paraId="35FBE081" w14:textId="77777777" w:rsidR="00702E16" w:rsidRPr="005A1335" w:rsidRDefault="00702E16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</w:tcPr>
          <w:p w14:paraId="1AE0979F" w14:textId="77777777" w:rsidR="00702E16" w:rsidRPr="005A1335" w:rsidRDefault="00702E16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83" w:type="dxa"/>
            <w:vMerge/>
          </w:tcPr>
          <w:p w14:paraId="352571AC" w14:textId="77777777" w:rsidR="00702E16" w:rsidRPr="005A1335" w:rsidRDefault="00702E16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1867" w:type="dxa"/>
            <w:vMerge/>
          </w:tcPr>
          <w:p w14:paraId="7886B530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vMerge/>
          </w:tcPr>
          <w:p w14:paraId="62E1ED3E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vMerge/>
          </w:tcPr>
          <w:p w14:paraId="105758A4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  <w:vMerge/>
          </w:tcPr>
          <w:p w14:paraId="01F03B63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vMerge/>
          </w:tcPr>
          <w:p w14:paraId="7822F417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vMerge/>
          </w:tcPr>
          <w:p w14:paraId="6FFB2039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10102405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56428A4A" w14:textId="5F2C477E" w:rsidR="00702E16" w:rsidRPr="005A1335" w:rsidRDefault="00B84217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630" w:type="dxa"/>
          </w:tcPr>
          <w:p w14:paraId="51C014B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50E8B163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90" w:type="dxa"/>
            <w:vMerge/>
          </w:tcPr>
          <w:p w14:paraId="09EA002E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</w:tcPr>
          <w:p w14:paraId="711596AF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</w:tcPr>
          <w:p w14:paraId="6442BDB2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</w:tcPr>
          <w:p w14:paraId="6F7434E5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0" w:type="dxa"/>
            <w:vMerge/>
          </w:tcPr>
          <w:p w14:paraId="581E3039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</w:tc>
      </w:tr>
      <w:tr w:rsidR="00702E16" w:rsidRPr="005A1335" w14:paraId="10B367E5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710"/>
        </w:trPr>
        <w:tc>
          <w:tcPr>
            <w:tcW w:w="360" w:type="dxa"/>
          </w:tcPr>
          <w:p w14:paraId="695E3F75" w14:textId="1E2D3CAE" w:rsidR="00702E16" w:rsidRPr="005A1335" w:rsidRDefault="00B84217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360" w:type="dxa"/>
          </w:tcPr>
          <w:p w14:paraId="5FB5645D" w14:textId="45873813" w:rsidR="00702E16" w:rsidRPr="005A1335" w:rsidRDefault="00B84217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360" w:type="dxa"/>
          </w:tcPr>
          <w:p w14:paraId="4CD81D19" w14:textId="77777777" w:rsidR="00702E16" w:rsidRPr="005A1335" w:rsidRDefault="00702E16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0" w:type="dxa"/>
          </w:tcPr>
          <w:p w14:paraId="19E135B4" w14:textId="60086492" w:rsidR="00702E16" w:rsidRPr="005A1335" w:rsidRDefault="00B84217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360" w:type="dxa"/>
          </w:tcPr>
          <w:p w14:paraId="6FD60A43" w14:textId="77777777" w:rsidR="00702E16" w:rsidRPr="005A1335" w:rsidRDefault="00702E16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0" w:type="dxa"/>
          </w:tcPr>
          <w:p w14:paraId="01549E4F" w14:textId="77777777" w:rsidR="00702E16" w:rsidRPr="005A1335" w:rsidRDefault="00702E16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83" w:type="dxa"/>
          </w:tcPr>
          <w:p w14:paraId="2649FAD1" w14:textId="77777777" w:rsidR="00702E16" w:rsidRPr="005A1335" w:rsidRDefault="00702E16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67" w:type="dxa"/>
          </w:tcPr>
          <w:p w14:paraId="7F27EDA7" w14:textId="6F519249" w:rsidR="00702E16" w:rsidRPr="005A1335" w:rsidRDefault="00037E13" w:rsidP="00037E13">
            <w:pPr>
              <w:pStyle w:val="a4"/>
              <w:tabs>
                <w:tab w:val="left" w:pos="1701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D0727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5D0727">
              <w:rPr>
                <w:rFonts w:ascii="TH SarabunPSK" w:hAnsi="TH SarabunPSK" w:cs="TH SarabunPSK"/>
                <w:sz w:val="24"/>
                <w:szCs w:val="24"/>
                <w:cs/>
              </w:rPr>
              <w:t>บุคลากรและนักศึกษา</w:t>
            </w:r>
            <w:r w:rsidRPr="005D072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ีความปลอดภัยในชีวิตและทรัพย์สิน </w:t>
            </w:r>
            <w:r w:rsidRPr="005D072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้วยการติดกล้องวงจรปิดในจุดที่สำคัญๆ หากไม่มีการดำเนินการอาจทำให้เกิดความเสียหายตามมา เช่น การขโมย การทำร้ายร่างกาย การก่อวินาศกรรมต่างๆ เป็นต้น  </w:t>
            </w:r>
          </w:p>
        </w:tc>
        <w:tc>
          <w:tcPr>
            <w:tcW w:w="450" w:type="dxa"/>
          </w:tcPr>
          <w:p w14:paraId="39D5212F" w14:textId="6760530B" w:rsidR="00702E16" w:rsidRPr="005A1335" w:rsidRDefault="00B84217" w:rsidP="00F13E36">
            <w:pPr>
              <w:pStyle w:val="a4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450" w:type="dxa"/>
          </w:tcPr>
          <w:p w14:paraId="4066CD88" w14:textId="3AA9C4E4" w:rsidR="00702E16" w:rsidRPr="005A1335" w:rsidRDefault="00B84217" w:rsidP="00F13E36">
            <w:pPr>
              <w:pStyle w:val="a4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630" w:type="dxa"/>
          </w:tcPr>
          <w:p w14:paraId="42E7C2DB" w14:textId="174E828D" w:rsidR="00702E16" w:rsidRPr="005A1335" w:rsidRDefault="00B84217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630" w:type="dxa"/>
          </w:tcPr>
          <w:p w14:paraId="502B2D57" w14:textId="39F30BC7" w:rsidR="00702E16" w:rsidRPr="005A1335" w:rsidRDefault="00B84217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630" w:type="dxa"/>
          </w:tcPr>
          <w:p w14:paraId="23773E05" w14:textId="71581CAE" w:rsidR="00702E16" w:rsidRPr="005A1335" w:rsidRDefault="00B84217" w:rsidP="00F13E36">
            <w:pPr>
              <w:pStyle w:val="a4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pacing w:val="-20"/>
                <w:sz w:val="24"/>
                <w:szCs w:val="24"/>
                <w:cs/>
              </w:rPr>
              <w:t>10</w:t>
            </w:r>
          </w:p>
        </w:tc>
        <w:tc>
          <w:tcPr>
            <w:tcW w:w="2610" w:type="dxa"/>
            <w:gridSpan w:val="4"/>
          </w:tcPr>
          <w:p w14:paraId="3093105F" w14:textId="172C9A50" w:rsidR="00702E16" w:rsidRPr="0043761D" w:rsidRDefault="0043761D" w:rsidP="00F13E36">
            <w:pPr>
              <w:pStyle w:val="a4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3761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ดย</w:t>
            </w:r>
          </w:p>
        </w:tc>
        <w:tc>
          <w:tcPr>
            <w:tcW w:w="1890" w:type="dxa"/>
          </w:tcPr>
          <w:p w14:paraId="4092E005" w14:textId="77777777" w:rsidR="0043761D" w:rsidRDefault="0043761D" w:rsidP="0043761D">
            <w:pPr>
              <w:pStyle w:val="a4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32F5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:</w:t>
            </w:r>
          </w:p>
          <w:p w14:paraId="5DA8F588" w14:textId="77777777" w:rsidR="0043761D" w:rsidRDefault="0043761D" w:rsidP="0043761D">
            <w:pPr>
              <w:pStyle w:val="a4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4C47AA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ผลการดำเนินการ</w:t>
            </w:r>
          </w:p>
          <w:p w14:paraId="14E7DC17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1DF30E16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5A133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…….</w:t>
            </w:r>
          </w:p>
        </w:tc>
        <w:tc>
          <w:tcPr>
            <w:tcW w:w="630" w:type="dxa"/>
          </w:tcPr>
          <w:p w14:paraId="10703085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5A133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…….</w:t>
            </w:r>
          </w:p>
        </w:tc>
        <w:tc>
          <w:tcPr>
            <w:tcW w:w="630" w:type="dxa"/>
          </w:tcPr>
          <w:p w14:paraId="3B021F94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5A133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…….</w:t>
            </w:r>
          </w:p>
        </w:tc>
        <w:tc>
          <w:tcPr>
            <w:tcW w:w="1980" w:type="dxa"/>
          </w:tcPr>
          <w:p w14:paraId="5B82529F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 xml:space="preserve">Risk 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ที่ยังเหลืออยู่</w:t>
            </w:r>
          </w:p>
          <w:p w14:paraId="31A88025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................................................................................................................................</w:t>
            </w:r>
            <w:r w:rsidRPr="005A13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2848D1E0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  <w:p w14:paraId="0CA84E54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แนวทางแก้ไข</w:t>
            </w:r>
          </w:p>
          <w:p w14:paraId="2FD198BA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................................................................................................................................</w:t>
            </w:r>
            <w:r w:rsidRPr="005A13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16DCD17E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305D91E9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14:paraId="21A2683C" w14:textId="77777777" w:rsidR="006C68F0" w:rsidRPr="005A1335" w:rsidRDefault="006C68F0" w:rsidP="00300A68">
      <w:pPr>
        <w:pStyle w:val="a4"/>
        <w:rPr>
          <w:rFonts w:ascii="TH SarabunPSK" w:hAnsi="TH SarabunPSK" w:cs="TH SarabunPSK"/>
          <w:sz w:val="24"/>
          <w:szCs w:val="24"/>
        </w:rPr>
      </w:pPr>
    </w:p>
    <w:p w14:paraId="61C8C080" w14:textId="77777777" w:rsidR="006A2C34" w:rsidRDefault="006A2C34" w:rsidP="00300A68">
      <w:pPr>
        <w:pStyle w:val="a4"/>
        <w:jc w:val="right"/>
        <w:rPr>
          <w:rFonts w:ascii="TH SarabunPSK" w:hAnsi="TH SarabunPSK" w:cs="TH SarabunPSK"/>
          <w:sz w:val="24"/>
          <w:szCs w:val="24"/>
        </w:rPr>
      </w:pPr>
    </w:p>
    <w:p w14:paraId="77873285" w14:textId="77777777" w:rsidR="006A2C34" w:rsidRDefault="006A2C34" w:rsidP="00300A68">
      <w:pPr>
        <w:pStyle w:val="a4"/>
        <w:jc w:val="right"/>
        <w:rPr>
          <w:rFonts w:ascii="TH SarabunPSK" w:hAnsi="TH SarabunPSK" w:cs="TH SarabunPSK"/>
          <w:sz w:val="24"/>
          <w:szCs w:val="24"/>
        </w:rPr>
      </w:pPr>
    </w:p>
    <w:p w14:paraId="4D9019B0" w14:textId="77777777" w:rsidR="006A2C34" w:rsidRDefault="006A2C34" w:rsidP="00300A68">
      <w:pPr>
        <w:pStyle w:val="a4"/>
        <w:jc w:val="right"/>
        <w:rPr>
          <w:rFonts w:ascii="TH SarabunPSK" w:hAnsi="TH SarabunPSK" w:cs="TH SarabunPSK"/>
          <w:sz w:val="24"/>
          <w:szCs w:val="24"/>
        </w:rPr>
      </w:pPr>
    </w:p>
    <w:p w14:paraId="3B0B935F" w14:textId="77777777" w:rsidR="006A2C34" w:rsidRDefault="006A2C34" w:rsidP="00300A68">
      <w:pPr>
        <w:pStyle w:val="a4"/>
        <w:jc w:val="right"/>
        <w:rPr>
          <w:rFonts w:ascii="TH SarabunPSK" w:hAnsi="TH SarabunPSK" w:cs="TH SarabunPSK"/>
          <w:sz w:val="24"/>
          <w:szCs w:val="24"/>
        </w:rPr>
      </w:pPr>
    </w:p>
    <w:p w14:paraId="75C9698B" w14:textId="77777777" w:rsidR="006A2C34" w:rsidRDefault="006A2C34" w:rsidP="00300A68">
      <w:pPr>
        <w:pStyle w:val="a4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3AE599F7" w14:textId="567230DD" w:rsidR="00300A68" w:rsidRPr="005A1335" w:rsidRDefault="00300A68" w:rsidP="00300A68">
      <w:pPr>
        <w:pStyle w:val="a4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5A1335">
        <w:rPr>
          <w:rFonts w:ascii="TH SarabunPSK" w:hAnsi="TH SarabunPSK" w:cs="TH SarabunPSK"/>
          <w:b/>
          <w:bCs/>
          <w:sz w:val="32"/>
          <w:szCs w:val="32"/>
        </w:rPr>
        <w:lastRenderedPageBreak/>
        <w:t>RMU</w:t>
      </w:r>
      <w:r w:rsidRPr="005A1335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A1335">
        <w:rPr>
          <w:rFonts w:ascii="TH SarabunPSK" w:hAnsi="TH SarabunPSK" w:cs="TH SarabunPSK"/>
          <w:b/>
          <w:bCs/>
          <w:sz w:val="32"/>
          <w:szCs w:val="32"/>
        </w:rPr>
        <w:t>ERM</w:t>
      </w:r>
      <w:r w:rsidRPr="005A133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5A1335">
        <w:rPr>
          <w:rFonts w:ascii="TH SarabunPSK" w:hAnsi="TH SarabunPSK" w:cs="TH SarabunPSK"/>
          <w:b/>
          <w:bCs/>
          <w:sz w:val="32"/>
          <w:szCs w:val="32"/>
        </w:rPr>
        <w:t>F2</w:t>
      </w:r>
    </w:p>
    <w:p w14:paraId="2623333C" w14:textId="13F237E7" w:rsidR="004B29E3" w:rsidRPr="004B29E3" w:rsidRDefault="004B29E3" w:rsidP="004B29E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4B29E3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บบรายงานผลการติดตามผลการบริหารความเสี่ยง</w:t>
      </w:r>
      <w:r w:rsidR="00F73C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73C8C" w:rsidRPr="00F73C8C">
        <w:rPr>
          <w:rFonts w:ascii="TH SarabunPSK" w:hAnsi="TH SarabunPSK" w:cs="TH SarabunPSK"/>
          <w:b/>
          <w:bCs/>
          <w:sz w:val="32"/>
          <w:szCs w:val="32"/>
          <w:cs/>
        </w:rPr>
        <w:t>(ระหว่าง  1 ต.ค. 6</w:t>
      </w:r>
      <w:r w:rsidR="00F73C8C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F73C8C" w:rsidRPr="00F73C8C">
        <w:rPr>
          <w:rFonts w:ascii="TH SarabunPSK" w:hAnsi="TH SarabunPSK" w:cs="TH SarabunPSK"/>
          <w:b/>
          <w:bCs/>
          <w:sz w:val="32"/>
          <w:szCs w:val="32"/>
          <w:cs/>
        </w:rPr>
        <w:t xml:space="preserve"> -  30 ก.ย. 6</w:t>
      </w:r>
      <w:r w:rsidR="00F73C8C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F73C8C" w:rsidRPr="00F73C8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30138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83"/>
        <w:gridCol w:w="1867"/>
        <w:gridCol w:w="450"/>
        <w:gridCol w:w="450"/>
        <w:gridCol w:w="630"/>
        <w:gridCol w:w="630"/>
        <w:gridCol w:w="630"/>
        <w:gridCol w:w="720"/>
        <w:gridCol w:w="630"/>
        <w:gridCol w:w="630"/>
        <w:gridCol w:w="630"/>
        <w:gridCol w:w="1890"/>
        <w:gridCol w:w="630"/>
        <w:gridCol w:w="630"/>
        <w:gridCol w:w="630"/>
        <w:gridCol w:w="1980"/>
        <w:gridCol w:w="14568"/>
      </w:tblGrid>
      <w:tr w:rsidR="00702E16" w:rsidRPr="005A1335" w14:paraId="51F871C3" w14:textId="77777777" w:rsidTr="00702E16">
        <w:trPr>
          <w:trHeight w:val="114"/>
        </w:trPr>
        <w:tc>
          <w:tcPr>
            <w:tcW w:w="15570" w:type="dxa"/>
            <w:gridSpan w:val="22"/>
          </w:tcPr>
          <w:p w14:paraId="2BA1D41A" w14:textId="0B248AEB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ระเด็นความเสี่ยง </w:t>
            </w:r>
            <w:r w:rsidR="004D1CE7" w:rsidRPr="005D07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="004D1CE7" w:rsidRPr="005D0727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="004D1CE7" w:rsidRPr="005D072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ปลอดภัยของชีวิตและทรัพย์สินของบุคลากรและนักศึกษา</w:t>
            </w:r>
          </w:p>
        </w:tc>
        <w:tc>
          <w:tcPr>
            <w:tcW w:w="14568" w:type="dxa"/>
            <w:tcBorders>
              <w:top w:val="nil"/>
              <w:bottom w:val="nil"/>
            </w:tcBorders>
          </w:tcPr>
          <w:p w14:paraId="7A52B50B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702E16" w:rsidRPr="005A1335" w14:paraId="0B928FAE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522"/>
          <w:tblHeader/>
        </w:trPr>
        <w:tc>
          <w:tcPr>
            <w:tcW w:w="9810" w:type="dxa"/>
            <w:gridSpan w:val="17"/>
            <w:vAlign w:val="center"/>
          </w:tcPr>
          <w:p w14:paraId="041881F0" w14:textId="77777777" w:rsidR="00D81B75" w:rsidRPr="00D81B75" w:rsidRDefault="00D81B75" w:rsidP="00D81B75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ะเมินตามแผนการบริหารความเสี่ยง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หาวิทยาลัยราชภัฏมหาสารคาม</w:t>
            </w:r>
          </w:p>
          <w:p w14:paraId="50E38D80" w14:textId="3B3D78FA" w:rsidR="00702E16" w:rsidRPr="005A1335" w:rsidRDefault="00D81B75" w:rsidP="00D81B7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จำปีงบประมาณ พ.ศ.2568</w:t>
            </w:r>
          </w:p>
        </w:tc>
        <w:tc>
          <w:tcPr>
            <w:tcW w:w="1890" w:type="dxa"/>
            <w:vMerge w:val="restart"/>
            <w:vAlign w:val="center"/>
          </w:tcPr>
          <w:p w14:paraId="44B84430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การดำเนินงานตามแนวทาง</w:t>
            </w:r>
          </w:p>
          <w:p w14:paraId="6C1CB35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จัดการความเสี่ยง</w:t>
            </w:r>
          </w:p>
        </w:tc>
        <w:tc>
          <w:tcPr>
            <w:tcW w:w="1890" w:type="dxa"/>
            <w:gridSpan w:val="3"/>
            <w:vAlign w:val="center"/>
          </w:tcPr>
          <w:p w14:paraId="2419CD08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ะเมินผล</w:t>
            </w:r>
          </w:p>
          <w:p w14:paraId="0CDB6215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ากการดำเนินงาน</w:t>
            </w:r>
          </w:p>
          <w:p w14:paraId="574E7F9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ความเสี่ยงลดลง</w:t>
            </w:r>
          </w:p>
          <w:p w14:paraId="7982AEE1" w14:textId="6168AEC9" w:rsidR="00702E16" w:rsidRPr="005A1335" w:rsidRDefault="00FB78FC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431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1 ต.ค. 6</w:t>
            </w:r>
            <w:r w:rsidRPr="00B4319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B431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 30 ก.ย. 6</w:t>
            </w:r>
            <w:r w:rsidRPr="00B4319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  <w:r w:rsidRPr="00B431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980" w:type="dxa"/>
            <w:vMerge w:val="restart"/>
            <w:vAlign w:val="center"/>
          </w:tcPr>
          <w:p w14:paraId="257BEFD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เสี่ยง</w:t>
            </w:r>
          </w:p>
          <w:p w14:paraId="1EABE4F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ยังเหลืออยู่</w:t>
            </w:r>
          </w:p>
          <w:p w14:paraId="437CA35D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</w:t>
            </w:r>
          </w:p>
          <w:p w14:paraId="1F93FE6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นวทางแก้ไข</w:t>
            </w:r>
          </w:p>
        </w:tc>
      </w:tr>
      <w:tr w:rsidR="00702E16" w:rsidRPr="005A1335" w14:paraId="0EAF27E6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411"/>
          <w:tblHeader/>
        </w:trPr>
        <w:tc>
          <w:tcPr>
            <w:tcW w:w="2543" w:type="dxa"/>
            <w:gridSpan w:val="7"/>
            <w:vAlign w:val="center"/>
          </w:tcPr>
          <w:p w14:paraId="109EC1C8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ความเสี่ยง</w:t>
            </w:r>
          </w:p>
        </w:tc>
        <w:tc>
          <w:tcPr>
            <w:tcW w:w="1867" w:type="dxa"/>
            <w:vMerge w:val="restart"/>
            <w:vAlign w:val="center"/>
          </w:tcPr>
          <w:p w14:paraId="357CD8A5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เสี่ยง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14:paraId="118FF442" w14:textId="77777777" w:rsidR="00702E16" w:rsidRPr="005A1335" w:rsidRDefault="00702E16" w:rsidP="00F13E36">
            <w:pPr>
              <w:pStyle w:val="a4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ภายนอก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14:paraId="5A9A31EF" w14:textId="77777777" w:rsidR="00702E16" w:rsidRPr="005A1335" w:rsidRDefault="00702E16" w:rsidP="00F13E36">
            <w:pPr>
              <w:pStyle w:val="a4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ภายใน</w:t>
            </w:r>
          </w:p>
        </w:tc>
        <w:tc>
          <w:tcPr>
            <w:tcW w:w="630" w:type="dxa"/>
            <w:vMerge w:val="restart"/>
            <w:vAlign w:val="center"/>
          </w:tcPr>
          <w:p w14:paraId="687A933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อกาส</w:t>
            </w:r>
          </w:p>
        </w:tc>
        <w:tc>
          <w:tcPr>
            <w:tcW w:w="630" w:type="dxa"/>
            <w:vMerge w:val="restart"/>
            <w:vAlign w:val="center"/>
          </w:tcPr>
          <w:p w14:paraId="416F56D7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</w:t>
            </w:r>
          </w:p>
          <w:p w14:paraId="67633B1D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ระทบ</w:t>
            </w:r>
          </w:p>
        </w:tc>
        <w:tc>
          <w:tcPr>
            <w:tcW w:w="630" w:type="dxa"/>
            <w:vMerge w:val="restart"/>
            <w:vAlign w:val="center"/>
          </w:tcPr>
          <w:p w14:paraId="64DFAC89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/ระดับ</w:t>
            </w:r>
          </w:p>
        </w:tc>
        <w:tc>
          <w:tcPr>
            <w:tcW w:w="2610" w:type="dxa"/>
            <w:gridSpan w:val="4"/>
            <w:vMerge w:val="restart"/>
            <w:vAlign w:val="center"/>
          </w:tcPr>
          <w:p w14:paraId="73EAFE46" w14:textId="77777777" w:rsidR="00702E16" w:rsidRPr="005A1335" w:rsidRDefault="00702E16" w:rsidP="00F13E36">
            <w:pPr>
              <w:pStyle w:val="a4"/>
              <w:tabs>
                <w:tab w:val="left" w:pos="623"/>
                <w:tab w:val="center" w:pos="1309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แผนงาน/โครงการ/กิจกรรมควบคุมและการจัดการความเสี่ยง 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 (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FC"/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890" w:type="dxa"/>
            <w:vMerge/>
            <w:vAlign w:val="center"/>
          </w:tcPr>
          <w:p w14:paraId="1929C2F6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722910D6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  <w:cs/>
              </w:rPr>
              <w:t>โอกาส</w:t>
            </w:r>
          </w:p>
        </w:tc>
        <w:tc>
          <w:tcPr>
            <w:tcW w:w="630" w:type="dxa"/>
            <w:vMerge w:val="restart"/>
            <w:vAlign w:val="center"/>
          </w:tcPr>
          <w:p w14:paraId="2C77C7C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  <w:cs/>
              </w:rPr>
              <w:t>ผล</w:t>
            </w:r>
          </w:p>
          <w:p w14:paraId="0A389FE0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>กระทบ</w:t>
            </w:r>
          </w:p>
        </w:tc>
        <w:tc>
          <w:tcPr>
            <w:tcW w:w="630" w:type="dxa"/>
            <w:vMerge w:val="restart"/>
            <w:vAlign w:val="center"/>
          </w:tcPr>
          <w:p w14:paraId="395A01C8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/ระดับ</w:t>
            </w:r>
          </w:p>
        </w:tc>
        <w:tc>
          <w:tcPr>
            <w:tcW w:w="1980" w:type="dxa"/>
            <w:vMerge/>
            <w:vAlign w:val="center"/>
          </w:tcPr>
          <w:p w14:paraId="4D033258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02E16" w:rsidRPr="005A1335" w14:paraId="25BC6DE8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314"/>
          <w:tblHeader/>
        </w:trPr>
        <w:tc>
          <w:tcPr>
            <w:tcW w:w="360" w:type="dxa"/>
            <w:vMerge w:val="restart"/>
            <w:vAlign w:val="center"/>
          </w:tcPr>
          <w:p w14:paraId="709A526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60" w:type="dxa"/>
            <w:vMerge w:val="restart"/>
            <w:vAlign w:val="center"/>
          </w:tcPr>
          <w:p w14:paraId="6B5948C9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360" w:type="dxa"/>
            <w:vMerge w:val="restart"/>
            <w:vAlign w:val="center"/>
          </w:tcPr>
          <w:p w14:paraId="5B4A268D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360" w:type="dxa"/>
            <w:vMerge w:val="restart"/>
            <w:vAlign w:val="center"/>
          </w:tcPr>
          <w:p w14:paraId="46B5DFD7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60" w:type="dxa"/>
            <w:vMerge w:val="restart"/>
            <w:vAlign w:val="center"/>
          </w:tcPr>
          <w:p w14:paraId="4A59152B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T</w:t>
            </w:r>
          </w:p>
        </w:tc>
        <w:tc>
          <w:tcPr>
            <w:tcW w:w="360" w:type="dxa"/>
            <w:vMerge w:val="restart"/>
            <w:vAlign w:val="center"/>
          </w:tcPr>
          <w:p w14:paraId="568DF932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383" w:type="dxa"/>
            <w:vMerge w:val="restart"/>
            <w:vAlign w:val="center"/>
          </w:tcPr>
          <w:p w14:paraId="1F9DE68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867" w:type="dxa"/>
            <w:vMerge/>
            <w:vAlign w:val="center"/>
          </w:tcPr>
          <w:p w14:paraId="07A2A4F0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059E4C6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24E4D9C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7A82F457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0CE49A08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38F5D217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610" w:type="dxa"/>
            <w:gridSpan w:val="4"/>
            <w:vMerge/>
            <w:vAlign w:val="center"/>
          </w:tcPr>
          <w:p w14:paraId="49898423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90" w:type="dxa"/>
            <w:vMerge/>
            <w:vAlign w:val="center"/>
          </w:tcPr>
          <w:p w14:paraId="3B9F0D0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14:paraId="5FC2B47B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4B92B9B6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56EB4B97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14:paraId="1BBFBCD8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02E16" w:rsidRPr="005A1335" w14:paraId="5EF6BA3D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77"/>
          <w:tblHeader/>
        </w:trPr>
        <w:tc>
          <w:tcPr>
            <w:tcW w:w="360" w:type="dxa"/>
            <w:vMerge/>
            <w:vAlign w:val="center"/>
          </w:tcPr>
          <w:p w14:paraId="48D1230A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1A3A1498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4134DC8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23FC90D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2B4E511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768AB5C6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83" w:type="dxa"/>
            <w:vMerge/>
            <w:vAlign w:val="center"/>
          </w:tcPr>
          <w:p w14:paraId="426C70E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67" w:type="dxa"/>
            <w:vMerge/>
            <w:vAlign w:val="center"/>
          </w:tcPr>
          <w:p w14:paraId="55333CA2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29A9E4FA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75C2014A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2EB8761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7597DE52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5E38DAEF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720" w:type="dxa"/>
          </w:tcPr>
          <w:p w14:paraId="4633F970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1</w:t>
            </w:r>
          </w:p>
        </w:tc>
        <w:tc>
          <w:tcPr>
            <w:tcW w:w="630" w:type="dxa"/>
          </w:tcPr>
          <w:p w14:paraId="52F505C5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2</w:t>
            </w:r>
          </w:p>
        </w:tc>
        <w:tc>
          <w:tcPr>
            <w:tcW w:w="630" w:type="dxa"/>
          </w:tcPr>
          <w:p w14:paraId="1CEB265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3</w:t>
            </w:r>
          </w:p>
        </w:tc>
        <w:tc>
          <w:tcPr>
            <w:tcW w:w="630" w:type="dxa"/>
          </w:tcPr>
          <w:p w14:paraId="042BA8C9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4</w:t>
            </w:r>
          </w:p>
        </w:tc>
        <w:tc>
          <w:tcPr>
            <w:tcW w:w="1890" w:type="dxa"/>
            <w:vMerge/>
            <w:vAlign w:val="center"/>
          </w:tcPr>
          <w:p w14:paraId="19F6E92F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14:paraId="305C7276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659FF028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43CD1FD3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14:paraId="2F4AADB5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02E16" w:rsidRPr="005A1335" w14:paraId="0D6B2126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377"/>
        </w:trPr>
        <w:tc>
          <w:tcPr>
            <w:tcW w:w="360" w:type="dxa"/>
            <w:vMerge/>
          </w:tcPr>
          <w:p w14:paraId="3A53ACE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14:paraId="371DAFC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14:paraId="08EC46AC" w14:textId="77777777" w:rsidR="00702E16" w:rsidRPr="005A1335" w:rsidRDefault="00702E16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</w:tcPr>
          <w:p w14:paraId="6B5FF9DE" w14:textId="77777777" w:rsidR="00702E16" w:rsidRPr="005A1335" w:rsidRDefault="00702E16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</w:tcPr>
          <w:p w14:paraId="5C019B21" w14:textId="77777777" w:rsidR="00702E16" w:rsidRPr="005A1335" w:rsidRDefault="00702E16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</w:tcPr>
          <w:p w14:paraId="44A926F7" w14:textId="77777777" w:rsidR="00702E16" w:rsidRPr="005A1335" w:rsidRDefault="00702E16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83" w:type="dxa"/>
            <w:vMerge/>
          </w:tcPr>
          <w:p w14:paraId="2848B3BD" w14:textId="77777777" w:rsidR="00702E16" w:rsidRPr="005A1335" w:rsidRDefault="00702E16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1867" w:type="dxa"/>
            <w:vMerge/>
          </w:tcPr>
          <w:p w14:paraId="0824239E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vMerge/>
          </w:tcPr>
          <w:p w14:paraId="6D772296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vMerge/>
          </w:tcPr>
          <w:p w14:paraId="0E76CB8E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  <w:vMerge/>
          </w:tcPr>
          <w:p w14:paraId="7E6BD22F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vMerge/>
          </w:tcPr>
          <w:p w14:paraId="096B5FD8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vMerge/>
          </w:tcPr>
          <w:p w14:paraId="7748A43A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38D13F3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4E728ABA" w14:textId="795D7B2B" w:rsidR="00702E16" w:rsidRPr="005A1335" w:rsidRDefault="00B13E15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630" w:type="dxa"/>
          </w:tcPr>
          <w:p w14:paraId="1B40DD6F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227BB95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90" w:type="dxa"/>
            <w:vMerge/>
          </w:tcPr>
          <w:p w14:paraId="7F81825C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</w:tcPr>
          <w:p w14:paraId="26730221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</w:tcPr>
          <w:p w14:paraId="25256576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</w:tcPr>
          <w:p w14:paraId="26B21F8F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0" w:type="dxa"/>
            <w:vMerge/>
          </w:tcPr>
          <w:p w14:paraId="1A717390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</w:tc>
      </w:tr>
      <w:tr w:rsidR="00702E16" w:rsidRPr="005A1335" w14:paraId="14ACF9FA" w14:textId="77777777" w:rsidTr="005C22B2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4958"/>
        </w:trPr>
        <w:tc>
          <w:tcPr>
            <w:tcW w:w="360" w:type="dxa"/>
          </w:tcPr>
          <w:p w14:paraId="61E36D5E" w14:textId="6A89C6B7" w:rsidR="00702E16" w:rsidRPr="005A1335" w:rsidRDefault="00B13E15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360" w:type="dxa"/>
          </w:tcPr>
          <w:p w14:paraId="6CE7A2AF" w14:textId="1D0AD26A" w:rsidR="00702E16" w:rsidRPr="005A1335" w:rsidRDefault="00B13E15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360" w:type="dxa"/>
          </w:tcPr>
          <w:p w14:paraId="0D59173A" w14:textId="77777777" w:rsidR="00702E16" w:rsidRPr="005A1335" w:rsidRDefault="00702E16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0" w:type="dxa"/>
          </w:tcPr>
          <w:p w14:paraId="2DDCC518" w14:textId="568DC767" w:rsidR="00702E16" w:rsidRPr="005A1335" w:rsidRDefault="00B13E15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360" w:type="dxa"/>
          </w:tcPr>
          <w:p w14:paraId="0981E5F7" w14:textId="77777777" w:rsidR="00702E16" w:rsidRPr="005A1335" w:rsidRDefault="00702E16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0" w:type="dxa"/>
          </w:tcPr>
          <w:p w14:paraId="575FE9B4" w14:textId="77777777" w:rsidR="00702E16" w:rsidRPr="005A1335" w:rsidRDefault="00702E16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83" w:type="dxa"/>
          </w:tcPr>
          <w:p w14:paraId="15958858" w14:textId="77777777" w:rsidR="00702E16" w:rsidRPr="005A1335" w:rsidRDefault="00702E16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67" w:type="dxa"/>
          </w:tcPr>
          <w:p w14:paraId="4466D483" w14:textId="77777777" w:rsidR="00E00865" w:rsidRPr="005D0727" w:rsidRDefault="00E00865" w:rsidP="00E00865">
            <w:pPr>
              <w:pStyle w:val="Default"/>
              <w:rPr>
                <w:color w:val="auto"/>
              </w:rPr>
            </w:pPr>
            <w:r w:rsidRPr="005D0727">
              <w:rPr>
                <w:color w:val="auto"/>
                <w:cs/>
              </w:rPr>
              <w:t>-ความปลอดภัย</w:t>
            </w:r>
            <w:r w:rsidRPr="005D0727">
              <w:rPr>
                <w:rFonts w:hint="cs"/>
                <w:color w:val="auto"/>
                <w:cs/>
              </w:rPr>
              <w:t>ใน</w:t>
            </w:r>
            <w:r w:rsidRPr="005D0727">
              <w:rPr>
                <w:color w:val="auto"/>
                <w:cs/>
              </w:rPr>
              <w:t>ชีวิตและทรัพย์สินของบุคลากรและนักศึกษา</w:t>
            </w:r>
            <w:r w:rsidRPr="005D0727">
              <w:rPr>
                <w:rFonts w:hint="cs"/>
                <w:color w:val="auto"/>
                <w:cs/>
              </w:rPr>
              <w:t>ทั้งภายในและภายนอกมหาวิทยาลัย</w:t>
            </w:r>
            <w:r w:rsidRPr="005D0727">
              <w:rPr>
                <w:color w:val="auto"/>
                <w:cs/>
              </w:rPr>
              <w:t xml:space="preserve"> อันอาจเกิดอุบัติเหตุจนทำให้เกิดความสูญเสียทั้งต่อชีวิต ร่างกาย และทรัพย์สิน</w:t>
            </w:r>
          </w:p>
          <w:p w14:paraId="249C454D" w14:textId="77777777" w:rsidR="00702E16" w:rsidRPr="005A1335" w:rsidRDefault="00702E16" w:rsidP="00F13E36">
            <w:pPr>
              <w:pStyle w:val="a4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1A1B70B1" w14:textId="70DCF435" w:rsidR="00702E16" w:rsidRPr="005A1335" w:rsidRDefault="00B13E15" w:rsidP="00F13E36">
            <w:pPr>
              <w:pStyle w:val="a4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450" w:type="dxa"/>
          </w:tcPr>
          <w:p w14:paraId="29BF0859" w14:textId="534181D8" w:rsidR="00702E16" w:rsidRPr="005A1335" w:rsidRDefault="00B13E15" w:rsidP="00F13E36">
            <w:pPr>
              <w:pStyle w:val="a4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630" w:type="dxa"/>
          </w:tcPr>
          <w:p w14:paraId="20B01434" w14:textId="26BCF996" w:rsidR="00702E16" w:rsidRPr="005A1335" w:rsidRDefault="00B13E15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630" w:type="dxa"/>
          </w:tcPr>
          <w:p w14:paraId="1E03C883" w14:textId="3ABFB660" w:rsidR="00702E16" w:rsidRPr="005A1335" w:rsidRDefault="00B13E15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630" w:type="dxa"/>
          </w:tcPr>
          <w:p w14:paraId="12301738" w14:textId="71E1BB46" w:rsidR="00702E16" w:rsidRPr="005A1335" w:rsidRDefault="00B13E15" w:rsidP="00F13E36">
            <w:pPr>
              <w:pStyle w:val="a4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pacing w:val="-20"/>
                <w:sz w:val="24"/>
                <w:szCs w:val="24"/>
                <w:cs/>
              </w:rPr>
              <w:t>10</w:t>
            </w:r>
          </w:p>
        </w:tc>
        <w:tc>
          <w:tcPr>
            <w:tcW w:w="2610" w:type="dxa"/>
            <w:gridSpan w:val="4"/>
          </w:tcPr>
          <w:p w14:paraId="59F779B6" w14:textId="787C854F" w:rsidR="00702E16" w:rsidRPr="00B13E15" w:rsidRDefault="00B13E15" w:rsidP="00F13E36">
            <w:pPr>
              <w:pStyle w:val="a4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13E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ดย</w:t>
            </w:r>
          </w:p>
        </w:tc>
        <w:tc>
          <w:tcPr>
            <w:tcW w:w="1890" w:type="dxa"/>
          </w:tcPr>
          <w:p w14:paraId="05DED458" w14:textId="77777777" w:rsidR="00B13E15" w:rsidRDefault="00B13E15" w:rsidP="00B13E15">
            <w:pPr>
              <w:pStyle w:val="a4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32F5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:</w:t>
            </w:r>
          </w:p>
          <w:p w14:paraId="5084D982" w14:textId="77777777" w:rsidR="00B13E15" w:rsidRDefault="00B13E15" w:rsidP="00B13E15">
            <w:pPr>
              <w:pStyle w:val="a4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4C47AA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ผลการดำเนินการ</w:t>
            </w:r>
          </w:p>
          <w:p w14:paraId="06052811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0EDECBB3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5A133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…….</w:t>
            </w:r>
          </w:p>
        </w:tc>
        <w:tc>
          <w:tcPr>
            <w:tcW w:w="630" w:type="dxa"/>
          </w:tcPr>
          <w:p w14:paraId="14395C5C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5A133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…….</w:t>
            </w:r>
          </w:p>
        </w:tc>
        <w:tc>
          <w:tcPr>
            <w:tcW w:w="630" w:type="dxa"/>
          </w:tcPr>
          <w:p w14:paraId="7798F016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5A133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…….</w:t>
            </w:r>
          </w:p>
        </w:tc>
        <w:tc>
          <w:tcPr>
            <w:tcW w:w="1980" w:type="dxa"/>
          </w:tcPr>
          <w:p w14:paraId="413F84D0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 xml:space="preserve">Risk 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ที่ยังเหลืออยู่</w:t>
            </w:r>
          </w:p>
          <w:p w14:paraId="3CD6ED1D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................................................................................................................................</w:t>
            </w:r>
            <w:r w:rsidRPr="005A13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1C534B4D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  <w:p w14:paraId="427C93AD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แนวทางแก้ไข</w:t>
            </w:r>
          </w:p>
          <w:p w14:paraId="403A315C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................................................................................................................................</w:t>
            </w:r>
            <w:r w:rsidRPr="005A13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13846447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5907A0B4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14:paraId="01F0CA00" w14:textId="77777777" w:rsidR="006A2C34" w:rsidRDefault="006A2C34" w:rsidP="005C22B2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4589D2" w14:textId="4AE302D7" w:rsidR="00794A0B" w:rsidRPr="005A1335" w:rsidRDefault="00794A0B" w:rsidP="00794A0B">
      <w:pPr>
        <w:pStyle w:val="a4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5A1335">
        <w:rPr>
          <w:rFonts w:ascii="TH SarabunPSK" w:hAnsi="TH SarabunPSK" w:cs="TH SarabunPSK"/>
          <w:b/>
          <w:bCs/>
          <w:sz w:val="32"/>
          <w:szCs w:val="32"/>
        </w:rPr>
        <w:lastRenderedPageBreak/>
        <w:t>RMU</w:t>
      </w:r>
      <w:r w:rsidRPr="005A1335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A1335">
        <w:rPr>
          <w:rFonts w:ascii="TH SarabunPSK" w:hAnsi="TH SarabunPSK" w:cs="TH SarabunPSK"/>
          <w:b/>
          <w:bCs/>
          <w:sz w:val="32"/>
          <w:szCs w:val="32"/>
        </w:rPr>
        <w:t>ERM</w:t>
      </w:r>
      <w:r w:rsidRPr="005A133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5A1335">
        <w:rPr>
          <w:rFonts w:ascii="TH SarabunPSK" w:hAnsi="TH SarabunPSK" w:cs="TH SarabunPSK"/>
          <w:b/>
          <w:bCs/>
          <w:sz w:val="32"/>
          <w:szCs w:val="32"/>
        </w:rPr>
        <w:t>F2</w:t>
      </w:r>
    </w:p>
    <w:p w14:paraId="443B9AB4" w14:textId="07EDBD13" w:rsidR="004B29E3" w:rsidRPr="004B29E3" w:rsidRDefault="004B29E3" w:rsidP="004B29E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4B29E3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ติดตามผลการบริหารความเสี่ยง</w:t>
      </w:r>
      <w:r w:rsidR="00F73C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73C8C" w:rsidRPr="00F73C8C">
        <w:rPr>
          <w:rFonts w:ascii="TH SarabunPSK" w:hAnsi="TH SarabunPSK" w:cs="TH SarabunPSK"/>
          <w:b/>
          <w:bCs/>
          <w:sz w:val="32"/>
          <w:szCs w:val="32"/>
          <w:cs/>
        </w:rPr>
        <w:t>(ระหว่าง  1 ต.ค. 6</w:t>
      </w:r>
      <w:r w:rsidR="00F73C8C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F73C8C" w:rsidRPr="00F73C8C">
        <w:rPr>
          <w:rFonts w:ascii="TH SarabunPSK" w:hAnsi="TH SarabunPSK" w:cs="TH SarabunPSK"/>
          <w:b/>
          <w:bCs/>
          <w:sz w:val="32"/>
          <w:szCs w:val="32"/>
          <w:cs/>
        </w:rPr>
        <w:t xml:space="preserve"> -  30 ก.ย. 6</w:t>
      </w:r>
      <w:r w:rsidR="00F73C8C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F73C8C" w:rsidRPr="00F73C8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30138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83"/>
        <w:gridCol w:w="1867"/>
        <w:gridCol w:w="450"/>
        <w:gridCol w:w="450"/>
        <w:gridCol w:w="630"/>
        <w:gridCol w:w="630"/>
        <w:gridCol w:w="630"/>
        <w:gridCol w:w="720"/>
        <w:gridCol w:w="630"/>
        <w:gridCol w:w="630"/>
        <w:gridCol w:w="630"/>
        <w:gridCol w:w="1890"/>
        <w:gridCol w:w="630"/>
        <w:gridCol w:w="630"/>
        <w:gridCol w:w="630"/>
        <w:gridCol w:w="1980"/>
        <w:gridCol w:w="14568"/>
      </w:tblGrid>
      <w:tr w:rsidR="00702E16" w:rsidRPr="005A1335" w14:paraId="0BC957D1" w14:textId="77777777" w:rsidTr="00702E16">
        <w:trPr>
          <w:trHeight w:val="114"/>
        </w:trPr>
        <w:tc>
          <w:tcPr>
            <w:tcW w:w="15570" w:type="dxa"/>
            <w:gridSpan w:val="22"/>
          </w:tcPr>
          <w:p w14:paraId="1E4477B8" w14:textId="20A50535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ระเด็นความเสี่ยง </w:t>
            </w:r>
            <w:r w:rsidR="00FF1C2C" w:rsidRPr="005D0727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="00FF1C2C" w:rsidRPr="005D072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 w:rsidR="00FF1C2C" w:rsidRPr="005D07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ไม่เป็นไปตามมาตรฐาน</w:t>
            </w:r>
          </w:p>
        </w:tc>
        <w:tc>
          <w:tcPr>
            <w:tcW w:w="14568" w:type="dxa"/>
            <w:tcBorders>
              <w:top w:val="nil"/>
              <w:bottom w:val="nil"/>
            </w:tcBorders>
          </w:tcPr>
          <w:p w14:paraId="43B181B2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702E16" w:rsidRPr="005A1335" w14:paraId="0F545B09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522"/>
          <w:tblHeader/>
        </w:trPr>
        <w:tc>
          <w:tcPr>
            <w:tcW w:w="9810" w:type="dxa"/>
            <w:gridSpan w:val="17"/>
            <w:vAlign w:val="center"/>
          </w:tcPr>
          <w:p w14:paraId="2A7E4993" w14:textId="77777777" w:rsidR="00D81B75" w:rsidRPr="00D81B75" w:rsidRDefault="00D81B75" w:rsidP="00D81B75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ะเมินตามแผนการบริหารความเสี่ยง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หาวิทยาลัยราชภัฏมหาสารคาม</w:t>
            </w:r>
          </w:p>
          <w:p w14:paraId="54C06337" w14:textId="49D95F6C" w:rsidR="00702E16" w:rsidRPr="005A1335" w:rsidRDefault="00D81B75" w:rsidP="00D81B7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จำปีงบประมาณ พ.ศ.2568</w:t>
            </w:r>
          </w:p>
        </w:tc>
        <w:tc>
          <w:tcPr>
            <w:tcW w:w="1890" w:type="dxa"/>
            <w:vMerge w:val="restart"/>
            <w:vAlign w:val="center"/>
          </w:tcPr>
          <w:p w14:paraId="73AB157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การดำเนินงานตามแนวทาง</w:t>
            </w:r>
          </w:p>
          <w:p w14:paraId="0564347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จัดการความเสี่ยง</w:t>
            </w:r>
          </w:p>
        </w:tc>
        <w:tc>
          <w:tcPr>
            <w:tcW w:w="1890" w:type="dxa"/>
            <w:gridSpan w:val="3"/>
            <w:vAlign w:val="center"/>
          </w:tcPr>
          <w:p w14:paraId="703D0A19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ะเมินผล</w:t>
            </w:r>
          </w:p>
          <w:p w14:paraId="70B9579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ากการดำเนินงาน</w:t>
            </w:r>
          </w:p>
          <w:p w14:paraId="11633007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ความเสี่ยงลดลง</w:t>
            </w:r>
          </w:p>
          <w:p w14:paraId="2536381D" w14:textId="5FFB694F" w:rsidR="00702E16" w:rsidRPr="005A1335" w:rsidRDefault="00FB78FC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431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1 ต.ค. 6</w:t>
            </w:r>
            <w:r w:rsidRPr="00B4319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B431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 30 ก.ย. 6</w:t>
            </w:r>
            <w:r w:rsidRPr="00B4319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  <w:r w:rsidRPr="00B431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980" w:type="dxa"/>
            <w:vMerge w:val="restart"/>
            <w:vAlign w:val="center"/>
          </w:tcPr>
          <w:p w14:paraId="2C137386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เสี่ยง</w:t>
            </w:r>
          </w:p>
          <w:p w14:paraId="01439DFF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ยังเหลืออยู่</w:t>
            </w:r>
          </w:p>
          <w:p w14:paraId="1A10E999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</w:t>
            </w:r>
          </w:p>
          <w:p w14:paraId="15DE61A3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นวทางแก้ไข</w:t>
            </w:r>
          </w:p>
        </w:tc>
      </w:tr>
      <w:tr w:rsidR="00702E16" w:rsidRPr="005A1335" w14:paraId="463230D2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411"/>
          <w:tblHeader/>
        </w:trPr>
        <w:tc>
          <w:tcPr>
            <w:tcW w:w="2543" w:type="dxa"/>
            <w:gridSpan w:val="7"/>
            <w:vAlign w:val="center"/>
          </w:tcPr>
          <w:p w14:paraId="3235159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ความเสี่ยง</w:t>
            </w:r>
          </w:p>
        </w:tc>
        <w:tc>
          <w:tcPr>
            <w:tcW w:w="1867" w:type="dxa"/>
            <w:vMerge w:val="restart"/>
            <w:vAlign w:val="center"/>
          </w:tcPr>
          <w:p w14:paraId="39891ABB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เสี่ยง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14:paraId="5BD338DC" w14:textId="77777777" w:rsidR="00702E16" w:rsidRPr="005A1335" w:rsidRDefault="00702E16" w:rsidP="00F13E36">
            <w:pPr>
              <w:pStyle w:val="a4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ภายนอก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14:paraId="513925A4" w14:textId="77777777" w:rsidR="00702E16" w:rsidRPr="005A1335" w:rsidRDefault="00702E16" w:rsidP="00F13E36">
            <w:pPr>
              <w:pStyle w:val="a4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ภายใน</w:t>
            </w:r>
          </w:p>
        </w:tc>
        <w:tc>
          <w:tcPr>
            <w:tcW w:w="630" w:type="dxa"/>
            <w:vMerge w:val="restart"/>
            <w:vAlign w:val="center"/>
          </w:tcPr>
          <w:p w14:paraId="1865D6A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อกาส</w:t>
            </w:r>
          </w:p>
        </w:tc>
        <w:tc>
          <w:tcPr>
            <w:tcW w:w="630" w:type="dxa"/>
            <w:vMerge w:val="restart"/>
            <w:vAlign w:val="center"/>
          </w:tcPr>
          <w:p w14:paraId="15E78DFF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</w:t>
            </w:r>
          </w:p>
          <w:p w14:paraId="6F3F294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ระทบ</w:t>
            </w:r>
          </w:p>
        </w:tc>
        <w:tc>
          <w:tcPr>
            <w:tcW w:w="630" w:type="dxa"/>
            <w:vMerge w:val="restart"/>
            <w:vAlign w:val="center"/>
          </w:tcPr>
          <w:p w14:paraId="651E969A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/ระดับ</w:t>
            </w:r>
          </w:p>
        </w:tc>
        <w:tc>
          <w:tcPr>
            <w:tcW w:w="2610" w:type="dxa"/>
            <w:gridSpan w:val="4"/>
            <w:vMerge w:val="restart"/>
            <w:vAlign w:val="center"/>
          </w:tcPr>
          <w:p w14:paraId="618472AD" w14:textId="77777777" w:rsidR="00702E16" w:rsidRPr="005A1335" w:rsidRDefault="00702E16" w:rsidP="00F13E36">
            <w:pPr>
              <w:pStyle w:val="a4"/>
              <w:tabs>
                <w:tab w:val="left" w:pos="623"/>
                <w:tab w:val="center" w:pos="1309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แผนงาน/โครงการ/กิจกรรมควบคุมและการจัดการความเสี่ยง 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 (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FC"/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890" w:type="dxa"/>
            <w:vMerge/>
            <w:vAlign w:val="center"/>
          </w:tcPr>
          <w:p w14:paraId="313043CB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23A5A0A2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  <w:cs/>
              </w:rPr>
              <w:t>โอกาส</w:t>
            </w:r>
          </w:p>
        </w:tc>
        <w:tc>
          <w:tcPr>
            <w:tcW w:w="630" w:type="dxa"/>
            <w:vMerge w:val="restart"/>
            <w:vAlign w:val="center"/>
          </w:tcPr>
          <w:p w14:paraId="2410312F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  <w:cs/>
              </w:rPr>
              <w:t>ผล</w:t>
            </w:r>
          </w:p>
          <w:p w14:paraId="1C3B92BF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>กระทบ</w:t>
            </w:r>
          </w:p>
        </w:tc>
        <w:tc>
          <w:tcPr>
            <w:tcW w:w="630" w:type="dxa"/>
            <w:vMerge w:val="restart"/>
            <w:vAlign w:val="center"/>
          </w:tcPr>
          <w:p w14:paraId="3479657B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/ระดับ</w:t>
            </w:r>
          </w:p>
        </w:tc>
        <w:tc>
          <w:tcPr>
            <w:tcW w:w="1980" w:type="dxa"/>
            <w:vMerge/>
            <w:vAlign w:val="center"/>
          </w:tcPr>
          <w:p w14:paraId="3036ED16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02E16" w:rsidRPr="005A1335" w14:paraId="7392E39F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314"/>
          <w:tblHeader/>
        </w:trPr>
        <w:tc>
          <w:tcPr>
            <w:tcW w:w="360" w:type="dxa"/>
            <w:vMerge w:val="restart"/>
            <w:vAlign w:val="center"/>
          </w:tcPr>
          <w:p w14:paraId="0E87BB3D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60" w:type="dxa"/>
            <w:vMerge w:val="restart"/>
            <w:vAlign w:val="center"/>
          </w:tcPr>
          <w:p w14:paraId="0826C990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360" w:type="dxa"/>
            <w:vMerge w:val="restart"/>
            <w:vAlign w:val="center"/>
          </w:tcPr>
          <w:p w14:paraId="530F47D8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360" w:type="dxa"/>
            <w:vMerge w:val="restart"/>
            <w:vAlign w:val="center"/>
          </w:tcPr>
          <w:p w14:paraId="0C43FB98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60" w:type="dxa"/>
            <w:vMerge w:val="restart"/>
            <w:vAlign w:val="center"/>
          </w:tcPr>
          <w:p w14:paraId="2717ACB2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T</w:t>
            </w:r>
          </w:p>
        </w:tc>
        <w:tc>
          <w:tcPr>
            <w:tcW w:w="360" w:type="dxa"/>
            <w:vMerge w:val="restart"/>
            <w:vAlign w:val="center"/>
          </w:tcPr>
          <w:p w14:paraId="5248DE29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383" w:type="dxa"/>
            <w:vMerge w:val="restart"/>
            <w:vAlign w:val="center"/>
          </w:tcPr>
          <w:p w14:paraId="507FBF42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867" w:type="dxa"/>
            <w:vMerge/>
            <w:vAlign w:val="center"/>
          </w:tcPr>
          <w:p w14:paraId="4FD92430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584E1DC7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47D93B0D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73BB40C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71B20BE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56809548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610" w:type="dxa"/>
            <w:gridSpan w:val="4"/>
            <w:vMerge/>
            <w:vAlign w:val="center"/>
          </w:tcPr>
          <w:p w14:paraId="1DEBD3AF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90" w:type="dxa"/>
            <w:vMerge/>
            <w:vAlign w:val="center"/>
          </w:tcPr>
          <w:p w14:paraId="7B24A2F5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14:paraId="478C8EA9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7649B465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049A801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14:paraId="36303CA2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02E16" w:rsidRPr="005A1335" w14:paraId="7DD06380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77"/>
          <w:tblHeader/>
        </w:trPr>
        <w:tc>
          <w:tcPr>
            <w:tcW w:w="360" w:type="dxa"/>
            <w:vMerge/>
            <w:vAlign w:val="center"/>
          </w:tcPr>
          <w:p w14:paraId="6533439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7AB60426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33CA1A65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6B63607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5E77C16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3342FA5D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83" w:type="dxa"/>
            <w:vMerge/>
            <w:vAlign w:val="center"/>
          </w:tcPr>
          <w:p w14:paraId="2B8B7DE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67" w:type="dxa"/>
            <w:vMerge/>
            <w:vAlign w:val="center"/>
          </w:tcPr>
          <w:p w14:paraId="2168EE2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5184A6E8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6903E53A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557DBED5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540EC646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55D93D8D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720" w:type="dxa"/>
          </w:tcPr>
          <w:p w14:paraId="0A1B2710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1</w:t>
            </w:r>
          </w:p>
        </w:tc>
        <w:tc>
          <w:tcPr>
            <w:tcW w:w="630" w:type="dxa"/>
          </w:tcPr>
          <w:p w14:paraId="4EB64650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2</w:t>
            </w:r>
          </w:p>
        </w:tc>
        <w:tc>
          <w:tcPr>
            <w:tcW w:w="630" w:type="dxa"/>
          </w:tcPr>
          <w:p w14:paraId="41B43910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3</w:t>
            </w:r>
          </w:p>
        </w:tc>
        <w:tc>
          <w:tcPr>
            <w:tcW w:w="630" w:type="dxa"/>
          </w:tcPr>
          <w:p w14:paraId="39FDF806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4</w:t>
            </w:r>
          </w:p>
        </w:tc>
        <w:tc>
          <w:tcPr>
            <w:tcW w:w="1890" w:type="dxa"/>
            <w:vMerge/>
            <w:vAlign w:val="center"/>
          </w:tcPr>
          <w:p w14:paraId="5F20D685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14:paraId="09D28C1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6D5493F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60BE17A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14:paraId="779DDA66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02E16" w:rsidRPr="005A1335" w14:paraId="594A556F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377"/>
        </w:trPr>
        <w:tc>
          <w:tcPr>
            <w:tcW w:w="360" w:type="dxa"/>
            <w:vMerge/>
          </w:tcPr>
          <w:p w14:paraId="3E862DC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14:paraId="3C97AE2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14:paraId="22019744" w14:textId="77777777" w:rsidR="00702E16" w:rsidRPr="005A1335" w:rsidRDefault="00702E16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</w:tcPr>
          <w:p w14:paraId="3214D7E8" w14:textId="77777777" w:rsidR="00702E16" w:rsidRPr="005A1335" w:rsidRDefault="00702E16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</w:tcPr>
          <w:p w14:paraId="64ABAEB4" w14:textId="77777777" w:rsidR="00702E16" w:rsidRPr="005A1335" w:rsidRDefault="00702E16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</w:tcPr>
          <w:p w14:paraId="295A1DE9" w14:textId="77777777" w:rsidR="00702E16" w:rsidRPr="005A1335" w:rsidRDefault="00702E16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83" w:type="dxa"/>
            <w:vMerge/>
          </w:tcPr>
          <w:p w14:paraId="013A4A6A" w14:textId="77777777" w:rsidR="00702E16" w:rsidRPr="005A1335" w:rsidRDefault="00702E16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1867" w:type="dxa"/>
            <w:vMerge/>
          </w:tcPr>
          <w:p w14:paraId="34458506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vMerge/>
          </w:tcPr>
          <w:p w14:paraId="6A0CF9B7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vMerge/>
          </w:tcPr>
          <w:p w14:paraId="0ED4D237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  <w:vMerge/>
          </w:tcPr>
          <w:p w14:paraId="159132F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vMerge/>
          </w:tcPr>
          <w:p w14:paraId="7E5DF7C9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vMerge/>
          </w:tcPr>
          <w:p w14:paraId="75F7DF17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413665F9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5EF2DB98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25DF43C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01377F1D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90" w:type="dxa"/>
            <w:vMerge/>
          </w:tcPr>
          <w:p w14:paraId="491424E5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</w:tcPr>
          <w:p w14:paraId="24D84939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</w:tcPr>
          <w:p w14:paraId="187DE175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</w:tcPr>
          <w:p w14:paraId="303EFF80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0" w:type="dxa"/>
            <w:vMerge/>
          </w:tcPr>
          <w:p w14:paraId="7BDC9B9A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</w:tc>
      </w:tr>
      <w:tr w:rsidR="00702E16" w:rsidRPr="005A1335" w14:paraId="0AB32AF3" w14:textId="77777777" w:rsidTr="005C22B2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5138"/>
        </w:trPr>
        <w:tc>
          <w:tcPr>
            <w:tcW w:w="360" w:type="dxa"/>
          </w:tcPr>
          <w:p w14:paraId="13BC7225" w14:textId="3D16140D" w:rsidR="00702E16" w:rsidRPr="005A1335" w:rsidRDefault="00C745B4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360" w:type="dxa"/>
          </w:tcPr>
          <w:p w14:paraId="3F73C1B8" w14:textId="130BFD62" w:rsidR="00702E16" w:rsidRPr="005A1335" w:rsidRDefault="00C745B4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360" w:type="dxa"/>
          </w:tcPr>
          <w:p w14:paraId="56DB863C" w14:textId="4E045717" w:rsidR="00702E16" w:rsidRPr="005A1335" w:rsidRDefault="00C745B4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360" w:type="dxa"/>
          </w:tcPr>
          <w:p w14:paraId="3EB99632" w14:textId="178DF9EE" w:rsidR="00702E16" w:rsidRPr="005A1335" w:rsidRDefault="00C745B4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360" w:type="dxa"/>
          </w:tcPr>
          <w:p w14:paraId="70C3D34E" w14:textId="77777777" w:rsidR="00702E16" w:rsidRPr="005A1335" w:rsidRDefault="00702E16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0" w:type="dxa"/>
          </w:tcPr>
          <w:p w14:paraId="238E3AB1" w14:textId="3CB9DA81" w:rsidR="00702E16" w:rsidRPr="005A1335" w:rsidRDefault="00C745B4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383" w:type="dxa"/>
          </w:tcPr>
          <w:p w14:paraId="226E6CBF" w14:textId="410065CC" w:rsidR="00702E16" w:rsidRPr="005A1335" w:rsidRDefault="00C745B4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1867" w:type="dxa"/>
          </w:tcPr>
          <w:p w14:paraId="014EAA11" w14:textId="541CCB22" w:rsidR="00702E16" w:rsidRPr="005A1335" w:rsidRDefault="00C745B4" w:rsidP="00F13E36">
            <w:pPr>
              <w:pStyle w:val="a4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D0727">
              <w:rPr>
                <w:rFonts w:ascii="TH SarabunPSK" w:hAnsi="TH SarabunPSK" w:cs="TH SarabunPSK"/>
                <w:sz w:val="24"/>
                <w:szCs w:val="24"/>
              </w:rPr>
              <w:t xml:space="preserve">1) </w:t>
            </w:r>
            <w:r w:rsidRPr="005D0727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ที่เปิดรับนักศึกษา</w:t>
            </w:r>
            <w:r w:rsidRPr="005D0727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ได้รับ</w:t>
            </w:r>
            <w:r w:rsidRPr="005D0727">
              <w:rPr>
                <w:rFonts w:ascii="TH SarabunPSK" w:hAnsi="TH SarabunPSK" w:cs="TH SarabunPSK"/>
                <w:sz w:val="24"/>
                <w:szCs w:val="24"/>
                <w:cs/>
              </w:rPr>
              <w:t>ก</w:t>
            </w:r>
            <w:r w:rsidRPr="005D072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ารรับรองตามมาตรฐานหลักสูตร </w:t>
            </w:r>
            <w:r w:rsidRPr="005D0727">
              <w:rPr>
                <w:rFonts w:ascii="TH SarabunPSK" w:hAnsi="TH SarabunPSK" w:cs="TH SarabunPSK"/>
                <w:sz w:val="24"/>
                <w:szCs w:val="24"/>
                <w:cs/>
              </w:rPr>
              <w:t>ซึ่งเป็นเหตุให้หลักสูตรไม่สามารถผลิตบัณฑิตได้ และบัณฑิตที่สำเร็จการศึกษาออกไปแล้ว</w:t>
            </w:r>
            <w:r w:rsidRPr="005D0727">
              <w:rPr>
                <w:rFonts w:ascii="TH SarabunPSK" w:hAnsi="TH SarabunPSK" w:cs="TH SarabunPSK" w:hint="cs"/>
                <w:sz w:val="24"/>
                <w:szCs w:val="24"/>
                <w:cs/>
              </w:rPr>
              <w:t>ขาด</w:t>
            </w:r>
            <w:r w:rsidRPr="005D0727">
              <w:rPr>
                <w:rFonts w:ascii="TH SarabunPSK" w:hAnsi="TH SarabunPSK" w:cs="TH SarabunPSK"/>
                <w:sz w:val="24"/>
                <w:szCs w:val="24"/>
                <w:cs/>
              </w:rPr>
              <w:t>คุณสมบ</w:t>
            </w:r>
            <w:r w:rsidRPr="005D0727">
              <w:rPr>
                <w:rFonts w:ascii="TH SarabunPSK" w:hAnsi="TH SarabunPSK" w:cs="TH SarabunPSK" w:hint="cs"/>
                <w:sz w:val="24"/>
                <w:szCs w:val="24"/>
                <w:cs/>
              </w:rPr>
              <w:t>ั</w:t>
            </w:r>
            <w:r w:rsidRPr="005D0727">
              <w:rPr>
                <w:rFonts w:ascii="TH SarabunPSK" w:hAnsi="TH SarabunPSK" w:cs="TH SarabunPSK"/>
                <w:sz w:val="24"/>
                <w:szCs w:val="24"/>
                <w:cs/>
              </w:rPr>
              <w:t>ติตามใบรับรองคุณวุฒิที่ออกโดยสถาบัน</w:t>
            </w:r>
          </w:p>
        </w:tc>
        <w:tc>
          <w:tcPr>
            <w:tcW w:w="450" w:type="dxa"/>
          </w:tcPr>
          <w:p w14:paraId="41DEF703" w14:textId="77777777" w:rsidR="00702E16" w:rsidRPr="005A1335" w:rsidRDefault="00702E16" w:rsidP="00F13E36">
            <w:pPr>
              <w:pStyle w:val="a4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21B707B5" w14:textId="474E2245" w:rsidR="00702E16" w:rsidRPr="005A1335" w:rsidRDefault="00C745B4" w:rsidP="00F13E36">
            <w:pPr>
              <w:pStyle w:val="a4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630" w:type="dxa"/>
          </w:tcPr>
          <w:p w14:paraId="05AF72FD" w14:textId="53D4314E" w:rsidR="00702E16" w:rsidRPr="005A1335" w:rsidRDefault="00063D2B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36DB0B48" w14:textId="0E7458C0" w:rsidR="00702E16" w:rsidRPr="005A1335" w:rsidRDefault="00063D2B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14:paraId="0C4CABEA" w14:textId="0AE2E7EA" w:rsidR="00702E16" w:rsidRPr="005A1335" w:rsidRDefault="00063D2B" w:rsidP="00F13E36">
            <w:pPr>
              <w:pStyle w:val="a4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</w:rPr>
            </w:pPr>
            <w:r>
              <w:rPr>
                <w:rFonts w:ascii="TH SarabunPSK" w:hAnsi="TH SarabunPSK" w:cs="TH SarabunPSK"/>
                <w:spacing w:val="-20"/>
                <w:sz w:val="24"/>
                <w:szCs w:val="24"/>
              </w:rPr>
              <w:t>10</w:t>
            </w:r>
          </w:p>
        </w:tc>
        <w:tc>
          <w:tcPr>
            <w:tcW w:w="2610" w:type="dxa"/>
            <w:gridSpan w:val="4"/>
          </w:tcPr>
          <w:p w14:paraId="00C57AE4" w14:textId="77777777" w:rsidR="006108DF" w:rsidRPr="005D0727" w:rsidRDefault="006108DF" w:rsidP="006108DF">
            <w:pPr>
              <w:pStyle w:val="a4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D072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ดย</w:t>
            </w:r>
          </w:p>
          <w:p w14:paraId="746BF2EA" w14:textId="77777777" w:rsidR="00702E16" w:rsidRPr="005A1335" w:rsidRDefault="00702E16" w:rsidP="00F13E36">
            <w:pPr>
              <w:pStyle w:val="a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90" w:type="dxa"/>
          </w:tcPr>
          <w:p w14:paraId="1FBC9462" w14:textId="77777777" w:rsidR="006108DF" w:rsidRDefault="006108DF" w:rsidP="006108DF">
            <w:pPr>
              <w:pStyle w:val="a4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32F5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:</w:t>
            </w:r>
          </w:p>
          <w:p w14:paraId="20953504" w14:textId="77777777" w:rsidR="006108DF" w:rsidRDefault="006108DF" w:rsidP="006108DF">
            <w:pPr>
              <w:pStyle w:val="a4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4C47AA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ผลการดำเนินการ</w:t>
            </w:r>
          </w:p>
          <w:p w14:paraId="6C530313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47A9EAB6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5A133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…….</w:t>
            </w:r>
          </w:p>
        </w:tc>
        <w:tc>
          <w:tcPr>
            <w:tcW w:w="630" w:type="dxa"/>
          </w:tcPr>
          <w:p w14:paraId="5C9E16DE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5A133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…….</w:t>
            </w:r>
          </w:p>
        </w:tc>
        <w:tc>
          <w:tcPr>
            <w:tcW w:w="630" w:type="dxa"/>
          </w:tcPr>
          <w:p w14:paraId="37E018D1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5A133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…….</w:t>
            </w:r>
          </w:p>
        </w:tc>
        <w:tc>
          <w:tcPr>
            <w:tcW w:w="1980" w:type="dxa"/>
          </w:tcPr>
          <w:p w14:paraId="2B24DF6C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 xml:space="preserve">Risk 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ที่ยังเหลืออยู่</w:t>
            </w:r>
          </w:p>
          <w:p w14:paraId="409BEF60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................................................................................................................................</w:t>
            </w:r>
            <w:r w:rsidRPr="005A13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393B181B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  <w:p w14:paraId="2B18A2AB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แนวทางแก้ไข</w:t>
            </w:r>
          </w:p>
          <w:p w14:paraId="6B25524F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................................................................................................................................</w:t>
            </w:r>
            <w:r w:rsidRPr="005A13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11D398E3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7D9CFD6D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14:paraId="061BE9CF" w14:textId="0D8217F4" w:rsidR="00920A3D" w:rsidRPr="005A1335" w:rsidRDefault="00920A3D" w:rsidP="005C22B2">
      <w:pPr>
        <w:pStyle w:val="a4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5A1335">
        <w:rPr>
          <w:rFonts w:ascii="TH SarabunPSK" w:hAnsi="TH SarabunPSK" w:cs="TH SarabunPSK"/>
          <w:b/>
          <w:bCs/>
          <w:sz w:val="32"/>
          <w:szCs w:val="32"/>
        </w:rPr>
        <w:lastRenderedPageBreak/>
        <w:t>RMU</w:t>
      </w:r>
      <w:r w:rsidRPr="005A1335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A1335">
        <w:rPr>
          <w:rFonts w:ascii="TH SarabunPSK" w:hAnsi="TH SarabunPSK" w:cs="TH SarabunPSK"/>
          <w:b/>
          <w:bCs/>
          <w:sz w:val="32"/>
          <w:szCs w:val="32"/>
        </w:rPr>
        <w:t>ERM</w:t>
      </w:r>
      <w:r w:rsidRPr="005A133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5A1335">
        <w:rPr>
          <w:rFonts w:ascii="TH SarabunPSK" w:hAnsi="TH SarabunPSK" w:cs="TH SarabunPSK"/>
          <w:b/>
          <w:bCs/>
          <w:sz w:val="32"/>
          <w:szCs w:val="32"/>
        </w:rPr>
        <w:t>F2</w:t>
      </w:r>
    </w:p>
    <w:p w14:paraId="23ED8A44" w14:textId="467B3CCC" w:rsidR="004B29E3" w:rsidRPr="004B29E3" w:rsidRDefault="004B29E3" w:rsidP="004B29E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4B29E3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ติดตามผลการบริหารความเสี่ยง</w:t>
      </w:r>
      <w:r w:rsidR="00F73C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73C8C" w:rsidRPr="00F73C8C">
        <w:rPr>
          <w:rFonts w:ascii="TH SarabunPSK" w:hAnsi="TH SarabunPSK" w:cs="TH SarabunPSK"/>
          <w:b/>
          <w:bCs/>
          <w:sz w:val="32"/>
          <w:szCs w:val="32"/>
          <w:cs/>
        </w:rPr>
        <w:t>(ระหว่าง  1 ต.ค. 6</w:t>
      </w:r>
      <w:r w:rsidR="00F73C8C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F73C8C" w:rsidRPr="00F73C8C">
        <w:rPr>
          <w:rFonts w:ascii="TH SarabunPSK" w:hAnsi="TH SarabunPSK" w:cs="TH SarabunPSK"/>
          <w:b/>
          <w:bCs/>
          <w:sz w:val="32"/>
          <w:szCs w:val="32"/>
          <w:cs/>
        </w:rPr>
        <w:t xml:space="preserve"> -  30 ก.ย. 6</w:t>
      </w:r>
      <w:r w:rsidR="00F73C8C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F73C8C" w:rsidRPr="00F73C8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30138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83"/>
        <w:gridCol w:w="1867"/>
        <w:gridCol w:w="450"/>
        <w:gridCol w:w="450"/>
        <w:gridCol w:w="630"/>
        <w:gridCol w:w="630"/>
        <w:gridCol w:w="630"/>
        <w:gridCol w:w="720"/>
        <w:gridCol w:w="630"/>
        <w:gridCol w:w="630"/>
        <w:gridCol w:w="630"/>
        <w:gridCol w:w="1890"/>
        <w:gridCol w:w="630"/>
        <w:gridCol w:w="630"/>
        <w:gridCol w:w="630"/>
        <w:gridCol w:w="1980"/>
        <w:gridCol w:w="14568"/>
      </w:tblGrid>
      <w:tr w:rsidR="00702E16" w:rsidRPr="005A1335" w14:paraId="5F91E022" w14:textId="77777777" w:rsidTr="00702E16">
        <w:trPr>
          <w:trHeight w:val="114"/>
        </w:trPr>
        <w:tc>
          <w:tcPr>
            <w:tcW w:w="15570" w:type="dxa"/>
            <w:gridSpan w:val="22"/>
          </w:tcPr>
          <w:p w14:paraId="1961F84E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ระเด็นความเสี่ยง </w:t>
            </w:r>
          </w:p>
        </w:tc>
        <w:tc>
          <w:tcPr>
            <w:tcW w:w="14568" w:type="dxa"/>
            <w:tcBorders>
              <w:top w:val="nil"/>
              <w:bottom w:val="nil"/>
            </w:tcBorders>
          </w:tcPr>
          <w:p w14:paraId="5E7F955C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702E16" w:rsidRPr="005A1335" w14:paraId="5E7C2F77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522"/>
          <w:tblHeader/>
        </w:trPr>
        <w:tc>
          <w:tcPr>
            <w:tcW w:w="9810" w:type="dxa"/>
            <w:gridSpan w:val="17"/>
            <w:vAlign w:val="center"/>
          </w:tcPr>
          <w:p w14:paraId="4AF6163F" w14:textId="77777777" w:rsidR="00D81B75" w:rsidRPr="00D81B75" w:rsidRDefault="00D81B75" w:rsidP="00D81B75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ะเมินตามแผนการบริหารความเสี่ยง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หาวิทยาลัยราชภัฏมหาสารคาม</w:t>
            </w:r>
          </w:p>
          <w:p w14:paraId="787BFBCE" w14:textId="5DC03A7D" w:rsidR="00702E16" w:rsidRPr="005A1335" w:rsidRDefault="00D81B75" w:rsidP="00D81B7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จำปีงบประมาณ พ.ศ.2568</w:t>
            </w:r>
          </w:p>
        </w:tc>
        <w:tc>
          <w:tcPr>
            <w:tcW w:w="1890" w:type="dxa"/>
            <w:vMerge w:val="restart"/>
            <w:vAlign w:val="center"/>
          </w:tcPr>
          <w:p w14:paraId="4777F46A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การดำเนินงานตามแนวทาง</w:t>
            </w:r>
          </w:p>
          <w:p w14:paraId="5FE8539B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จัดการความเสี่ยง</w:t>
            </w:r>
          </w:p>
        </w:tc>
        <w:tc>
          <w:tcPr>
            <w:tcW w:w="1890" w:type="dxa"/>
            <w:gridSpan w:val="3"/>
            <w:vAlign w:val="center"/>
          </w:tcPr>
          <w:p w14:paraId="6EDC5DFD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ะเมินผล</w:t>
            </w:r>
          </w:p>
          <w:p w14:paraId="170E9658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ากการดำเนินงาน</w:t>
            </w:r>
          </w:p>
          <w:p w14:paraId="25AA62F2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ความเสี่ยงลดลง</w:t>
            </w:r>
          </w:p>
          <w:p w14:paraId="14A2A181" w14:textId="0F5E5974" w:rsidR="00702E16" w:rsidRPr="005A1335" w:rsidRDefault="00FB78FC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431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1 ต.ค. 6</w:t>
            </w:r>
            <w:r w:rsidRPr="00B4319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B431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 30 ก.ย. 6</w:t>
            </w:r>
            <w:r w:rsidRPr="00B4319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  <w:r w:rsidRPr="00B431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980" w:type="dxa"/>
            <w:vMerge w:val="restart"/>
            <w:vAlign w:val="center"/>
          </w:tcPr>
          <w:p w14:paraId="3E1A7F32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เสี่ยง</w:t>
            </w:r>
          </w:p>
          <w:p w14:paraId="198E76E2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ยังเหลืออยู่</w:t>
            </w:r>
          </w:p>
          <w:p w14:paraId="09738E27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</w:t>
            </w:r>
          </w:p>
          <w:p w14:paraId="31211DA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นวทางแก้ไข</w:t>
            </w:r>
          </w:p>
        </w:tc>
      </w:tr>
      <w:tr w:rsidR="00702E16" w:rsidRPr="005A1335" w14:paraId="60493B94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411"/>
          <w:tblHeader/>
        </w:trPr>
        <w:tc>
          <w:tcPr>
            <w:tcW w:w="2543" w:type="dxa"/>
            <w:gridSpan w:val="7"/>
            <w:vAlign w:val="center"/>
          </w:tcPr>
          <w:p w14:paraId="5D35DC38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ความเสี่ยง</w:t>
            </w:r>
          </w:p>
        </w:tc>
        <w:tc>
          <w:tcPr>
            <w:tcW w:w="1867" w:type="dxa"/>
            <w:vMerge w:val="restart"/>
            <w:vAlign w:val="center"/>
          </w:tcPr>
          <w:p w14:paraId="764E3113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เสี่ยง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14:paraId="30BD92D9" w14:textId="77777777" w:rsidR="00702E16" w:rsidRPr="005A1335" w:rsidRDefault="00702E16" w:rsidP="00F13E36">
            <w:pPr>
              <w:pStyle w:val="a4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ภายนอก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14:paraId="73B76CDD" w14:textId="77777777" w:rsidR="00702E16" w:rsidRPr="005A1335" w:rsidRDefault="00702E16" w:rsidP="00F13E36">
            <w:pPr>
              <w:pStyle w:val="a4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ภายใน</w:t>
            </w:r>
          </w:p>
        </w:tc>
        <w:tc>
          <w:tcPr>
            <w:tcW w:w="630" w:type="dxa"/>
            <w:vMerge w:val="restart"/>
            <w:vAlign w:val="center"/>
          </w:tcPr>
          <w:p w14:paraId="5ED858EA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อกาส</w:t>
            </w:r>
          </w:p>
        </w:tc>
        <w:tc>
          <w:tcPr>
            <w:tcW w:w="630" w:type="dxa"/>
            <w:vMerge w:val="restart"/>
            <w:vAlign w:val="center"/>
          </w:tcPr>
          <w:p w14:paraId="2CD7E1F3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</w:t>
            </w:r>
          </w:p>
          <w:p w14:paraId="7103F20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ระทบ</w:t>
            </w:r>
          </w:p>
        </w:tc>
        <w:tc>
          <w:tcPr>
            <w:tcW w:w="630" w:type="dxa"/>
            <w:vMerge w:val="restart"/>
            <w:vAlign w:val="center"/>
          </w:tcPr>
          <w:p w14:paraId="3F69E79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/ระดับ</w:t>
            </w:r>
          </w:p>
        </w:tc>
        <w:tc>
          <w:tcPr>
            <w:tcW w:w="2610" w:type="dxa"/>
            <w:gridSpan w:val="4"/>
            <w:vMerge w:val="restart"/>
            <w:vAlign w:val="center"/>
          </w:tcPr>
          <w:p w14:paraId="5CE56F7B" w14:textId="77777777" w:rsidR="00702E16" w:rsidRPr="005A1335" w:rsidRDefault="00702E16" w:rsidP="00F13E36">
            <w:pPr>
              <w:pStyle w:val="a4"/>
              <w:tabs>
                <w:tab w:val="left" w:pos="623"/>
                <w:tab w:val="center" w:pos="1309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แผนงาน/โครงการ/กิจกรรมควบคุมและการจัดการความเสี่ยง 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 (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FC"/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890" w:type="dxa"/>
            <w:vMerge/>
            <w:vAlign w:val="center"/>
          </w:tcPr>
          <w:p w14:paraId="68F2984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3DC99AEA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  <w:cs/>
              </w:rPr>
              <w:t>โอกาส</w:t>
            </w:r>
          </w:p>
        </w:tc>
        <w:tc>
          <w:tcPr>
            <w:tcW w:w="630" w:type="dxa"/>
            <w:vMerge w:val="restart"/>
            <w:vAlign w:val="center"/>
          </w:tcPr>
          <w:p w14:paraId="7A48CDC8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  <w:cs/>
              </w:rPr>
              <w:t>ผล</w:t>
            </w:r>
          </w:p>
          <w:p w14:paraId="560B7C7F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>กระทบ</w:t>
            </w:r>
          </w:p>
        </w:tc>
        <w:tc>
          <w:tcPr>
            <w:tcW w:w="630" w:type="dxa"/>
            <w:vMerge w:val="restart"/>
            <w:vAlign w:val="center"/>
          </w:tcPr>
          <w:p w14:paraId="11B4044F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/ระดับ</w:t>
            </w:r>
          </w:p>
        </w:tc>
        <w:tc>
          <w:tcPr>
            <w:tcW w:w="1980" w:type="dxa"/>
            <w:vMerge/>
            <w:vAlign w:val="center"/>
          </w:tcPr>
          <w:p w14:paraId="4215FAF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02E16" w:rsidRPr="005A1335" w14:paraId="0EC95B03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314"/>
          <w:tblHeader/>
        </w:trPr>
        <w:tc>
          <w:tcPr>
            <w:tcW w:w="360" w:type="dxa"/>
            <w:vMerge w:val="restart"/>
            <w:vAlign w:val="center"/>
          </w:tcPr>
          <w:p w14:paraId="747F8DE8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60" w:type="dxa"/>
            <w:vMerge w:val="restart"/>
            <w:vAlign w:val="center"/>
          </w:tcPr>
          <w:p w14:paraId="5C73E1C2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360" w:type="dxa"/>
            <w:vMerge w:val="restart"/>
            <w:vAlign w:val="center"/>
          </w:tcPr>
          <w:p w14:paraId="64A8BFA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360" w:type="dxa"/>
            <w:vMerge w:val="restart"/>
            <w:vAlign w:val="center"/>
          </w:tcPr>
          <w:p w14:paraId="38CCF38F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60" w:type="dxa"/>
            <w:vMerge w:val="restart"/>
            <w:vAlign w:val="center"/>
          </w:tcPr>
          <w:p w14:paraId="29A88DE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T</w:t>
            </w:r>
          </w:p>
        </w:tc>
        <w:tc>
          <w:tcPr>
            <w:tcW w:w="360" w:type="dxa"/>
            <w:vMerge w:val="restart"/>
            <w:vAlign w:val="center"/>
          </w:tcPr>
          <w:p w14:paraId="42582E9B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383" w:type="dxa"/>
            <w:vMerge w:val="restart"/>
            <w:vAlign w:val="center"/>
          </w:tcPr>
          <w:p w14:paraId="4C00D4C9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867" w:type="dxa"/>
            <w:vMerge/>
            <w:vAlign w:val="center"/>
          </w:tcPr>
          <w:p w14:paraId="56F0131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531A0F2F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29C55B23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1346181F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03181EE7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4F663BE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610" w:type="dxa"/>
            <w:gridSpan w:val="4"/>
            <w:vMerge/>
            <w:vAlign w:val="center"/>
          </w:tcPr>
          <w:p w14:paraId="2014679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90" w:type="dxa"/>
            <w:vMerge/>
            <w:vAlign w:val="center"/>
          </w:tcPr>
          <w:p w14:paraId="49D7849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14:paraId="6C077D09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7654A1BA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27CD464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14:paraId="090E907A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02E16" w:rsidRPr="005A1335" w14:paraId="103DFE49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77"/>
          <w:tblHeader/>
        </w:trPr>
        <w:tc>
          <w:tcPr>
            <w:tcW w:w="360" w:type="dxa"/>
            <w:vMerge/>
            <w:vAlign w:val="center"/>
          </w:tcPr>
          <w:p w14:paraId="5DB52887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09E0A3DB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09FAAFC0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71350C26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1B1FFEE0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35818E99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83" w:type="dxa"/>
            <w:vMerge/>
            <w:vAlign w:val="center"/>
          </w:tcPr>
          <w:p w14:paraId="46485867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67" w:type="dxa"/>
            <w:vMerge/>
            <w:vAlign w:val="center"/>
          </w:tcPr>
          <w:p w14:paraId="60743292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64C4EBFF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719E711F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6666AA25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0B9A3F43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37799D72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720" w:type="dxa"/>
          </w:tcPr>
          <w:p w14:paraId="4F99E96B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1</w:t>
            </w:r>
          </w:p>
        </w:tc>
        <w:tc>
          <w:tcPr>
            <w:tcW w:w="630" w:type="dxa"/>
          </w:tcPr>
          <w:p w14:paraId="5E9C80E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2</w:t>
            </w:r>
          </w:p>
        </w:tc>
        <w:tc>
          <w:tcPr>
            <w:tcW w:w="630" w:type="dxa"/>
          </w:tcPr>
          <w:p w14:paraId="35098E8F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3</w:t>
            </w:r>
          </w:p>
        </w:tc>
        <w:tc>
          <w:tcPr>
            <w:tcW w:w="630" w:type="dxa"/>
          </w:tcPr>
          <w:p w14:paraId="4AAED4B9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4</w:t>
            </w:r>
          </w:p>
        </w:tc>
        <w:tc>
          <w:tcPr>
            <w:tcW w:w="1890" w:type="dxa"/>
            <w:vMerge/>
            <w:vAlign w:val="center"/>
          </w:tcPr>
          <w:p w14:paraId="30238FB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14:paraId="5F4CC5B4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1F497803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608DDAF6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14:paraId="3D160155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02E16" w:rsidRPr="005A1335" w14:paraId="6F449F76" w14:textId="77777777" w:rsidTr="00702E16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377"/>
        </w:trPr>
        <w:tc>
          <w:tcPr>
            <w:tcW w:w="360" w:type="dxa"/>
            <w:vMerge/>
          </w:tcPr>
          <w:p w14:paraId="3550F948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14:paraId="7E7812EC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14:paraId="5F7AEAC8" w14:textId="77777777" w:rsidR="00702E16" w:rsidRPr="005A1335" w:rsidRDefault="00702E16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</w:tcPr>
          <w:p w14:paraId="098DEF06" w14:textId="77777777" w:rsidR="00702E16" w:rsidRPr="005A1335" w:rsidRDefault="00702E16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</w:tcPr>
          <w:p w14:paraId="25177007" w14:textId="77777777" w:rsidR="00702E16" w:rsidRPr="005A1335" w:rsidRDefault="00702E16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</w:tcPr>
          <w:p w14:paraId="0F3194E3" w14:textId="77777777" w:rsidR="00702E16" w:rsidRPr="005A1335" w:rsidRDefault="00702E16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83" w:type="dxa"/>
            <w:vMerge/>
          </w:tcPr>
          <w:p w14:paraId="7C2981DB" w14:textId="77777777" w:rsidR="00702E16" w:rsidRPr="005A1335" w:rsidRDefault="00702E16" w:rsidP="00F13E36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1867" w:type="dxa"/>
            <w:vMerge/>
          </w:tcPr>
          <w:p w14:paraId="5F67B401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vMerge/>
          </w:tcPr>
          <w:p w14:paraId="28717789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vMerge/>
          </w:tcPr>
          <w:p w14:paraId="24038F33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  <w:vMerge/>
          </w:tcPr>
          <w:p w14:paraId="3799557E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vMerge/>
          </w:tcPr>
          <w:p w14:paraId="1071A4EF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vMerge/>
          </w:tcPr>
          <w:p w14:paraId="72D11659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5A535701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4A3DB92C" w14:textId="0F932604" w:rsidR="00702E16" w:rsidRPr="005A1335" w:rsidRDefault="00250C3B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630" w:type="dxa"/>
          </w:tcPr>
          <w:p w14:paraId="3CF5B7D5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399A40F8" w14:textId="77777777" w:rsidR="00702E16" w:rsidRPr="005A1335" w:rsidRDefault="00702E16" w:rsidP="00F13E3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90" w:type="dxa"/>
            <w:vMerge/>
          </w:tcPr>
          <w:p w14:paraId="6DBB34B8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</w:tcPr>
          <w:p w14:paraId="41E273C0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</w:tcPr>
          <w:p w14:paraId="277F5ECC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</w:tcPr>
          <w:p w14:paraId="5C648DFA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0" w:type="dxa"/>
            <w:vMerge/>
          </w:tcPr>
          <w:p w14:paraId="18A78FCE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</w:tc>
      </w:tr>
      <w:tr w:rsidR="00702E16" w:rsidRPr="005A1335" w14:paraId="13BC1889" w14:textId="77777777" w:rsidTr="00250C3B">
        <w:tblPrEx>
          <w:tblLook w:val="01E0" w:firstRow="1" w:lastRow="1" w:firstColumn="1" w:lastColumn="1" w:noHBand="0" w:noVBand="0"/>
        </w:tblPrEx>
        <w:trPr>
          <w:gridAfter w:val="1"/>
          <w:wAfter w:w="14568" w:type="dxa"/>
          <w:trHeight w:val="5048"/>
        </w:trPr>
        <w:tc>
          <w:tcPr>
            <w:tcW w:w="360" w:type="dxa"/>
          </w:tcPr>
          <w:p w14:paraId="36A6529A" w14:textId="6A6BC914" w:rsidR="00702E16" w:rsidRPr="005A1335" w:rsidRDefault="00250C3B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360" w:type="dxa"/>
          </w:tcPr>
          <w:p w14:paraId="25BBA49B" w14:textId="3E076D10" w:rsidR="00702E16" w:rsidRPr="005A1335" w:rsidRDefault="00250C3B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360" w:type="dxa"/>
          </w:tcPr>
          <w:p w14:paraId="2AA68CCD" w14:textId="20E80663" w:rsidR="00702E16" w:rsidRPr="005A1335" w:rsidRDefault="00250C3B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360" w:type="dxa"/>
          </w:tcPr>
          <w:p w14:paraId="52745AAE" w14:textId="01959487" w:rsidR="00702E16" w:rsidRPr="005A1335" w:rsidRDefault="00250C3B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360" w:type="dxa"/>
          </w:tcPr>
          <w:p w14:paraId="54C7A69E" w14:textId="77777777" w:rsidR="00702E16" w:rsidRPr="005A1335" w:rsidRDefault="00702E16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0" w:type="dxa"/>
          </w:tcPr>
          <w:p w14:paraId="0A4FDA56" w14:textId="3468C262" w:rsidR="00702E16" w:rsidRPr="005A1335" w:rsidRDefault="00250C3B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383" w:type="dxa"/>
          </w:tcPr>
          <w:p w14:paraId="3477CE0A" w14:textId="0E88AAFB" w:rsidR="00702E16" w:rsidRPr="005A1335" w:rsidRDefault="00250C3B" w:rsidP="00F13E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1867" w:type="dxa"/>
          </w:tcPr>
          <w:p w14:paraId="73282355" w14:textId="6F734DDE" w:rsidR="00702E16" w:rsidRPr="005A1335" w:rsidRDefault="00D9648E" w:rsidP="00F13E36">
            <w:pPr>
              <w:pStyle w:val="a4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D0727">
              <w:rPr>
                <w:rFonts w:ascii="TH SarabunPSK" w:hAnsi="TH SarabunPSK" w:cs="TH SarabunPSK"/>
                <w:sz w:val="24"/>
                <w:szCs w:val="24"/>
              </w:rPr>
              <w:t xml:space="preserve">2) </w:t>
            </w:r>
            <w:r w:rsidRPr="005D0727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</w:t>
            </w:r>
            <w:r w:rsidRPr="005D0727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สามารถปรับปรุงให้ทันภายในวงรอบที่กำหนด</w:t>
            </w:r>
          </w:p>
        </w:tc>
        <w:tc>
          <w:tcPr>
            <w:tcW w:w="450" w:type="dxa"/>
          </w:tcPr>
          <w:p w14:paraId="65E05B94" w14:textId="77777777" w:rsidR="00702E16" w:rsidRPr="005A1335" w:rsidRDefault="00702E16" w:rsidP="00F13E36">
            <w:pPr>
              <w:pStyle w:val="a4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6B262597" w14:textId="1270712A" w:rsidR="00702E16" w:rsidRPr="005A1335" w:rsidRDefault="00250C3B" w:rsidP="00F13E36">
            <w:pPr>
              <w:pStyle w:val="a4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630" w:type="dxa"/>
          </w:tcPr>
          <w:p w14:paraId="317CF01E" w14:textId="13A963FC" w:rsidR="00702E16" w:rsidRPr="005A1335" w:rsidRDefault="00250C3B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630" w:type="dxa"/>
          </w:tcPr>
          <w:p w14:paraId="211475DC" w14:textId="646D7B6F" w:rsidR="00702E16" w:rsidRPr="005A1335" w:rsidRDefault="00250C3B" w:rsidP="00F13E36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630" w:type="dxa"/>
          </w:tcPr>
          <w:p w14:paraId="28FA2CED" w14:textId="49B06803" w:rsidR="00702E16" w:rsidRPr="005A1335" w:rsidRDefault="00250C3B" w:rsidP="00F13E36">
            <w:pPr>
              <w:pStyle w:val="a4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pacing w:val="-20"/>
                <w:sz w:val="24"/>
                <w:szCs w:val="24"/>
                <w:cs/>
              </w:rPr>
              <w:t>10</w:t>
            </w:r>
          </w:p>
        </w:tc>
        <w:tc>
          <w:tcPr>
            <w:tcW w:w="2610" w:type="dxa"/>
            <w:gridSpan w:val="4"/>
          </w:tcPr>
          <w:p w14:paraId="209A35D3" w14:textId="7F479F16" w:rsidR="00702E16" w:rsidRPr="00250C3B" w:rsidRDefault="00250C3B" w:rsidP="00F13E36">
            <w:pPr>
              <w:pStyle w:val="a4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50C3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ดย</w:t>
            </w:r>
          </w:p>
        </w:tc>
        <w:tc>
          <w:tcPr>
            <w:tcW w:w="1890" w:type="dxa"/>
          </w:tcPr>
          <w:p w14:paraId="56D43A71" w14:textId="77777777" w:rsidR="00250C3B" w:rsidRDefault="00250C3B" w:rsidP="00250C3B">
            <w:pPr>
              <w:pStyle w:val="a4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32F5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:</w:t>
            </w:r>
          </w:p>
          <w:p w14:paraId="26D2F411" w14:textId="77777777" w:rsidR="00250C3B" w:rsidRDefault="00250C3B" w:rsidP="00250C3B">
            <w:pPr>
              <w:pStyle w:val="a4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4C47AA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ผลการดำเนินการ</w:t>
            </w:r>
          </w:p>
          <w:p w14:paraId="570F9C31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0CE7FB04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5A133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…….</w:t>
            </w:r>
          </w:p>
        </w:tc>
        <w:tc>
          <w:tcPr>
            <w:tcW w:w="630" w:type="dxa"/>
          </w:tcPr>
          <w:p w14:paraId="3A957B8E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5A133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…….</w:t>
            </w:r>
          </w:p>
        </w:tc>
        <w:tc>
          <w:tcPr>
            <w:tcW w:w="630" w:type="dxa"/>
          </w:tcPr>
          <w:p w14:paraId="13B1CBC8" w14:textId="77777777" w:rsidR="00702E16" w:rsidRPr="005A1335" w:rsidRDefault="00702E16" w:rsidP="00F13E3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5A133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…….</w:t>
            </w:r>
          </w:p>
        </w:tc>
        <w:tc>
          <w:tcPr>
            <w:tcW w:w="1980" w:type="dxa"/>
          </w:tcPr>
          <w:p w14:paraId="26E37F4A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 xml:space="preserve">Risk 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ที่ยังเหลืออยู่</w:t>
            </w:r>
          </w:p>
          <w:p w14:paraId="0097063D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................................................................................................................................</w:t>
            </w:r>
            <w:r w:rsidRPr="005A13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3CD70928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  <w:p w14:paraId="208729D0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แนวทางแก้ไข</w:t>
            </w:r>
          </w:p>
          <w:p w14:paraId="7C5BCD2D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................................................................................................................................</w:t>
            </w:r>
            <w:r w:rsidRPr="005A13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68DB3586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3CA15163" w14:textId="77777777" w:rsidR="00702E16" w:rsidRPr="005A1335" w:rsidRDefault="00702E16" w:rsidP="00F13E36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14:paraId="459D04F5" w14:textId="7CBE7105" w:rsidR="006A2C34" w:rsidRDefault="006A2C34" w:rsidP="004741A6">
      <w:pPr>
        <w:pStyle w:val="a4"/>
        <w:spacing w:line="233" w:lineRule="auto"/>
        <w:rPr>
          <w:rFonts w:ascii="TH SarabunPSK" w:hAnsi="TH SarabunPSK" w:cs="TH SarabunPSK"/>
          <w:sz w:val="24"/>
          <w:szCs w:val="24"/>
        </w:rPr>
      </w:pPr>
    </w:p>
    <w:p w14:paraId="3DC45FF9" w14:textId="3FE1B11D" w:rsidR="006C68F0" w:rsidRPr="005A1335" w:rsidRDefault="004741A6" w:rsidP="006D465E">
      <w:pPr>
        <w:pStyle w:val="a4"/>
        <w:spacing w:line="233" w:lineRule="auto"/>
        <w:rPr>
          <w:rFonts w:ascii="TH SarabunPSK" w:hAnsi="TH SarabunPSK" w:cs="TH SarabunPSK"/>
          <w:sz w:val="24"/>
          <w:szCs w:val="24"/>
        </w:rPr>
      </w:pPr>
      <w:r w:rsidRPr="005A1335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84BED0" wp14:editId="4763D24E">
                <wp:simplePos x="0" y="0"/>
                <wp:positionH relativeFrom="column">
                  <wp:posOffset>4900686</wp:posOffset>
                </wp:positionH>
                <wp:positionV relativeFrom="paragraph">
                  <wp:posOffset>-604813</wp:posOffset>
                </wp:positionV>
                <wp:extent cx="4459270" cy="2124075"/>
                <wp:effectExtent l="0" t="0" r="0" b="9525"/>
                <wp:wrapNone/>
                <wp:docPr id="52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9270" cy="212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6C9BF" w14:textId="77777777" w:rsidR="00FA6A70" w:rsidRPr="007F7FF3" w:rsidRDefault="00FA6A70" w:rsidP="00A07A3A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7F7F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....</w:t>
                            </w:r>
                          </w:p>
                          <w:p w14:paraId="3F168AF7" w14:textId="77777777" w:rsidR="00FA6A70" w:rsidRPr="007F7FF3" w:rsidRDefault="00FA6A70" w:rsidP="00A07A3A">
                            <w:pPr>
                              <w:pStyle w:val="4"/>
                              <w:shd w:val="clear" w:color="auto" w:fill="FFFFFF"/>
                              <w:spacing w:before="150" w:beforeAutospacing="0" w:after="150" w:afterAutospacing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F7FF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7F7FF3">
                              <w:rPr>
                                <w:rFonts w:ascii="TH SarabunPSK" w:eastAsia="BrowalliaNew-Bold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.................................................</w:t>
                            </w:r>
                            <w:r w:rsidRPr="007F7FF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14:paraId="03B6CBD4" w14:textId="1822AA8B" w:rsidR="00FA6A70" w:rsidRPr="007F7FF3" w:rsidRDefault="00FA6A70" w:rsidP="00A07A3A">
                            <w:pPr>
                              <w:pStyle w:val="4"/>
                              <w:shd w:val="clear" w:color="auto" w:fill="FFFFFF"/>
                              <w:spacing w:before="150" w:beforeAutospacing="0" w:after="150" w:afterAutospacing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 w:rsidRPr="007F7FF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คณบดี/ผู้อำนวยการ/อื่น </w:t>
                            </w:r>
                            <w:r w:rsidR="00A07A3A" w:rsidRPr="007F7FF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...</w:t>
                            </w:r>
                            <w:r w:rsidRPr="007F7FF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.................................................</w:t>
                            </w:r>
                            <w:r w:rsidR="00A07A3A" w:rsidRPr="007F7FF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..... </w:t>
                            </w:r>
                            <w:r w:rsidRPr="007F7FF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ผู้รายงาน</w:t>
                            </w:r>
                          </w:p>
                          <w:p w14:paraId="16B64535" w14:textId="77777777" w:rsidR="00FA6A70" w:rsidRPr="007F7FF3" w:rsidRDefault="00FA6A70" w:rsidP="00A07A3A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7F7F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วันที่........... /...................../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4BED0" id="Rectangle 80" o:spid="_x0000_s1026" style="position:absolute;margin-left:385.9pt;margin-top:-47.6pt;width:351.1pt;height:16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" filled="f" fillcolor="#bbe0e3" stroked="f">
                <v:textbox>
                  <w:txbxContent>
                    <w:p w14:paraId="6426C9BF" w14:textId="77777777" w:rsidR="00FA6A70" w:rsidRPr="007F7FF3" w:rsidRDefault="00FA6A70" w:rsidP="00A07A3A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7F7FF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.....................................................</w:t>
                      </w:r>
                    </w:p>
                    <w:p w14:paraId="3F168AF7" w14:textId="77777777" w:rsidR="00FA6A70" w:rsidRPr="007F7FF3" w:rsidRDefault="00FA6A70" w:rsidP="00A07A3A">
                      <w:pPr>
                        <w:pStyle w:val="4"/>
                        <w:shd w:val="clear" w:color="auto" w:fill="FFFFFF"/>
                        <w:spacing w:before="150" w:beforeAutospacing="0" w:after="150" w:afterAutospacing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7F7FF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(</w:t>
                      </w:r>
                      <w:r w:rsidRPr="007F7FF3">
                        <w:rPr>
                          <w:rFonts w:ascii="TH SarabunPSK" w:eastAsia="BrowalliaNew-Bold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....................................................</w:t>
                      </w:r>
                      <w:r w:rsidRPr="007F7FF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14:paraId="03B6CBD4" w14:textId="1822AA8B" w:rsidR="00FA6A70" w:rsidRPr="007F7FF3" w:rsidRDefault="00FA6A70" w:rsidP="00A07A3A">
                      <w:pPr>
                        <w:pStyle w:val="4"/>
                        <w:shd w:val="clear" w:color="auto" w:fill="FFFFFF"/>
                        <w:spacing w:before="150" w:beforeAutospacing="0" w:after="150" w:afterAutospacing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 w:rsidRPr="007F7FF3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คณบดี/ผู้อำนวยการ/อื่น </w:t>
                      </w:r>
                      <w:r w:rsidR="00A07A3A" w:rsidRPr="007F7FF3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......</w:t>
                      </w:r>
                      <w:r w:rsidRPr="007F7FF3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....................................................</w:t>
                      </w:r>
                      <w:r w:rsidR="00A07A3A" w:rsidRPr="007F7FF3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..... </w:t>
                      </w:r>
                      <w:r w:rsidRPr="007F7FF3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ผู้รายงาน</w:t>
                      </w:r>
                    </w:p>
                    <w:p w14:paraId="16B64535" w14:textId="77777777" w:rsidR="00FA6A70" w:rsidRPr="007F7FF3" w:rsidRDefault="00FA6A70" w:rsidP="00A07A3A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7F7FF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วันที่........... /...................../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301CD30F" w14:textId="4DB29EBD" w:rsidR="006A2C34" w:rsidRDefault="006A2C34" w:rsidP="00A81F4C">
      <w:pPr>
        <w:pStyle w:val="a4"/>
        <w:jc w:val="right"/>
        <w:rPr>
          <w:rFonts w:ascii="TH SarabunPSK" w:hAnsi="TH SarabunPSK" w:cs="TH SarabunPSK"/>
          <w:sz w:val="24"/>
          <w:szCs w:val="24"/>
        </w:rPr>
      </w:pPr>
    </w:p>
    <w:p w14:paraId="26FDBC37" w14:textId="791E19A9" w:rsidR="006A2C34" w:rsidRDefault="006A2C34" w:rsidP="00A81F4C">
      <w:pPr>
        <w:pStyle w:val="a4"/>
        <w:jc w:val="right"/>
        <w:rPr>
          <w:rFonts w:ascii="TH SarabunPSK" w:hAnsi="TH SarabunPSK" w:cs="TH SarabunPSK"/>
          <w:sz w:val="24"/>
          <w:szCs w:val="24"/>
        </w:rPr>
      </w:pPr>
    </w:p>
    <w:p w14:paraId="21FB4D2B" w14:textId="77777777" w:rsidR="00FA6A70" w:rsidRDefault="00FA6A70" w:rsidP="004741A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6C916E7D" w14:textId="77777777" w:rsidR="004741A6" w:rsidRPr="005A1335" w:rsidRDefault="004741A6" w:rsidP="004741A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40CC3C71" w14:textId="77777777" w:rsidR="00FA6A70" w:rsidRPr="005A1335" w:rsidRDefault="00FA6A70" w:rsidP="00FA6A70">
      <w:pPr>
        <w:pStyle w:val="a4"/>
        <w:ind w:firstLine="720"/>
        <w:rPr>
          <w:rFonts w:ascii="TH SarabunPSK" w:hAnsi="TH SarabunPSK" w:cs="TH SarabunPSK"/>
          <w:b/>
          <w:bCs/>
          <w:sz w:val="28"/>
        </w:rPr>
      </w:pPr>
    </w:p>
    <w:p w14:paraId="4B2F684B" w14:textId="77777777" w:rsidR="00FA6A70" w:rsidRPr="005A1335" w:rsidRDefault="00FA6A70" w:rsidP="00FA6A70">
      <w:pPr>
        <w:pStyle w:val="a4"/>
        <w:rPr>
          <w:rFonts w:ascii="TH SarabunPSK" w:hAnsi="TH SarabunPSK" w:cs="TH SarabunPSK"/>
          <w:b/>
          <w:bCs/>
          <w:sz w:val="28"/>
        </w:rPr>
      </w:pPr>
      <w:r w:rsidRPr="005A1335">
        <w:rPr>
          <w:rFonts w:ascii="TH SarabunPSK" w:hAnsi="TH SarabunPSK" w:cs="TH SarabunPSK"/>
          <w:b/>
          <w:bCs/>
          <w:sz w:val="28"/>
          <w:cs/>
        </w:rPr>
        <w:t xml:space="preserve">คำอธิบาย แบบ </w:t>
      </w:r>
      <w:r w:rsidRPr="005A1335">
        <w:rPr>
          <w:rFonts w:ascii="TH SarabunPSK" w:hAnsi="TH SarabunPSK" w:cs="TH SarabunPSK"/>
          <w:b/>
          <w:bCs/>
          <w:sz w:val="28"/>
        </w:rPr>
        <w:t xml:space="preserve">RMU </w:t>
      </w:r>
      <w:r w:rsidRPr="005A1335">
        <w:rPr>
          <w:rFonts w:ascii="TH SarabunPSK" w:hAnsi="TH SarabunPSK" w:cs="TH SarabunPSK"/>
          <w:b/>
          <w:bCs/>
          <w:sz w:val="28"/>
          <w:cs/>
        </w:rPr>
        <w:t xml:space="preserve">– </w:t>
      </w:r>
      <w:r w:rsidRPr="005A1335">
        <w:rPr>
          <w:rFonts w:ascii="TH SarabunPSK" w:hAnsi="TH SarabunPSK" w:cs="TH SarabunPSK"/>
          <w:b/>
          <w:bCs/>
          <w:sz w:val="28"/>
        </w:rPr>
        <w:t>ERM F2</w:t>
      </w:r>
    </w:p>
    <w:p w14:paraId="74C0DB09" w14:textId="77777777" w:rsidR="00FA6A70" w:rsidRPr="005A1335" w:rsidRDefault="00FA6A70" w:rsidP="00FA6A70">
      <w:pPr>
        <w:pStyle w:val="a4"/>
        <w:rPr>
          <w:rFonts w:ascii="TH SarabunPSK" w:hAnsi="TH SarabunPSK" w:cs="TH SarabunPSK"/>
          <w:sz w:val="28"/>
        </w:rPr>
      </w:pPr>
      <w:r w:rsidRPr="005A1335">
        <w:rPr>
          <w:rFonts w:ascii="TH SarabunPSK" w:hAnsi="TH SarabunPSK" w:cs="TH SarabunPSK"/>
          <w:b/>
          <w:bCs/>
          <w:sz w:val="28"/>
          <w:cs/>
        </w:rPr>
        <w:t>1. ความเสี่ยง</w:t>
      </w:r>
      <w:r w:rsidRPr="005A1335">
        <w:rPr>
          <w:rFonts w:ascii="TH SarabunPSK" w:hAnsi="TH SarabunPSK" w:cs="TH SarabunPSK"/>
          <w:sz w:val="28"/>
          <w:cs/>
        </w:rPr>
        <w:t xml:space="preserve"> </w:t>
      </w:r>
    </w:p>
    <w:p w14:paraId="259FE7A6" w14:textId="77777777" w:rsidR="00FA6A70" w:rsidRPr="005A1335" w:rsidRDefault="00FA6A70" w:rsidP="00FA6A70">
      <w:pPr>
        <w:pStyle w:val="a4"/>
        <w:tabs>
          <w:tab w:val="left" w:pos="720"/>
        </w:tabs>
        <w:rPr>
          <w:rFonts w:ascii="TH SarabunPSK" w:hAnsi="TH SarabunPSK" w:cs="TH SarabunPSK"/>
          <w:b/>
          <w:bCs/>
          <w:sz w:val="28"/>
        </w:rPr>
      </w:pPr>
      <w:r w:rsidRPr="005A1335">
        <w:rPr>
          <w:rFonts w:ascii="TH SarabunPSK" w:hAnsi="TH SarabunPSK" w:cs="TH SarabunPSK"/>
          <w:sz w:val="28"/>
          <w:cs/>
        </w:rPr>
        <w:tab/>
        <w:t>เหตุการณ์หรือสถานการณ์ที่มีความไม่แน่นอน ซึ่งอาจเกิดขึ้นและมีผลให้เกิดความผิดพลาด ความเสียหาย การรั่วไหล ไม่สามารถดำเนินงานให้บรรลุผลสำเร็จตามวัตถุประสงค์</w:t>
      </w:r>
    </w:p>
    <w:p w14:paraId="02869D0E" w14:textId="77777777" w:rsidR="00FA6A70" w:rsidRPr="005A1335" w:rsidRDefault="00FA6A70" w:rsidP="00FA6A70">
      <w:pPr>
        <w:pStyle w:val="a4"/>
        <w:rPr>
          <w:rFonts w:ascii="TH SarabunPSK" w:hAnsi="TH SarabunPSK" w:cs="TH SarabunPSK"/>
          <w:sz w:val="28"/>
        </w:rPr>
      </w:pPr>
      <w:r w:rsidRPr="005A1335">
        <w:rPr>
          <w:rFonts w:ascii="TH SarabunPSK" w:hAnsi="TH SarabunPSK" w:cs="TH SarabunPSK"/>
          <w:sz w:val="28"/>
          <w:cs/>
        </w:rPr>
        <w:t>หรือเป้าหมายที่ตั้งไว้ได้</w:t>
      </w:r>
    </w:p>
    <w:p w14:paraId="0143DC16" w14:textId="77777777" w:rsidR="00FA6A70" w:rsidRPr="005A1335" w:rsidRDefault="00FA6A70" w:rsidP="00FA6A70">
      <w:pPr>
        <w:pStyle w:val="a4"/>
        <w:rPr>
          <w:rFonts w:ascii="TH SarabunPSK" w:hAnsi="TH SarabunPSK" w:cs="TH SarabunPSK"/>
          <w:sz w:val="28"/>
        </w:rPr>
      </w:pPr>
      <w:r w:rsidRPr="005A1335">
        <w:rPr>
          <w:rFonts w:ascii="TH SarabunPSK" w:hAnsi="TH SarabunPSK" w:cs="TH SarabunPSK"/>
          <w:b/>
          <w:bCs/>
          <w:sz w:val="28"/>
          <w:cs/>
        </w:rPr>
        <w:t>2. ปัจจัยความเสี่ยง</w:t>
      </w:r>
      <w:r w:rsidRPr="005A1335">
        <w:rPr>
          <w:rFonts w:ascii="TH SarabunPSK" w:hAnsi="TH SarabunPSK" w:cs="TH SarabunPSK"/>
          <w:sz w:val="28"/>
          <w:cs/>
        </w:rPr>
        <w:t xml:space="preserve"> </w:t>
      </w:r>
    </w:p>
    <w:p w14:paraId="235EDBBD" w14:textId="77777777" w:rsidR="00FA6A70" w:rsidRPr="005A1335" w:rsidRDefault="00FA6A70" w:rsidP="00FA6A70">
      <w:pPr>
        <w:pStyle w:val="a4"/>
        <w:ind w:firstLine="720"/>
        <w:rPr>
          <w:rFonts w:ascii="TH SarabunPSK" w:hAnsi="TH SarabunPSK" w:cs="TH SarabunPSK"/>
          <w:b/>
          <w:bCs/>
          <w:sz w:val="28"/>
        </w:rPr>
      </w:pPr>
      <w:r w:rsidRPr="005A1335">
        <w:rPr>
          <w:rFonts w:ascii="TH SarabunPSK" w:hAnsi="TH SarabunPSK" w:cs="TH SarabunPSK"/>
          <w:sz w:val="28"/>
          <w:cs/>
        </w:rPr>
        <w:t>สาเหตุหรือที่มาของความเสี่ยง ที่จะทำให้การดำเนินงานไม่สามารถบรรลุวัตถุประสงค์ที่กำหนดไว้</w:t>
      </w:r>
    </w:p>
    <w:p w14:paraId="09209E6D" w14:textId="77777777" w:rsidR="00FA6A70" w:rsidRPr="005A1335" w:rsidRDefault="00FA6A70" w:rsidP="00FA6A70">
      <w:pPr>
        <w:pStyle w:val="a4"/>
        <w:rPr>
          <w:rFonts w:ascii="TH SarabunPSK" w:hAnsi="TH SarabunPSK" w:cs="TH SarabunPSK"/>
          <w:b/>
          <w:bCs/>
          <w:sz w:val="28"/>
        </w:rPr>
      </w:pPr>
      <w:r w:rsidRPr="005A1335">
        <w:rPr>
          <w:rFonts w:ascii="TH SarabunPSK" w:hAnsi="TH SarabunPSK" w:cs="TH SarabunPSK"/>
          <w:b/>
          <w:bCs/>
          <w:sz w:val="28"/>
          <w:cs/>
        </w:rPr>
        <w:t>3. ประเภทความเสี่ยง</w:t>
      </w:r>
    </w:p>
    <w:p w14:paraId="64B70115" w14:textId="74A5B822" w:rsidR="005738B9" w:rsidRPr="005738B9" w:rsidRDefault="005738B9" w:rsidP="00330B1A">
      <w:pPr>
        <w:pStyle w:val="a4"/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1</w:t>
      </w:r>
      <w:r w:rsidR="00EA2D9B"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738B9">
        <w:rPr>
          <w:rFonts w:ascii="TH SarabunPSK" w:hAnsi="TH SarabunPSK" w:cs="TH SarabunPSK"/>
          <w:sz w:val="28"/>
          <w:cs/>
        </w:rPr>
        <w:t>ด้านกลยุทธ์ (</w:t>
      </w:r>
      <w:r w:rsidRPr="005738B9">
        <w:rPr>
          <w:rFonts w:ascii="TH SarabunPSK" w:hAnsi="TH SarabunPSK" w:cs="TH SarabunPSK"/>
          <w:sz w:val="28"/>
        </w:rPr>
        <w:t>Strategy Risk: S)</w:t>
      </w:r>
    </w:p>
    <w:p w14:paraId="5BB17BC9" w14:textId="553AA05A" w:rsidR="005738B9" w:rsidRPr="005738B9" w:rsidRDefault="005738B9" w:rsidP="00330B1A">
      <w:pPr>
        <w:pStyle w:val="a4"/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2</w:t>
      </w:r>
      <w:r w:rsidR="00EA2D9B"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738B9">
        <w:rPr>
          <w:rFonts w:ascii="TH SarabunPSK" w:hAnsi="TH SarabunPSK" w:cs="TH SarabunPSK"/>
          <w:sz w:val="28"/>
          <w:cs/>
        </w:rPr>
        <w:t>ด้านการดำเนินงาน (</w:t>
      </w:r>
      <w:r w:rsidRPr="005738B9">
        <w:rPr>
          <w:rFonts w:ascii="TH SarabunPSK" w:hAnsi="TH SarabunPSK" w:cs="TH SarabunPSK"/>
          <w:sz w:val="28"/>
        </w:rPr>
        <w:t>Operational Risk: O)</w:t>
      </w:r>
    </w:p>
    <w:p w14:paraId="42E6C335" w14:textId="46DE42A3" w:rsidR="005738B9" w:rsidRPr="005738B9" w:rsidRDefault="005738B9" w:rsidP="00330B1A">
      <w:pPr>
        <w:pStyle w:val="a4"/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3</w:t>
      </w:r>
      <w:r w:rsidR="00EA2D9B"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738B9">
        <w:rPr>
          <w:rFonts w:ascii="TH SarabunPSK" w:hAnsi="TH SarabunPSK" w:cs="TH SarabunPSK"/>
          <w:sz w:val="28"/>
          <w:cs/>
        </w:rPr>
        <w:t>ด้านการเงิน (</w:t>
      </w:r>
      <w:r w:rsidRPr="005738B9">
        <w:rPr>
          <w:rFonts w:ascii="TH SarabunPSK" w:hAnsi="TH SarabunPSK" w:cs="TH SarabunPSK"/>
          <w:sz w:val="28"/>
        </w:rPr>
        <w:t>Financial Risk: F)</w:t>
      </w:r>
    </w:p>
    <w:p w14:paraId="29DBA564" w14:textId="7B3412AD" w:rsidR="005738B9" w:rsidRPr="005738B9" w:rsidRDefault="005738B9" w:rsidP="00330B1A">
      <w:pPr>
        <w:pStyle w:val="a4"/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4</w:t>
      </w:r>
      <w:r w:rsidR="00EA2D9B"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738B9">
        <w:rPr>
          <w:rFonts w:ascii="TH SarabunPSK" w:hAnsi="TH SarabunPSK" w:cs="TH SarabunPSK"/>
          <w:sz w:val="28"/>
          <w:cs/>
        </w:rPr>
        <w:t>ด้านการปฏิบัติตามกฎหมาย (</w:t>
      </w:r>
      <w:r w:rsidRPr="005738B9">
        <w:rPr>
          <w:rFonts w:ascii="TH SarabunPSK" w:hAnsi="TH SarabunPSK" w:cs="TH SarabunPSK"/>
          <w:sz w:val="28"/>
        </w:rPr>
        <w:t>Compliance Risk: C)</w:t>
      </w:r>
    </w:p>
    <w:p w14:paraId="6A64BEB3" w14:textId="1D0210B8" w:rsidR="005738B9" w:rsidRPr="005738B9" w:rsidRDefault="005738B9" w:rsidP="00330B1A">
      <w:pPr>
        <w:pStyle w:val="a4"/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5</w:t>
      </w:r>
      <w:r w:rsidR="00EA2D9B"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738B9">
        <w:rPr>
          <w:rFonts w:ascii="TH SarabunPSK" w:hAnsi="TH SarabunPSK" w:cs="TH SarabunPSK"/>
          <w:sz w:val="28"/>
          <w:cs/>
        </w:rPr>
        <w:t>ด้านเทคโนโลยีสารสนเทศ (</w:t>
      </w:r>
      <w:r w:rsidRPr="005738B9">
        <w:rPr>
          <w:rFonts w:ascii="TH SarabunPSK" w:hAnsi="TH SarabunPSK" w:cs="TH SarabunPSK"/>
          <w:sz w:val="28"/>
        </w:rPr>
        <w:t>Information Technology Risk: IT)</w:t>
      </w:r>
    </w:p>
    <w:p w14:paraId="35F4BCE8" w14:textId="102578E7" w:rsidR="005738B9" w:rsidRPr="005738B9" w:rsidRDefault="005738B9" w:rsidP="00330B1A">
      <w:pPr>
        <w:pStyle w:val="a4"/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6</w:t>
      </w:r>
      <w:r w:rsidR="00EA2D9B">
        <w:rPr>
          <w:rFonts w:ascii="TH SarabunPSK" w:hAnsi="TH SarabunPSK" w:cs="TH SarabunPSK" w:hint="cs"/>
          <w:sz w:val="28"/>
          <w:cs/>
        </w:rPr>
        <w:t xml:space="preserve">) </w:t>
      </w:r>
      <w:r w:rsidRPr="005738B9">
        <w:rPr>
          <w:rFonts w:ascii="TH SarabunPSK" w:hAnsi="TH SarabunPSK" w:cs="TH SarabunPSK"/>
          <w:sz w:val="28"/>
          <w:cs/>
        </w:rPr>
        <w:t>ด้านชื่อเสียงขององค์กร (</w:t>
      </w:r>
      <w:r w:rsidRPr="005738B9">
        <w:rPr>
          <w:rFonts w:ascii="TH SarabunPSK" w:hAnsi="TH SarabunPSK" w:cs="TH SarabunPSK"/>
          <w:sz w:val="28"/>
        </w:rPr>
        <w:t>Reputation Risk Management : R)</w:t>
      </w:r>
    </w:p>
    <w:p w14:paraId="5B89F860" w14:textId="5F4A4564" w:rsidR="007F7FF3" w:rsidRDefault="005738B9" w:rsidP="00330B1A">
      <w:pPr>
        <w:pStyle w:val="a4"/>
        <w:ind w:left="72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>7</w:t>
      </w:r>
      <w:r w:rsidR="00EA2D9B"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738B9">
        <w:rPr>
          <w:rFonts w:ascii="TH SarabunPSK" w:hAnsi="TH SarabunPSK" w:cs="TH SarabunPSK"/>
          <w:sz w:val="28"/>
          <w:cs/>
        </w:rPr>
        <w:t>ด้านความเสี่ยงที่เกิดขึ้นใหม่ (</w:t>
      </w:r>
      <w:r w:rsidRPr="005738B9">
        <w:rPr>
          <w:rFonts w:ascii="TH SarabunPSK" w:hAnsi="TH SarabunPSK" w:cs="TH SarabunPSK"/>
          <w:sz w:val="28"/>
        </w:rPr>
        <w:t>Emerging Risk: E)</w:t>
      </w:r>
    </w:p>
    <w:p w14:paraId="406B9378" w14:textId="141A99C6" w:rsidR="00FA6A70" w:rsidRPr="005A1335" w:rsidRDefault="00FA6A70" w:rsidP="005738B9">
      <w:pPr>
        <w:pStyle w:val="a4"/>
        <w:rPr>
          <w:rFonts w:ascii="TH SarabunPSK" w:hAnsi="TH SarabunPSK" w:cs="TH SarabunPSK"/>
          <w:sz w:val="28"/>
        </w:rPr>
      </w:pPr>
      <w:r w:rsidRPr="005A1335">
        <w:rPr>
          <w:rFonts w:ascii="TH SarabunPSK" w:hAnsi="TH SarabunPSK" w:cs="TH SarabunPSK"/>
          <w:b/>
          <w:bCs/>
          <w:sz w:val="28"/>
          <w:cs/>
        </w:rPr>
        <w:t>4. การจัดการความเสี่ยง</w:t>
      </w:r>
      <w:r w:rsidRPr="005A1335">
        <w:rPr>
          <w:rFonts w:ascii="TH SarabunPSK" w:hAnsi="TH SarabunPSK" w:cs="TH SarabunPSK"/>
          <w:b/>
          <w:bCs/>
          <w:spacing w:val="-6"/>
          <w:sz w:val="28"/>
          <w:cs/>
        </w:rPr>
        <w:t xml:space="preserve"> ประกอบด้วย</w:t>
      </w:r>
      <w:r w:rsidRPr="005A1335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5A1335">
        <w:rPr>
          <w:rFonts w:ascii="TH SarabunPSK" w:hAnsi="TH SarabunPSK" w:cs="TH SarabunPSK"/>
          <w:b/>
          <w:bCs/>
          <w:spacing w:val="-6"/>
          <w:sz w:val="28"/>
        </w:rPr>
        <w:tab/>
      </w:r>
    </w:p>
    <w:p w14:paraId="7A053E27" w14:textId="77777777" w:rsidR="00FA6A70" w:rsidRPr="005A1335" w:rsidRDefault="00FA6A70" w:rsidP="00FA6A70">
      <w:pPr>
        <w:pStyle w:val="a4"/>
        <w:rPr>
          <w:rFonts w:ascii="TH SarabunPSK" w:hAnsi="TH SarabunPSK" w:cs="TH SarabunPSK"/>
          <w:sz w:val="28"/>
        </w:rPr>
      </w:pPr>
      <w:r w:rsidRPr="005A1335">
        <w:rPr>
          <w:rFonts w:ascii="TH SarabunPSK" w:hAnsi="TH SarabunPSK" w:cs="TH SarabunPSK"/>
          <w:spacing w:val="-6"/>
          <w:sz w:val="28"/>
        </w:rPr>
        <w:tab/>
        <w:t>1</w:t>
      </w:r>
      <w:r w:rsidRPr="005A1335">
        <w:rPr>
          <w:rFonts w:ascii="TH SarabunPSK" w:hAnsi="TH SarabunPSK" w:cs="TH SarabunPSK"/>
          <w:spacing w:val="-6"/>
          <w:sz w:val="28"/>
          <w:cs/>
        </w:rPr>
        <w:t xml:space="preserve">) </w:t>
      </w:r>
      <w:r w:rsidRPr="005A1335">
        <w:rPr>
          <w:rFonts w:ascii="TH SarabunPSK" w:hAnsi="TH SarabunPSK" w:cs="TH SarabunPSK"/>
          <w:sz w:val="28"/>
        </w:rPr>
        <w:t xml:space="preserve">T1 </w:t>
      </w:r>
      <w:r w:rsidRPr="005A1335">
        <w:rPr>
          <w:rFonts w:ascii="TH SarabunPSK" w:hAnsi="TH SarabunPSK" w:cs="TH SarabunPSK"/>
          <w:sz w:val="28"/>
          <w:cs/>
        </w:rPr>
        <w:t>=</w:t>
      </w:r>
      <w:r w:rsidRPr="005A1335">
        <w:rPr>
          <w:rFonts w:ascii="TH SarabunPSK" w:hAnsi="TH SarabunPSK" w:cs="TH SarabunPSK"/>
          <w:spacing w:val="-6"/>
          <w:sz w:val="28"/>
          <w:cs/>
        </w:rPr>
        <w:t xml:space="preserve"> การหลีกเลี่ยงความเสี่ยง (</w:t>
      </w:r>
      <w:r w:rsidRPr="005A1335">
        <w:rPr>
          <w:rFonts w:ascii="TH SarabunPSK" w:hAnsi="TH SarabunPSK" w:cs="TH SarabunPSK"/>
          <w:spacing w:val="-6"/>
          <w:sz w:val="28"/>
        </w:rPr>
        <w:t xml:space="preserve">Risk </w:t>
      </w:r>
      <w:proofErr w:type="gramStart"/>
      <w:r w:rsidRPr="005A1335">
        <w:rPr>
          <w:rFonts w:ascii="TH SarabunPSK" w:hAnsi="TH SarabunPSK" w:cs="TH SarabunPSK"/>
          <w:spacing w:val="-6"/>
          <w:sz w:val="28"/>
        </w:rPr>
        <w:t>Avoidance</w:t>
      </w:r>
      <w:r w:rsidRPr="005A1335">
        <w:rPr>
          <w:rFonts w:ascii="TH SarabunPSK" w:hAnsi="TH SarabunPSK" w:cs="TH SarabunPSK"/>
          <w:spacing w:val="-6"/>
          <w:sz w:val="28"/>
          <w:cs/>
        </w:rPr>
        <w:t xml:space="preserve"> :</w:t>
      </w:r>
      <w:proofErr w:type="gramEnd"/>
      <w:r w:rsidRPr="005A1335">
        <w:rPr>
          <w:rFonts w:ascii="TH SarabunPSK" w:hAnsi="TH SarabunPSK" w:cs="TH SarabunPSK"/>
          <w:spacing w:val="-6"/>
          <w:sz w:val="28"/>
          <w:cs/>
        </w:rPr>
        <w:t xml:space="preserve"> </w:t>
      </w:r>
      <w:r w:rsidRPr="005A1335">
        <w:rPr>
          <w:rFonts w:ascii="TH SarabunPSK" w:hAnsi="TH SarabunPSK" w:cs="TH SarabunPSK"/>
          <w:spacing w:val="-6"/>
          <w:sz w:val="28"/>
        </w:rPr>
        <w:t>Terminate</w:t>
      </w:r>
      <w:proofErr w:type="gramStart"/>
      <w:r w:rsidRPr="005A1335">
        <w:rPr>
          <w:rFonts w:ascii="TH SarabunPSK" w:hAnsi="TH SarabunPSK" w:cs="TH SarabunPSK"/>
          <w:spacing w:val="-6"/>
          <w:sz w:val="28"/>
          <w:cs/>
        </w:rPr>
        <w:t>)</w:t>
      </w:r>
      <w:r w:rsidRPr="005A1335">
        <w:rPr>
          <w:rFonts w:ascii="TH SarabunPSK" w:hAnsi="TH SarabunPSK" w:cs="TH SarabunPSK"/>
          <w:spacing w:val="-6"/>
          <w:sz w:val="28"/>
          <w:cs/>
        </w:rPr>
        <w:tab/>
      </w:r>
      <w:r w:rsidRPr="005A1335">
        <w:rPr>
          <w:rFonts w:ascii="TH SarabunPSK" w:hAnsi="TH SarabunPSK" w:cs="TH SarabunPSK"/>
          <w:spacing w:val="-6"/>
          <w:sz w:val="28"/>
          <w:cs/>
        </w:rPr>
        <w:tab/>
      </w:r>
      <w:r w:rsidRPr="005A1335">
        <w:rPr>
          <w:rFonts w:ascii="TH SarabunPSK" w:hAnsi="TH SarabunPSK" w:cs="TH SarabunPSK"/>
          <w:spacing w:val="-6"/>
          <w:sz w:val="28"/>
        </w:rPr>
        <w:t>2</w:t>
      </w:r>
      <w:proofErr w:type="gramEnd"/>
      <w:r w:rsidRPr="005A1335">
        <w:rPr>
          <w:rFonts w:ascii="TH SarabunPSK" w:hAnsi="TH SarabunPSK" w:cs="TH SarabunPSK"/>
          <w:spacing w:val="-6"/>
          <w:sz w:val="28"/>
          <w:cs/>
        </w:rPr>
        <w:t xml:space="preserve">) </w:t>
      </w:r>
      <w:r w:rsidRPr="005A1335">
        <w:rPr>
          <w:rFonts w:ascii="TH SarabunPSK" w:hAnsi="TH SarabunPSK" w:cs="TH SarabunPSK"/>
          <w:sz w:val="28"/>
        </w:rPr>
        <w:t>T</w:t>
      </w:r>
      <w:r w:rsidRPr="005A1335">
        <w:rPr>
          <w:rFonts w:ascii="TH SarabunPSK" w:hAnsi="TH SarabunPSK" w:cs="TH SarabunPSK"/>
          <w:sz w:val="28"/>
          <w:cs/>
        </w:rPr>
        <w:t>2 =</w:t>
      </w:r>
      <w:r w:rsidRPr="005A1335">
        <w:rPr>
          <w:rFonts w:ascii="TH SarabunPSK" w:hAnsi="TH SarabunPSK" w:cs="TH SarabunPSK"/>
          <w:spacing w:val="-6"/>
          <w:sz w:val="28"/>
          <w:cs/>
        </w:rPr>
        <w:t xml:space="preserve"> การลดหรือการควบคุมความเสี่ยง (</w:t>
      </w:r>
      <w:r w:rsidRPr="005A1335">
        <w:rPr>
          <w:rFonts w:ascii="TH SarabunPSK" w:hAnsi="TH SarabunPSK" w:cs="TH SarabunPSK"/>
          <w:spacing w:val="-6"/>
          <w:sz w:val="28"/>
        </w:rPr>
        <w:t xml:space="preserve">Risk </w:t>
      </w:r>
      <w:proofErr w:type="gramStart"/>
      <w:r w:rsidRPr="005A1335">
        <w:rPr>
          <w:rFonts w:ascii="TH SarabunPSK" w:hAnsi="TH SarabunPSK" w:cs="TH SarabunPSK"/>
          <w:spacing w:val="-6"/>
          <w:sz w:val="28"/>
        </w:rPr>
        <w:t>Reduction</w:t>
      </w:r>
      <w:r w:rsidRPr="005A1335">
        <w:rPr>
          <w:rFonts w:ascii="TH SarabunPSK" w:hAnsi="TH SarabunPSK" w:cs="TH SarabunPSK"/>
          <w:sz w:val="28"/>
          <w:cs/>
        </w:rPr>
        <w:t xml:space="preserve"> :</w:t>
      </w:r>
      <w:proofErr w:type="gramEnd"/>
      <w:r w:rsidRPr="005A1335">
        <w:rPr>
          <w:rFonts w:ascii="TH SarabunPSK" w:hAnsi="TH SarabunPSK" w:cs="TH SarabunPSK"/>
          <w:sz w:val="28"/>
          <w:cs/>
        </w:rPr>
        <w:t xml:space="preserve"> </w:t>
      </w:r>
      <w:r w:rsidRPr="005A1335">
        <w:rPr>
          <w:rFonts w:ascii="TH SarabunPSK" w:hAnsi="TH SarabunPSK" w:cs="TH SarabunPSK"/>
          <w:sz w:val="28"/>
        </w:rPr>
        <w:t>Treat</w:t>
      </w:r>
      <w:r w:rsidRPr="005A1335">
        <w:rPr>
          <w:rFonts w:ascii="TH SarabunPSK" w:hAnsi="TH SarabunPSK" w:cs="TH SarabunPSK"/>
          <w:sz w:val="28"/>
          <w:cs/>
        </w:rPr>
        <w:t xml:space="preserve">) </w:t>
      </w:r>
    </w:p>
    <w:p w14:paraId="2BB37697" w14:textId="54EC1F03" w:rsidR="00837965" w:rsidRDefault="00FA6A70" w:rsidP="007F7FF3">
      <w:pPr>
        <w:pStyle w:val="a4"/>
        <w:ind w:firstLine="720"/>
        <w:rPr>
          <w:rFonts w:ascii="TH SarabunPSK" w:hAnsi="TH SarabunPSK" w:cs="TH SarabunPSK"/>
          <w:sz w:val="28"/>
        </w:rPr>
      </w:pPr>
      <w:r w:rsidRPr="005A1335">
        <w:rPr>
          <w:rFonts w:ascii="TH SarabunPSK" w:hAnsi="TH SarabunPSK" w:cs="TH SarabunPSK"/>
          <w:spacing w:val="-6"/>
          <w:sz w:val="28"/>
        </w:rPr>
        <w:t>3</w:t>
      </w:r>
      <w:r w:rsidRPr="005A1335">
        <w:rPr>
          <w:rFonts w:ascii="TH SarabunPSK" w:hAnsi="TH SarabunPSK" w:cs="TH SarabunPSK"/>
          <w:spacing w:val="-6"/>
          <w:sz w:val="28"/>
          <w:cs/>
        </w:rPr>
        <w:t xml:space="preserve">) </w:t>
      </w:r>
      <w:r w:rsidRPr="005A1335">
        <w:rPr>
          <w:rFonts w:ascii="TH SarabunPSK" w:hAnsi="TH SarabunPSK" w:cs="TH SarabunPSK"/>
          <w:sz w:val="28"/>
        </w:rPr>
        <w:t>T</w:t>
      </w:r>
      <w:r w:rsidRPr="005A1335">
        <w:rPr>
          <w:rFonts w:ascii="TH SarabunPSK" w:hAnsi="TH SarabunPSK" w:cs="TH SarabunPSK"/>
          <w:sz w:val="28"/>
          <w:cs/>
        </w:rPr>
        <w:t>3 =</w:t>
      </w:r>
      <w:r w:rsidRPr="005A1335">
        <w:rPr>
          <w:rFonts w:ascii="TH SarabunPSK" w:hAnsi="TH SarabunPSK" w:cs="TH SarabunPSK"/>
          <w:spacing w:val="-6"/>
          <w:sz w:val="28"/>
          <w:cs/>
        </w:rPr>
        <w:t xml:space="preserve"> </w:t>
      </w:r>
      <w:r w:rsidRPr="005A1335">
        <w:rPr>
          <w:rFonts w:ascii="TH SarabunPSK" w:hAnsi="TH SarabunPSK" w:cs="TH SarabunPSK"/>
          <w:sz w:val="28"/>
          <w:cs/>
        </w:rPr>
        <w:t>การถ่ายโอนหรือกระจายความเสี่ยง (</w:t>
      </w:r>
      <w:r w:rsidRPr="005A1335">
        <w:rPr>
          <w:rFonts w:ascii="TH SarabunPSK" w:hAnsi="TH SarabunPSK" w:cs="TH SarabunPSK"/>
          <w:sz w:val="28"/>
        </w:rPr>
        <w:t xml:space="preserve">Risk </w:t>
      </w:r>
      <w:proofErr w:type="gramStart"/>
      <w:r w:rsidRPr="005A1335">
        <w:rPr>
          <w:rFonts w:ascii="TH SarabunPSK" w:hAnsi="TH SarabunPSK" w:cs="TH SarabunPSK"/>
          <w:sz w:val="28"/>
        </w:rPr>
        <w:t xml:space="preserve">Sharing </w:t>
      </w:r>
      <w:r w:rsidRPr="005A1335">
        <w:rPr>
          <w:rFonts w:ascii="TH SarabunPSK" w:hAnsi="TH SarabunPSK" w:cs="TH SarabunPSK"/>
          <w:sz w:val="28"/>
          <w:cs/>
        </w:rPr>
        <w:t>:</w:t>
      </w:r>
      <w:proofErr w:type="gramEnd"/>
      <w:r w:rsidRPr="005A1335">
        <w:rPr>
          <w:rFonts w:ascii="TH SarabunPSK" w:hAnsi="TH SarabunPSK" w:cs="TH SarabunPSK"/>
          <w:sz w:val="28"/>
          <w:cs/>
        </w:rPr>
        <w:t xml:space="preserve"> </w:t>
      </w:r>
      <w:r w:rsidRPr="005A1335">
        <w:rPr>
          <w:rFonts w:ascii="TH SarabunPSK" w:hAnsi="TH SarabunPSK" w:cs="TH SarabunPSK"/>
          <w:sz w:val="28"/>
        </w:rPr>
        <w:t>Transfer</w:t>
      </w:r>
      <w:r w:rsidRPr="005A1335">
        <w:rPr>
          <w:rFonts w:ascii="TH SarabunPSK" w:hAnsi="TH SarabunPSK" w:cs="TH SarabunPSK"/>
          <w:sz w:val="28"/>
          <w:cs/>
        </w:rPr>
        <w:t>)</w:t>
      </w:r>
      <w:r w:rsidRPr="005A1335">
        <w:rPr>
          <w:rFonts w:ascii="TH SarabunPSK" w:hAnsi="TH SarabunPSK" w:cs="TH SarabunPSK"/>
          <w:sz w:val="28"/>
        </w:rPr>
        <w:tab/>
        <w:t>4</w:t>
      </w:r>
      <w:r w:rsidRPr="005A1335">
        <w:rPr>
          <w:rFonts w:ascii="TH SarabunPSK" w:hAnsi="TH SarabunPSK" w:cs="TH SarabunPSK"/>
          <w:sz w:val="28"/>
          <w:cs/>
        </w:rPr>
        <w:t xml:space="preserve">) </w:t>
      </w:r>
      <w:r w:rsidRPr="005A1335">
        <w:rPr>
          <w:rFonts w:ascii="TH SarabunPSK" w:hAnsi="TH SarabunPSK" w:cs="TH SarabunPSK"/>
          <w:sz w:val="28"/>
        </w:rPr>
        <w:t>T</w:t>
      </w:r>
      <w:r w:rsidRPr="005A1335">
        <w:rPr>
          <w:rFonts w:ascii="TH SarabunPSK" w:hAnsi="TH SarabunPSK" w:cs="TH SarabunPSK"/>
          <w:sz w:val="28"/>
          <w:cs/>
        </w:rPr>
        <w:t>4 =</w:t>
      </w:r>
      <w:r w:rsidRPr="005A1335">
        <w:rPr>
          <w:rFonts w:ascii="TH SarabunPSK" w:hAnsi="TH SarabunPSK" w:cs="TH SarabunPSK"/>
          <w:spacing w:val="-6"/>
          <w:sz w:val="28"/>
          <w:cs/>
        </w:rPr>
        <w:t xml:space="preserve"> </w:t>
      </w:r>
      <w:r w:rsidRPr="005A1335">
        <w:rPr>
          <w:rFonts w:ascii="TH SarabunPSK" w:hAnsi="TH SarabunPSK" w:cs="TH SarabunPSK"/>
          <w:sz w:val="28"/>
          <w:cs/>
        </w:rPr>
        <w:t>การยอมรับความเสี่ยง (</w:t>
      </w:r>
      <w:r w:rsidRPr="005A1335">
        <w:rPr>
          <w:rFonts w:ascii="TH SarabunPSK" w:hAnsi="TH SarabunPSK" w:cs="TH SarabunPSK"/>
          <w:sz w:val="28"/>
        </w:rPr>
        <w:t xml:space="preserve">Risk </w:t>
      </w:r>
      <w:proofErr w:type="gramStart"/>
      <w:r w:rsidRPr="005A1335">
        <w:rPr>
          <w:rFonts w:ascii="TH SarabunPSK" w:hAnsi="TH SarabunPSK" w:cs="TH SarabunPSK"/>
          <w:sz w:val="28"/>
        </w:rPr>
        <w:t>Acceptance</w:t>
      </w:r>
      <w:r w:rsidRPr="005A1335">
        <w:rPr>
          <w:rFonts w:ascii="TH SarabunPSK" w:hAnsi="TH SarabunPSK" w:cs="TH SarabunPSK"/>
          <w:sz w:val="28"/>
          <w:cs/>
        </w:rPr>
        <w:t xml:space="preserve"> :</w:t>
      </w:r>
      <w:proofErr w:type="gramEnd"/>
      <w:r w:rsidRPr="005A1335">
        <w:rPr>
          <w:rFonts w:ascii="TH SarabunPSK" w:hAnsi="TH SarabunPSK" w:cs="TH SarabunPSK"/>
          <w:sz w:val="28"/>
          <w:cs/>
        </w:rPr>
        <w:t xml:space="preserve"> </w:t>
      </w:r>
      <w:r w:rsidRPr="005A1335">
        <w:rPr>
          <w:rFonts w:ascii="TH SarabunPSK" w:hAnsi="TH SarabunPSK" w:cs="TH SarabunPSK"/>
          <w:sz w:val="28"/>
        </w:rPr>
        <w:t>Take</w:t>
      </w:r>
      <w:r w:rsidRPr="005A1335">
        <w:rPr>
          <w:rFonts w:ascii="TH SarabunPSK" w:hAnsi="TH SarabunPSK" w:cs="TH SarabunPSK"/>
          <w:sz w:val="28"/>
          <w:cs/>
        </w:rPr>
        <w:t xml:space="preserve">)  </w:t>
      </w:r>
    </w:p>
    <w:p w14:paraId="6184951E" w14:textId="77777777" w:rsidR="00F9523C" w:rsidRDefault="00F9523C" w:rsidP="007F7FF3">
      <w:pPr>
        <w:pStyle w:val="a4"/>
        <w:ind w:firstLine="720"/>
        <w:rPr>
          <w:rFonts w:ascii="TH SarabunPSK" w:hAnsi="TH SarabunPSK" w:cs="TH SarabunPSK"/>
          <w:sz w:val="28"/>
        </w:rPr>
      </w:pPr>
    </w:p>
    <w:p w14:paraId="23B9A126" w14:textId="01D10F22" w:rsidR="00F9523C" w:rsidRPr="004741A6" w:rsidRDefault="00FB41F8" w:rsidP="00FB41F8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4741A6">
        <w:rPr>
          <w:rFonts w:ascii="TH SarabunPSK" w:hAnsi="TH SarabunPSK" w:cs="TH SarabunPSK"/>
          <w:b/>
          <w:bCs/>
          <w:sz w:val="32"/>
          <w:szCs w:val="32"/>
        </w:rPr>
        <w:t>***</w:t>
      </w:r>
      <w:proofErr w:type="gramStart"/>
      <w:r w:rsidRPr="004741A6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="007849F7" w:rsidRPr="004741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849F7" w:rsidRPr="004741A6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="007849F7" w:rsidRPr="004741A6">
        <w:rPr>
          <w:rFonts w:ascii="TH SarabunPSK" w:hAnsi="TH SarabunPSK" w:cs="TH SarabunPSK"/>
          <w:sz w:val="32"/>
          <w:szCs w:val="32"/>
        </w:rPr>
        <w:t xml:space="preserve"> </w:t>
      </w:r>
      <w:r w:rsidR="00FD3777" w:rsidRPr="004741A6">
        <w:rPr>
          <w:rFonts w:ascii="TH SarabunPSK" w:hAnsi="TH SarabunPSK" w:cs="TH SarabunPSK" w:hint="cs"/>
          <w:sz w:val="32"/>
          <w:szCs w:val="32"/>
          <w:cs/>
        </w:rPr>
        <w:t>จัดส่งมาที่กองนโยบายและแผน</w:t>
      </w:r>
      <w:r w:rsidR="007A7FC7" w:rsidRPr="004741A6">
        <w:rPr>
          <w:rFonts w:ascii="TH SarabunPSK" w:hAnsi="TH SarabunPSK" w:cs="TH SarabunPSK" w:hint="cs"/>
          <w:sz w:val="32"/>
          <w:szCs w:val="32"/>
          <w:cs/>
        </w:rPr>
        <w:t xml:space="preserve"> สำนักงานอธิการบดี </w:t>
      </w:r>
      <w:r w:rsidR="00FD3777" w:rsidRPr="004741A6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7A7FC7" w:rsidRPr="004741A6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7A7FC7" w:rsidRPr="004741A6">
        <w:rPr>
          <w:rFonts w:ascii="TH SarabunPSK" w:hAnsi="TH SarabunPSK" w:cs="TH SarabunPSK"/>
          <w:sz w:val="32"/>
          <w:szCs w:val="32"/>
        </w:rPr>
        <w:t>Ema</w:t>
      </w:r>
      <w:r w:rsidR="0018330C" w:rsidRPr="004741A6">
        <w:rPr>
          <w:rFonts w:ascii="TH SarabunPSK" w:hAnsi="TH SarabunPSK" w:cs="TH SarabunPSK"/>
          <w:sz w:val="32"/>
          <w:szCs w:val="32"/>
        </w:rPr>
        <w:t>il :</w:t>
      </w:r>
      <w:proofErr w:type="gramEnd"/>
      <w:r w:rsidR="00FD3777" w:rsidRPr="004741A6">
        <w:rPr>
          <w:rFonts w:ascii="TH SarabunPSK" w:hAnsi="TH SarabunPSK" w:cs="TH SarabunPSK"/>
          <w:sz w:val="32"/>
          <w:szCs w:val="32"/>
        </w:rPr>
        <w:t xml:space="preserve"> </w:t>
      </w:r>
      <w:r w:rsidR="00C931DB" w:rsidRPr="004741A6">
        <w:rPr>
          <w:rFonts w:ascii="TH SarabunPSK" w:hAnsi="TH SarabunPSK" w:cs="TH SarabunPSK"/>
          <w:sz w:val="32"/>
          <w:szCs w:val="32"/>
        </w:rPr>
        <w:t>boonjira.k@rmu.ac.th</w:t>
      </w:r>
    </w:p>
    <w:sectPr w:rsidR="00F9523C" w:rsidRPr="004741A6" w:rsidSect="00162075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/>
      <w:pgMar w:top="1440" w:right="1440" w:bottom="90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19623" w14:textId="77777777" w:rsidR="00DB72B5" w:rsidRDefault="00DB72B5" w:rsidP="00F56A6A">
      <w:pPr>
        <w:spacing w:after="0" w:line="240" w:lineRule="auto"/>
      </w:pPr>
      <w:r>
        <w:separator/>
      </w:r>
    </w:p>
  </w:endnote>
  <w:endnote w:type="continuationSeparator" w:id="0">
    <w:p w14:paraId="2E1C4DBF" w14:textId="77777777" w:rsidR="00DB72B5" w:rsidRDefault="00DB72B5" w:rsidP="00F56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Angsana New"/>
    <w:panose1 w:val="00000000000000000000"/>
    <w:charset w:val="00"/>
    <w:family w:val="roman"/>
    <w:notTrueType/>
    <w:pitch w:val="default"/>
    <w:sig w:usb0="01000003" w:usb1="08080000" w:usb2="00000010" w:usb3="00000000" w:csb0="001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AEC17" w14:textId="77777777" w:rsidR="00920A3D" w:rsidRDefault="00920A3D" w:rsidP="009165B6">
    <w:pPr>
      <w:pStyle w:val="aa"/>
      <w:tabs>
        <w:tab w:val="clear" w:pos="9026"/>
        <w:tab w:val="right" w:pos="9356"/>
      </w:tabs>
      <w:spacing w:line="240" w:lineRule="exact"/>
      <w:ind w:right="-733"/>
      <w:rPr>
        <w:rFonts w:ascii="TH SarabunPSK" w:hAnsi="TH SarabunPSK" w:cs="TH SarabunPSK"/>
        <w:b/>
        <w:bCs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2243C" w14:textId="77777777" w:rsidR="00920A3D" w:rsidRPr="00B8552F" w:rsidRDefault="00920A3D" w:rsidP="00B8552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742CB" w14:textId="77777777" w:rsidR="00DB72B5" w:rsidRDefault="00DB72B5" w:rsidP="00F56A6A">
      <w:pPr>
        <w:spacing w:after="0" w:line="240" w:lineRule="auto"/>
      </w:pPr>
      <w:r>
        <w:separator/>
      </w:r>
    </w:p>
  </w:footnote>
  <w:footnote w:type="continuationSeparator" w:id="0">
    <w:p w14:paraId="7ED23B93" w14:textId="77777777" w:rsidR="00DB72B5" w:rsidRDefault="00DB72B5" w:rsidP="00F56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FD984" w14:textId="77777777" w:rsidR="00920A3D" w:rsidRDefault="00920A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FD6DE" w14:textId="77777777" w:rsidR="00920A3D" w:rsidRDefault="00920A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4.8pt;height:80.85pt;visibility:visible;mso-wrap-style:square" o:bullet="t">
        <v:imagedata r:id="rId1" o:title=""/>
      </v:shape>
    </w:pict>
  </w:numPicBullet>
  <w:numPicBullet w:numPicBulletId="1">
    <w:pict>
      <v:shape id="_x0000_i1027" type="#_x0000_t75" style="width:37.35pt;height:27.15pt;visibility:visible;mso-wrap-style:square" o:bullet="t">
        <v:imagedata r:id="rId2" o:title=""/>
      </v:shape>
    </w:pict>
  </w:numPicBullet>
  <w:abstractNum w:abstractNumId="0" w15:restartNumberingAfterBreak="0">
    <w:nsid w:val="FFFFFF89"/>
    <w:multiLevelType w:val="singleLevel"/>
    <w:tmpl w:val="351255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A12FB9"/>
    <w:multiLevelType w:val="hybridMultilevel"/>
    <w:tmpl w:val="6512C7F4"/>
    <w:lvl w:ilvl="0" w:tplc="3F8EAAF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14C7F"/>
    <w:multiLevelType w:val="hybridMultilevel"/>
    <w:tmpl w:val="328A27C2"/>
    <w:lvl w:ilvl="0" w:tplc="0810B836">
      <w:start w:val="1"/>
      <w:numFmt w:val="decimal"/>
      <w:lvlText w:val="(%1)"/>
      <w:lvlJc w:val="left"/>
      <w:pPr>
        <w:ind w:left="862" w:hanging="360"/>
      </w:pPr>
      <w:rPr>
        <w:rFonts w:ascii="Angsana New" w:hAnsi="Angsana New" w:cs="Angsana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43F6D08"/>
    <w:multiLevelType w:val="multilevel"/>
    <w:tmpl w:val="15941A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4" w15:restartNumberingAfterBreak="0">
    <w:nsid w:val="1F00785F"/>
    <w:multiLevelType w:val="hybridMultilevel"/>
    <w:tmpl w:val="083C5BF4"/>
    <w:lvl w:ilvl="0" w:tplc="7A6ABD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7C744C"/>
    <w:multiLevelType w:val="hybridMultilevel"/>
    <w:tmpl w:val="FAE86412"/>
    <w:lvl w:ilvl="0" w:tplc="B2AABE1E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6" w15:restartNumberingAfterBreak="0">
    <w:nsid w:val="20AE7AC9"/>
    <w:multiLevelType w:val="hybridMultilevel"/>
    <w:tmpl w:val="80666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06C9D"/>
    <w:multiLevelType w:val="hybridMultilevel"/>
    <w:tmpl w:val="E8D252E6"/>
    <w:lvl w:ilvl="0" w:tplc="27B6EC96">
      <w:start w:val="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B3019"/>
    <w:multiLevelType w:val="hybridMultilevel"/>
    <w:tmpl w:val="46B02F76"/>
    <w:lvl w:ilvl="0" w:tplc="EB76A6C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AD15357"/>
    <w:multiLevelType w:val="hybridMultilevel"/>
    <w:tmpl w:val="F8A8FD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B0CE74C">
      <w:start w:val="1"/>
      <w:numFmt w:val="decimal"/>
      <w:lvlText w:val="%2)"/>
      <w:lvlJc w:val="left"/>
      <w:pPr>
        <w:ind w:left="1440" w:hanging="360"/>
      </w:pPr>
      <w:rPr>
        <w:rFonts w:ascii="EucrosiaUPC" w:hAnsi="EucrosiaUPC" w:cs="EucrosiaUPC" w:hint="default"/>
      </w:rPr>
    </w:lvl>
    <w:lvl w:ilvl="2" w:tplc="0810B836">
      <w:start w:val="1"/>
      <w:numFmt w:val="decimal"/>
      <w:lvlText w:val="(%3)"/>
      <w:lvlJc w:val="left"/>
      <w:pPr>
        <w:ind w:left="644" w:hanging="360"/>
      </w:pPr>
      <w:rPr>
        <w:rFonts w:ascii="Angsana New" w:hAnsi="Angsana New" w:cs="Angsana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E1A9A"/>
    <w:multiLevelType w:val="hybridMultilevel"/>
    <w:tmpl w:val="E9227F52"/>
    <w:lvl w:ilvl="0" w:tplc="4768DFA2">
      <w:start w:val="5"/>
      <w:numFmt w:val="bullet"/>
      <w:lvlText w:val="-"/>
      <w:lvlJc w:val="left"/>
      <w:pPr>
        <w:ind w:left="278" w:hanging="360"/>
      </w:pPr>
      <w:rPr>
        <w:rFonts w:ascii="Angsana New" w:eastAsia="AngsanaNew" w:hAnsi="Angsana New" w:cs="EucrosiaUPC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8" w:hanging="360"/>
      </w:pPr>
      <w:rPr>
        <w:rFonts w:ascii="Wingdings" w:hAnsi="Wingdings" w:hint="default"/>
      </w:rPr>
    </w:lvl>
  </w:abstractNum>
  <w:abstractNum w:abstractNumId="11" w15:restartNumberingAfterBreak="0">
    <w:nsid w:val="33AE4C90"/>
    <w:multiLevelType w:val="hybridMultilevel"/>
    <w:tmpl w:val="F2728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63CA2"/>
    <w:multiLevelType w:val="hybridMultilevel"/>
    <w:tmpl w:val="5942C754"/>
    <w:lvl w:ilvl="0" w:tplc="28AA4FD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3A3E2803"/>
    <w:multiLevelType w:val="hybridMultilevel"/>
    <w:tmpl w:val="0F465AA2"/>
    <w:lvl w:ilvl="0" w:tplc="615C8E4E">
      <w:numFmt w:val="bullet"/>
      <w:lvlText w:val="-"/>
      <w:lvlJc w:val="left"/>
      <w:pPr>
        <w:ind w:left="990" w:hanging="360"/>
      </w:pPr>
      <w:rPr>
        <w:rFonts w:ascii="TH SarabunPSK" w:eastAsia="Times New Roman" w:hAnsi="TH SarabunPSK" w:cs="TH SarabunPSK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C25FD"/>
    <w:multiLevelType w:val="hybridMultilevel"/>
    <w:tmpl w:val="3A90342E"/>
    <w:lvl w:ilvl="0" w:tplc="F47E480E">
      <w:start w:val="1"/>
      <w:numFmt w:val="decimal"/>
      <w:lvlText w:val="(1.%1)"/>
      <w:lvlJc w:val="left"/>
      <w:pPr>
        <w:ind w:left="25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5" w15:restartNumberingAfterBreak="0">
    <w:nsid w:val="48534C01"/>
    <w:multiLevelType w:val="hybridMultilevel"/>
    <w:tmpl w:val="D714AC6E"/>
    <w:lvl w:ilvl="0" w:tplc="9E6648D0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5038F"/>
    <w:multiLevelType w:val="hybridMultilevel"/>
    <w:tmpl w:val="4314D3AE"/>
    <w:lvl w:ilvl="0" w:tplc="95AC8E00">
      <w:numFmt w:val="bullet"/>
      <w:lvlText w:val="-"/>
      <w:lvlJc w:val="left"/>
      <w:pPr>
        <w:ind w:left="4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C966ACD"/>
    <w:multiLevelType w:val="hybridMultilevel"/>
    <w:tmpl w:val="6AF6F5B8"/>
    <w:lvl w:ilvl="0" w:tplc="AD9830B2">
      <w:start w:val="1"/>
      <w:numFmt w:val="decimal"/>
      <w:lvlText w:val="(%1)"/>
      <w:lvlJc w:val="left"/>
      <w:pPr>
        <w:ind w:left="12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4CE948AF"/>
    <w:multiLevelType w:val="hybridMultilevel"/>
    <w:tmpl w:val="96B08908"/>
    <w:lvl w:ilvl="0" w:tplc="5938317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4"/>
        <w:lang w:bidi="th-TH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4DA32B5F"/>
    <w:multiLevelType w:val="hybridMultilevel"/>
    <w:tmpl w:val="78CCA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713FB"/>
    <w:multiLevelType w:val="hybridMultilevel"/>
    <w:tmpl w:val="47DEA0DC"/>
    <w:lvl w:ilvl="0" w:tplc="64CA0E4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545F197F"/>
    <w:multiLevelType w:val="hybridMultilevel"/>
    <w:tmpl w:val="C9A43A8A"/>
    <w:lvl w:ilvl="0" w:tplc="00B6864E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5770C63"/>
    <w:multiLevelType w:val="hybridMultilevel"/>
    <w:tmpl w:val="0BBC7788"/>
    <w:lvl w:ilvl="0" w:tplc="421CA40E">
      <w:start w:val="1"/>
      <w:numFmt w:val="decimal"/>
      <w:lvlText w:val="(%1)"/>
      <w:lvlJc w:val="left"/>
      <w:pPr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6786C"/>
    <w:multiLevelType w:val="hybridMultilevel"/>
    <w:tmpl w:val="5796803C"/>
    <w:lvl w:ilvl="0" w:tplc="E7CC2198">
      <w:start w:val="1"/>
      <w:numFmt w:val="decimal"/>
      <w:lvlText w:val="%1."/>
      <w:lvlJc w:val="left"/>
      <w:pPr>
        <w:ind w:left="1212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 w15:restartNumberingAfterBreak="0">
    <w:nsid w:val="5952558C"/>
    <w:multiLevelType w:val="hybridMultilevel"/>
    <w:tmpl w:val="5E88264A"/>
    <w:lvl w:ilvl="0" w:tplc="6316B37E">
      <w:start w:val="1"/>
      <w:numFmt w:val="decimal"/>
      <w:lvlText w:val="%1."/>
      <w:lvlJc w:val="left"/>
      <w:pPr>
        <w:ind w:left="480" w:hanging="360"/>
      </w:pPr>
      <w:rPr>
        <w:rFonts w:hint="default"/>
        <w:color w:val="E36C0A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5ACD3B9F"/>
    <w:multiLevelType w:val="hybridMultilevel"/>
    <w:tmpl w:val="5880B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972AF"/>
    <w:multiLevelType w:val="hybridMultilevel"/>
    <w:tmpl w:val="69C291E2"/>
    <w:lvl w:ilvl="0" w:tplc="1D1C321A">
      <w:start w:val="1"/>
      <w:numFmt w:val="decimal"/>
      <w:lvlText w:val="%1."/>
      <w:lvlJc w:val="left"/>
      <w:pPr>
        <w:ind w:left="36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90CF4"/>
    <w:multiLevelType w:val="hybridMultilevel"/>
    <w:tmpl w:val="3B464AB8"/>
    <w:lvl w:ilvl="0" w:tplc="0409000F">
      <w:start w:val="1"/>
      <w:numFmt w:val="decimal"/>
      <w:lvlText w:val="%1."/>
      <w:lvlJc w:val="left"/>
      <w:pPr>
        <w:ind w:left="132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41" w:hanging="360"/>
      </w:pPr>
    </w:lvl>
    <w:lvl w:ilvl="2" w:tplc="0409001B" w:tentative="1">
      <w:start w:val="1"/>
      <w:numFmt w:val="lowerRoman"/>
      <w:lvlText w:val="%3."/>
      <w:lvlJc w:val="right"/>
      <w:pPr>
        <w:ind w:left="2761" w:hanging="180"/>
      </w:pPr>
    </w:lvl>
    <w:lvl w:ilvl="3" w:tplc="0409000F" w:tentative="1">
      <w:start w:val="1"/>
      <w:numFmt w:val="decimal"/>
      <w:lvlText w:val="%4."/>
      <w:lvlJc w:val="left"/>
      <w:pPr>
        <w:ind w:left="3481" w:hanging="360"/>
      </w:pPr>
    </w:lvl>
    <w:lvl w:ilvl="4" w:tplc="04090019" w:tentative="1">
      <w:start w:val="1"/>
      <w:numFmt w:val="lowerLetter"/>
      <w:lvlText w:val="%5."/>
      <w:lvlJc w:val="left"/>
      <w:pPr>
        <w:ind w:left="4201" w:hanging="360"/>
      </w:pPr>
    </w:lvl>
    <w:lvl w:ilvl="5" w:tplc="0409001B" w:tentative="1">
      <w:start w:val="1"/>
      <w:numFmt w:val="lowerRoman"/>
      <w:lvlText w:val="%6."/>
      <w:lvlJc w:val="right"/>
      <w:pPr>
        <w:ind w:left="4921" w:hanging="180"/>
      </w:pPr>
    </w:lvl>
    <w:lvl w:ilvl="6" w:tplc="0409000F" w:tentative="1">
      <w:start w:val="1"/>
      <w:numFmt w:val="decimal"/>
      <w:lvlText w:val="%7."/>
      <w:lvlJc w:val="left"/>
      <w:pPr>
        <w:ind w:left="5641" w:hanging="360"/>
      </w:pPr>
    </w:lvl>
    <w:lvl w:ilvl="7" w:tplc="04090019" w:tentative="1">
      <w:start w:val="1"/>
      <w:numFmt w:val="lowerLetter"/>
      <w:lvlText w:val="%8."/>
      <w:lvlJc w:val="left"/>
      <w:pPr>
        <w:ind w:left="6361" w:hanging="360"/>
      </w:pPr>
    </w:lvl>
    <w:lvl w:ilvl="8" w:tplc="04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8" w15:restartNumberingAfterBreak="0">
    <w:nsid w:val="5FE94198"/>
    <w:multiLevelType w:val="hybridMultilevel"/>
    <w:tmpl w:val="4EF2F836"/>
    <w:lvl w:ilvl="0" w:tplc="6C8A7E3C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8A54DC4"/>
    <w:multiLevelType w:val="hybridMultilevel"/>
    <w:tmpl w:val="0E982824"/>
    <w:lvl w:ilvl="0" w:tplc="8F8C7E3A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0" w15:restartNumberingAfterBreak="0">
    <w:nsid w:val="69C2784F"/>
    <w:multiLevelType w:val="multilevel"/>
    <w:tmpl w:val="9ED246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BA909C3"/>
    <w:multiLevelType w:val="hybridMultilevel"/>
    <w:tmpl w:val="8A28A638"/>
    <w:lvl w:ilvl="0" w:tplc="ED767DB2">
      <w:start w:val="6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769638E1"/>
    <w:multiLevelType w:val="hybridMultilevel"/>
    <w:tmpl w:val="39E20AC0"/>
    <w:lvl w:ilvl="0" w:tplc="0409000F">
      <w:start w:val="1"/>
      <w:numFmt w:val="decimal"/>
      <w:lvlText w:val="%1."/>
      <w:lvlJc w:val="left"/>
      <w:pPr>
        <w:ind w:left="132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41" w:hanging="360"/>
      </w:pPr>
    </w:lvl>
    <w:lvl w:ilvl="2" w:tplc="0409001B" w:tentative="1">
      <w:start w:val="1"/>
      <w:numFmt w:val="lowerRoman"/>
      <w:lvlText w:val="%3."/>
      <w:lvlJc w:val="right"/>
      <w:pPr>
        <w:ind w:left="2761" w:hanging="180"/>
      </w:pPr>
    </w:lvl>
    <w:lvl w:ilvl="3" w:tplc="0409000F" w:tentative="1">
      <w:start w:val="1"/>
      <w:numFmt w:val="decimal"/>
      <w:lvlText w:val="%4."/>
      <w:lvlJc w:val="left"/>
      <w:pPr>
        <w:ind w:left="3481" w:hanging="360"/>
      </w:pPr>
    </w:lvl>
    <w:lvl w:ilvl="4" w:tplc="04090019" w:tentative="1">
      <w:start w:val="1"/>
      <w:numFmt w:val="lowerLetter"/>
      <w:lvlText w:val="%5."/>
      <w:lvlJc w:val="left"/>
      <w:pPr>
        <w:ind w:left="4201" w:hanging="360"/>
      </w:pPr>
    </w:lvl>
    <w:lvl w:ilvl="5" w:tplc="0409001B" w:tentative="1">
      <w:start w:val="1"/>
      <w:numFmt w:val="lowerRoman"/>
      <w:lvlText w:val="%6."/>
      <w:lvlJc w:val="right"/>
      <w:pPr>
        <w:ind w:left="4921" w:hanging="180"/>
      </w:pPr>
    </w:lvl>
    <w:lvl w:ilvl="6" w:tplc="0409000F" w:tentative="1">
      <w:start w:val="1"/>
      <w:numFmt w:val="decimal"/>
      <w:lvlText w:val="%7."/>
      <w:lvlJc w:val="left"/>
      <w:pPr>
        <w:ind w:left="5641" w:hanging="360"/>
      </w:pPr>
    </w:lvl>
    <w:lvl w:ilvl="7" w:tplc="04090019" w:tentative="1">
      <w:start w:val="1"/>
      <w:numFmt w:val="lowerLetter"/>
      <w:lvlText w:val="%8."/>
      <w:lvlJc w:val="left"/>
      <w:pPr>
        <w:ind w:left="6361" w:hanging="360"/>
      </w:pPr>
    </w:lvl>
    <w:lvl w:ilvl="8" w:tplc="04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33" w15:restartNumberingAfterBreak="0">
    <w:nsid w:val="7CA10B93"/>
    <w:multiLevelType w:val="hybridMultilevel"/>
    <w:tmpl w:val="49D006C0"/>
    <w:lvl w:ilvl="0" w:tplc="FD7895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4316A"/>
    <w:multiLevelType w:val="hybridMultilevel"/>
    <w:tmpl w:val="0ED2EF74"/>
    <w:lvl w:ilvl="0" w:tplc="E0DAA390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5" w15:restartNumberingAfterBreak="0">
    <w:nsid w:val="7F0C334C"/>
    <w:multiLevelType w:val="hybridMultilevel"/>
    <w:tmpl w:val="7350648A"/>
    <w:lvl w:ilvl="0" w:tplc="4B52F66E">
      <w:start w:val="1"/>
      <w:numFmt w:val="decimal"/>
      <w:lvlText w:val="%1)"/>
      <w:lvlJc w:val="left"/>
      <w:pPr>
        <w:tabs>
          <w:tab w:val="num" w:pos="2600"/>
        </w:tabs>
        <w:ind w:left="260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2560"/>
        </w:tabs>
        <w:ind w:left="2560" w:hanging="360"/>
      </w:pPr>
      <w:rPr>
        <w:rFonts w:hint="default"/>
        <w:sz w:val="20"/>
        <w:szCs w:val="20"/>
      </w:rPr>
    </w:lvl>
    <w:lvl w:ilvl="2" w:tplc="0409000B">
      <w:start w:val="1"/>
      <w:numFmt w:val="bullet"/>
      <w:lvlText w:val=""/>
      <w:lvlJc w:val="left"/>
      <w:pPr>
        <w:tabs>
          <w:tab w:val="num" w:pos="3460"/>
        </w:tabs>
        <w:ind w:left="3460" w:hanging="360"/>
      </w:pPr>
      <w:rPr>
        <w:rFonts w:ascii="Wingdings" w:hAnsi="Wingdings" w:hint="default"/>
      </w:rPr>
    </w:lvl>
    <w:lvl w:ilvl="3" w:tplc="09C8C2EA">
      <w:start w:val="3"/>
      <w:numFmt w:val="bullet"/>
      <w:lvlText w:val="-"/>
      <w:lvlJc w:val="left"/>
      <w:pPr>
        <w:ind w:left="737" w:hanging="360"/>
      </w:pPr>
      <w:rPr>
        <w:rFonts w:ascii="Tahoma" w:eastAsia="Times New Roman" w:hAnsi="Tahoma" w:cs="Tahoma" w:hint="default"/>
      </w:rPr>
    </w:lvl>
    <w:lvl w:ilvl="4" w:tplc="4B52F66E">
      <w:start w:val="1"/>
      <w:numFmt w:val="decimal"/>
      <w:lvlText w:val="%5)"/>
      <w:lvlJc w:val="left"/>
      <w:pPr>
        <w:ind w:left="4720" w:hanging="360"/>
      </w:pPr>
      <w:rPr>
        <w:rFonts w:hint="default"/>
      </w:rPr>
    </w:lvl>
    <w:lvl w:ilvl="5" w:tplc="BB146D1E">
      <w:start w:val="1"/>
      <w:numFmt w:val="decimal"/>
      <w:lvlText w:val="(%6)"/>
      <w:lvlJc w:val="left"/>
      <w:pPr>
        <w:ind w:left="5980" w:hanging="720"/>
      </w:pPr>
      <w:rPr>
        <w:rFonts w:hint="default"/>
      </w:rPr>
    </w:lvl>
    <w:lvl w:ilvl="6" w:tplc="9ED6FA3C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 w:tplc="04090019">
      <w:start w:val="1"/>
      <w:numFmt w:val="lowerLetter"/>
      <w:lvlText w:val="%8."/>
      <w:lvlJc w:val="left"/>
      <w:pPr>
        <w:tabs>
          <w:tab w:val="num" w:pos="6880"/>
        </w:tabs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0"/>
        </w:tabs>
        <w:ind w:left="7600" w:hanging="180"/>
      </w:pPr>
    </w:lvl>
  </w:abstractNum>
  <w:num w:numId="1" w16cid:durableId="197043168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298697">
    <w:abstractNumId w:val="3"/>
  </w:num>
  <w:num w:numId="3" w16cid:durableId="1331560625">
    <w:abstractNumId w:val="11"/>
  </w:num>
  <w:num w:numId="4" w16cid:durableId="809401930">
    <w:abstractNumId w:val="9"/>
  </w:num>
  <w:num w:numId="5" w16cid:durableId="362554340">
    <w:abstractNumId w:val="2"/>
  </w:num>
  <w:num w:numId="6" w16cid:durableId="1641690482">
    <w:abstractNumId w:val="33"/>
  </w:num>
  <w:num w:numId="7" w16cid:durableId="2079211017">
    <w:abstractNumId w:val="22"/>
  </w:num>
  <w:num w:numId="8" w16cid:durableId="107821287">
    <w:abstractNumId w:val="10"/>
  </w:num>
  <w:num w:numId="9" w16cid:durableId="1169252573">
    <w:abstractNumId w:val="26"/>
  </w:num>
  <w:num w:numId="10" w16cid:durableId="571043972">
    <w:abstractNumId w:val="35"/>
  </w:num>
  <w:num w:numId="11" w16cid:durableId="1227258170">
    <w:abstractNumId w:val="19"/>
  </w:num>
  <w:num w:numId="12" w16cid:durableId="960065802">
    <w:abstractNumId w:val="32"/>
  </w:num>
  <w:num w:numId="13" w16cid:durableId="1433477844">
    <w:abstractNumId w:val="30"/>
  </w:num>
  <w:num w:numId="14" w16cid:durableId="1105075576">
    <w:abstractNumId w:val="29"/>
  </w:num>
  <w:num w:numId="15" w16cid:durableId="1721517152">
    <w:abstractNumId w:val="5"/>
  </w:num>
  <w:num w:numId="16" w16cid:durableId="409693655">
    <w:abstractNumId w:val="24"/>
  </w:num>
  <w:num w:numId="17" w16cid:durableId="987635413">
    <w:abstractNumId w:val="20"/>
  </w:num>
  <w:num w:numId="18" w16cid:durableId="1967350648">
    <w:abstractNumId w:val="16"/>
  </w:num>
  <w:num w:numId="19" w16cid:durableId="512454977">
    <w:abstractNumId w:val="13"/>
  </w:num>
  <w:num w:numId="20" w16cid:durableId="601186831">
    <w:abstractNumId w:val="12"/>
  </w:num>
  <w:num w:numId="21" w16cid:durableId="551774654">
    <w:abstractNumId w:val="27"/>
  </w:num>
  <w:num w:numId="22" w16cid:durableId="1035883818">
    <w:abstractNumId w:val="25"/>
  </w:num>
  <w:num w:numId="23" w16cid:durableId="1616908205">
    <w:abstractNumId w:val="14"/>
  </w:num>
  <w:num w:numId="24" w16cid:durableId="1584948455">
    <w:abstractNumId w:val="6"/>
  </w:num>
  <w:num w:numId="25" w16cid:durableId="690230800">
    <w:abstractNumId w:val="23"/>
  </w:num>
  <w:num w:numId="26" w16cid:durableId="1270621207">
    <w:abstractNumId w:val="15"/>
  </w:num>
  <w:num w:numId="27" w16cid:durableId="1993244129">
    <w:abstractNumId w:val="0"/>
  </w:num>
  <w:num w:numId="28" w16cid:durableId="2025865964">
    <w:abstractNumId w:val="7"/>
  </w:num>
  <w:num w:numId="29" w16cid:durableId="1907569370">
    <w:abstractNumId w:val="34"/>
  </w:num>
  <w:num w:numId="30" w16cid:durableId="420682646">
    <w:abstractNumId w:val="17"/>
  </w:num>
  <w:num w:numId="31" w16cid:durableId="1145127908">
    <w:abstractNumId w:val="31"/>
  </w:num>
  <w:num w:numId="32" w16cid:durableId="836501810">
    <w:abstractNumId w:val="1"/>
  </w:num>
  <w:num w:numId="33" w16cid:durableId="983124029">
    <w:abstractNumId w:val="8"/>
  </w:num>
  <w:num w:numId="34" w16cid:durableId="919674119">
    <w:abstractNumId w:val="28"/>
  </w:num>
  <w:num w:numId="35" w16cid:durableId="382943329">
    <w:abstractNumId w:val="21"/>
  </w:num>
  <w:num w:numId="36" w16cid:durableId="17817998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evenAndOddHeaders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7DD"/>
    <w:rsid w:val="0000671F"/>
    <w:rsid w:val="0001483D"/>
    <w:rsid w:val="00015D08"/>
    <w:rsid w:val="00020362"/>
    <w:rsid w:val="00025AD4"/>
    <w:rsid w:val="000262E5"/>
    <w:rsid w:val="00030B37"/>
    <w:rsid w:val="00031DD0"/>
    <w:rsid w:val="00037499"/>
    <w:rsid w:val="00037E13"/>
    <w:rsid w:val="0004235A"/>
    <w:rsid w:val="00043F93"/>
    <w:rsid w:val="00046A9F"/>
    <w:rsid w:val="00052D0D"/>
    <w:rsid w:val="0005327E"/>
    <w:rsid w:val="00055107"/>
    <w:rsid w:val="000551CA"/>
    <w:rsid w:val="000568B2"/>
    <w:rsid w:val="00057757"/>
    <w:rsid w:val="00060418"/>
    <w:rsid w:val="00063D2B"/>
    <w:rsid w:val="0006448D"/>
    <w:rsid w:val="00075314"/>
    <w:rsid w:val="00081372"/>
    <w:rsid w:val="00081DD2"/>
    <w:rsid w:val="00084C48"/>
    <w:rsid w:val="00086422"/>
    <w:rsid w:val="00086DF7"/>
    <w:rsid w:val="000963A0"/>
    <w:rsid w:val="00096C97"/>
    <w:rsid w:val="000A0F85"/>
    <w:rsid w:val="000A1060"/>
    <w:rsid w:val="000A1229"/>
    <w:rsid w:val="000A18B2"/>
    <w:rsid w:val="000A2946"/>
    <w:rsid w:val="000A3AE0"/>
    <w:rsid w:val="000A621F"/>
    <w:rsid w:val="000A6B47"/>
    <w:rsid w:val="000A6F5B"/>
    <w:rsid w:val="000B0893"/>
    <w:rsid w:val="000B1554"/>
    <w:rsid w:val="000B3B51"/>
    <w:rsid w:val="000B426F"/>
    <w:rsid w:val="000B661B"/>
    <w:rsid w:val="000B7E2C"/>
    <w:rsid w:val="000C077D"/>
    <w:rsid w:val="000C0AAC"/>
    <w:rsid w:val="000C73BF"/>
    <w:rsid w:val="000D1ED2"/>
    <w:rsid w:val="000D451A"/>
    <w:rsid w:val="000D4D68"/>
    <w:rsid w:val="000D66FD"/>
    <w:rsid w:val="000D6931"/>
    <w:rsid w:val="000D7441"/>
    <w:rsid w:val="000D7F74"/>
    <w:rsid w:val="000E0A9E"/>
    <w:rsid w:val="000E62FF"/>
    <w:rsid w:val="000E64BD"/>
    <w:rsid w:val="000E6FAA"/>
    <w:rsid w:val="000E737F"/>
    <w:rsid w:val="000F0193"/>
    <w:rsid w:val="000F1A12"/>
    <w:rsid w:val="000F35FA"/>
    <w:rsid w:val="00100D8A"/>
    <w:rsid w:val="00100FC3"/>
    <w:rsid w:val="001012A0"/>
    <w:rsid w:val="00115498"/>
    <w:rsid w:val="00115BD3"/>
    <w:rsid w:val="00123851"/>
    <w:rsid w:val="00124179"/>
    <w:rsid w:val="001256CF"/>
    <w:rsid w:val="00131268"/>
    <w:rsid w:val="00134F08"/>
    <w:rsid w:val="001442B4"/>
    <w:rsid w:val="0014541E"/>
    <w:rsid w:val="001502DA"/>
    <w:rsid w:val="001557EB"/>
    <w:rsid w:val="00155DD2"/>
    <w:rsid w:val="00162075"/>
    <w:rsid w:val="0016798E"/>
    <w:rsid w:val="001724B0"/>
    <w:rsid w:val="0018330C"/>
    <w:rsid w:val="00184EC7"/>
    <w:rsid w:val="00187113"/>
    <w:rsid w:val="0019508A"/>
    <w:rsid w:val="00196FD2"/>
    <w:rsid w:val="00197CD2"/>
    <w:rsid w:val="001A15FB"/>
    <w:rsid w:val="001A2BAD"/>
    <w:rsid w:val="001A2F4A"/>
    <w:rsid w:val="001A5525"/>
    <w:rsid w:val="001A7167"/>
    <w:rsid w:val="001B2572"/>
    <w:rsid w:val="001B3225"/>
    <w:rsid w:val="001B5301"/>
    <w:rsid w:val="001B556F"/>
    <w:rsid w:val="001C0B78"/>
    <w:rsid w:val="001C18E9"/>
    <w:rsid w:val="001C234D"/>
    <w:rsid w:val="001C4417"/>
    <w:rsid w:val="001D3DF2"/>
    <w:rsid w:val="001D4FDC"/>
    <w:rsid w:val="001D599D"/>
    <w:rsid w:val="001D5FF5"/>
    <w:rsid w:val="001D69A2"/>
    <w:rsid w:val="001E075D"/>
    <w:rsid w:val="001E0C3D"/>
    <w:rsid w:val="001E3562"/>
    <w:rsid w:val="001E6396"/>
    <w:rsid w:val="001F0322"/>
    <w:rsid w:val="001F15DC"/>
    <w:rsid w:val="00201DA5"/>
    <w:rsid w:val="00201F66"/>
    <w:rsid w:val="002029C0"/>
    <w:rsid w:val="00203A70"/>
    <w:rsid w:val="0020614D"/>
    <w:rsid w:val="00214CA2"/>
    <w:rsid w:val="00217942"/>
    <w:rsid w:val="00224E72"/>
    <w:rsid w:val="00226198"/>
    <w:rsid w:val="0023571D"/>
    <w:rsid w:val="00235D68"/>
    <w:rsid w:val="00240353"/>
    <w:rsid w:val="00240540"/>
    <w:rsid w:val="00241F5A"/>
    <w:rsid w:val="002425C1"/>
    <w:rsid w:val="00247F04"/>
    <w:rsid w:val="00250C3B"/>
    <w:rsid w:val="00251435"/>
    <w:rsid w:val="002557D4"/>
    <w:rsid w:val="00256621"/>
    <w:rsid w:val="002569D9"/>
    <w:rsid w:val="002577D4"/>
    <w:rsid w:val="00260C03"/>
    <w:rsid w:val="00261550"/>
    <w:rsid w:val="0026618C"/>
    <w:rsid w:val="0026675F"/>
    <w:rsid w:val="00270B1D"/>
    <w:rsid w:val="00270B3D"/>
    <w:rsid w:val="002747E7"/>
    <w:rsid w:val="00275A58"/>
    <w:rsid w:val="00276721"/>
    <w:rsid w:val="002767D1"/>
    <w:rsid w:val="0028587D"/>
    <w:rsid w:val="002901AF"/>
    <w:rsid w:val="0029342E"/>
    <w:rsid w:val="0029623F"/>
    <w:rsid w:val="002A108E"/>
    <w:rsid w:val="002A35AC"/>
    <w:rsid w:val="002A609A"/>
    <w:rsid w:val="002B38DD"/>
    <w:rsid w:val="002B7ADD"/>
    <w:rsid w:val="002C11CF"/>
    <w:rsid w:val="002C42B7"/>
    <w:rsid w:val="002C5098"/>
    <w:rsid w:val="002C610E"/>
    <w:rsid w:val="002C6A8A"/>
    <w:rsid w:val="002D4CFC"/>
    <w:rsid w:val="002D6A5B"/>
    <w:rsid w:val="002D6FF5"/>
    <w:rsid w:val="002E3936"/>
    <w:rsid w:val="002E67DE"/>
    <w:rsid w:val="002E7FF5"/>
    <w:rsid w:val="00300A68"/>
    <w:rsid w:val="00302B0C"/>
    <w:rsid w:val="0030326A"/>
    <w:rsid w:val="00305CF8"/>
    <w:rsid w:val="00311310"/>
    <w:rsid w:val="0032604C"/>
    <w:rsid w:val="003306FB"/>
    <w:rsid w:val="00330B1A"/>
    <w:rsid w:val="00335FB0"/>
    <w:rsid w:val="003366E3"/>
    <w:rsid w:val="003400B6"/>
    <w:rsid w:val="00340689"/>
    <w:rsid w:val="003410F8"/>
    <w:rsid w:val="0034112D"/>
    <w:rsid w:val="00347B9D"/>
    <w:rsid w:val="00347C25"/>
    <w:rsid w:val="003509AA"/>
    <w:rsid w:val="00351B43"/>
    <w:rsid w:val="003626FD"/>
    <w:rsid w:val="003649E3"/>
    <w:rsid w:val="00373755"/>
    <w:rsid w:val="00376831"/>
    <w:rsid w:val="0037753B"/>
    <w:rsid w:val="00381B30"/>
    <w:rsid w:val="003838A9"/>
    <w:rsid w:val="00384895"/>
    <w:rsid w:val="00384C7C"/>
    <w:rsid w:val="0038586C"/>
    <w:rsid w:val="00385F5C"/>
    <w:rsid w:val="00387B0B"/>
    <w:rsid w:val="00390EB0"/>
    <w:rsid w:val="0039286D"/>
    <w:rsid w:val="00393B6A"/>
    <w:rsid w:val="00397271"/>
    <w:rsid w:val="003A0CD5"/>
    <w:rsid w:val="003A1D17"/>
    <w:rsid w:val="003A31E6"/>
    <w:rsid w:val="003A4317"/>
    <w:rsid w:val="003A5F65"/>
    <w:rsid w:val="003B3C5C"/>
    <w:rsid w:val="003C5564"/>
    <w:rsid w:val="003C7D89"/>
    <w:rsid w:val="003D1132"/>
    <w:rsid w:val="003D1A98"/>
    <w:rsid w:val="003D2011"/>
    <w:rsid w:val="003E0C6D"/>
    <w:rsid w:val="003E1959"/>
    <w:rsid w:val="003E2DA8"/>
    <w:rsid w:val="003E77EC"/>
    <w:rsid w:val="003F08E0"/>
    <w:rsid w:val="003F0949"/>
    <w:rsid w:val="003F09DA"/>
    <w:rsid w:val="003F17C3"/>
    <w:rsid w:val="003F2909"/>
    <w:rsid w:val="00402956"/>
    <w:rsid w:val="00403157"/>
    <w:rsid w:val="0040476A"/>
    <w:rsid w:val="00404E17"/>
    <w:rsid w:val="00407EA4"/>
    <w:rsid w:val="00410A9C"/>
    <w:rsid w:val="00411C69"/>
    <w:rsid w:val="00411EA0"/>
    <w:rsid w:val="00412AA2"/>
    <w:rsid w:val="00412C95"/>
    <w:rsid w:val="004158A0"/>
    <w:rsid w:val="0041649E"/>
    <w:rsid w:val="00416F5F"/>
    <w:rsid w:val="00424ED2"/>
    <w:rsid w:val="004308E2"/>
    <w:rsid w:val="0043092C"/>
    <w:rsid w:val="0043761D"/>
    <w:rsid w:val="00456D9C"/>
    <w:rsid w:val="00462A7A"/>
    <w:rsid w:val="00465EAF"/>
    <w:rsid w:val="004741A6"/>
    <w:rsid w:val="00474D7A"/>
    <w:rsid w:val="004756B5"/>
    <w:rsid w:val="0048256F"/>
    <w:rsid w:val="004830CF"/>
    <w:rsid w:val="004843D7"/>
    <w:rsid w:val="004854E0"/>
    <w:rsid w:val="00487DC6"/>
    <w:rsid w:val="00487E86"/>
    <w:rsid w:val="00493723"/>
    <w:rsid w:val="004A20C1"/>
    <w:rsid w:val="004A2742"/>
    <w:rsid w:val="004A2E24"/>
    <w:rsid w:val="004A374C"/>
    <w:rsid w:val="004A5F9A"/>
    <w:rsid w:val="004A6732"/>
    <w:rsid w:val="004B0E98"/>
    <w:rsid w:val="004B29E3"/>
    <w:rsid w:val="004B44C3"/>
    <w:rsid w:val="004B53C9"/>
    <w:rsid w:val="004B55E5"/>
    <w:rsid w:val="004B5BA6"/>
    <w:rsid w:val="004B6402"/>
    <w:rsid w:val="004C1CCC"/>
    <w:rsid w:val="004C2C8B"/>
    <w:rsid w:val="004C47AA"/>
    <w:rsid w:val="004C520A"/>
    <w:rsid w:val="004C52A4"/>
    <w:rsid w:val="004D1CE7"/>
    <w:rsid w:val="004D5D83"/>
    <w:rsid w:val="004D7856"/>
    <w:rsid w:val="004D78CB"/>
    <w:rsid w:val="004D7A22"/>
    <w:rsid w:val="004D7D70"/>
    <w:rsid w:val="004E23BF"/>
    <w:rsid w:val="004E6D74"/>
    <w:rsid w:val="004F2199"/>
    <w:rsid w:val="0050162B"/>
    <w:rsid w:val="00502F2B"/>
    <w:rsid w:val="00505B21"/>
    <w:rsid w:val="005065FF"/>
    <w:rsid w:val="00506A4F"/>
    <w:rsid w:val="00507DEE"/>
    <w:rsid w:val="00510C59"/>
    <w:rsid w:val="00510FB2"/>
    <w:rsid w:val="005154AB"/>
    <w:rsid w:val="00515A29"/>
    <w:rsid w:val="00515B35"/>
    <w:rsid w:val="00515DB3"/>
    <w:rsid w:val="00520E28"/>
    <w:rsid w:val="0052140F"/>
    <w:rsid w:val="0052281C"/>
    <w:rsid w:val="00525A01"/>
    <w:rsid w:val="005263B8"/>
    <w:rsid w:val="00527130"/>
    <w:rsid w:val="0053234B"/>
    <w:rsid w:val="00534A68"/>
    <w:rsid w:val="00543D25"/>
    <w:rsid w:val="005550C8"/>
    <w:rsid w:val="00555B8F"/>
    <w:rsid w:val="00555C66"/>
    <w:rsid w:val="0055781D"/>
    <w:rsid w:val="00557B6D"/>
    <w:rsid w:val="0056250D"/>
    <w:rsid w:val="00564740"/>
    <w:rsid w:val="005673B2"/>
    <w:rsid w:val="005678D7"/>
    <w:rsid w:val="00570428"/>
    <w:rsid w:val="005722F8"/>
    <w:rsid w:val="005738B9"/>
    <w:rsid w:val="00580A78"/>
    <w:rsid w:val="005835D9"/>
    <w:rsid w:val="0058413C"/>
    <w:rsid w:val="00584278"/>
    <w:rsid w:val="00585B9B"/>
    <w:rsid w:val="00585EE0"/>
    <w:rsid w:val="005867DD"/>
    <w:rsid w:val="00586850"/>
    <w:rsid w:val="0059068B"/>
    <w:rsid w:val="00593C36"/>
    <w:rsid w:val="00594419"/>
    <w:rsid w:val="00597BE1"/>
    <w:rsid w:val="005A0C93"/>
    <w:rsid w:val="005A1335"/>
    <w:rsid w:val="005A1D2D"/>
    <w:rsid w:val="005A6442"/>
    <w:rsid w:val="005A74E3"/>
    <w:rsid w:val="005B14D1"/>
    <w:rsid w:val="005B4A23"/>
    <w:rsid w:val="005C22B2"/>
    <w:rsid w:val="005C6097"/>
    <w:rsid w:val="005C7941"/>
    <w:rsid w:val="005D0888"/>
    <w:rsid w:val="005D0ED3"/>
    <w:rsid w:val="005D1DC7"/>
    <w:rsid w:val="005D235D"/>
    <w:rsid w:val="005D250E"/>
    <w:rsid w:val="005D6B2D"/>
    <w:rsid w:val="005E3BEC"/>
    <w:rsid w:val="005F08D5"/>
    <w:rsid w:val="005F0EA6"/>
    <w:rsid w:val="005F572B"/>
    <w:rsid w:val="00604219"/>
    <w:rsid w:val="006063F8"/>
    <w:rsid w:val="006108DF"/>
    <w:rsid w:val="00612B86"/>
    <w:rsid w:val="0061337F"/>
    <w:rsid w:val="006164B4"/>
    <w:rsid w:val="00620783"/>
    <w:rsid w:val="00623A2F"/>
    <w:rsid w:val="00623AFB"/>
    <w:rsid w:val="006242DF"/>
    <w:rsid w:val="0062489C"/>
    <w:rsid w:val="00626C6D"/>
    <w:rsid w:val="00627764"/>
    <w:rsid w:val="00630D47"/>
    <w:rsid w:val="006336BC"/>
    <w:rsid w:val="00633832"/>
    <w:rsid w:val="00634D3D"/>
    <w:rsid w:val="00634ECA"/>
    <w:rsid w:val="006354A1"/>
    <w:rsid w:val="00640564"/>
    <w:rsid w:val="00640630"/>
    <w:rsid w:val="00643298"/>
    <w:rsid w:val="00643FD1"/>
    <w:rsid w:val="006442E4"/>
    <w:rsid w:val="0064464C"/>
    <w:rsid w:val="0064671A"/>
    <w:rsid w:val="006514B5"/>
    <w:rsid w:val="00651CA9"/>
    <w:rsid w:val="00653BF0"/>
    <w:rsid w:val="00656069"/>
    <w:rsid w:val="0066080A"/>
    <w:rsid w:val="00661A92"/>
    <w:rsid w:val="00661F81"/>
    <w:rsid w:val="00662C4F"/>
    <w:rsid w:val="00664979"/>
    <w:rsid w:val="006655EE"/>
    <w:rsid w:val="006724BA"/>
    <w:rsid w:val="0067725E"/>
    <w:rsid w:val="00677F43"/>
    <w:rsid w:val="006812B6"/>
    <w:rsid w:val="00682AA8"/>
    <w:rsid w:val="00684285"/>
    <w:rsid w:val="006905BC"/>
    <w:rsid w:val="006A2C34"/>
    <w:rsid w:val="006A46C9"/>
    <w:rsid w:val="006A5BB2"/>
    <w:rsid w:val="006A641E"/>
    <w:rsid w:val="006A6DC4"/>
    <w:rsid w:val="006A6F55"/>
    <w:rsid w:val="006B18EF"/>
    <w:rsid w:val="006B208F"/>
    <w:rsid w:val="006B4BF8"/>
    <w:rsid w:val="006B5DE7"/>
    <w:rsid w:val="006B63C0"/>
    <w:rsid w:val="006B74CF"/>
    <w:rsid w:val="006C3002"/>
    <w:rsid w:val="006C30E6"/>
    <w:rsid w:val="006C68F0"/>
    <w:rsid w:val="006C6E8D"/>
    <w:rsid w:val="006D05A4"/>
    <w:rsid w:val="006D261F"/>
    <w:rsid w:val="006D465E"/>
    <w:rsid w:val="006D7CDF"/>
    <w:rsid w:val="006E20FD"/>
    <w:rsid w:val="006E56FA"/>
    <w:rsid w:val="006F3395"/>
    <w:rsid w:val="006F5437"/>
    <w:rsid w:val="006F77AC"/>
    <w:rsid w:val="00700602"/>
    <w:rsid w:val="00701182"/>
    <w:rsid w:val="00702E16"/>
    <w:rsid w:val="00712BA3"/>
    <w:rsid w:val="0071386F"/>
    <w:rsid w:val="00714059"/>
    <w:rsid w:val="00714BE0"/>
    <w:rsid w:val="00717440"/>
    <w:rsid w:val="0072058F"/>
    <w:rsid w:val="007229D3"/>
    <w:rsid w:val="007241FB"/>
    <w:rsid w:val="00727F80"/>
    <w:rsid w:val="00732F5C"/>
    <w:rsid w:val="00733AB0"/>
    <w:rsid w:val="00737E70"/>
    <w:rsid w:val="00740E56"/>
    <w:rsid w:val="00742FBB"/>
    <w:rsid w:val="00743AF9"/>
    <w:rsid w:val="007450FD"/>
    <w:rsid w:val="00754BA1"/>
    <w:rsid w:val="0075743D"/>
    <w:rsid w:val="00765862"/>
    <w:rsid w:val="007659EE"/>
    <w:rsid w:val="0076764C"/>
    <w:rsid w:val="00767864"/>
    <w:rsid w:val="00777132"/>
    <w:rsid w:val="00777E0C"/>
    <w:rsid w:val="007802A2"/>
    <w:rsid w:val="007818B9"/>
    <w:rsid w:val="007849F7"/>
    <w:rsid w:val="007858F5"/>
    <w:rsid w:val="00785CBD"/>
    <w:rsid w:val="00786857"/>
    <w:rsid w:val="00791BB1"/>
    <w:rsid w:val="00794A0B"/>
    <w:rsid w:val="007971E0"/>
    <w:rsid w:val="007A0235"/>
    <w:rsid w:val="007A032C"/>
    <w:rsid w:val="007A0CFF"/>
    <w:rsid w:val="007A2FE3"/>
    <w:rsid w:val="007A36EC"/>
    <w:rsid w:val="007A7FC7"/>
    <w:rsid w:val="007B0916"/>
    <w:rsid w:val="007B113A"/>
    <w:rsid w:val="007B3234"/>
    <w:rsid w:val="007C1237"/>
    <w:rsid w:val="007C1438"/>
    <w:rsid w:val="007C371D"/>
    <w:rsid w:val="007C4C02"/>
    <w:rsid w:val="007C4C5B"/>
    <w:rsid w:val="007C5AA2"/>
    <w:rsid w:val="007D0374"/>
    <w:rsid w:val="007D37A2"/>
    <w:rsid w:val="007D47F3"/>
    <w:rsid w:val="007D4A83"/>
    <w:rsid w:val="007D6B29"/>
    <w:rsid w:val="007E242C"/>
    <w:rsid w:val="007E3EE3"/>
    <w:rsid w:val="007E4356"/>
    <w:rsid w:val="007E4814"/>
    <w:rsid w:val="007E6D66"/>
    <w:rsid w:val="007F0FDF"/>
    <w:rsid w:val="007F563C"/>
    <w:rsid w:val="007F7FF3"/>
    <w:rsid w:val="0080104F"/>
    <w:rsid w:val="00801F3A"/>
    <w:rsid w:val="0080255A"/>
    <w:rsid w:val="00807145"/>
    <w:rsid w:val="0080798E"/>
    <w:rsid w:val="00811439"/>
    <w:rsid w:val="00811D21"/>
    <w:rsid w:val="008130B6"/>
    <w:rsid w:val="008135A4"/>
    <w:rsid w:val="00821E3A"/>
    <w:rsid w:val="00822DF2"/>
    <w:rsid w:val="00823E1C"/>
    <w:rsid w:val="008310FA"/>
    <w:rsid w:val="00831851"/>
    <w:rsid w:val="008320C1"/>
    <w:rsid w:val="00832B49"/>
    <w:rsid w:val="008340C9"/>
    <w:rsid w:val="00835832"/>
    <w:rsid w:val="00836C42"/>
    <w:rsid w:val="00837850"/>
    <w:rsid w:val="00837965"/>
    <w:rsid w:val="008402C6"/>
    <w:rsid w:val="00841098"/>
    <w:rsid w:val="0084221C"/>
    <w:rsid w:val="00842B75"/>
    <w:rsid w:val="00843672"/>
    <w:rsid w:val="00846B04"/>
    <w:rsid w:val="008473B9"/>
    <w:rsid w:val="00854011"/>
    <w:rsid w:val="008546C0"/>
    <w:rsid w:val="00855982"/>
    <w:rsid w:val="0086101C"/>
    <w:rsid w:val="00862EF8"/>
    <w:rsid w:val="00865114"/>
    <w:rsid w:val="00867FE9"/>
    <w:rsid w:val="00871F58"/>
    <w:rsid w:val="0087527F"/>
    <w:rsid w:val="00880810"/>
    <w:rsid w:val="00881EBF"/>
    <w:rsid w:val="008823A9"/>
    <w:rsid w:val="00882BAA"/>
    <w:rsid w:val="0088414C"/>
    <w:rsid w:val="00884F0E"/>
    <w:rsid w:val="00885701"/>
    <w:rsid w:val="008920EA"/>
    <w:rsid w:val="00892254"/>
    <w:rsid w:val="008949D5"/>
    <w:rsid w:val="008955AB"/>
    <w:rsid w:val="008959A6"/>
    <w:rsid w:val="0089688A"/>
    <w:rsid w:val="008A2214"/>
    <w:rsid w:val="008A2755"/>
    <w:rsid w:val="008A4F99"/>
    <w:rsid w:val="008A52A3"/>
    <w:rsid w:val="008A7197"/>
    <w:rsid w:val="008B1662"/>
    <w:rsid w:val="008B1B90"/>
    <w:rsid w:val="008B47EC"/>
    <w:rsid w:val="008B4A89"/>
    <w:rsid w:val="008B5BBF"/>
    <w:rsid w:val="008B5D1B"/>
    <w:rsid w:val="008B6A4F"/>
    <w:rsid w:val="008C34DE"/>
    <w:rsid w:val="008C40E7"/>
    <w:rsid w:val="008C4208"/>
    <w:rsid w:val="008C4D3A"/>
    <w:rsid w:val="008C66E1"/>
    <w:rsid w:val="008C67FB"/>
    <w:rsid w:val="008C73C7"/>
    <w:rsid w:val="008D1894"/>
    <w:rsid w:val="008D682B"/>
    <w:rsid w:val="008D7B92"/>
    <w:rsid w:val="008E191B"/>
    <w:rsid w:val="008E5C83"/>
    <w:rsid w:val="008E7F52"/>
    <w:rsid w:val="008F0084"/>
    <w:rsid w:val="008F1EF1"/>
    <w:rsid w:val="008F22AB"/>
    <w:rsid w:val="008F62CC"/>
    <w:rsid w:val="00904077"/>
    <w:rsid w:val="009051A1"/>
    <w:rsid w:val="0090599B"/>
    <w:rsid w:val="00905FB3"/>
    <w:rsid w:val="00906531"/>
    <w:rsid w:val="009116B7"/>
    <w:rsid w:val="00912568"/>
    <w:rsid w:val="00914AF8"/>
    <w:rsid w:val="009165B6"/>
    <w:rsid w:val="00917DD7"/>
    <w:rsid w:val="009203AB"/>
    <w:rsid w:val="00920A3D"/>
    <w:rsid w:val="00921ECE"/>
    <w:rsid w:val="009227AD"/>
    <w:rsid w:val="00924DBD"/>
    <w:rsid w:val="00930CDB"/>
    <w:rsid w:val="00935F6B"/>
    <w:rsid w:val="00944B00"/>
    <w:rsid w:val="009503C4"/>
    <w:rsid w:val="00953C47"/>
    <w:rsid w:val="00954593"/>
    <w:rsid w:val="00954B0A"/>
    <w:rsid w:val="00960408"/>
    <w:rsid w:val="00965BBB"/>
    <w:rsid w:val="00965EA8"/>
    <w:rsid w:val="00966239"/>
    <w:rsid w:val="009736EF"/>
    <w:rsid w:val="0097619F"/>
    <w:rsid w:val="0098016E"/>
    <w:rsid w:val="00980F9E"/>
    <w:rsid w:val="00981645"/>
    <w:rsid w:val="00982C0E"/>
    <w:rsid w:val="00984EE4"/>
    <w:rsid w:val="00986F7F"/>
    <w:rsid w:val="0099084F"/>
    <w:rsid w:val="009A04D1"/>
    <w:rsid w:val="009A1DBD"/>
    <w:rsid w:val="009A7722"/>
    <w:rsid w:val="009B3D93"/>
    <w:rsid w:val="009B7CD4"/>
    <w:rsid w:val="009C22E1"/>
    <w:rsid w:val="009C25A3"/>
    <w:rsid w:val="009C2B36"/>
    <w:rsid w:val="009C3AD2"/>
    <w:rsid w:val="009C5B53"/>
    <w:rsid w:val="009C6BED"/>
    <w:rsid w:val="009E5437"/>
    <w:rsid w:val="009F7DCD"/>
    <w:rsid w:val="00A07A3A"/>
    <w:rsid w:val="00A3244F"/>
    <w:rsid w:val="00A459C6"/>
    <w:rsid w:val="00A45F9B"/>
    <w:rsid w:val="00A4704D"/>
    <w:rsid w:val="00A478FC"/>
    <w:rsid w:val="00A52D77"/>
    <w:rsid w:val="00A534E1"/>
    <w:rsid w:val="00A61285"/>
    <w:rsid w:val="00A6130A"/>
    <w:rsid w:val="00A61BE2"/>
    <w:rsid w:val="00A704D8"/>
    <w:rsid w:val="00A7299A"/>
    <w:rsid w:val="00A76F17"/>
    <w:rsid w:val="00A77AE6"/>
    <w:rsid w:val="00A81442"/>
    <w:rsid w:val="00A81F4C"/>
    <w:rsid w:val="00A83378"/>
    <w:rsid w:val="00A8528C"/>
    <w:rsid w:val="00A860E3"/>
    <w:rsid w:val="00A876C6"/>
    <w:rsid w:val="00A92D12"/>
    <w:rsid w:val="00A94FC3"/>
    <w:rsid w:val="00A96E94"/>
    <w:rsid w:val="00A97D12"/>
    <w:rsid w:val="00AA2478"/>
    <w:rsid w:val="00AA5D86"/>
    <w:rsid w:val="00AA78B5"/>
    <w:rsid w:val="00AB4699"/>
    <w:rsid w:val="00AC324C"/>
    <w:rsid w:val="00AC3C63"/>
    <w:rsid w:val="00AC76E9"/>
    <w:rsid w:val="00AC7847"/>
    <w:rsid w:val="00AD5A4F"/>
    <w:rsid w:val="00AD5EE4"/>
    <w:rsid w:val="00AE2591"/>
    <w:rsid w:val="00AE7E33"/>
    <w:rsid w:val="00AF116B"/>
    <w:rsid w:val="00AF4397"/>
    <w:rsid w:val="00AF5EDA"/>
    <w:rsid w:val="00B025BF"/>
    <w:rsid w:val="00B0282B"/>
    <w:rsid w:val="00B03241"/>
    <w:rsid w:val="00B07D17"/>
    <w:rsid w:val="00B10762"/>
    <w:rsid w:val="00B10987"/>
    <w:rsid w:val="00B13E15"/>
    <w:rsid w:val="00B154C0"/>
    <w:rsid w:val="00B20148"/>
    <w:rsid w:val="00B20313"/>
    <w:rsid w:val="00B21524"/>
    <w:rsid w:val="00B222E1"/>
    <w:rsid w:val="00B23454"/>
    <w:rsid w:val="00B2590A"/>
    <w:rsid w:val="00B274F7"/>
    <w:rsid w:val="00B311F1"/>
    <w:rsid w:val="00B3561E"/>
    <w:rsid w:val="00B40ECF"/>
    <w:rsid w:val="00B44B57"/>
    <w:rsid w:val="00B4522E"/>
    <w:rsid w:val="00B4636F"/>
    <w:rsid w:val="00B47717"/>
    <w:rsid w:val="00B544F7"/>
    <w:rsid w:val="00B54B50"/>
    <w:rsid w:val="00B558CF"/>
    <w:rsid w:val="00B5738E"/>
    <w:rsid w:val="00B6706A"/>
    <w:rsid w:val="00B6706C"/>
    <w:rsid w:val="00B73E99"/>
    <w:rsid w:val="00B776D3"/>
    <w:rsid w:val="00B801FD"/>
    <w:rsid w:val="00B807A2"/>
    <w:rsid w:val="00B80B56"/>
    <w:rsid w:val="00B8220D"/>
    <w:rsid w:val="00B82D65"/>
    <w:rsid w:val="00B832B4"/>
    <w:rsid w:val="00B83361"/>
    <w:rsid w:val="00B84217"/>
    <w:rsid w:val="00B8552F"/>
    <w:rsid w:val="00B9271E"/>
    <w:rsid w:val="00B92EDE"/>
    <w:rsid w:val="00B95E71"/>
    <w:rsid w:val="00B95FC1"/>
    <w:rsid w:val="00B979A9"/>
    <w:rsid w:val="00B97B12"/>
    <w:rsid w:val="00BA0235"/>
    <w:rsid w:val="00BA051C"/>
    <w:rsid w:val="00BA2866"/>
    <w:rsid w:val="00BA44D5"/>
    <w:rsid w:val="00BA5870"/>
    <w:rsid w:val="00BB0FE0"/>
    <w:rsid w:val="00BB1360"/>
    <w:rsid w:val="00BB718B"/>
    <w:rsid w:val="00BC10BD"/>
    <w:rsid w:val="00BC4B68"/>
    <w:rsid w:val="00BC5679"/>
    <w:rsid w:val="00BC7DC0"/>
    <w:rsid w:val="00BC7FCB"/>
    <w:rsid w:val="00BD0D3D"/>
    <w:rsid w:val="00BD24A2"/>
    <w:rsid w:val="00BD70E6"/>
    <w:rsid w:val="00BE0649"/>
    <w:rsid w:val="00BE08A5"/>
    <w:rsid w:val="00BE39E8"/>
    <w:rsid w:val="00BE3D43"/>
    <w:rsid w:val="00BE46D6"/>
    <w:rsid w:val="00BE5B8D"/>
    <w:rsid w:val="00BF45A7"/>
    <w:rsid w:val="00BF6E8A"/>
    <w:rsid w:val="00C01C18"/>
    <w:rsid w:val="00C0712E"/>
    <w:rsid w:val="00C109D3"/>
    <w:rsid w:val="00C161EE"/>
    <w:rsid w:val="00C168C6"/>
    <w:rsid w:val="00C257D8"/>
    <w:rsid w:val="00C305EA"/>
    <w:rsid w:val="00C4178C"/>
    <w:rsid w:val="00C4230B"/>
    <w:rsid w:val="00C44DE9"/>
    <w:rsid w:val="00C45759"/>
    <w:rsid w:val="00C51334"/>
    <w:rsid w:val="00C5290F"/>
    <w:rsid w:val="00C54FC1"/>
    <w:rsid w:val="00C63D26"/>
    <w:rsid w:val="00C64B69"/>
    <w:rsid w:val="00C65214"/>
    <w:rsid w:val="00C66FF9"/>
    <w:rsid w:val="00C70750"/>
    <w:rsid w:val="00C70D32"/>
    <w:rsid w:val="00C745B4"/>
    <w:rsid w:val="00C7597D"/>
    <w:rsid w:val="00C75FCD"/>
    <w:rsid w:val="00C81047"/>
    <w:rsid w:val="00C83CB8"/>
    <w:rsid w:val="00C8458E"/>
    <w:rsid w:val="00C8469E"/>
    <w:rsid w:val="00C90633"/>
    <w:rsid w:val="00C9133D"/>
    <w:rsid w:val="00C931DB"/>
    <w:rsid w:val="00C93BDD"/>
    <w:rsid w:val="00C94B86"/>
    <w:rsid w:val="00C953DB"/>
    <w:rsid w:val="00C95AF4"/>
    <w:rsid w:val="00C96F6D"/>
    <w:rsid w:val="00CA026E"/>
    <w:rsid w:val="00CA1335"/>
    <w:rsid w:val="00CA1FEE"/>
    <w:rsid w:val="00CB4277"/>
    <w:rsid w:val="00CC1CD4"/>
    <w:rsid w:val="00CC2AF9"/>
    <w:rsid w:val="00CC60FD"/>
    <w:rsid w:val="00CD0EAA"/>
    <w:rsid w:val="00CD3CDD"/>
    <w:rsid w:val="00CD4753"/>
    <w:rsid w:val="00CD6F49"/>
    <w:rsid w:val="00CE392D"/>
    <w:rsid w:val="00CE4932"/>
    <w:rsid w:val="00CE7471"/>
    <w:rsid w:val="00CF0934"/>
    <w:rsid w:val="00CF30D9"/>
    <w:rsid w:val="00CF3C0A"/>
    <w:rsid w:val="00CF633C"/>
    <w:rsid w:val="00D02C2A"/>
    <w:rsid w:val="00D05DE5"/>
    <w:rsid w:val="00D11C3F"/>
    <w:rsid w:val="00D139AD"/>
    <w:rsid w:val="00D13A90"/>
    <w:rsid w:val="00D1409E"/>
    <w:rsid w:val="00D1446F"/>
    <w:rsid w:val="00D14E33"/>
    <w:rsid w:val="00D161BB"/>
    <w:rsid w:val="00D162A1"/>
    <w:rsid w:val="00D224B0"/>
    <w:rsid w:val="00D251DD"/>
    <w:rsid w:val="00D26A4C"/>
    <w:rsid w:val="00D30A07"/>
    <w:rsid w:val="00D31EEB"/>
    <w:rsid w:val="00D32B12"/>
    <w:rsid w:val="00D32E46"/>
    <w:rsid w:val="00D3386D"/>
    <w:rsid w:val="00D339F4"/>
    <w:rsid w:val="00D34CB1"/>
    <w:rsid w:val="00D36560"/>
    <w:rsid w:val="00D4235C"/>
    <w:rsid w:val="00D458BC"/>
    <w:rsid w:val="00D46132"/>
    <w:rsid w:val="00D476AF"/>
    <w:rsid w:val="00D47736"/>
    <w:rsid w:val="00D47B55"/>
    <w:rsid w:val="00D50A69"/>
    <w:rsid w:val="00D539E9"/>
    <w:rsid w:val="00D53A03"/>
    <w:rsid w:val="00D5424D"/>
    <w:rsid w:val="00D5662A"/>
    <w:rsid w:val="00D6387B"/>
    <w:rsid w:val="00D64181"/>
    <w:rsid w:val="00D66575"/>
    <w:rsid w:val="00D77310"/>
    <w:rsid w:val="00D80ED7"/>
    <w:rsid w:val="00D81B75"/>
    <w:rsid w:val="00D835AB"/>
    <w:rsid w:val="00D8446D"/>
    <w:rsid w:val="00D8489F"/>
    <w:rsid w:val="00D85832"/>
    <w:rsid w:val="00D9648E"/>
    <w:rsid w:val="00DA66D6"/>
    <w:rsid w:val="00DA6E45"/>
    <w:rsid w:val="00DA79FB"/>
    <w:rsid w:val="00DB1416"/>
    <w:rsid w:val="00DB1A65"/>
    <w:rsid w:val="00DB3B1B"/>
    <w:rsid w:val="00DB4352"/>
    <w:rsid w:val="00DB72B5"/>
    <w:rsid w:val="00DB7321"/>
    <w:rsid w:val="00DB7334"/>
    <w:rsid w:val="00DB7E72"/>
    <w:rsid w:val="00DB7FDB"/>
    <w:rsid w:val="00DC163C"/>
    <w:rsid w:val="00DC2DF8"/>
    <w:rsid w:val="00DD2504"/>
    <w:rsid w:val="00DD775A"/>
    <w:rsid w:val="00DE2648"/>
    <w:rsid w:val="00DF0D7B"/>
    <w:rsid w:val="00DF21E3"/>
    <w:rsid w:val="00DF4C71"/>
    <w:rsid w:val="00E00865"/>
    <w:rsid w:val="00E0769B"/>
    <w:rsid w:val="00E10017"/>
    <w:rsid w:val="00E10E99"/>
    <w:rsid w:val="00E22B10"/>
    <w:rsid w:val="00E240C7"/>
    <w:rsid w:val="00E25469"/>
    <w:rsid w:val="00E307D1"/>
    <w:rsid w:val="00E34962"/>
    <w:rsid w:val="00E36CAD"/>
    <w:rsid w:val="00E414EB"/>
    <w:rsid w:val="00E4289A"/>
    <w:rsid w:val="00E42B74"/>
    <w:rsid w:val="00E431B5"/>
    <w:rsid w:val="00E436F7"/>
    <w:rsid w:val="00E4702B"/>
    <w:rsid w:val="00E4779D"/>
    <w:rsid w:val="00E47FD1"/>
    <w:rsid w:val="00E5189A"/>
    <w:rsid w:val="00E548A7"/>
    <w:rsid w:val="00E550D1"/>
    <w:rsid w:val="00E55C8E"/>
    <w:rsid w:val="00E57B24"/>
    <w:rsid w:val="00E66B4E"/>
    <w:rsid w:val="00E67672"/>
    <w:rsid w:val="00E7027D"/>
    <w:rsid w:val="00E715F8"/>
    <w:rsid w:val="00E76B64"/>
    <w:rsid w:val="00E76DC6"/>
    <w:rsid w:val="00E819B5"/>
    <w:rsid w:val="00E81E9B"/>
    <w:rsid w:val="00E85406"/>
    <w:rsid w:val="00E864BB"/>
    <w:rsid w:val="00E86F26"/>
    <w:rsid w:val="00E87957"/>
    <w:rsid w:val="00E91227"/>
    <w:rsid w:val="00E95EF1"/>
    <w:rsid w:val="00E96E2E"/>
    <w:rsid w:val="00EA1B87"/>
    <w:rsid w:val="00EA2D9B"/>
    <w:rsid w:val="00EA4A9B"/>
    <w:rsid w:val="00EA5CCA"/>
    <w:rsid w:val="00EA7172"/>
    <w:rsid w:val="00EB3BC0"/>
    <w:rsid w:val="00EC723D"/>
    <w:rsid w:val="00EC7ED1"/>
    <w:rsid w:val="00ED2F5B"/>
    <w:rsid w:val="00ED5995"/>
    <w:rsid w:val="00ED60B7"/>
    <w:rsid w:val="00ED68E6"/>
    <w:rsid w:val="00ED702A"/>
    <w:rsid w:val="00ED7D8F"/>
    <w:rsid w:val="00EE0C0E"/>
    <w:rsid w:val="00EE0E74"/>
    <w:rsid w:val="00EE2748"/>
    <w:rsid w:val="00EE5A7F"/>
    <w:rsid w:val="00EE5B23"/>
    <w:rsid w:val="00EE78F0"/>
    <w:rsid w:val="00EF0B6D"/>
    <w:rsid w:val="00EF5BE3"/>
    <w:rsid w:val="00F044EB"/>
    <w:rsid w:val="00F07601"/>
    <w:rsid w:val="00F12C19"/>
    <w:rsid w:val="00F222A3"/>
    <w:rsid w:val="00F2509F"/>
    <w:rsid w:val="00F26C92"/>
    <w:rsid w:val="00F2713B"/>
    <w:rsid w:val="00F35BBE"/>
    <w:rsid w:val="00F35C28"/>
    <w:rsid w:val="00F374AA"/>
    <w:rsid w:val="00F40C8B"/>
    <w:rsid w:val="00F42430"/>
    <w:rsid w:val="00F428C3"/>
    <w:rsid w:val="00F42A8D"/>
    <w:rsid w:val="00F43241"/>
    <w:rsid w:val="00F47104"/>
    <w:rsid w:val="00F5042D"/>
    <w:rsid w:val="00F535EC"/>
    <w:rsid w:val="00F544A7"/>
    <w:rsid w:val="00F54735"/>
    <w:rsid w:val="00F55443"/>
    <w:rsid w:val="00F5650E"/>
    <w:rsid w:val="00F56A6A"/>
    <w:rsid w:val="00F5793B"/>
    <w:rsid w:val="00F60707"/>
    <w:rsid w:val="00F64DCC"/>
    <w:rsid w:val="00F732D1"/>
    <w:rsid w:val="00F737C0"/>
    <w:rsid w:val="00F73C8C"/>
    <w:rsid w:val="00F818F0"/>
    <w:rsid w:val="00F831E3"/>
    <w:rsid w:val="00F853E8"/>
    <w:rsid w:val="00F855CF"/>
    <w:rsid w:val="00F905EC"/>
    <w:rsid w:val="00F92DA0"/>
    <w:rsid w:val="00F9523C"/>
    <w:rsid w:val="00F95FAE"/>
    <w:rsid w:val="00F9603C"/>
    <w:rsid w:val="00F964E2"/>
    <w:rsid w:val="00FA05F9"/>
    <w:rsid w:val="00FA3791"/>
    <w:rsid w:val="00FA6A70"/>
    <w:rsid w:val="00FB11C2"/>
    <w:rsid w:val="00FB366B"/>
    <w:rsid w:val="00FB41F8"/>
    <w:rsid w:val="00FB63B3"/>
    <w:rsid w:val="00FB63E7"/>
    <w:rsid w:val="00FB6FAA"/>
    <w:rsid w:val="00FB78FC"/>
    <w:rsid w:val="00FB7A99"/>
    <w:rsid w:val="00FC06C8"/>
    <w:rsid w:val="00FC20C8"/>
    <w:rsid w:val="00FC2FB4"/>
    <w:rsid w:val="00FC4B6B"/>
    <w:rsid w:val="00FC5CA4"/>
    <w:rsid w:val="00FD3777"/>
    <w:rsid w:val="00FD5086"/>
    <w:rsid w:val="00FD78C9"/>
    <w:rsid w:val="00FE17A6"/>
    <w:rsid w:val="00FE2EDD"/>
    <w:rsid w:val="00FE324A"/>
    <w:rsid w:val="00FE75D4"/>
    <w:rsid w:val="00FF1C2C"/>
    <w:rsid w:val="00FF4D6B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37254318"/>
  <w15:docId w15:val="{D0A55717-CA39-42A4-BDAD-5C86B6A05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56A6A"/>
    <w:rPr>
      <w:rFonts w:eastAsiaTheme="minorEastAsia"/>
    </w:rPr>
  </w:style>
  <w:style w:type="paragraph" w:styleId="2">
    <w:name w:val="heading 2"/>
    <w:basedOn w:val="a0"/>
    <w:next w:val="a0"/>
    <w:link w:val="20"/>
    <w:unhideWhenUsed/>
    <w:qFormat/>
    <w:rsid w:val="00B92E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4">
    <w:name w:val="heading 4"/>
    <w:basedOn w:val="a0"/>
    <w:link w:val="40"/>
    <w:uiPriority w:val="9"/>
    <w:qFormat/>
    <w:rsid w:val="009227AD"/>
    <w:pPr>
      <w:spacing w:before="100" w:beforeAutospacing="1" w:after="100" w:afterAutospacing="1" w:line="240" w:lineRule="auto"/>
      <w:outlineLvl w:val="3"/>
    </w:pPr>
    <w:rPr>
      <w:rFonts w:ascii="Angsana New" w:eastAsia="Times New Roman" w:hAnsi="Angsana New" w:cs="Angsana New"/>
      <w:b/>
      <w:bCs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C7D89"/>
    <w:pPr>
      <w:spacing w:before="240" w:after="60" w:line="240" w:lineRule="auto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หัวเรื่อง 2 อักขระ"/>
    <w:basedOn w:val="a1"/>
    <w:link w:val="2"/>
    <w:rsid w:val="00B92EDE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40">
    <w:name w:val="หัวเรื่อง 4 อักขระ"/>
    <w:basedOn w:val="a1"/>
    <w:link w:val="4"/>
    <w:uiPriority w:val="9"/>
    <w:rsid w:val="009227AD"/>
    <w:rPr>
      <w:rFonts w:ascii="Angsana New" w:eastAsia="Times New Roman" w:hAnsi="Angsana New" w:cs="Angsana New"/>
      <w:b/>
      <w:bCs/>
      <w:sz w:val="24"/>
      <w:szCs w:val="24"/>
    </w:rPr>
  </w:style>
  <w:style w:type="character" w:customStyle="1" w:styleId="50">
    <w:name w:val="หัวเรื่อง 5 อักขระ"/>
    <w:basedOn w:val="a1"/>
    <w:link w:val="5"/>
    <w:uiPriority w:val="9"/>
    <w:semiHidden/>
    <w:rsid w:val="003C7D89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a4">
    <w:name w:val="No Spacing"/>
    <w:link w:val="a5"/>
    <w:uiPriority w:val="1"/>
    <w:qFormat/>
    <w:rsid w:val="005867DD"/>
    <w:pPr>
      <w:spacing w:after="0" w:line="240" w:lineRule="auto"/>
    </w:pPr>
  </w:style>
  <w:style w:type="character" w:customStyle="1" w:styleId="a5">
    <w:name w:val="ไม่มีการเว้นระยะห่าง อักขระ"/>
    <w:link w:val="a4"/>
    <w:uiPriority w:val="1"/>
    <w:rsid w:val="00A61285"/>
  </w:style>
  <w:style w:type="paragraph" w:styleId="a6">
    <w:name w:val="Balloon Text"/>
    <w:basedOn w:val="a0"/>
    <w:link w:val="a7"/>
    <w:uiPriority w:val="99"/>
    <w:semiHidden/>
    <w:unhideWhenUsed/>
    <w:rsid w:val="005867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rsid w:val="005867DD"/>
    <w:rPr>
      <w:rFonts w:ascii="Tahoma" w:hAnsi="Tahoma" w:cs="Angsana New"/>
      <w:sz w:val="16"/>
      <w:szCs w:val="20"/>
    </w:rPr>
  </w:style>
  <w:style w:type="paragraph" w:styleId="a8">
    <w:name w:val="header"/>
    <w:basedOn w:val="a0"/>
    <w:link w:val="a9"/>
    <w:uiPriority w:val="99"/>
    <w:unhideWhenUsed/>
    <w:rsid w:val="00F56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1"/>
    <w:link w:val="a8"/>
    <w:uiPriority w:val="99"/>
    <w:rsid w:val="00F56A6A"/>
    <w:rPr>
      <w:rFonts w:eastAsiaTheme="minorEastAsia"/>
    </w:rPr>
  </w:style>
  <w:style w:type="paragraph" w:styleId="aa">
    <w:name w:val="footer"/>
    <w:basedOn w:val="a0"/>
    <w:link w:val="ab"/>
    <w:uiPriority w:val="99"/>
    <w:unhideWhenUsed/>
    <w:rsid w:val="00F56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1"/>
    <w:link w:val="aa"/>
    <w:uiPriority w:val="99"/>
    <w:rsid w:val="00F56A6A"/>
    <w:rPr>
      <w:rFonts w:eastAsiaTheme="minorEastAsia"/>
    </w:rPr>
  </w:style>
  <w:style w:type="paragraph" w:customStyle="1" w:styleId="ctrlB">
    <w:name w:val="ctrl B"/>
    <w:basedOn w:val="ac"/>
    <w:qFormat/>
    <w:rsid w:val="00CD6F49"/>
    <w:pPr>
      <w:numPr>
        <w:ilvl w:val="0"/>
      </w:numPr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Browallia New"/>
      <w:b/>
      <w:bCs/>
      <w:i w:val="0"/>
      <w:iCs w:val="0"/>
      <w:color w:val="000000"/>
      <w:spacing w:val="0"/>
      <w:kern w:val="28"/>
      <w:sz w:val="32"/>
      <w:szCs w:val="40"/>
      <w:lang w:eastAsia="ja-JP"/>
    </w:rPr>
  </w:style>
  <w:style w:type="paragraph" w:styleId="ac">
    <w:name w:val="Subtitle"/>
    <w:basedOn w:val="a0"/>
    <w:next w:val="a0"/>
    <w:link w:val="ad"/>
    <w:qFormat/>
    <w:rsid w:val="00CD6F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d">
    <w:name w:val="ชื่อเรื่องรอง อักขระ"/>
    <w:basedOn w:val="a1"/>
    <w:link w:val="ac"/>
    <w:rsid w:val="00CD6F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table" w:styleId="ae">
    <w:name w:val="Table Grid"/>
    <w:basedOn w:val="a2"/>
    <w:uiPriority w:val="59"/>
    <w:rsid w:val="00A52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วันที่1"/>
    <w:basedOn w:val="a1"/>
    <w:rsid w:val="009227AD"/>
  </w:style>
  <w:style w:type="character" w:customStyle="1" w:styleId="author">
    <w:name w:val="author"/>
    <w:basedOn w:val="a1"/>
    <w:rsid w:val="009227AD"/>
  </w:style>
  <w:style w:type="paragraph" w:styleId="af">
    <w:name w:val="Normal (Web)"/>
    <w:basedOn w:val="a0"/>
    <w:uiPriority w:val="99"/>
    <w:semiHidden/>
    <w:unhideWhenUsed/>
    <w:rsid w:val="009227A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0">
    <w:name w:val="Strong"/>
    <w:basedOn w:val="a1"/>
    <w:uiPriority w:val="22"/>
    <w:qFormat/>
    <w:rsid w:val="009227AD"/>
    <w:rPr>
      <w:b/>
      <w:bCs/>
    </w:rPr>
  </w:style>
  <w:style w:type="paragraph" w:styleId="af1">
    <w:name w:val="List Paragraph"/>
    <w:basedOn w:val="a0"/>
    <w:uiPriority w:val="34"/>
    <w:qFormat/>
    <w:rsid w:val="002D6A5B"/>
    <w:pPr>
      <w:ind w:left="720"/>
      <w:contextualSpacing/>
    </w:pPr>
  </w:style>
  <w:style w:type="character" w:styleId="af2">
    <w:name w:val="Hyperlink"/>
    <w:uiPriority w:val="99"/>
    <w:rsid w:val="00411C69"/>
    <w:rPr>
      <w:color w:val="0000FF"/>
      <w:u w:val="single"/>
    </w:rPr>
  </w:style>
  <w:style w:type="paragraph" w:styleId="af3">
    <w:name w:val="caption"/>
    <w:basedOn w:val="a0"/>
    <w:next w:val="a0"/>
    <w:qFormat/>
    <w:rsid w:val="003C7D89"/>
    <w:pPr>
      <w:spacing w:after="0" w:line="240" w:lineRule="auto"/>
    </w:pPr>
    <w:rPr>
      <w:rFonts w:ascii="Angsana New" w:eastAsia="Times New Roman" w:hAnsi="Angsana New" w:cs="Angsana New"/>
      <w:b/>
      <w:bCs/>
      <w:sz w:val="20"/>
      <w:szCs w:val="23"/>
    </w:rPr>
  </w:style>
  <w:style w:type="paragraph" w:styleId="af4">
    <w:name w:val="Body Text"/>
    <w:basedOn w:val="a0"/>
    <w:link w:val="af5"/>
    <w:rsid w:val="003C7D89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f5">
    <w:name w:val="เนื้อความ อักขระ"/>
    <w:basedOn w:val="a1"/>
    <w:link w:val="af4"/>
    <w:rsid w:val="003C7D89"/>
    <w:rPr>
      <w:rFonts w:ascii="Times New Roman" w:eastAsia="Times New Roman" w:hAnsi="Times New Roman" w:cs="Angsana New"/>
      <w:sz w:val="24"/>
    </w:rPr>
  </w:style>
  <w:style w:type="character" w:customStyle="1" w:styleId="hps">
    <w:name w:val="hps"/>
    <w:rsid w:val="003C7D89"/>
  </w:style>
  <w:style w:type="character" w:customStyle="1" w:styleId="apple-converted-space">
    <w:name w:val="apple-converted-space"/>
    <w:rsid w:val="003C7D89"/>
  </w:style>
  <w:style w:type="character" w:styleId="af6">
    <w:name w:val="Emphasis"/>
    <w:uiPriority w:val="20"/>
    <w:qFormat/>
    <w:rsid w:val="003C7D89"/>
    <w:rPr>
      <w:i/>
      <w:iCs/>
    </w:rPr>
  </w:style>
  <w:style w:type="character" w:customStyle="1" w:styleId="apple-style-span">
    <w:name w:val="apple-style-span"/>
    <w:rsid w:val="003C7D89"/>
  </w:style>
  <w:style w:type="character" w:customStyle="1" w:styleId="style11">
    <w:name w:val="style11"/>
    <w:rsid w:val="003C7D89"/>
  </w:style>
  <w:style w:type="paragraph" w:styleId="a">
    <w:name w:val="List Bullet"/>
    <w:basedOn w:val="a0"/>
    <w:uiPriority w:val="99"/>
    <w:unhideWhenUsed/>
    <w:rsid w:val="003C7D89"/>
    <w:pPr>
      <w:numPr>
        <w:numId w:val="27"/>
      </w:numPr>
      <w:spacing w:after="0" w:line="240" w:lineRule="auto"/>
      <w:contextualSpacing/>
    </w:pPr>
    <w:rPr>
      <w:rFonts w:ascii="Calibri" w:hAnsi="Calibri" w:cs="Cordia New"/>
    </w:rPr>
  </w:style>
  <w:style w:type="character" w:customStyle="1" w:styleId="tojvnm2t">
    <w:name w:val="tojvnm2t"/>
    <w:basedOn w:val="a1"/>
    <w:rsid w:val="003C7D89"/>
  </w:style>
  <w:style w:type="character" w:customStyle="1" w:styleId="gpro0wi8">
    <w:name w:val="gpro0wi8"/>
    <w:basedOn w:val="a1"/>
    <w:rsid w:val="003C7D89"/>
  </w:style>
  <w:style w:type="character" w:customStyle="1" w:styleId="jpp8pzdo">
    <w:name w:val="jpp8pzdo"/>
    <w:basedOn w:val="a1"/>
    <w:rsid w:val="003C7D89"/>
  </w:style>
  <w:style w:type="character" w:customStyle="1" w:styleId="rfua0xdk">
    <w:name w:val="rfua0xdk"/>
    <w:basedOn w:val="a1"/>
    <w:rsid w:val="003C7D89"/>
  </w:style>
  <w:style w:type="character" w:customStyle="1" w:styleId="af7">
    <w:name w:val="ผังเอกสาร อักขระ"/>
    <w:basedOn w:val="a1"/>
    <w:link w:val="af8"/>
    <w:uiPriority w:val="99"/>
    <w:semiHidden/>
    <w:rsid w:val="003C7D89"/>
    <w:rPr>
      <w:rFonts w:ascii="Tahoma" w:eastAsia="Calibri" w:hAnsi="Tahoma" w:cs="Angsana New"/>
      <w:sz w:val="16"/>
      <w:szCs w:val="20"/>
    </w:rPr>
  </w:style>
  <w:style w:type="paragraph" w:styleId="af8">
    <w:name w:val="Document Map"/>
    <w:basedOn w:val="a0"/>
    <w:link w:val="af7"/>
    <w:uiPriority w:val="99"/>
    <w:semiHidden/>
    <w:unhideWhenUsed/>
    <w:rsid w:val="003C7D89"/>
    <w:pPr>
      <w:spacing w:before="120" w:after="60" w:line="280" w:lineRule="exact"/>
      <w:ind w:left="91" w:hanging="1213"/>
      <w:jc w:val="thaiDistribute"/>
    </w:pPr>
    <w:rPr>
      <w:rFonts w:ascii="Tahoma" w:eastAsia="Calibri" w:hAnsi="Tahoma" w:cs="Angsana New"/>
      <w:sz w:val="16"/>
      <w:szCs w:val="20"/>
    </w:rPr>
  </w:style>
  <w:style w:type="paragraph" w:styleId="af9">
    <w:name w:val="Title"/>
    <w:basedOn w:val="a0"/>
    <w:link w:val="afa"/>
    <w:qFormat/>
    <w:rsid w:val="003C7D89"/>
    <w:pPr>
      <w:spacing w:after="0" w:line="240" w:lineRule="auto"/>
      <w:jc w:val="center"/>
    </w:pPr>
    <w:rPr>
      <w:rFonts w:ascii="Angsana New" w:eastAsia="Cordia New" w:hAnsi="Cordia New" w:cs="Angsana New"/>
      <w:b/>
      <w:bCs/>
      <w:sz w:val="32"/>
      <w:szCs w:val="32"/>
    </w:rPr>
  </w:style>
  <w:style w:type="character" w:customStyle="1" w:styleId="afa">
    <w:name w:val="ชื่อเรื่อง อักขระ"/>
    <w:basedOn w:val="a1"/>
    <w:link w:val="af9"/>
    <w:rsid w:val="003C7D89"/>
    <w:rPr>
      <w:rFonts w:ascii="Angsana New" w:eastAsia="Cordia New" w:hAnsi="Cordia New" w:cs="Angsana New"/>
      <w:b/>
      <w:bCs/>
      <w:sz w:val="32"/>
      <w:szCs w:val="32"/>
    </w:rPr>
  </w:style>
  <w:style w:type="paragraph" w:customStyle="1" w:styleId="Default">
    <w:name w:val="Default"/>
    <w:rsid w:val="006063F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0691-9D4A-4773-A022-042FE1CD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6</dc:creator>
  <cp:lastModifiedBy>บุญจิรา กล้ากระโทก</cp:lastModifiedBy>
  <cp:revision>2</cp:revision>
  <cp:lastPrinted>2025-09-23T06:35:00Z</cp:lastPrinted>
  <dcterms:created xsi:type="dcterms:W3CDTF">2025-10-22T06:54:00Z</dcterms:created>
  <dcterms:modified xsi:type="dcterms:W3CDTF">2025-10-22T06:54:00Z</dcterms:modified>
</cp:coreProperties>
</file>